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proofErr w:type="spellStart"/>
          <w:r w:rsidRPr="00CE6D96">
            <w:rPr>
              <w:b/>
              <w:color w:val="auto"/>
            </w:rPr>
            <w:t>Efnisyfirlit</w:t>
          </w:r>
          <w:proofErr w:type="spellEnd"/>
        </w:p>
        <w:p w14:paraId="43624387" w14:textId="77777777" w:rsidR="00886940"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831" w:history="1">
            <w:r w:rsidR="00886940" w:rsidRPr="006D2BD6">
              <w:rPr>
                <w:rStyle w:val="Hyperlink"/>
                <w:noProof/>
              </w:rPr>
              <w:t>Klæðing - Almenn lýsing</w:t>
            </w:r>
            <w:r w:rsidR="00886940">
              <w:rPr>
                <w:noProof/>
                <w:webHidden/>
              </w:rPr>
              <w:tab/>
            </w:r>
            <w:r w:rsidR="00886940">
              <w:rPr>
                <w:noProof/>
                <w:webHidden/>
              </w:rPr>
              <w:fldChar w:fldCharType="begin"/>
            </w:r>
            <w:r w:rsidR="00886940">
              <w:rPr>
                <w:noProof/>
                <w:webHidden/>
              </w:rPr>
              <w:instrText xml:space="preserve"> PAGEREF _Toc492602831 \h </w:instrText>
            </w:r>
            <w:r w:rsidR="00886940">
              <w:rPr>
                <w:noProof/>
                <w:webHidden/>
              </w:rPr>
            </w:r>
            <w:r w:rsidR="00886940">
              <w:rPr>
                <w:noProof/>
                <w:webHidden/>
              </w:rPr>
              <w:fldChar w:fldCharType="separate"/>
            </w:r>
            <w:r w:rsidR="00886940">
              <w:rPr>
                <w:noProof/>
                <w:webHidden/>
              </w:rPr>
              <w:t>2</w:t>
            </w:r>
            <w:r w:rsidR="00886940">
              <w:rPr>
                <w:noProof/>
                <w:webHidden/>
              </w:rPr>
              <w:fldChar w:fldCharType="end"/>
            </w:r>
          </w:hyperlink>
        </w:p>
        <w:p w14:paraId="2BC5667D" w14:textId="77777777" w:rsidR="00886940" w:rsidRDefault="00886940">
          <w:pPr>
            <w:pStyle w:val="TOC1"/>
            <w:tabs>
              <w:tab w:val="right" w:pos="9062"/>
            </w:tabs>
            <w:rPr>
              <w:rFonts w:asciiTheme="minorHAnsi" w:eastAsiaTheme="minorEastAsia" w:hAnsiTheme="minorHAnsi"/>
              <w:noProof/>
              <w:sz w:val="22"/>
              <w:lang w:eastAsia="is-IS"/>
            </w:rPr>
          </w:pPr>
          <w:hyperlink w:anchor="_Toc492602832" w:history="1">
            <w:r w:rsidRPr="006D2BD6">
              <w:rPr>
                <w:rStyle w:val="Hyperlink"/>
                <w:noProof/>
              </w:rPr>
              <w:t>64.1 Klæðing, yfirlögn (allt innifalið)</w:t>
            </w:r>
            <w:r>
              <w:rPr>
                <w:noProof/>
                <w:webHidden/>
              </w:rPr>
              <w:tab/>
            </w:r>
            <w:r>
              <w:rPr>
                <w:noProof/>
                <w:webHidden/>
              </w:rPr>
              <w:fldChar w:fldCharType="begin"/>
            </w:r>
            <w:r>
              <w:rPr>
                <w:noProof/>
                <w:webHidden/>
              </w:rPr>
              <w:instrText xml:space="preserve"> PAGEREF _Toc492602832 \h </w:instrText>
            </w:r>
            <w:r>
              <w:rPr>
                <w:noProof/>
                <w:webHidden/>
              </w:rPr>
            </w:r>
            <w:r>
              <w:rPr>
                <w:noProof/>
                <w:webHidden/>
              </w:rPr>
              <w:fldChar w:fldCharType="separate"/>
            </w:r>
            <w:r>
              <w:rPr>
                <w:noProof/>
                <w:webHidden/>
              </w:rPr>
              <w:t>9</w:t>
            </w:r>
            <w:r>
              <w:rPr>
                <w:noProof/>
                <w:webHidden/>
              </w:rPr>
              <w:fldChar w:fldCharType="end"/>
            </w:r>
          </w:hyperlink>
        </w:p>
        <w:p w14:paraId="4EF99816" w14:textId="77777777" w:rsidR="00886940" w:rsidRDefault="00886940">
          <w:pPr>
            <w:pStyle w:val="TOC1"/>
            <w:tabs>
              <w:tab w:val="right" w:pos="9062"/>
            </w:tabs>
            <w:rPr>
              <w:rFonts w:asciiTheme="minorHAnsi" w:eastAsiaTheme="minorEastAsia" w:hAnsiTheme="minorHAnsi"/>
              <w:noProof/>
              <w:sz w:val="22"/>
              <w:lang w:eastAsia="is-IS"/>
            </w:rPr>
          </w:pPr>
          <w:hyperlink w:anchor="_Toc492602833" w:history="1">
            <w:r w:rsidRPr="006D2BD6">
              <w:rPr>
                <w:rStyle w:val="Hyperlink"/>
                <w:noProof/>
              </w:rPr>
              <w:t>64.11 Klæðing, steinefni, efnisvinnsla</w:t>
            </w:r>
            <w:r>
              <w:rPr>
                <w:noProof/>
                <w:webHidden/>
              </w:rPr>
              <w:tab/>
            </w:r>
            <w:r>
              <w:rPr>
                <w:noProof/>
                <w:webHidden/>
              </w:rPr>
              <w:fldChar w:fldCharType="begin"/>
            </w:r>
            <w:r>
              <w:rPr>
                <w:noProof/>
                <w:webHidden/>
              </w:rPr>
              <w:instrText xml:space="preserve"> PAGEREF _Toc492602833 \h </w:instrText>
            </w:r>
            <w:r>
              <w:rPr>
                <w:noProof/>
                <w:webHidden/>
              </w:rPr>
            </w:r>
            <w:r>
              <w:rPr>
                <w:noProof/>
                <w:webHidden/>
              </w:rPr>
              <w:fldChar w:fldCharType="separate"/>
            </w:r>
            <w:r>
              <w:rPr>
                <w:noProof/>
                <w:webHidden/>
              </w:rPr>
              <w:t>10</w:t>
            </w:r>
            <w:r>
              <w:rPr>
                <w:noProof/>
                <w:webHidden/>
              </w:rPr>
              <w:fldChar w:fldCharType="end"/>
            </w:r>
          </w:hyperlink>
        </w:p>
        <w:p w14:paraId="584C5331" w14:textId="77777777" w:rsidR="00886940" w:rsidRDefault="00886940">
          <w:pPr>
            <w:pStyle w:val="TOC1"/>
            <w:tabs>
              <w:tab w:val="right" w:pos="9062"/>
            </w:tabs>
            <w:rPr>
              <w:rFonts w:asciiTheme="minorHAnsi" w:eastAsiaTheme="minorEastAsia" w:hAnsiTheme="minorHAnsi"/>
              <w:noProof/>
              <w:sz w:val="22"/>
              <w:lang w:eastAsia="is-IS"/>
            </w:rPr>
          </w:pPr>
          <w:hyperlink w:anchor="_Toc492602834" w:history="1">
            <w:r w:rsidRPr="006D2BD6">
              <w:rPr>
                <w:rStyle w:val="Hyperlink"/>
                <w:noProof/>
              </w:rPr>
              <w:t>64.111 Steinefni 2/6</w:t>
            </w:r>
            <w:r>
              <w:rPr>
                <w:noProof/>
                <w:webHidden/>
              </w:rPr>
              <w:tab/>
            </w:r>
            <w:r>
              <w:rPr>
                <w:noProof/>
                <w:webHidden/>
              </w:rPr>
              <w:fldChar w:fldCharType="begin"/>
            </w:r>
            <w:r>
              <w:rPr>
                <w:noProof/>
                <w:webHidden/>
              </w:rPr>
              <w:instrText xml:space="preserve"> PAGEREF _Toc492602834 \h </w:instrText>
            </w:r>
            <w:r>
              <w:rPr>
                <w:noProof/>
                <w:webHidden/>
              </w:rPr>
            </w:r>
            <w:r>
              <w:rPr>
                <w:noProof/>
                <w:webHidden/>
              </w:rPr>
              <w:fldChar w:fldCharType="separate"/>
            </w:r>
            <w:r>
              <w:rPr>
                <w:noProof/>
                <w:webHidden/>
              </w:rPr>
              <w:t>11</w:t>
            </w:r>
            <w:r>
              <w:rPr>
                <w:noProof/>
                <w:webHidden/>
              </w:rPr>
              <w:fldChar w:fldCharType="end"/>
            </w:r>
          </w:hyperlink>
        </w:p>
        <w:p w14:paraId="0320586B" w14:textId="77777777" w:rsidR="00886940" w:rsidRDefault="00886940">
          <w:pPr>
            <w:pStyle w:val="TOC1"/>
            <w:tabs>
              <w:tab w:val="right" w:pos="9062"/>
            </w:tabs>
            <w:rPr>
              <w:rFonts w:asciiTheme="minorHAnsi" w:eastAsiaTheme="minorEastAsia" w:hAnsiTheme="minorHAnsi"/>
              <w:noProof/>
              <w:sz w:val="22"/>
              <w:lang w:eastAsia="is-IS"/>
            </w:rPr>
          </w:pPr>
          <w:hyperlink w:anchor="_Toc492602835" w:history="1">
            <w:r w:rsidRPr="006D2BD6">
              <w:rPr>
                <w:rStyle w:val="Hyperlink"/>
                <w:noProof/>
              </w:rPr>
              <w:t>64.112 Steinefni 4/8</w:t>
            </w:r>
            <w:r>
              <w:rPr>
                <w:noProof/>
                <w:webHidden/>
              </w:rPr>
              <w:tab/>
            </w:r>
            <w:r>
              <w:rPr>
                <w:noProof/>
                <w:webHidden/>
              </w:rPr>
              <w:fldChar w:fldCharType="begin"/>
            </w:r>
            <w:r>
              <w:rPr>
                <w:noProof/>
                <w:webHidden/>
              </w:rPr>
              <w:instrText xml:space="preserve"> PAGEREF _Toc492602835 \h </w:instrText>
            </w:r>
            <w:r>
              <w:rPr>
                <w:noProof/>
                <w:webHidden/>
              </w:rPr>
            </w:r>
            <w:r>
              <w:rPr>
                <w:noProof/>
                <w:webHidden/>
              </w:rPr>
              <w:fldChar w:fldCharType="separate"/>
            </w:r>
            <w:r>
              <w:rPr>
                <w:noProof/>
                <w:webHidden/>
              </w:rPr>
              <w:t>12</w:t>
            </w:r>
            <w:r>
              <w:rPr>
                <w:noProof/>
                <w:webHidden/>
              </w:rPr>
              <w:fldChar w:fldCharType="end"/>
            </w:r>
          </w:hyperlink>
        </w:p>
        <w:p w14:paraId="0AECBDA4" w14:textId="77777777" w:rsidR="00886940" w:rsidRDefault="00886940">
          <w:pPr>
            <w:pStyle w:val="TOC1"/>
            <w:tabs>
              <w:tab w:val="right" w:pos="9062"/>
            </w:tabs>
            <w:rPr>
              <w:rFonts w:asciiTheme="minorHAnsi" w:eastAsiaTheme="minorEastAsia" w:hAnsiTheme="minorHAnsi"/>
              <w:noProof/>
              <w:sz w:val="22"/>
              <w:lang w:eastAsia="is-IS"/>
            </w:rPr>
          </w:pPr>
          <w:hyperlink w:anchor="_Toc492602836" w:history="1">
            <w:r w:rsidRPr="006D2BD6">
              <w:rPr>
                <w:rStyle w:val="Hyperlink"/>
                <w:noProof/>
              </w:rPr>
              <w:t>64.113 Steinefni 8/11</w:t>
            </w:r>
            <w:r>
              <w:rPr>
                <w:noProof/>
                <w:webHidden/>
              </w:rPr>
              <w:tab/>
            </w:r>
            <w:r>
              <w:rPr>
                <w:noProof/>
                <w:webHidden/>
              </w:rPr>
              <w:fldChar w:fldCharType="begin"/>
            </w:r>
            <w:r>
              <w:rPr>
                <w:noProof/>
                <w:webHidden/>
              </w:rPr>
              <w:instrText xml:space="preserve"> PAGEREF _Toc492602836 \h </w:instrText>
            </w:r>
            <w:r>
              <w:rPr>
                <w:noProof/>
                <w:webHidden/>
              </w:rPr>
            </w:r>
            <w:r>
              <w:rPr>
                <w:noProof/>
                <w:webHidden/>
              </w:rPr>
              <w:fldChar w:fldCharType="separate"/>
            </w:r>
            <w:r>
              <w:rPr>
                <w:noProof/>
                <w:webHidden/>
              </w:rPr>
              <w:t>12</w:t>
            </w:r>
            <w:r>
              <w:rPr>
                <w:noProof/>
                <w:webHidden/>
              </w:rPr>
              <w:fldChar w:fldCharType="end"/>
            </w:r>
          </w:hyperlink>
        </w:p>
        <w:p w14:paraId="3733FBF8" w14:textId="77777777" w:rsidR="00886940" w:rsidRDefault="00886940">
          <w:pPr>
            <w:pStyle w:val="TOC1"/>
            <w:tabs>
              <w:tab w:val="right" w:pos="9062"/>
            </w:tabs>
            <w:rPr>
              <w:rFonts w:asciiTheme="minorHAnsi" w:eastAsiaTheme="minorEastAsia" w:hAnsiTheme="minorHAnsi"/>
              <w:noProof/>
              <w:sz w:val="22"/>
              <w:lang w:eastAsia="is-IS"/>
            </w:rPr>
          </w:pPr>
          <w:hyperlink w:anchor="_Toc492602837" w:history="1">
            <w:r w:rsidRPr="006D2BD6">
              <w:rPr>
                <w:rStyle w:val="Hyperlink"/>
                <w:noProof/>
              </w:rPr>
              <w:t>64.114 Steinefni 0/16</w:t>
            </w:r>
            <w:r>
              <w:rPr>
                <w:noProof/>
                <w:webHidden/>
              </w:rPr>
              <w:tab/>
            </w:r>
            <w:r>
              <w:rPr>
                <w:noProof/>
                <w:webHidden/>
              </w:rPr>
              <w:fldChar w:fldCharType="begin"/>
            </w:r>
            <w:r>
              <w:rPr>
                <w:noProof/>
                <w:webHidden/>
              </w:rPr>
              <w:instrText xml:space="preserve"> PAGEREF _Toc492602837 \h </w:instrText>
            </w:r>
            <w:r>
              <w:rPr>
                <w:noProof/>
                <w:webHidden/>
              </w:rPr>
            </w:r>
            <w:r>
              <w:rPr>
                <w:noProof/>
                <w:webHidden/>
              </w:rPr>
              <w:fldChar w:fldCharType="separate"/>
            </w:r>
            <w:r>
              <w:rPr>
                <w:noProof/>
                <w:webHidden/>
              </w:rPr>
              <w:t>13</w:t>
            </w:r>
            <w:r>
              <w:rPr>
                <w:noProof/>
                <w:webHidden/>
              </w:rPr>
              <w:fldChar w:fldCharType="end"/>
            </w:r>
          </w:hyperlink>
        </w:p>
        <w:p w14:paraId="60563D30" w14:textId="77777777" w:rsidR="00886940" w:rsidRDefault="00886940">
          <w:pPr>
            <w:pStyle w:val="TOC1"/>
            <w:tabs>
              <w:tab w:val="right" w:pos="9062"/>
            </w:tabs>
            <w:rPr>
              <w:rFonts w:asciiTheme="minorHAnsi" w:eastAsiaTheme="minorEastAsia" w:hAnsiTheme="minorHAnsi"/>
              <w:noProof/>
              <w:sz w:val="22"/>
              <w:lang w:eastAsia="is-IS"/>
            </w:rPr>
          </w:pPr>
          <w:hyperlink w:anchor="_Toc492602838" w:history="1">
            <w:r w:rsidRPr="006D2BD6">
              <w:rPr>
                <w:rStyle w:val="Hyperlink"/>
                <w:noProof/>
              </w:rPr>
              <w:t>64.115 Steinefni 4/16</w:t>
            </w:r>
            <w:r>
              <w:rPr>
                <w:noProof/>
                <w:webHidden/>
              </w:rPr>
              <w:tab/>
            </w:r>
            <w:r>
              <w:rPr>
                <w:noProof/>
                <w:webHidden/>
              </w:rPr>
              <w:fldChar w:fldCharType="begin"/>
            </w:r>
            <w:r>
              <w:rPr>
                <w:noProof/>
                <w:webHidden/>
              </w:rPr>
              <w:instrText xml:space="preserve"> PAGEREF _Toc492602838 \h </w:instrText>
            </w:r>
            <w:r>
              <w:rPr>
                <w:noProof/>
                <w:webHidden/>
              </w:rPr>
            </w:r>
            <w:r>
              <w:rPr>
                <w:noProof/>
                <w:webHidden/>
              </w:rPr>
              <w:fldChar w:fldCharType="separate"/>
            </w:r>
            <w:r>
              <w:rPr>
                <w:noProof/>
                <w:webHidden/>
              </w:rPr>
              <w:t>13</w:t>
            </w:r>
            <w:r>
              <w:rPr>
                <w:noProof/>
                <w:webHidden/>
              </w:rPr>
              <w:fldChar w:fldCharType="end"/>
            </w:r>
          </w:hyperlink>
        </w:p>
        <w:p w14:paraId="67763EC4" w14:textId="77777777" w:rsidR="00886940" w:rsidRDefault="00886940">
          <w:pPr>
            <w:pStyle w:val="TOC1"/>
            <w:tabs>
              <w:tab w:val="right" w:pos="9062"/>
            </w:tabs>
            <w:rPr>
              <w:rFonts w:asciiTheme="minorHAnsi" w:eastAsiaTheme="minorEastAsia" w:hAnsiTheme="minorHAnsi"/>
              <w:noProof/>
              <w:sz w:val="22"/>
              <w:lang w:eastAsia="is-IS"/>
            </w:rPr>
          </w:pPr>
          <w:hyperlink w:anchor="_Toc492602839" w:history="1">
            <w:r w:rsidRPr="006D2BD6">
              <w:rPr>
                <w:rStyle w:val="Hyperlink"/>
                <w:noProof/>
              </w:rPr>
              <w:t>64.116 Steinefni 11/16</w:t>
            </w:r>
            <w:r>
              <w:rPr>
                <w:noProof/>
                <w:webHidden/>
              </w:rPr>
              <w:tab/>
            </w:r>
            <w:r>
              <w:rPr>
                <w:noProof/>
                <w:webHidden/>
              </w:rPr>
              <w:fldChar w:fldCharType="begin"/>
            </w:r>
            <w:r>
              <w:rPr>
                <w:noProof/>
                <w:webHidden/>
              </w:rPr>
              <w:instrText xml:space="preserve"> PAGEREF _Toc492602839 \h </w:instrText>
            </w:r>
            <w:r>
              <w:rPr>
                <w:noProof/>
                <w:webHidden/>
              </w:rPr>
            </w:r>
            <w:r>
              <w:rPr>
                <w:noProof/>
                <w:webHidden/>
              </w:rPr>
              <w:fldChar w:fldCharType="separate"/>
            </w:r>
            <w:r>
              <w:rPr>
                <w:noProof/>
                <w:webHidden/>
              </w:rPr>
              <w:t>14</w:t>
            </w:r>
            <w:r>
              <w:rPr>
                <w:noProof/>
                <w:webHidden/>
              </w:rPr>
              <w:fldChar w:fldCharType="end"/>
            </w:r>
          </w:hyperlink>
        </w:p>
        <w:p w14:paraId="3E52C75C" w14:textId="77777777" w:rsidR="00886940" w:rsidRDefault="00886940">
          <w:pPr>
            <w:pStyle w:val="TOC1"/>
            <w:tabs>
              <w:tab w:val="right" w:pos="9062"/>
            </w:tabs>
            <w:rPr>
              <w:rFonts w:asciiTheme="minorHAnsi" w:eastAsiaTheme="minorEastAsia" w:hAnsiTheme="minorHAnsi"/>
              <w:noProof/>
              <w:sz w:val="22"/>
              <w:lang w:eastAsia="is-IS"/>
            </w:rPr>
          </w:pPr>
          <w:hyperlink w:anchor="_Toc492602840" w:history="1">
            <w:r w:rsidRPr="006D2BD6">
              <w:rPr>
                <w:rStyle w:val="Hyperlink"/>
                <w:noProof/>
              </w:rPr>
              <w:t>63.12 Klæðing, bindiefni</w:t>
            </w:r>
            <w:r>
              <w:rPr>
                <w:noProof/>
                <w:webHidden/>
              </w:rPr>
              <w:tab/>
            </w:r>
            <w:r>
              <w:rPr>
                <w:noProof/>
                <w:webHidden/>
              </w:rPr>
              <w:fldChar w:fldCharType="begin"/>
            </w:r>
            <w:r>
              <w:rPr>
                <w:noProof/>
                <w:webHidden/>
              </w:rPr>
              <w:instrText xml:space="preserve"> PAGEREF _Toc492602840 \h </w:instrText>
            </w:r>
            <w:r>
              <w:rPr>
                <w:noProof/>
                <w:webHidden/>
              </w:rPr>
            </w:r>
            <w:r>
              <w:rPr>
                <w:noProof/>
                <w:webHidden/>
              </w:rPr>
              <w:fldChar w:fldCharType="separate"/>
            </w:r>
            <w:r>
              <w:rPr>
                <w:noProof/>
                <w:webHidden/>
              </w:rPr>
              <w:t>14</w:t>
            </w:r>
            <w:r>
              <w:rPr>
                <w:noProof/>
                <w:webHidden/>
              </w:rPr>
              <w:fldChar w:fldCharType="end"/>
            </w:r>
          </w:hyperlink>
        </w:p>
        <w:p w14:paraId="08B6EC51" w14:textId="77777777" w:rsidR="00886940" w:rsidRDefault="00886940">
          <w:pPr>
            <w:pStyle w:val="TOC1"/>
            <w:tabs>
              <w:tab w:val="right" w:pos="9062"/>
            </w:tabs>
            <w:rPr>
              <w:rFonts w:asciiTheme="minorHAnsi" w:eastAsiaTheme="minorEastAsia" w:hAnsiTheme="minorHAnsi"/>
              <w:noProof/>
              <w:sz w:val="22"/>
              <w:lang w:eastAsia="is-IS"/>
            </w:rPr>
          </w:pPr>
          <w:hyperlink w:anchor="_Toc492602841" w:history="1">
            <w:r w:rsidRPr="006D2BD6">
              <w:rPr>
                <w:rStyle w:val="Hyperlink"/>
                <w:noProof/>
              </w:rPr>
              <w:t>63.13 Klæðing, flutningur og útlögn</w:t>
            </w:r>
            <w:r>
              <w:rPr>
                <w:noProof/>
                <w:webHidden/>
              </w:rPr>
              <w:tab/>
            </w:r>
            <w:r>
              <w:rPr>
                <w:noProof/>
                <w:webHidden/>
              </w:rPr>
              <w:fldChar w:fldCharType="begin"/>
            </w:r>
            <w:r>
              <w:rPr>
                <w:noProof/>
                <w:webHidden/>
              </w:rPr>
              <w:instrText xml:space="preserve"> PAGEREF _Toc492602841 \h </w:instrText>
            </w:r>
            <w:r>
              <w:rPr>
                <w:noProof/>
                <w:webHidden/>
              </w:rPr>
            </w:r>
            <w:r>
              <w:rPr>
                <w:noProof/>
                <w:webHidden/>
              </w:rPr>
              <w:fldChar w:fldCharType="separate"/>
            </w:r>
            <w:r>
              <w:rPr>
                <w:noProof/>
                <w:webHidden/>
              </w:rPr>
              <w:t>14</w:t>
            </w:r>
            <w:r>
              <w:rPr>
                <w:noProof/>
                <w:webHidden/>
              </w:rPr>
              <w:fldChar w:fldCharType="end"/>
            </w:r>
          </w:hyperlink>
        </w:p>
        <w:p w14:paraId="6C94955F" w14:textId="77777777" w:rsidR="00886940" w:rsidRDefault="00886940">
          <w:pPr>
            <w:pStyle w:val="TOC1"/>
            <w:tabs>
              <w:tab w:val="right" w:pos="9062"/>
            </w:tabs>
            <w:rPr>
              <w:rFonts w:asciiTheme="minorHAnsi" w:eastAsiaTheme="minorEastAsia" w:hAnsiTheme="minorHAnsi"/>
              <w:noProof/>
              <w:sz w:val="22"/>
              <w:lang w:eastAsia="is-IS"/>
            </w:rPr>
          </w:pPr>
          <w:hyperlink w:anchor="_Toc492602842" w:history="1">
            <w:r w:rsidRPr="006D2BD6">
              <w:rPr>
                <w:rStyle w:val="Hyperlink"/>
                <w:noProof/>
              </w:rPr>
              <w:t>63.131 Klæðing, flutningur</w:t>
            </w:r>
            <w:r>
              <w:rPr>
                <w:noProof/>
                <w:webHidden/>
              </w:rPr>
              <w:tab/>
            </w:r>
            <w:r>
              <w:rPr>
                <w:noProof/>
                <w:webHidden/>
              </w:rPr>
              <w:fldChar w:fldCharType="begin"/>
            </w:r>
            <w:r>
              <w:rPr>
                <w:noProof/>
                <w:webHidden/>
              </w:rPr>
              <w:instrText xml:space="preserve"> PAGEREF _Toc492602842 \h </w:instrText>
            </w:r>
            <w:r>
              <w:rPr>
                <w:noProof/>
                <w:webHidden/>
              </w:rPr>
            </w:r>
            <w:r>
              <w:rPr>
                <w:noProof/>
                <w:webHidden/>
              </w:rPr>
              <w:fldChar w:fldCharType="separate"/>
            </w:r>
            <w:r>
              <w:rPr>
                <w:noProof/>
                <w:webHidden/>
              </w:rPr>
              <w:t>15</w:t>
            </w:r>
            <w:r>
              <w:rPr>
                <w:noProof/>
                <w:webHidden/>
              </w:rPr>
              <w:fldChar w:fldCharType="end"/>
            </w:r>
          </w:hyperlink>
        </w:p>
        <w:p w14:paraId="1B335553" w14:textId="77777777" w:rsidR="00886940" w:rsidRDefault="00886940">
          <w:pPr>
            <w:pStyle w:val="TOC1"/>
            <w:tabs>
              <w:tab w:val="right" w:pos="9062"/>
            </w:tabs>
            <w:rPr>
              <w:rFonts w:asciiTheme="minorHAnsi" w:eastAsiaTheme="minorEastAsia" w:hAnsiTheme="minorHAnsi"/>
              <w:noProof/>
              <w:sz w:val="22"/>
              <w:lang w:eastAsia="is-IS"/>
            </w:rPr>
          </w:pPr>
          <w:hyperlink w:anchor="_Toc492602843" w:history="1">
            <w:r w:rsidRPr="006D2BD6">
              <w:rPr>
                <w:rStyle w:val="Hyperlink"/>
                <w:noProof/>
              </w:rPr>
              <w:t>64.1311 Klæðing, flutningur steinefnis</w:t>
            </w:r>
            <w:r>
              <w:rPr>
                <w:noProof/>
                <w:webHidden/>
              </w:rPr>
              <w:tab/>
            </w:r>
            <w:r>
              <w:rPr>
                <w:noProof/>
                <w:webHidden/>
              </w:rPr>
              <w:fldChar w:fldCharType="begin"/>
            </w:r>
            <w:r>
              <w:rPr>
                <w:noProof/>
                <w:webHidden/>
              </w:rPr>
              <w:instrText xml:space="preserve"> PAGEREF _Toc492602843 \h </w:instrText>
            </w:r>
            <w:r>
              <w:rPr>
                <w:noProof/>
                <w:webHidden/>
              </w:rPr>
            </w:r>
            <w:r>
              <w:rPr>
                <w:noProof/>
                <w:webHidden/>
              </w:rPr>
              <w:fldChar w:fldCharType="separate"/>
            </w:r>
            <w:r>
              <w:rPr>
                <w:noProof/>
                <w:webHidden/>
              </w:rPr>
              <w:t>15</w:t>
            </w:r>
            <w:r>
              <w:rPr>
                <w:noProof/>
                <w:webHidden/>
              </w:rPr>
              <w:fldChar w:fldCharType="end"/>
            </w:r>
          </w:hyperlink>
        </w:p>
        <w:p w14:paraId="1B5D15B7" w14:textId="77777777" w:rsidR="00886940" w:rsidRDefault="00886940">
          <w:pPr>
            <w:pStyle w:val="TOC1"/>
            <w:tabs>
              <w:tab w:val="right" w:pos="9062"/>
            </w:tabs>
            <w:rPr>
              <w:rFonts w:asciiTheme="minorHAnsi" w:eastAsiaTheme="minorEastAsia" w:hAnsiTheme="minorHAnsi"/>
              <w:noProof/>
              <w:sz w:val="22"/>
              <w:lang w:eastAsia="is-IS"/>
            </w:rPr>
          </w:pPr>
          <w:hyperlink w:anchor="_Toc492602844" w:history="1">
            <w:r w:rsidRPr="006D2BD6">
              <w:rPr>
                <w:rStyle w:val="Hyperlink"/>
                <w:noProof/>
              </w:rPr>
              <w:t>64.1312 Klæðing, flutningur bindi- og viðloðunarefnis</w:t>
            </w:r>
            <w:r>
              <w:rPr>
                <w:noProof/>
                <w:webHidden/>
              </w:rPr>
              <w:tab/>
            </w:r>
            <w:r>
              <w:rPr>
                <w:noProof/>
                <w:webHidden/>
              </w:rPr>
              <w:fldChar w:fldCharType="begin"/>
            </w:r>
            <w:r>
              <w:rPr>
                <w:noProof/>
                <w:webHidden/>
              </w:rPr>
              <w:instrText xml:space="preserve"> PAGEREF _Toc492602844 \h </w:instrText>
            </w:r>
            <w:r>
              <w:rPr>
                <w:noProof/>
                <w:webHidden/>
              </w:rPr>
            </w:r>
            <w:r>
              <w:rPr>
                <w:noProof/>
                <w:webHidden/>
              </w:rPr>
              <w:fldChar w:fldCharType="separate"/>
            </w:r>
            <w:r>
              <w:rPr>
                <w:noProof/>
                <w:webHidden/>
              </w:rPr>
              <w:t>15</w:t>
            </w:r>
            <w:r>
              <w:rPr>
                <w:noProof/>
                <w:webHidden/>
              </w:rPr>
              <w:fldChar w:fldCharType="end"/>
            </w:r>
          </w:hyperlink>
        </w:p>
        <w:p w14:paraId="5D16C8AC" w14:textId="77777777" w:rsidR="00886940" w:rsidRDefault="00886940">
          <w:pPr>
            <w:pStyle w:val="TOC1"/>
            <w:tabs>
              <w:tab w:val="right" w:pos="9062"/>
            </w:tabs>
            <w:rPr>
              <w:rFonts w:asciiTheme="minorHAnsi" w:eastAsiaTheme="minorEastAsia" w:hAnsiTheme="minorHAnsi"/>
              <w:noProof/>
              <w:sz w:val="22"/>
              <w:lang w:eastAsia="is-IS"/>
            </w:rPr>
          </w:pPr>
          <w:hyperlink w:anchor="_Toc492602845" w:history="1">
            <w:r w:rsidRPr="006D2BD6">
              <w:rPr>
                <w:rStyle w:val="Hyperlink"/>
                <w:noProof/>
              </w:rPr>
              <w:t>63.132 Klæðing, útlögn</w:t>
            </w:r>
            <w:r>
              <w:rPr>
                <w:noProof/>
                <w:webHidden/>
              </w:rPr>
              <w:tab/>
            </w:r>
            <w:r>
              <w:rPr>
                <w:noProof/>
                <w:webHidden/>
              </w:rPr>
              <w:fldChar w:fldCharType="begin"/>
            </w:r>
            <w:r>
              <w:rPr>
                <w:noProof/>
                <w:webHidden/>
              </w:rPr>
              <w:instrText xml:space="preserve"> PAGEREF _Toc492602845 \h </w:instrText>
            </w:r>
            <w:r>
              <w:rPr>
                <w:noProof/>
                <w:webHidden/>
              </w:rPr>
            </w:r>
            <w:r>
              <w:rPr>
                <w:noProof/>
                <w:webHidden/>
              </w:rPr>
              <w:fldChar w:fldCharType="separate"/>
            </w:r>
            <w:r>
              <w:rPr>
                <w:noProof/>
                <w:webHidden/>
              </w:rPr>
              <w:t>15</w:t>
            </w:r>
            <w:r>
              <w:rPr>
                <w:noProof/>
                <w:webHidden/>
              </w:rPr>
              <w:fldChar w:fldCharType="end"/>
            </w:r>
          </w:hyperlink>
        </w:p>
        <w:p w14:paraId="4E1D5B5B" w14:textId="77777777" w:rsidR="00886940" w:rsidRDefault="00886940">
          <w:pPr>
            <w:pStyle w:val="TOC1"/>
            <w:tabs>
              <w:tab w:val="right" w:pos="9062"/>
            </w:tabs>
            <w:rPr>
              <w:rFonts w:asciiTheme="minorHAnsi" w:eastAsiaTheme="minorEastAsia" w:hAnsiTheme="minorHAnsi"/>
              <w:noProof/>
              <w:sz w:val="22"/>
              <w:lang w:eastAsia="is-IS"/>
            </w:rPr>
          </w:pPr>
          <w:hyperlink w:anchor="_Toc492602846" w:history="1">
            <w:r w:rsidRPr="006D2BD6">
              <w:rPr>
                <w:rStyle w:val="Hyperlink"/>
                <w:noProof/>
              </w:rPr>
              <w:t>64.2 Klæðing, nýlögn (allt innifalið)</w:t>
            </w:r>
            <w:r>
              <w:rPr>
                <w:noProof/>
                <w:webHidden/>
              </w:rPr>
              <w:tab/>
            </w:r>
            <w:r>
              <w:rPr>
                <w:noProof/>
                <w:webHidden/>
              </w:rPr>
              <w:fldChar w:fldCharType="begin"/>
            </w:r>
            <w:r>
              <w:rPr>
                <w:noProof/>
                <w:webHidden/>
              </w:rPr>
              <w:instrText xml:space="preserve"> PAGEREF _Toc492602846 \h </w:instrText>
            </w:r>
            <w:r>
              <w:rPr>
                <w:noProof/>
                <w:webHidden/>
              </w:rPr>
            </w:r>
            <w:r>
              <w:rPr>
                <w:noProof/>
                <w:webHidden/>
              </w:rPr>
              <w:fldChar w:fldCharType="separate"/>
            </w:r>
            <w:r>
              <w:rPr>
                <w:noProof/>
                <w:webHidden/>
              </w:rPr>
              <w:t>16</w:t>
            </w:r>
            <w:r>
              <w:rPr>
                <w:noProof/>
                <w:webHidden/>
              </w:rPr>
              <w:fldChar w:fldCharType="end"/>
            </w:r>
          </w:hyperlink>
        </w:p>
        <w:p w14:paraId="574688F9" w14:textId="77777777" w:rsidR="00886940" w:rsidRDefault="00886940">
          <w:pPr>
            <w:pStyle w:val="TOC1"/>
            <w:tabs>
              <w:tab w:val="right" w:pos="9062"/>
            </w:tabs>
            <w:rPr>
              <w:rFonts w:asciiTheme="minorHAnsi" w:eastAsiaTheme="minorEastAsia" w:hAnsiTheme="minorHAnsi"/>
              <w:noProof/>
              <w:sz w:val="22"/>
              <w:lang w:eastAsia="is-IS"/>
            </w:rPr>
          </w:pPr>
          <w:hyperlink w:anchor="_Toc492602847" w:history="1">
            <w:r w:rsidRPr="006D2BD6">
              <w:rPr>
                <w:rStyle w:val="Hyperlink"/>
                <w:noProof/>
              </w:rPr>
              <w:t>64.21 Klæðing, steinefni, efnisvinnsla</w:t>
            </w:r>
            <w:r>
              <w:rPr>
                <w:noProof/>
                <w:webHidden/>
              </w:rPr>
              <w:tab/>
            </w:r>
            <w:r>
              <w:rPr>
                <w:noProof/>
                <w:webHidden/>
              </w:rPr>
              <w:fldChar w:fldCharType="begin"/>
            </w:r>
            <w:r>
              <w:rPr>
                <w:noProof/>
                <w:webHidden/>
              </w:rPr>
              <w:instrText xml:space="preserve"> PAGEREF _Toc492602847 \h </w:instrText>
            </w:r>
            <w:r>
              <w:rPr>
                <w:noProof/>
                <w:webHidden/>
              </w:rPr>
            </w:r>
            <w:r>
              <w:rPr>
                <w:noProof/>
                <w:webHidden/>
              </w:rPr>
              <w:fldChar w:fldCharType="separate"/>
            </w:r>
            <w:r>
              <w:rPr>
                <w:noProof/>
                <w:webHidden/>
              </w:rPr>
              <w:t>17</w:t>
            </w:r>
            <w:r>
              <w:rPr>
                <w:noProof/>
                <w:webHidden/>
              </w:rPr>
              <w:fldChar w:fldCharType="end"/>
            </w:r>
          </w:hyperlink>
        </w:p>
        <w:p w14:paraId="4801AD45" w14:textId="77777777" w:rsidR="00886940" w:rsidRDefault="00886940">
          <w:pPr>
            <w:pStyle w:val="TOC1"/>
            <w:tabs>
              <w:tab w:val="right" w:pos="9062"/>
            </w:tabs>
            <w:rPr>
              <w:rFonts w:asciiTheme="minorHAnsi" w:eastAsiaTheme="minorEastAsia" w:hAnsiTheme="minorHAnsi"/>
              <w:noProof/>
              <w:sz w:val="22"/>
              <w:lang w:eastAsia="is-IS"/>
            </w:rPr>
          </w:pPr>
          <w:hyperlink w:anchor="_Toc492602848" w:history="1">
            <w:r w:rsidRPr="006D2BD6">
              <w:rPr>
                <w:rStyle w:val="Hyperlink"/>
                <w:noProof/>
              </w:rPr>
              <w:t>64.211 Steinefni 4/8</w:t>
            </w:r>
            <w:r>
              <w:rPr>
                <w:noProof/>
                <w:webHidden/>
              </w:rPr>
              <w:tab/>
            </w:r>
            <w:r>
              <w:rPr>
                <w:noProof/>
                <w:webHidden/>
              </w:rPr>
              <w:fldChar w:fldCharType="begin"/>
            </w:r>
            <w:r>
              <w:rPr>
                <w:noProof/>
                <w:webHidden/>
              </w:rPr>
              <w:instrText xml:space="preserve"> PAGEREF _Toc492602848 \h </w:instrText>
            </w:r>
            <w:r>
              <w:rPr>
                <w:noProof/>
                <w:webHidden/>
              </w:rPr>
            </w:r>
            <w:r>
              <w:rPr>
                <w:noProof/>
                <w:webHidden/>
              </w:rPr>
              <w:fldChar w:fldCharType="separate"/>
            </w:r>
            <w:r>
              <w:rPr>
                <w:noProof/>
                <w:webHidden/>
              </w:rPr>
              <w:t>18</w:t>
            </w:r>
            <w:r>
              <w:rPr>
                <w:noProof/>
                <w:webHidden/>
              </w:rPr>
              <w:fldChar w:fldCharType="end"/>
            </w:r>
          </w:hyperlink>
        </w:p>
        <w:p w14:paraId="036110BA" w14:textId="77777777" w:rsidR="00886940" w:rsidRDefault="00886940">
          <w:pPr>
            <w:pStyle w:val="TOC1"/>
            <w:tabs>
              <w:tab w:val="right" w:pos="9062"/>
            </w:tabs>
            <w:rPr>
              <w:rFonts w:asciiTheme="minorHAnsi" w:eastAsiaTheme="minorEastAsia" w:hAnsiTheme="minorHAnsi"/>
              <w:noProof/>
              <w:sz w:val="22"/>
              <w:lang w:eastAsia="is-IS"/>
            </w:rPr>
          </w:pPr>
          <w:hyperlink w:anchor="_Toc492602849" w:history="1">
            <w:r w:rsidRPr="006D2BD6">
              <w:rPr>
                <w:rStyle w:val="Hyperlink"/>
                <w:noProof/>
              </w:rPr>
              <w:t>64.212 Steinefni 0/11</w:t>
            </w:r>
            <w:r>
              <w:rPr>
                <w:noProof/>
                <w:webHidden/>
              </w:rPr>
              <w:tab/>
            </w:r>
            <w:r>
              <w:rPr>
                <w:noProof/>
                <w:webHidden/>
              </w:rPr>
              <w:fldChar w:fldCharType="begin"/>
            </w:r>
            <w:r>
              <w:rPr>
                <w:noProof/>
                <w:webHidden/>
              </w:rPr>
              <w:instrText xml:space="preserve"> PAGEREF _Toc492602849 \h </w:instrText>
            </w:r>
            <w:r>
              <w:rPr>
                <w:noProof/>
                <w:webHidden/>
              </w:rPr>
            </w:r>
            <w:r>
              <w:rPr>
                <w:noProof/>
                <w:webHidden/>
              </w:rPr>
              <w:fldChar w:fldCharType="separate"/>
            </w:r>
            <w:r>
              <w:rPr>
                <w:noProof/>
                <w:webHidden/>
              </w:rPr>
              <w:t>18</w:t>
            </w:r>
            <w:r>
              <w:rPr>
                <w:noProof/>
                <w:webHidden/>
              </w:rPr>
              <w:fldChar w:fldCharType="end"/>
            </w:r>
          </w:hyperlink>
        </w:p>
        <w:p w14:paraId="3DCB6F2F" w14:textId="77777777" w:rsidR="00886940" w:rsidRDefault="00886940">
          <w:pPr>
            <w:pStyle w:val="TOC1"/>
            <w:tabs>
              <w:tab w:val="right" w:pos="9062"/>
            </w:tabs>
            <w:rPr>
              <w:rFonts w:asciiTheme="minorHAnsi" w:eastAsiaTheme="minorEastAsia" w:hAnsiTheme="minorHAnsi"/>
              <w:noProof/>
              <w:sz w:val="22"/>
              <w:lang w:eastAsia="is-IS"/>
            </w:rPr>
          </w:pPr>
          <w:hyperlink w:anchor="_Toc492602850" w:history="1">
            <w:r w:rsidRPr="006D2BD6">
              <w:rPr>
                <w:rStyle w:val="Hyperlink"/>
                <w:noProof/>
              </w:rPr>
              <w:t>64.213 Steinefni 8/11</w:t>
            </w:r>
            <w:r>
              <w:rPr>
                <w:noProof/>
                <w:webHidden/>
              </w:rPr>
              <w:tab/>
            </w:r>
            <w:r>
              <w:rPr>
                <w:noProof/>
                <w:webHidden/>
              </w:rPr>
              <w:fldChar w:fldCharType="begin"/>
            </w:r>
            <w:r>
              <w:rPr>
                <w:noProof/>
                <w:webHidden/>
              </w:rPr>
              <w:instrText xml:space="preserve"> PAGEREF _Toc492602850 \h </w:instrText>
            </w:r>
            <w:r>
              <w:rPr>
                <w:noProof/>
                <w:webHidden/>
              </w:rPr>
            </w:r>
            <w:r>
              <w:rPr>
                <w:noProof/>
                <w:webHidden/>
              </w:rPr>
              <w:fldChar w:fldCharType="separate"/>
            </w:r>
            <w:r>
              <w:rPr>
                <w:noProof/>
                <w:webHidden/>
              </w:rPr>
              <w:t>19</w:t>
            </w:r>
            <w:r>
              <w:rPr>
                <w:noProof/>
                <w:webHidden/>
              </w:rPr>
              <w:fldChar w:fldCharType="end"/>
            </w:r>
          </w:hyperlink>
        </w:p>
        <w:p w14:paraId="40754015" w14:textId="77777777" w:rsidR="00886940" w:rsidRDefault="00886940">
          <w:pPr>
            <w:pStyle w:val="TOC1"/>
            <w:tabs>
              <w:tab w:val="right" w:pos="9062"/>
            </w:tabs>
            <w:rPr>
              <w:rFonts w:asciiTheme="minorHAnsi" w:eastAsiaTheme="minorEastAsia" w:hAnsiTheme="minorHAnsi"/>
              <w:noProof/>
              <w:sz w:val="22"/>
              <w:lang w:eastAsia="is-IS"/>
            </w:rPr>
          </w:pPr>
          <w:hyperlink w:anchor="_Toc492602851" w:history="1">
            <w:r w:rsidRPr="006D2BD6">
              <w:rPr>
                <w:rStyle w:val="Hyperlink"/>
                <w:noProof/>
              </w:rPr>
              <w:t>64.114 Steinefni 0/16</w:t>
            </w:r>
            <w:r>
              <w:rPr>
                <w:noProof/>
                <w:webHidden/>
              </w:rPr>
              <w:tab/>
            </w:r>
            <w:r>
              <w:rPr>
                <w:noProof/>
                <w:webHidden/>
              </w:rPr>
              <w:fldChar w:fldCharType="begin"/>
            </w:r>
            <w:r>
              <w:rPr>
                <w:noProof/>
                <w:webHidden/>
              </w:rPr>
              <w:instrText xml:space="preserve"> PAGEREF _Toc492602851 \h </w:instrText>
            </w:r>
            <w:r>
              <w:rPr>
                <w:noProof/>
                <w:webHidden/>
              </w:rPr>
            </w:r>
            <w:r>
              <w:rPr>
                <w:noProof/>
                <w:webHidden/>
              </w:rPr>
              <w:fldChar w:fldCharType="separate"/>
            </w:r>
            <w:r>
              <w:rPr>
                <w:noProof/>
                <w:webHidden/>
              </w:rPr>
              <w:t>19</w:t>
            </w:r>
            <w:r>
              <w:rPr>
                <w:noProof/>
                <w:webHidden/>
              </w:rPr>
              <w:fldChar w:fldCharType="end"/>
            </w:r>
          </w:hyperlink>
        </w:p>
        <w:p w14:paraId="6D282F95" w14:textId="77777777" w:rsidR="00886940" w:rsidRDefault="00886940">
          <w:pPr>
            <w:pStyle w:val="TOC1"/>
            <w:tabs>
              <w:tab w:val="right" w:pos="9062"/>
            </w:tabs>
            <w:rPr>
              <w:rFonts w:asciiTheme="minorHAnsi" w:eastAsiaTheme="minorEastAsia" w:hAnsiTheme="minorHAnsi"/>
              <w:noProof/>
              <w:sz w:val="22"/>
              <w:lang w:eastAsia="is-IS"/>
            </w:rPr>
          </w:pPr>
          <w:hyperlink w:anchor="_Toc492602852" w:history="1">
            <w:r w:rsidRPr="006D2BD6">
              <w:rPr>
                <w:rStyle w:val="Hyperlink"/>
                <w:noProof/>
              </w:rPr>
              <w:t>64.215 Steinefni 11/16</w:t>
            </w:r>
            <w:r>
              <w:rPr>
                <w:noProof/>
                <w:webHidden/>
              </w:rPr>
              <w:tab/>
            </w:r>
            <w:r>
              <w:rPr>
                <w:noProof/>
                <w:webHidden/>
              </w:rPr>
              <w:fldChar w:fldCharType="begin"/>
            </w:r>
            <w:r>
              <w:rPr>
                <w:noProof/>
                <w:webHidden/>
              </w:rPr>
              <w:instrText xml:space="preserve"> PAGEREF _Toc492602852 \h </w:instrText>
            </w:r>
            <w:r>
              <w:rPr>
                <w:noProof/>
                <w:webHidden/>
              </w:rPr>
            </w:r>
            <w:r>
              <w:rPr>
                <w:noProof/>
                <w:webHidden/>
              </w:rPr>
              <w:fldChar w:fldCharType="separate"/>
            </w:r>
            <w:r>
              <w:rPr>
                <w:noProof/>
                <w:webHidden/>
              </w:rPr>
              <w:t>20</w:t>
            </w:r>
            <w:r>
              <w:rPr>
                <w:noProof/>
                <w:webHidden/>
              </w:rPr>
              <w:fldChar w:fldCharType="end"/>
            </w:r>
          </w:hyperlink>
        </w:p>
        <w:p w14:paraId="39B64BAF" w14:textId="77777777" w:rsidR="00886940" w:rsidRDefault="00886940">
          <w:pPr>
            <w:pStyle w:val="TOC1"/>
            <w:tabs>
              <w:tab w:val="right" w:pos="9062"/>
            </w:tabs>
            <w:rPr>
              <w:rFonts w:asciiTheme="minorHAnsi" w:eastAsiaTheme="minorEastAsia" w:hAnsiTheme="minorHAnsi"/>
              <w:noProof/>
              <w:sz w:val="22"/>
              <w:lang w:eastAsia="is-IS"/>
            </w:rPr>
          </w:pPr>
          <w:hyperlink w:anchor="_Toc492602853" w:history="1">
            <w:r w:rsidRPr="006D2BD6">
              <w:rPr>
                <w:rStyle w:val="Hyperlink"/>
                <w:noProof/>
              </w:rPr>
              <w:t>64.216 Steinefni 16/22</w:t>
            </w:r>
            <w:r>
              <w:rPr>
                <w:noProof/>
                <w:webHidden/>
              </w:rPr>
              <w:tab/>
            </w:r>
            <w:r>
              <w:rPr>
                <w:noProof/>
                <w:webHidden/>
              </w:rPr>
              <w:fldChar w:fldCharType="begin"/>
            </w:r>
            <w:r>
              <w:rPr>
                <w:noProof/>
                <w:webHidden/>
              </w:rPr>
              <w:instrText xml:space="preserve"> PAGEREF _Toc492602853 \h </w:instrText>
            </w:r>
            <w:r>
              <w:rPr>
                <w:noProof/>
                <w:webHidden/>
              </w:rPr>
            </w:r>
            <w:r>
              <w:rPr>
                <w:noProof/>
                <w:webHidden/>
              </w:rPr>
              <w:fldChar w:fldCharType="separate"/>
            </w:r>
            <w:r>
              <w:rPr>
                <w:noProof/>
                <w:webHidden/>
              </w:rPr>
              <w:t>20</w:t>
            </w:r>
            <w:r>
              <w:rPr>
                <w:noProof/>
                <w:webHidden/>
              </w:rPr>
              <w:fldChar w:fldCharType="end"/>
            </w:r>
          </w:hyperlink>
        </w:p>
        <w:p w14:paraId="2182496D" w14:textId="77777777" w:rsidR="00886940" w:rsidRDefault="00886940">
          <w:pPr>
            <w:pStyle w:val="TOC1"/>
            <w:tabs>
              <w:tab w:val="right" w:pos="9062"/>
            </w:tabs>
            <w:rPr>
              <w:rFonts w:asciiTheme="minorHAnsi" w:eastAsiaTheme="minorEastAsia" w:hAnsiTheme="minorHAnsi"/>
              <w:noProof/>
              <w:sz w:val="22"/>
              <w:lang w:eastAsia="is-IS"/>
            </w:rPr>
          </w:pPr>
          <w:hyperlink w:anchor="_Toc492602854" w:history="1">
            <w:r w:rsidRPr="006D2BD6">
              <w:rPr>
                <w:rStyle w:val="Hyperlink"/>
                <w:noProof/>
              </w:rPr>
              <w:t>63.22 Klæðing, bindiefni</w:t>
            </w:r>
            <w:r>
              <w:rPr>
                <w:noProof/>
                <w:webHidden/>
              </w:rPr>
              <w:tab/>
            </w:r>
            <w:r>
              <w:rPr>
                <w:noProof/>
                <w:webHidden/>
              </w:rPr>
              <w:fldChar w:fldCharType="begin"/>
            </w:r>
            <w:r>
              <w:rPr>
                <w:noProof/>
                <w:webHidden/>
              </w:rPr>
              <w:instrText xml:space="preserve"> PAGEREF _Toc492602854 \h </w:instrText>
            </w:r>
            <w:r>
              <w:rPr>
                <w:noProof/>
                <w:webHidden/>
              </w:rPr>
            </w:r>
            <w:r>
              <w:rPr>
                <w:noProof/>
                <w:webHidden/>
              </w:rPr>
              <w:fldChar w:fldCharType="separate"/>
            </w:r>
            <w:r>
              <w:rPr>
                <w:noProof/>
                <w:webHidden/>
              </w:rPr>
              <w:t>21</w:t>
            </w:r>
            <w:r>
              <w:rPr>
                <w:noProof/>
                <w:webHidden/>
              </w:rPr>
              <w:fldChar w:fldCharType="end"/>
            </w:r>
          </w:hyperlink>
        </w:p>
        <w:p w14:paraId="1E478DB3" w14:textId="77777777" w:rsidR="00886940" w:rsidRDefault="00886940">
          <w:pPr>
            <w:pStyle w:val="TOC1"/>
            <w:tabs>
              <w:tab w:val="right" w:pos="9062"/>
            </w:tabs>
            <w:rPr>
              <w:rFonts w:asciiTheme="minorHAnsi" w:eastAsiaTheme="minorEastAsia" w:hAnsiTheme="minorHAnsi"/>
              <w:noProof/>
              <w:sz w:val="22"/>
              <w:lang w:eastAsia="is-IS"/>
            </w:rPr>
          </w:pPr>
          <w:hyperlink w:anchor="_Toc492602855" w:history="1">
            <w:r w:rsidRPr="006D2BD6">
              <w:rPr>
                <w:rStyle w:val="Hyperlink"/>
                <w:noProof/>
              </w:rPr>
              <w:t>63.23 Klæðing, flutningur og útlögn</w:t>
            </w:r>
            <w:r>
              <w:rPr>
                <w:noProof/>
                <w:webHidden/>
              </w:rPr>
              <w:tab/>
            </w:r>
            <w:r>
              <w:rPr>
                <w:noProof/>
                <w:webHidden/>
              </w:rPr>
              <w:fldChar w:fldCharType="begin"/>
            </w:r>
            <w:r>
              <w:rPr>
                <w:noProof/>
                <w:webHidden/>
              </w:rPr>
              <w:instrText xml:space="preserve"> PAGEREF _Toc492602855 \h </w:instrText>
            </w:r>
            <w:r>
              <w:rPr>
                <w:noProof/>
                <w:webHidden/>
              </w:rPr>
            </w:r>
            <w:r>
              <w:rPr>
                <w:noProof/>
                <w:webHidden/>
              </w:rPr>
              <w:fldChar w:fldCharType="separate"/>
            </w:r>
            <w:r>
              <w:rPr>
                <w:noProof/>
                <w:webHidden/>
              </w:rPr>
              <w:t>21</w:t>
            </w:r>
            <w:r>
              <w:rPr>
                <w:noProof/>
                <w:webHidden/>
              </w:rPr>
              <w:fldChar w:fldCharType="end"/>
            </w:r>
          </w:hyperlink>
        </w:p>
        <w:p w14:paraId="3A13E139" w14:textId="77777777" w:rsidR="00886940" w:rsidRDefault="00886940">
          <w:pPr>
            <w:pStyle w:val="TOC1"/>
            <w:tabs>
              <w:tab w:val="right" w:pos="9062"/>
            </w:tabs>
            <w:rPr>
              <w:rFonts w:asciiTheme="minorHAnsi" w:eastAsiaTheme="minorEastAsia" w:hAnsiTheme="minorHAnsi"/>
              <w:noProof/>
              <w:sz w:val="22"/>
              <w:lang w:eastAsia="is-IS"/>
            </w:rPr>
          </w:pPr>
          <w:hyperlink w:anchor="_Toc492602856" w:history="1">
            <w:r w:rsidRPr="006D2BD6">
              <w:rPr>
                <w:rStyle w:val="Hyperlink"/>
                <w:noProof/>
              </w:rPr>
              <w:t>63.231 Klæðing, flutningur</w:t>
            </w:r>
            <w:r>
              <w:rPr>
                <w:noProof/>
                <w:webHidden/>
              </w:rPr>
              <w:tab/>
            </w:r>
            <w:r>
              <w:rPr>
                <w:noProof/>
                <w:webHidden/>
              </w:rPr>
              <w:fldChar w:fldCharType="begin"/>
            </w:r>
            <w:r>
              <w:rPr>
                <w:noProof/>
                <w:webHidden/>
              </w:rPr>
              <w:instrText xml:space="preserve"> PAGEREF _Toc492602856 \h </w:instrText>
            </w:r>
            <w:r>
              <w:rPr>
                <w:noProof/>
                <w:webHidden/>
              </w:rPr>
            </w:r>
            <w:r>
              <w:rPr>
                <w:noProof/>
                <w:webHidden/>
              </w:rPr>
              <w:fldChar w:fldCharType="separate"/>
            </w:r>
            <w:r>
              <w:rPr>
                <w:noProof/>
                <w:webHidden/>
              </w:rPr>
              <w:t>22</w:t>
            </w:r>
            <w:r>
              <w:rPr>
                <w:noProof/>
                <w:webHidden/>
              </w:rPr>
              <w:fldChar w:fldCharType="end"/>
            </w:r>
          </w:hyperlink>
        </w:p>
        <w:p w14:paraId="27B40F57" w14:textId="77777777" w:rsidR="00886940" w:rsidRDefault="00886940">
          <w:pPr>
            <w:pStyle w:val="TOC1"/>
            <w:tabs>
              <w:tab w:val="right" w:pos="9062"/>
            </w:tabs>
            <w:rPr>
              <w:rFonts w:asciiTheme="minorHAnsi" w:eastAsiaTheme="minorEastAsia" w:hAnsiTheme="minorHAnsi"/>
              <w:noProof/>
              <w:sz w:val="22"/>
              <w:lang w:eastAsia="is-IS"/>
            </w:rPr>
          </w:pPr>
          <w:hyperlink w:anchor="_Toc492602857" w:history="1">
            <w:r w:rsidRPr="006D2BD6">
              <w:rPr>
                <w:rStyle w:val="Hyperlink"/>
                <w:noProof/>
              </w:rPr>
              <w:t>64.2311 Klæðing, flutningur steinefnis</w:t>
            </w:r>
            <w:r>
              <w:rPr>
                <w:noProof/>
                <w:webHidden/>
              </w:rPr>
              <w:tab/>
            </w:r>
            <w:r>
              <w:rPr>
                <w:noProof/>
                <w:webHidden/>
              </w:rPr>
              <w:fldChar w:fldCharType="begin"/>
            </w:r>
            <w:r>
              <w:rPr>
                <w:noProof/>
                <w:webHidden/>
              </w:rPr>
              <w:instrText xml:space="preserve"> PAGEREF _Toc492602857 \h </w:instrText>
            </w:r>
            <w:r>
              <w:rPr>
                <w:noProof/>
                <w:webHidden/>
              </w:rPr>
            </w:r>
            <w:r>
              <w:rPr>
                <w:noProof/>
                <w:webHidden/>
              </w:rPr>
              <w:fldChar w:fldCharType="separate"/>
            </w:r>
            <w:r>
              <w:rPr>
                <w:noProof/>
                <w:webHidden/>
              </w:rPr>
              <w:t>22</w:t>
            </w:r>
            <w:r>
              <w:rPr>
                <w:noProof/>
                <w:webHidden/>
              </w:rPr>
              <w:fldChar w:fldCharType="end"/>
            </w:r>
          </w:hyperlink>
        </w:p>
        <w:p w14:paraId="41BD48F5" w14:textId="77777777" w:rsidR="00886940" w:rsidRDefault="00886940">
          <w:pPr>
            <w:pStyle w:val="TOC1"/>
            <w:tabs>
              <w:tab w:val="right" w:pos="9062"/>
            </w:tabs>
            <w:rPr>
              <w:rFonts w:asciiTheme="minorHAnsi" w:eastAsiaTheme="minorEastAsia" w:hAnsiTheme="minorHAnsi"/>
              <w:noProof/>
              <w:sz w:val="22"/>
              <w:lang w:eastAsia="is-IS"/>
            </w:rPr>
          </w:pPr>
          <w:hyperlink w:anchor="_Toc492602858" w:history="1">
            <w:r w:rsidRPr="006D2BD6">
              <w:rPr>
                <w:rStyle w:val="Hyperlink"/>
                <w:noProof/>
              </w:rPr>
              <w:t>64.2312 Klæðing, flutningur bindi- og viðloðunarefnis</w:t>
            </w:r>
            <w:r>
              <w:rPr>
                <w:noProof/>
                <w:webHidden/>
              </w:rPr>
              <w:tab/>
            </w:r>
            <w:r>
              <w:rPr>
                <w:noProof/>
                <w:webHidden/>
              </w:rPr>
              <w:fldChar w:fldCharType="begin"/>
            </w:r>
            <w:r>
              <w:rPr>
                <w:noProof/>
                <w:webHidden/>
              </w:rPr>
              <w:instrText xml:space="preserve"> PAGEREF _Toc492602858 \h </w:instrText>
            </w:r>
            <w:r>
              <w:rPr>
                <w:noProof/>
                <w:webHidden/>
              </w:rPr>
            </w:r>
            <w:r>
              <w:rPr>
                <w:noProof/>
                <w:webHidden/>
              </w:rPr>
              <w:fldChar w:fldCharType="separate"/>
            </w:r>
            <w:r>
              <w:rPr>
                <w:noProof/>
                <w:webHidden/>
              </w:rPr>
              <w:t>22</w:t>
            </w:r>
            <w:r>
              <w:rPr>
                <w:noProof/>
                <w:webHidden/>
              </w:rPr>
              <w:fldChar w:fldCharType="end"/>
            </w:r>
          </w:hyperlink>
        </w:p>
        <w:p w14:paraId="15A4BC5E" w14:textId="77777777" w:rsidR="00886940" w:rsidRDefault="00886940">
          <w:pPr>
            <w:pStyle w:val="TOC1"/>
            <w:tabs>
              <w:tab w:val="right" w:pos="9062"/>
            </w:tabs>
            <w:rPr>
              <w:rFonts w:asciiTheme="minorHAnsi" w:eastAsiaTheme="minorEastAsia" w:hAnsiTheme="minorHAnsi"/>
              <w:noProof/>
              <w:sz w:val="22"/>
              <w:lang w:eastAsia="is-IS"/>
            </w:rPr>
          </w:pPr>
          <w:hyperlink w:anchor="_Toc492602859" w:history="1">
            <w:r w:rsidRPr="006D2BD6">
              <w:rPr>
                <w:rStyle w:val="Hyperlink"/>
                <w:noProof/>
              </w:rPr>
              <w:t>63.232 Klæðing, útlögn</w:t>
            </w:r>
            <w:r>
              <w:rPr>
                <w:noProof/>
                <w:webHidden/>
              </w:rPr>
              <w:tab/>
            </w:r>
            <w:r>
              <w:rPr>
                <w:noProof/>
                <w:webHidden/>
              </w:rPr>
              <w:fldChar w:fldCharType="begin"/>
            </w:r>
            <w:r>
              <w:rPr>
                <w:noProof/>
                <w:webHidden/>
              </w:rPr>
              <w:instrText xml:space="preserve"> PAGEREF _Toc492602859 \h </w:instrText>
            </w:r>
            <w:r>
              <w:rPr>
                <w:noProof/>
                <w:webHidden/>
              </w:rPr>
            </w:r>
            <w:r>
              <w:rPr>
                <w:noProof/>
                <w:webHidden/>
              </w:rPr>
              <w:fldChar w:fldCharType="separate"/>
            </w:r>
            <w:r>
              <w:rPr>
                <w:noProof/>
                <w:webHidden/>
              </w:rPr>
              <w:t>22</w:t>
            </w:r>
            <w:r>
              <w:rPr>
                <w:noProof/>
                <w:webHidden/>
              </w:rPr>
              <w:fldChar w:fldCharType="end"/>
            </w:r>
          </w:hyperlink>
        </w:p>
        <w:p w14:paraId="072BBD3B" w14:textId="34898AEC"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492602831"/>
      <w:r w:rsidRPr="00BE674B">
        <w:t>Klæðing</w:t>
      </w:r>
      <w:r w:rsidR="00886940">
        <w:t xml:space="preserve"> -</w:t>
      </w:r>
      <w:r w:rsidR="00DF3C70">
        <w:t xml:space="preserve"> A</w:t>
      </w:r>
      <w:r w:rsidR="00432D89">
        <w:t>lmenn lýsing</w:t>
      </w:r>
      <w:bookmarkStart w:id="1" w:name="_GoBack"/>
      <w:bookmarkEnd w:id="0"/>
      <w:bookmarkEnd w:id="1"/>
    </w:p>
    <w:p w14:paraId="2D02086B" w14:textId="77777777" w:rsidR="003E754A" w:rsidRPr="006009F8" w:rsidRDefault="003E754A" w:rsidP="006009F8">
      <w:pPr>
        <w:pStyle w:val="Li-fyrirsagnir"/>
      </w:pPr>
      <w:r w:rsidRPr="006009F8">
        <w:t>a)</w:t>
      </w:r>
      <w:r w:rsidRPr="006009F8">
        <w:tab/>
        <w:t>Verksvið</w:t>
      </w:r>
    </w:p>
    <w:p w14:paraId="4209B5BB" w14:textId="6FF5B199" w:rsidR="0097166E" w:rsidRPr="00BE674B" w:rsidRDefault="004D6228" w:rsidP="006009F8">
      <w:r w:rsidRPr="00BE674B">
        <w:t>G</w:t>
      </w:r>
      <w:r w:rsidR="0097166E" w:rsidRPr="00BE674B">
        <w:t>erð klæðingar</w:t>
      </w:r>
      <w:r w:rsidRPr="00BE674B">
        <w:t>, merking vinnusvæðis</w:t>
      </w:r>
      <w:r w:rsidR="0097166E" w:rsidRPr="00BE674B">
        <w:t>,</w:t>
      </w:r>
      <w:r w:rsidRPr="00BE674B">
        <w:t xml:space="preserve"> </w:t>
      </w:r>
      <w:r w:rsidR="0097166E" w:rsidRPr="00BE674B">
        <w:t xml:space="preserve">sópun og hreinsun </w:t>
      </w:r>
      <w:r w:rsidRPr="00BE674B">
        <w:t>undirlags</w:t>
      </w:r>
      <w:r w:rsidR="0097166E" w:rsidRPr="00BE674B">
        <w:t>, ámokstur</w:t>
      </w:r>
      <w:r w:rsidRPr="00BE674B">
        <w:t xml:space="preserve"> steinefnis</w:t>
      </w:r>
      <w:r w:rsidR="0097166E" w:rsidRPr="00BE674B">
        <w:t>, flutningur</w:t>
      </w:r>
      <w:r w:rsidRPr="00BE674B">
        <w:t xml:space="preserve"> steinefnis og bindiefnis</w:t>
      </w:r>
      <w:r w:rsidR="0097166E" w:rsidRPr="00BE674B">
        <w:t xml:space="preserve">, útlögn, </w:t>
      </w:r>
      <w:proofErr w:type="spellStart"/>
      <w:r w:rsidR="0097166E" w:rsidRPr="00BE674B">
        <w:t>völtun</w:t>
      </w:r>
      <w:proofErr w:type="spellEnd"/>
      <w:r w:rsidR="0097166E" w:rsidRPr="00BE674B">
        <w:t xml:space="preserve"> og sópun. Einnig er innifalinn kostnaður við flutning og dreifingu á sandi/</w:t>
      </w:r>
      <w:proofErr w:type="spellStart"/>
      <w:r w:rsidR="0097166E" w:rsidRPr="00BE674B">
        <w:t>möl</w:t>
      </w:r>
      <w:proofErr w:type="spellEnd"/>
      <w:r w:rsidR="0097166E" w:rsidRPr="00BE674B">
        <w:t xml:space="preserve">, meðan klæðing er </w:t>
      </w:r>
      <w:proofErr w:type="spellStart"/>
      <w:r w:rsidR="0097166E" w:rsidRPr="00BE674B">
        <w:t>ósópuð</w:t>
      </w:r>
      <w:proofErr w:type="spellEnd"/>
      <w:r w:rsidR="0097166E" w:rsidRPr="00BE674B">
        <w:t>, ef hætta er á skemmdum vegna rigninga eða sólarhita.</w:t>
      </w:r>
    </w:p>
    <w:p w14:paraId="098D9E01" w14:textId="77777777" w:rsidR="003E754A" w:rsidRPr="006009F8" w:rsidRDefault="003E754A" w:rsidP="006009F8">
      <w:pPr>
        <w:pStyle w:val="Li-fyrirsagnir"/>
      </w:pPr>
      <w:r w:rsidRPr="006009F8">
        <w:t>b)</w:t>
      </w:r>
      <w:r w:rsidRPr="006009F8">
        <w:tab/>
        <w:t>Efniskröfur</w:t>
      </w:r>
    </w:p>
    <w:p w14:paraId="18F34264" w14:textId="77777777" w:rsidR="003E754A" w:rsidRPr="00BE674B" w:rsidRDefault="003E754A" w:rsidP="003E754A">
      <w:pPr>
        <w:rPr>
          <w:color w:val="FF0000"/>
        </w:rPr>
      </w:pPr>
      <w:r w:rsidRPr="00BE674B">
        <w:rPr>
          <w:color w:val="FF0000"/>
        </w:rPr>
        <w:t>Efnisvinnsla</w:t>
      </w:r>
    </w:p>
    <w:p w14:paraId="4746A861" w14:textId="7AA0F2A6" w:rsidR="00247AD7" w:rsidRPr="00BE674B" w:rsidRDefault="00247AD7" w:rsidP="006009F8">
      <w:pPr>
        <w:rPr>
          <w:b/>
        </w:rPr>
      </w:pPr>
      <w:r w:rsidRPr="00BE674B">
        <w:t xml:space="preserve">Steinefni í klæðingu skal </w:t>
      </w:r>
      <w:r w:rsidR="003E754A" w:rsidRPr="00BE674B">
        <w:t>vera í samræmi við</w:t>
      </w:r>
      <w:r w:rsidRPr="00BE674B">
        <w:t xml:space="preserve"> </w:t>
      </w:r>
      <w:r w:rsidRPr="00BE674B">
        <w:rPr>
          <w:lang w:eastAsia="is-IS"/>
        </w:rPr>
        <w:t xml:space="preserve">ÍST EN 13043 </w:t>
      </w:r>
      <w:r w:rsidR="006C2A01" w:rsidRPr="00BE674B">
        <w:rPr>
          <w:lang w:eastAsia="en-GB"/>
        </w:rPr>
        <w:t xml:space="preserve">auk þeirra atriða sem hér koma </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miðast kröfur við malað 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03114332" w:rsidR="00247AD7" w:rsidRPr="00BE674B" w:rsidRDefault="000A1EFA" w:rsidP="006009F8">
      <w:pPr>
        <w:rPr>
          <w:szCs w:val="24"/>
        </w:rPr>
      </w:pPr>
      <w:r w:rsidRPr="00BE674B">
        <w:rPr>
          <w:rFonts w:cs="Times New Roman"/>
          <w:szCs w:val="24"/>
        </w:rPr>
        <w:t xml:space="preserve">Allt steinefni í klæðingar skal vera þvegið. </w:t>
      </w:r>
      <w:r w:rsidR="00247AD7" w:rsidRPr="00BE674B">
        <w:rPr>
          <w:szCs w:val="24"/>
        </w:rPr>
        <w:t>Fyrir flokkað efni skal m</w:t>
      </w:r>
      <w:r w:rsidR="00247AD7" w:rsidRPr="00BE674B">
        <w:rPr>
          <w:snapToGrid w:val="0"/>
          <w:szCs w:val="24"/>
        </w:rPr>
        <w:t>agn fínefna vera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73772D24" w14:textId="77777777" w:rsidR="00247AD7" w:rsidRPr="00BE674B" w:rsidRDefault="00247AD7" w:rsidP="00247AD7">
      <w:pPr>
        <w:jc w:val="both"/>
        <w:rPr>
          <w:rFonts w:cs="Times New Roman"/>
          <w:szCs w:val="24"/>
        </w:rPr>
      </w:pPr>
      <w:proofErr w:type="spellStart"/>
      <w:r w:rsidRPr="00BE674B">
        <w:rPr>
          <w:rFonts w:cs="Times New Roman"/>
          <w:szCs w:val="24"/>
          <w:u w:val="single"/>
        </w:rPr>
        <w:t>Þjálbik</w:t>
      </w:r>
      <w:proofErr w:type="spellEnd"/>
      <w:r w:rsidRPr="00BE674B">
        <w:rPr>
          <w:rFonts w:cs="Times New Roman"/>
          <w:szCs w:val="24"/>
          <w:u w:val="single"/>
        </w:rPr>
        <w:t>.</w:t>
      </w:r>
      <w:r w:rsidRPr="00BE674B">
        <w:rPr>
          <w:rFonts w:cs="Times New Roman"/>
          <w:szCs w:val="24"/>
        </w:rPr>
        <w:t xml:space="preserve"> Bik til notkunar í klæðingu með </w:t>
      </w:r>
      <w:proofErr w:type="spellStart"/>
      <w:r w:rsidRPr="00BE674B">
        <w:rPr>
          <w:rFonts w:cs="Times New Roman"/>
          <w:szCs w:val="24"/>
        </w:rPr>
        <w:t>þjálbiki</w:t>
      </w:r>
      <w:proofErr w:type="spellEnd"/>
      <w:r w:rsidRPr="00BE674B">
        <w:rPr>
          <w:rFonts w:cs="Times New Roman"/>
          <w:szCs w:val="24"/>
        </w:rPr>
        <w:t xml:space="preserve"> skal vera PG 160/220 samkvæmt ÍST EN 12591.  M</w:t>
      </w:r>
      <w:r w:rsidRPr="00BE674B">
        <w:rPr>
          <w:rFonts w:cs="Times New Roman"/>
          <w:szCs w:val="24"/>
          <w:lang w:eastAsia="is-IS"/>
        </w:rPr>
        <w:t xml:space="preserve">ýkingarefni er  </w:t>
      </w:r>
      <w:proofErr w:type="spellStart"/>
      <w:r w:rsidRPr="00BE674B">
        <w:rPr>
          <w:rFonts w:cs="Times New Roman"/>
          <w:szCs w:val="24"/>
          <w:lang w:eastAsia="is-IS"/>
        </w:rPr>
        <w:t>lífolía</w:t>
      </w:r>
      <w:proofErr w:type="spellEnd"/>
      <w:r w:rsidRPr="00BE674B">
        <w:rPr>
          <w:rFonts w:cs="Times New Roman"/>
          <w:szCs w:val="24"/>
          <w:lang w:eastAsia="is-IS"/>
        </w:rPr>
        <w:t xml:space="preserve"> (</w:t>
      </w:r>
      <w:proofErr w:type="spellStart"/>
      <w:r w:rsidRPr="00BE674B">
        <w:rPr>
          <w:rFonts w:cs="Times New Roman"/>
          <w:szCs w:val="24"/>
          <w:lang w:eastAsia="is-IS"/>
        </w:rPr>
        <w:t>etylester</w:t>
      </w:r>
      <w:proofErr w:type="spellEnd"/>
      <w:r w:rsidRPr="00BE674B">
        <w:rPr>
          <w:rFonts w:cs="Times New Roman"/>
          <w:szCs w:val="24"/>
          <w:lang w:eastAsia="is-IS"/>
        </w:rPr>
        <w:t xml:space="preserve">). </w:t>
      </w:r>
      <w:proofErr w:type="spellStart"/>
      <w:r w:rsidRPr="00BE674B">
        <w:rPr>
          <w:rFonts w:cs="Times New Roman"/>
          <w:szCs w:val="24"/>
        </w:rPr>
        <w:t>Lífolían</w:t>
      </w:r>
      <w:proofErr w:type="spellEnd"/>
      <w:r w:rsidRPr="00BE674B">
        <w:rPr>
          <w:rFonts w:cs="Times New Roman"/>
          <w:szCs w:val="24"/>
        </w:rPr>
        <w:t xml:space="preserve"> skal uppfylla eftirfarandi kröfur:</w:t>
      </w:r>
    </w:p>
    <w:tbl>
      <w:tblPr>
        <w:tblStyle w:val="TableGrid"/>
        <w:tblW w:w="0" w:type="auto"/>
        <w:tblInd w:w="846" w:type="dxa"/>
        <w:tblLook w:val="04A0" w:firstRow="1" w:lastRow="0" w:firstColumn="1" w:lastColumn="0" w:noHBand="0" w:noVBand="1"/>
      </w:tblPr>
      <w:tblGrid>
        <w:gridCol w:w="2654"/>
        <w:gridCol w:w="3016"/>
      </w:tblGrid>
      <w:tr w:rsidR="00247AD7" w:rsidRPr="00BE674B" w14:paraId="23EA8DE0" w14:textId="77777777" w:rsidTr="006009F8">
        <w:tc>
          <w:tcPr>
            <w:tcW w:w="2654" w:type="dxa"/>
          </w:tcPr>
          <w:p w14:paraId="3E0BC4BA" w14:textId="77777777" w:rsidR="00247AD7" w:rsidRPr="00BE674B" w:rsidRDefault="00247AD7" w:rsidP="00520CD0">
            <w:pPr>
              <w:jc w:val="both"/>
              <w:rPr>
                <w:rFonts w:cs="Times New Roman"/>
                <w:b/>
                <w:szCs w:val="24"/>
              </w:rPr>
            </w:pPr>
          </w:p>
        </w:tc>
        <w:tc>
          <w:tcPr>
            <w:tcW w:w="3016" w:type="dxa"/>
          </w:tcPr>
          <w:p w14:paraId="6486D6C7" w14:textId="77777777" w:rsidR="00247AD7" w:rsidRPr="00BE674B" w:rsidRDefault="00247AD7" w:rsidP="00520CD0">
            <w:pPr>
              <w:jc w:val="both"/>
              <w:rPr>
                <w:rFonts w:cs="Times New Roman"/>
                <w:b/>
                <w:szCs w:val="24"/>
              </w:rPr>
            </w:pPr>
            <w:r w:rsidRPr="00BE674B">
              <w:rPr>
                <w:rFonts w:cs="Times New Roman"/>
                <w:b/>
                <w:szCs w:val="24"/>
              </w:rPr>
              <w:t>Gildi</w:t>
            </w:r>
          </w:p>
        </w:tc>
      </w:tr>
      <w:tr w:rsidR="00247AD7" w:rsidRPr="00BE674B" w14:paraId="63E34F22" w14:textId="77777777" w:rsidTr="006009F8">
        <w:tc>
          <w:tcPr>
            <w:tcW w:w="2654" w:type="dxa"/>
          </w:tcPr>
          <w:p w14:paraId="78518E55" w14:textId="77777777" w:rsidR="00247AD7" w:rsidRPr="00BE674B" w:rsidRDefault="00247AD7" w:rsidP="00520CD0">
            <w:pPr>
              <w:rPr>
                <w:rFonts w:cs="Times New Roman"/>
                <w:szCs w:val="24"/>
              </w:rPr>
            </w:pPr>
            <w:r w:rsidRPr="00BE674B">
              <w:rPr>
                <w:rFonts w:cs="Times New Roman"/>
                <w:szCs w:val="24"/>
              </w:rPr>
              <w:t>Fitusýruinnihald</w:t>
            </w:r>
          </w:p>
        </w:tc>
        <w:tc>
          <w:tcPr>
            <w:tcW w:w="3016" w:type="dxa"/>
          </w:tcPr>
          <w:p w14:paraId="6BCE496A" w14:textId="77777777" w:rsidR="00247AD7" w:rsidRPr="00BE674B" w:rsidRDefault="00247AD7" w:rsidP="00520CD0">
            <w:pPr>
              <w:jc w:val="both"/>
              <w:rPr>
                <w:rFonts w:cs="Times New Roman"/>
                <w:szCs w:val="24"/>
              </w:rPr>
            </w:pPr>
            <w:r w:rsidRPr="00BE674B">
              <w:rPr>
                <w:rFonts w:cs="Times New Roman"/>
                <w:szCs w:val="24"/>
              </w:rPr>
              <w:t>&gt; 96 %(m/m)</w:t>
            </w:r>
          </w:p>
        </w:tc>
      </w:tr>
      <w:tr w:rsidR="00247AD7" w:rsidRPr="00BE674B" w14:paraId="2A26198A" w14:textId="77777777" w:rsidTr="006009F8">
        <w:tc>
          <w:tcPr>
            <w:tcW w:w="2654" w:type="dxa"/>
          </w:tcPr>
          <w:p w14:paraId="225FAD49" w14:textId="77777777" w:rsidR="00247AD7" w:rsidRPr="00BE674B" w:rsidRDefault="00247AD7" w:rsidP="00520CD0">
            <w:pPr>
              <w:rPr>
                <w:rFonts w:cs="Times New Roman"/>
                <w:szCs w:val="24"/>
              </w:rPr>
            </w:pPr>
            <w:r w:rsidRPr="00BE674B">
              <w:rPr>
                <w:rFonts w:cs="Times New Roman"/>
                <w:szCs w:val="24"/>
              </w:rPr>
              <w:t xml:space="preserve">Þéttleiki við 15˚C </w:t>
            </w:r>
          </w:p>
        </w:tc>
        <w:tc>
          <w:tcPr>
            <w:tcW w:w="3016" w:type="dxa"/>
          </w:tcPr>
          <w:p w14:paraId="4B878C81" w14:textId="77777777" w:rsidR="00247AD7" w:rsidRPr="00BE674B" w:rsidRDefault="00247AD7" w:rsidP="00520CD0">
            <w:pPr>
              <w:jc w:val="both"/>
              <w:rPr>
                <w:rFonts w:cs="Times New Roman"/>
                <w:szCs w:val="24"/>
              </w:rPr>
            </w:pPr>
            <w:r w:rsidRPr="00BE674B">
              <w:rPr>
                <w:rFonts w:cs="Times New Roman"/>
                <w:szCs w:val="24"/>
              </w:rPr>
              <w:t>872 - 878 kg/</w:t>
            </w:r>
            <w:proofErr w:type="spellStart"/>
            <w:r w:rsidRPr="00BE674B">
              <w:rPr>
                <w:rFonts w:cs="Times New Roman"/>
                <w:szCs w:val="24"/>
              </w:rPr>
              <w:t>m³</w:t>
            </w:r>
            <w:proofErr w:type="spellEnd"/>
          </w:p>
        </w:tc>
      </w:tr>
      <w:tr w:rsidR="00247AD7" w:rsidRPr="00BE674B" w14:paraId="30AA1944" w14:textId="77777777" w:rsidTr="006009F8">
        <w:tc>
          <w:tcPr>
            <w:tcW w:w="2654" w:type="dxa"/>
          </w:tcPr>
          <w:p w14:paraId="12AE9376" w14:textId="77777777" w:rsidR="00247AD7" w:rsidRPr="00BE674B" w:rsidRDefault="00247AD7" w:rsidP="00520CD0">
            <w:pPr>
              <w:rPr>
                <w:rFonts w:cs="Times New Roman"/>
                <w:szCs w:val="24"/>
              </w:rPr>
            </w:pPr>
            <w:r w:rsidRPr="00BE674B">
              <w:rPr>
                <w:rFonts w:cs="Times New Roman"/>
                <w:szCs w:val="24"/>
              </w:rPr>
              <w:t xml:space="preserve">Seigja við 40˚C </w:t>
            </w:r>
          </w:p>
        </w:tc>
        <w:tc>
          <w:tcPr>
            <w:tcW w:w="3016" w:type="dxa"/>
          </w:tcPr>
          <w:p w14:paraId="4E5BBE8D" w14:textId="77777777" w:rsidR="00247AD7" w:rsidRPr="00BE674B" w:rsidRDefault="00247AD7" w:rsidP="00520CD0">
            <w:pPr>
              <w:jc w:val="both"/>
              <w:rPr>
                <w:rFonts w:cs="Times New Roman"/>
                <w:szCs w:val="24"/>
              </w:rPr>
            </w:pPr>
            <w:r w:rsidRPr="00BE674B">
              <w:rPr>
                <w:rFonts w:cs="Times New Roman"/>
                <w:szCs w:val="24"/>
              </w:rPr>
              <w:t xml:space="preserve">3.50 - 5.00 </w:t>
            </w:r>
            <w:proofErr w:type="spellStart"/>
            <w:r w:rsidRPr="00BE674B">
              <w:rPr>
                <w:rFonts w:cs="Times New Roman"/>
                <w:szCs w:val="24"/>
              </w:rPr>
              <w:t>mm²</w:t>
            </w:r>
            <w:proofErr w:type="spellEnd"/>
            <w:r w:rsidRPr="00BE674B">
              <w:rPr>
                <w:rFonts w:cs="Times New Roman"/>
                <w:szCs w:val="24"/>
              </w:rPr>
              <w:t>/s</w:t>
            </w:r>
          </w:p>
        </w:tc>
      </w:tr>
      <w:tr w:rsidR="00247AD7" w:rsidRPr="00BE674B" w14:paraId="63CCF268" w14:textId="77777777" w:rsidTr="006009F8">
        <w:tc>
          <w:tcPr>
            <w:tcW w:w="2654" w:type="dxa"/>
          </w:tcPr>
          <w:p w14:paraId="08980AB7" w14:textId="77777777" w:rsidR="00247AD7" w:rsidRPr="00BE674B" w:rsidRDefault="00247AD7" w:rsidP="00520CD0">
            <w:pPr>
              <w:rPr>
                <w:rFonts w:cs="Times New Roman"/>
                <w:szCs w:val="24"/>
              </w:rPr>
            </w:pPr>
            <w:proofErr w:type="spellStart"/>
            <w:r w:rsidRPr="00BE674B">
              <w:rPr>
                <w:rFonts w:cs="Times New Roman"/>
                <w:szCs w:val="24"/>
              </w:rPr>
              <w:t>Blossmark</w:t>
            </w:r>
            <w:proofErr w:type="spellEnd"/>
          </w:p>
        </w:tc>
        <w:tc>
          <w:tcPr>
            <w:tcW w:w="3016" w:type="dxa"/>
          </w:tcPr>
          <w:p w14:paraId="4BDFCD1F" w14:textId="77777777" w:rsidR="00247AD7" w:rsidRPr="00BE674B" w:rsidRDefault="00247AD7" w:rsidP="00520CD0">
            <w:pPr>
              <w:jc w:val="both"/>
              <w:rPr>
                <w:rFonts w:cs="Times New Roman"/>
                <w:szCs w:val="24"/>
              </w:rPr>
            </w:pPr>
            <w:r w:rsidRPr="00BE674B">
              <w:rPr>
                <w:rFonts w:cs="Times New Roman"/>
                <w:szCs w:val="24"/>
              </w:rPr>
              <w:t>u.þ.b. 160 ˚C</w:t>
            </w:r>
          </w:p>
        </w:tc>
      </w:tr>
      <w:tr w:rsidR="00247AD7" w:rsidRPr="00BE674B" w14:paraId="25C894B3" w14:textId="77777777" w:rsidTr="006009F8">
        <w:tc>
          <w:tcPr>
            <w:tcW w:w="2654" w:type="dxa"/>
          </w:tcPr>
          <w:p w14:paraId="487C58F2" w14:textId="77777777" w:rsidR="00247AD7" w:rsidRPr="00BE674B" w:rsidRDefault="00247AD7" w:rsidP="00520CD0">
            <w:pPr>
              <w:rPr>
                <w:rFonts w:cs="Times New Roman"/>
                <w:szCs w:val="24"/>
              </w:rPr>
            </w:pPr>
            <w:r w:rsidRPr="00BE674B">
              <w:rPr>
                <w:rFonts w:cs="Times New Roman"/>
                <w:szCs w:val="24"/>
              </w:rPr>
              <w:t>Vatnsinnihald</w:t>
            </w:r>
          </w:p>
        </w:tc>
        <w:tc>
          <w:tcPr>
            <w:tcW w:w="3016" w:type="dxa"/>
          </w:tcPr>
          <w:p w14:paraId="656D1B98" w14:textId="77777777" w:rsidR="00247AD7" w:rsidRPr="00BE674B" w:rsidRDefault="00247AD7" w:rsidP="00520CD0">
            <w:pPr>
              <w:jc w:val="both"/>
              <w:rPr>
                <w:rFonts w:cs="Times New Roman"/>
                <w:szCs w:val="24"/>
              </w:rPr>
            </w:pPr>
            <w:r w:rsidRPr="00BE674B">
              <w:rPr>
                <w:rFonts w:cs="Times New Roman"/>
                <w:szCs w:val="24"/>
              </w:rPr>
              <w:t>&lt; 1000 mg/kg</w:t>
            </w:r>
          </w:p>
        </w:tc>
      </w:tr>
      <w:tr w:rsidR="00247AD7" w:rsidRPr="00BE674B" w14:paraId="07C5570D" w14:textId="77777777" w:rsidTr="006009F8">
        <w:tc>
          <w:tcPr>
            <w:tcW w:w="2654" w:type="dxa"/>
          </w:tcPr>
          <w:p w14:paraId="1AFD61E2" w14:textId="77777777" w:rsidR="00247AD7" w:rsidRPr="00BE674B" w:rsidRDefault="00247AD7" w:rsidP="00520CD0">
            <w:pPr>
              <w:rPr>
                <w:rFonts w:cs="Times New Roman"/>
                <w:szCs w:val="24"/>
              </w:rPr>
            </w:pPr>
            <w:r w:rsidRPr="00BE674B">
              <w:rPr>
                <w:rFonts w:cs="Times New Roman"/>
                <w:szCs w:val="24"/>
              </w:rPr>
              <w:t>Rennslismark</w:t>
            </w:r>
          </w:p>
        </w:tc>
        <w:tc>
          <w:tcPr>
            <w:tcW w:w="3016" w:type="dxa"/>
          </w:tcPr>
          <w:p w14:paraId="05A0E030" w14:textId="77777777" w:rsidR="00247AD7" w:rsidRPr="00BE674B" w:rsidRDefault="00247AD7" w:rsidP="00520CD0">
            <w:pPr>
              <w:jc w:val="both"/>
              <w:rPr>
                <w:rFonts w:cs="Times New Roman"/>
                <w:szCs w:val="24"/>
              </w:rPr>
            </w:pPr>
            <w:r w:rsidRPr="00BE674B">
              <w:rPr>
                <w:rFonts w:cs="Times New Roman"/>
                <w:szCs w:val="24"/>
              </w:rPr>
              <w:t>u.þ.b. 3 ˚C</w:t>
            </w:r>
          </w:p>
        </w:tc>
      </w:tr>
      <w:tr w:rsidR="00247AD7" w:rsidRPr="00BE674B" w14:paraId="7DE0353D" w14:textId="77777777" w:rsidTr="006009F8">
        <w:tc>
          <w:tcPr>
            <w:tcW w:w="2654" w:type="dxa"/>
          </w:tcPr>
          <w:p w14:paraId="38A93762" w14:textId="77777777" w:rsidR="00247AD7" w:rsidRPr="00BE674B" w:rsidRDefault="00247AD7" w:rsidP="00520CD0">
            <w:pPr>
              <w:rPr>
                <w:rFonts w:cs="Times New Roman"/>
                <w:szCs w:val="24"/>
              </w:rPr>
            </w:pPr>
            <w:r w:rsidRPr="00BE674B">
              <w:rPr>
                <w:rFonts w:cs="Times New Roman"/>
                <w:szCs w:val="24"/>
              </w:rPr>
              <w:t xml:space="preserve">Þéttimark </w:t>
            </w:r>
          </w:p>
        </w:tc>
        <w:tc>
          <w:tcPr>
            <w:tcW w:w="3016" w:type="dxa"/>
          </w:tcPr>
          <w:p w14:paraId="4EBE8424" w14:textId="77777777" w:rsidR="00247AD7" w:rsidRPr="00BE674B" w:rsidRDefault="00247AD7" w:rsidP="00520CD0">
            <w:pPr>
              <w:jc w:val="both"/>
              <w:rPr>
                <w:rFonts w:cs="Times New Roman"/>
                <w:szCs w:val="24"/>
              </w:rPr>
            </w:pPr>
            <w:r w:rsidRPr="00BE674B">
              <w:rPr>
                <w:rFonts w:cs="Times New Roman"/>
                <w:szCs w:val="24"/>
              </w:rPr>
              <w:t>u.þ.b. -3 ˚C</w:t>
            </w:r>
          </w:p>
        </w:tc>
      </w:tr>
    </w:tbl>
    <w:p w14:paraId="1D674F09" w14:textId="77777777" w:rsidR="00247AD7" w:rsidRPr="00BE674B" w:rsidRDefault="00247AD7" w:rsidP="00247AD7">
      <w:pPr>
        <w:jc w:val="both"/>
        <w:rPr>
          <w:rFonts w:cs="Times New Roman"/>
          <w:szCs w:val="24"/>
        </w:rPr>
      </w:pPr>
    </w:p>
    <w:p w14:paraId="1F4FD913" w14:textId="77777777" w:rsidR="00247AD7" w:rsidRPr="00BE674B" w:rsidRDefault="00247AD7" w:rsidP="006009F8">
      <w:pPr>
        <w:rPr>
          <w:lang w:eastAsia="is-IS"/>
        </w:rPr>
      </w:pPr>
      <w:r w:rsidRPr="00BE674B">
        <w:rPr>
          <w:lang w:eastAsia="is-IS"/>
        </w:rPr>
        <w:t xml:space="preserve">Viðloðunarefni skal standast prófunaraðferð NMÍ, </w:t>
      </w:r>
      <w:proofErr w:type="spellStart"/>
      <w:r w:rsidRPr="00BE674B">
        <w:rPr>
          <w:lang w:eastAsia="is-IS"/>
        </w:rPr>
        <w:t>hrærslupróf</w:t>
      </w:r>
      <w:proofErr w:type="spellEnd"/>
      <w:r w:rsidRPr="00BE674B">
        <w:rPr>
          <w:lang w:eastAsia="is-IS"/>
        </w:rPr>
        <w:t xml:space="preserve"> á raunblöndu með viðkomandi steinefni og bikbindiefni. og halda öllum eiginleikum sínum og gæðum í minnst 48 klst. í blöndunartönkum við 145‘C.</w:t>
      </w:r>
    </w:p>
    <w:p w14:paraId="55476858" w14:textId="7021EEF8" w:rsidR="00247AD7" w:rsidRPr="00BE674B" w:rsidRDefault="00247AD7" w:rsidP="006009F8">
      <w:pPr>
        <w:rPr>
          <w:lang w:eastAsia="is-IS"/>
        </w:rPr>
      </w:pPr>
      <w:r w:rsidRPr="00BE674B">
        <w:rPr>
          <w:lang w:eastAsia="is-IS"/>
        </w:rPr>
        <w:t>Hlutfall biks og mýkingarefni</w:t>
      </w:r>
      <w:r w:rsidR="00BB22DE" w:rsidRPr="00BE674B">
        <w:rPr>
          <w:lang w:eastAsia="is-IS"/>
        </w:rPr>
        <w:t>s</w:t>
      </w:r>
      <w:r w:rsidRPr="00BE674B">
        <w:rPr>
          <w:lang w:eastAsia="is-IS"/>
        </w:rPr>
        <w:t xml:space="preserve"> er </w:t>
      </w:r>
      <w:r w:rsidR="00207B00" w:rsidRPr="00BE674B">
        <w:rPr>
          <w:lang w:eastAsia="is-IS"/>
        </w:rPr>
        <w:t>sett fram</w:t>
      </w:r>
      <w:r w:rsidRPr="00BE674B">
        <w:rPr>
          <w:lang w:eastAsia="is-IS"/>
        </w:rPr>
        <w:t xml:space="preserve"> í </w:t>
      </w:r>
      <w:r w:rsidR="00716799" w:rsidRPr="00BE674B">
        <w:rPr>
          <w:lang w:eastAsia="is-IS"/>
        </w:rPr>
        <w:t xml:space="preserve">verkþáttum í </w:t>
      </w:r>
      <w:r w:rsidRPr="00BE674B">
        <w:rPr>
          <w:lang w:eastAsia="is-IS"/>
        </w:rPr>
        <w:t xml:space="preserve">útboðsgögnum. Leiðrétta skal magn bindiefnis </w:t>
      </w:r>
      <w:r w:rsidR="000A1EFA" w:rsidRPr="00BE674B">
        <w:rPr>
          <w:lang w:eastAsia="is-IS"/>
        </w:rPr>
        <w:t xml:space="preserve">með </w:t>
      </w:r>
      <w:r w:rsidRPr="00BE674B">
        <w:rPr>
          <w:lang w:eastAsia="is-IS"/>
        </w:rPr>
        <w:t xml:space="preserve">hliðsjón af þeim þáttum sem geta haft áhrif til breytinga </w:t>
      </w:r>
      <w:r w:rsidR="000A1EFA" w:rsidRPr="00BE674B">
        <w:rPr>
          <w:lang w:eastAsia="is-IS"/>
        </w:rPr>
        <w:t xml:space="preserve">samkvæmt </w:t>
      </w:r>
      <w:r w:rsidRPr="00BE674B">
        <w:rPr>
          <w:lang w:eastAsia="is-IS"/>
        </w:rPr>
        <w:t>töflunni hér að neðan. Heildarleiðrét</w:t>
      </w:r>
      <w:r w:rsidR="0097166E" w:rsidRPr="00BE674B">
        <w:rPr>
          <w:lang w:eastAsia="is-IS"/>
        </w:rPr>
        <w:t>ting skal ekki vera meiri en 0,4</w:t>
      </w:r>
      <w:r w:rsidRPr="00BE674B">
        <w:rPr>
          <w:lang w:eastAsia="is-IS"/>
        </w:rPr>
        <w:t>/m</w:t>
      </w:r>
      <w:r w:rsidRPr="00BE674B">
        <w:rPr>
          <w:vertAlign w:val="superscript"/>
          <w:lang w:eastAsia="is-IS"/>
        </w:rPr>
        <w:t>2</w:t>
      </w:r>
      <w:r w:rsidRPr="00BE674B">
        <w:rPr>
          <w:lang w:eastAsia="is-IS"/>
        </w:rPr>
        <w:t xml:space="preserve">. </w:t>
      </w:r>
    </w:p>
    <w:tbl>
      <w:tblPr>
        <w:tblStyle w:val="TableGrid"/>
        <w:tblW w:w="0" w:type="auto"/>
        <w:tblInd w:w="846" w:type="dxa"/>
        <w:tblLook w:val="04A0" w:firstRow="1" w:lastRow="0" w:firstColumn="1" w:lastColumn="0" w:noHBand="0" w:noVBand="1"/>
      </w:tblPr>
      <w:tblGrid>
        <w:gridCol w:w="3085"/>
        <w:gridCol w:w="1908"/>
        <w:gridCol w:w="1948"/>
      </w:tblGrid>
      <w:tr w:rsidR="00247AD7" w:rsidRPr="00BE674B" w14:paraId="46520D5A" w14:textId="77777777" w:rsidTr="006009F8">
        <w:tc>
          <w:tcPr>
            <w:tcW w:w="3085" w:type="dxa"/>
            <w:vMerge w:val="restart"/>
          </w:tcPr>
          <w:p w14:paraId="2F7AEBE2" w14:textId="7C5E232B" w:rsidR="00247AD7" w:rsidRPr="00BE674B" w:rsidRDefault="00247AD7" w:rsidP="00716799">
            <w:pPr>
              <w:rPr>
                <w:rFonts w:cs="Times New Roman"/>
                <w:szCs w:val="24"/>
                <w:lang w:eastAsia="is-IS"/>
              </w:rPr>
            </w:pPr>
            <w:r w:rsidRPr="00BE674B">
              <w:rPr>
                <w:rFonts w:cs="Times New Roman"/>
                <w:szCs w:val="24"/>
                <w:lang w:eastAsia="is-IS"/>
              </w:rPr>
              <w:lastRenderedPageBreak/>
              <w:t xml:space="preserve">Þættir til leiðréttingar </w:t>
            </w:r>
          </w:p>
        </w:tc>
        <w:tc>
          <w:tcPr>
            <w:tcW w:w="3856" w:type="dxa"/>
            <w:gridSpan w:val="2"/>
          </w:tcPr>
          <w:p w14:paraId="19B816DE" w14:textId="77777777" w:rsidR="00247AD7" w:rsidRPr="00BE674B" w:rsidRDefault="00247AD7" w:rsidP="00520CD0">
            <w:pPr>
              <w:jc w:val="both"/>
              <w:rPr>
                <w:rFonts w:cs="Times New Roman"/>
                <w:szCs w:val="24"/>
                <w:lang w:eastAsia="is-IS"/>
              </w:rPr>
            </w:pPr>
            <w:r w:rsidRPr="00BE674B">
              <w:rPr>
                <w:rFonts w:cs="Times New Roman"/>
                <w:szCs w:val="24"/>
                <w:lang w:eastAsia="is-IS"/>
              </w:rPr>
              <w:t>Leiðrétting á magni bindiefnis ( l/m</w:t>
            </w:r>
            <w:r w:rsidRPr="00BE674B">
              <w:rPr>
                <w:rFonts w:cs="Times New Roman"/>
                <w:szCs w:val="24"/>
                <w:vertAlign w:val="superscript"/>
                <w:lang w:eastAsia="is-IS"/>
              </w:rPr>
              <w:t>2</w:t>
            </w:r>
            <w:r w:rsidRPr="00BE674B">
              <w:rPr>
                <w:rFonts w:cs="Times New Roman"/>
                <w:szCs w:val="24"/>
                <w:lang w:eastAsia="is-IS"/>
              </w:rPr>
              <w:t>)</w:t>
            </w:r>
          </w:p>
        </w:tc>
      </w:tr>
      <w:tr w:rsidR="00247AD7" w:rsidRPr="00BE674B" w14:paraId="5E09EB36" w14:textId="77777777" w:rsidTr="006009F8">
        <w:tc>
          <w:tcPr>
            <w:tcW w:w="3085" w:type="dxa"/>
            <w:vMerge/>
          </w:tcPr>
          <w:p w14:paraId="54D71334" w14:textId="77777777" w:rsidR="00247AD7" w:rsidRPr="00BE674B" w:rsidRDefault="00247AD7" w:rsidP="00520CD0">
            <w:pPr>
              <w:rPr>
                <w:rFonts w:cs="Times New Roman"/>
                <w:szCs w:val="24"/>
                <w:lang w:eastAsia="is-IS"/>
              </w:rPr>
            </w:pPr>
          </w:p>
        </w:tc>
        <w:tc>
          <w:tcPr>
            <w:tcW w:w="1908" w:type="dxa"/>
          </w:tcPr>
          <w:p w14:paraId="5A08A61A" w14:textId="77777777" w:rsidR="00247AD7" w:rsidRPr="00BE674B" w:rsidRDefault="00247AD7" w:rsidP="00520CD0">
            <w:pPr>
              <w:jc w:val="both"/>
              <w:rPr>
                <w:rFonts w:cs="Times New Roman"/>
                <w:szCs w:val="24"/>
                <w:lang w:eastAsia="is-IS"/>
              </w:rPr>
            </w:pPr>
            <w:r w:rsidRPr="00BE674B">
              <w:rPr>
                <w:rFonts w:cs="Times New Roman"/>
                <w:szCs w:val="24"/>
                <w:lang w:eastAsia="is-IS"/>
              </w:rPr>
              <w:t xml:space="preserve">Aukning </w:t>
            </w:r>
          </w:p>
        </w:tc>
        <w:tc>
          <w:tcPr>
            <w:tcW w:w="1948" w:type="dxa"/>
          </w:tcPr>
          <w:p w14:paraId="18D92916" w14:textId="77777777" w:rsidR="00247AD7" w:rsidRPr="00BE674B" w:rsidRDefault="00247AD7" w:rsidP="00520CD0">
            <w:pPr>
              <w:jc w:val="both"/>
              <w:rPr>
                <w:rFonts w:cs="Times New Roman"/>
                <w:szCs w:val="24"/>
                <w:lang w:eastAsia="is-IS"/>
              </w:rPr>
            </w:pPr>
            <w:r w:rsidRPr="00BE674B">
              <w:rPr>
                <w:rFonts w:cs="Times New Roman"/>
                <w:szCs w:val="24"/>
                <w:lang w:eastAsia="is-IS"/>
              </w:rPr>
              <w:t>Minnkun</w:t>
            </w:r>
          </w:p>
        </w:tc>
      </w:tr>
      <w:tr w:rsidR="00247AD7" w:rsidRPr="00BE674B" w14:paraId="40DFD3E0" w14:textId="77777777" w:rsidTr="006009F8">
        <w:tc>
          <w:tcPr>
            <w:tcW w:w="3085" w:type="dxa"/>
          </w:tcPr>
          <w:p w14:paraId="3D9155A0" w14:textId="77777777" w:rsidR="00247AD7" w:rsidRPr="00BE674B" w:rsidRDefault="00247AD7" w:rsidP="00520CD0">
            <w:pPr>
              <w:rPr>
                <w:rFonts w:cs="Times New Roman"/>
                <w:szCs w:val="24"/>
                <w:lang w:eastAsia="is-IS"/>
              </w:rPr>
            </w:pPr>
            <w:r w:rsidRPr="00BE674B">
              <w:rPr>
                <w:rFonts w:cs="Times New Roman"/>
                <w:szCs w:val="24"/>
                <w:lang w:eastAsia="is-IS"/>
              </w:rPr>
              <w:t>Gropið steinefni</w:t>
            </w:r>
          </w:p>
        </w:tc>
        <w:tc>
          <w:tcPr>
            <w:tcW w:w="1908" w:type="dxa"/>
            <w:vAlign w:val="center"/>
          </w:tcPr>
          <w:p w14:paraId="0B8EC141" w14:textId="77777777" w:rsidR="00247AD7" w:rsidRPr="00BE674B" w:rsidRDefault="00247AD7" w:rsidP="00520CD0">
            <w:pPr>
              <w:jc w:val="center"/>
              <w:rPr>
                <w:rFonts w:cs="Times New Roman"/>
                <w:szCs w:val="24"/>
                <w:lang w:eastAsia="is-IS"/>
              </w:rPr>
            </w:pPr>
            <w:r w:rsidRPr="00BE674B">
              <w:rPr>
                <w:rFonts w:cs="Times New Roman"/>
                <w:szCs w:val="24"/>
                <w:lang w:eastAsia="is-IS"/>
              </w:rPr>
              <w:t>0,1-0,2</w:t>
            </w:r>
          </w:p>
        </w:tc>
        <w:tc>
          <w:tcPr>
            <w:tcW w:w="1948" w:type="dxa"/>
            <w:vAlign w:val="center"/>
          </w:tcPr>
          <w:p w14:paraId="7E98A430" w14:textId="77777777" w:rsidR="00247AD7" w:rsidRPr="00BE674B" w:rsidRDefault="00247AD7" w:rsidP="00520CD0">
            <w:pPr>
              <w:jc w:val="center"/>
              <w:rPr>
                <w:rFonts w:cs="Times New Roman"/>
                <w:szCs w:val="24"/>
                <w:lang w:eastAsia="is-IS"/>
              </w:rPr>
            </w:pPr>
          </w:p>
        </w:tc>
      </w:tr>
      <w:tr w:rsidR="0097166E" w:rsidRPr="00BE674B" w14:paraId="74B5CDF9" w14:textId="77777777" w:rsidTr="006009F8">
        <w:tc>
          <w:tcPr>
            <w:tcW w:w="3085" w:type="dxa"/>
          </w:tcPr>
          <w:p w14:paraId="65D01DC0" w14:textId="77777777" w:rsidR="0097166E" w:rsidRPr="00BE674B" w:rsidRDefault="0097166E" w:rsidP="0097166E">
            <w:pPr>
              <w:keepNext/>
              <w:rPr>
                <w:rFonts w:cs="Times New Roman"/>
                <w:szCs w:val="24"/>
                <w:lang w:eastAsia="is-IS"/>
              </w:rPr>
            </w:pPr>
            <w:r w:rsidRPr="00BE674B">
              <w:rPr>
                <w:rFonts w:cs="Times New Roman"/>
                <w:szCs w:val="24"/>
                <w:lang w:eastAsia="is-IS"/>
              </w:rPr>
              <w:t xml:space="preserve">Mjög </w:t>
            </w: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lt;5)</w:t>
            </w:r>
          </w:p>
        </w:tc>
        <w:tc>
          <w:tcPr>
            <w:tcW w:w="1908" w:type="dxa"/>
            <w:vAlign w:val="center"/>
          </w:tcPr>
          <w:p w14:paraId="7C1245BC" w14:textId="77777777" w:rsidR="0097166E" w:rsidRPr="00BE674B" w:rsidRDefault="0097166E" w:rsidP="0097166E">
            <w:pPr>
              <w:keepNext/>
              <w:jc w:val="center"/>
              <w:rPr>
                <w:rFonts w:cs="Times New Roman"/>
                <w:szCs w:val="24"/>
                <w:lang w:eastAsia="is-IS"/>
              </w:rPr>
            </w:pPr>
            <w:r w:rsidRPr="00BE674B">
              <w:rPr>
                <w:rFonts w:cs="Times New Roman"/>
                <w:szCs w:val="24"/>
                <w:lang w:eastAsia="is-IS"/>
              </w:rPr>
              <w:t>0,2</w:t>
            </w:r>
          </w:p>
        </w:tc>
        <w:tc>
          <w:tcPr>
            <w:tcW w:w="1948" w:type="dxa"/>
            <w:vAlign w:val="center"/>
          </w:tcPr>
          <w:p w14:paraId="640A2838" w14:textId="77777777" w:rsidR="0097166E" w:rsidRPr="00BE674B" w:rsidRDefault="0097166E" w:rsidP="0097166E">
            <w:pPr>
              <w:keepNext/>
              <w:ind w:left="190"/>
              <w:jc w:val="right"/>
              <w:rPr>
                <w:rFonts w:cs="Times New Roman"/>
                <w:sz w:val="20"/>
                <w:szCs w:val="20"/>
                <w:lang w:eastAsia="is-IS"/>
              </w:rPr>
            </w:pPr>
          </w:p>
        </w:tc>
      </w:tr>
      <w:tr w:rsidR="0097166E" w:rsidRPr="00BE674B" w14:paraId="5EBF3618" w14:textId="77777777" w:rsidTr="006009F8">
        <w:tc>
          <w:tcPr>
            <w:tcW w:w="3085" w:type="dxa"/>
          </w:tcPr>
          <w:p w14:paraId="7DABBD4B" w14:textId="77777777" w:rsidR="0097166E" w:rsidRPr="00BE674B" w:rsidRDefault="0097166E" w:rsidP="0097166E">
            <w:pPr>
              <w:keepNext/>
              <w:rPr>
                <w:rFonts w:cs="Times New Roman"/>
                <w:szCs w:val="24"/>
                <w:lang w:eastAsia="is-IS"/>
              </w:rPr>
            </w:pP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 5-10)</w:t>
            </w:r>
          </w:p>
        </w:tc>
        <w:tc>
          <w:tcPr>
            <w:tcW w:w="1908" w:type="dxa"/>
            <w:vAlign w:val="center"/>
          </w:tcPr>
          <w:p w14:paraId="4089DF8E" w14:textId="77777777" w:rsidR="0097166E" w:rsidRPr="00BE674B" w:rsidRDefault="0097166E" w:rsidP="0097166E">
            <w:pPr>
              <w:keepNext/>
              <w:jc w:val="center"/>
              <w:rPr>
                <w:rFonts w:cs="Times New Roman"/>
                <w:szCs w:val="24"/>
                <w:lang w:eastAsia="is-IS"/>
              </w:rPr>
            </w:pPr>
            <w:r w:rsidRPr="00BE674B">
              <w:rPr>
                <w:rFonts w:cs="Times New Roman"/>
                <w:szCs w:val="24"/>
                <w:lang w:eastAsia="is-IS"/>
              </w:rPr>
              <w:t>0,1</w:t>
            </w:r>
          </w:p>
        </w:tc>
        <w:tc>
          <w:tcPr>
            <w:tcW w:w="1948" w:type="dxa"/>
            <w:vAlign w:val="center"/>
          </w:tcPr>
          <w:p w14:paraId="0452276D" w14:textId="77777777" w:rsidR="0097166E" w:rsidRPr="00BE674B" w:rsidRDefault="0097166E" w:rsidP="0097166E">
            <w:pPr>
              <w:keepNext/>
              <w:ind w:left="190"/>
              <w:jc w:val="right"/>
              <w:rPr>
                <w:rFonts w:cs="Times New Roman"/>
                <w:sz w:val="20"/>
                <w:szCs w:val="20"/>
                <w:lang w:eastAsia="is-IS"/>
              </w:rPr>
            </w:pPr>
          </w:p>
        </w:tc>
      </w:tr>
      <w:tr w:rsidR="00207B00" w:rsidRPr="00BE674B" w14:paraId="712A8A1A" w14:textId="77777777" w:rsidTr="006009F8">
        <w:tc>
          <w:tcPr>
            <w:tcW w:w="3085" w:type="dxa"/>
          </w:tcPr>
          <w:p w14:paraId="1547C9D8" w14:textId="26760C55" w:rsidR="00207B00" w:rsidRPr="00BE674B" w:rsidRDefault="00207B00" w:rsidP="0097166E">
            <w:pPr>
              <w:keepNext/>
              <w:rPr>
                <w:rFonts w:cs="Times New Roman"/>
                <w:szCs w:val="24"/>
                <w:lang w:eastAsia="is-IS"/>
              </w:rPr>
            </w:pPr>
            <w:r w:rsidRPr="00BE674B">
              <w:rPr>
                <w:rFonts w:cs="Times New Roman"/>
                <w:szCs w:val="24"/>
                <w:lang w:eastAsia="is-IS"/>
              </w:rPr>
              <w:t>Steinefni með &gt;30% af núnum steinum</w:t>
            </w:r>
          </w:p>
        </w:tc>
        <w:tc>
          <w:tcPr>
            <w:tcW w:w="1908" w:type="dxa"/>
            <w:vAlign w:val="center"/>
          </w:tcPr>
          <w:p w14:paraId="7E172806" w14:textId="19C3E1DD" w:rsidR="00207B00" w:rsidRPr="00BE674B" w:rsidRDefault="00207B00" w:rsidP="0097166E">
            <w:pPr>
              <w:keepNext/>
              <w:jc w:val="center"/>
              <w:rPr>
                <w:rFonts w:cs="Times New Roman"/>
                <w:szCs w:val="24"/>
                <w:lang w:eastAsia="is-IS"/>
              </w:rPr>
            </w:pPr>
            <w:r w:rsidRPr="00BE674B">
              <w:rPr>
                <w:rFonts w:cs="Times New Roman"/>
                <w:szCs w:val="24"/>
                <w:lang w:eastAsia="is-IS"/>
              </w:rPr>
              <w:t>0,1</w:t>
            </w:r>
          </w:p>
        </w:tc>
        <w:tc>
          <w:tcPr>
            <w:tcW w:w="1948" w:type="dxa"/>
            <w:vAlign w:val="center"/>
          </w:tcPr>
          <w:p w14:paraId="59677619" w14:textId="77777777" w:rsidR="00207B00" w:rsidRPr="00BE674B" w:rsidRDefault="00207B00" w:rsidP="0097166E">
            <w:pPr>
              <w:keepNext/>
              <w:ind w:left="190"/>
              <w:jc w:val="right"/>
              <w:rPr>
                <w:rFonts w:cs="Times New Roman"/>
                <w:sz w:val="20"/>
                <w:szCs w:val="20"/>
                <w:lang w:eastAsia="is-IS"/>
              </w:rPr>
            </w:pPr>
          </w:p>
        </w:tc>
      </w:tr>
      <w:tr w:rsidR="0097166E" w:rsidRPr="00BE674B" w14:paraId="6F382E2B" w14:textId="77777777" w:rsidTr="006009F8">
        <w:tc>
          <w:tcPr>
            <w:tcW w:w="3085" w:type="dxa"/>
          </w:tcPr>
          <w:p w14:paraId="688B2B15" w14:textId="60D99CFF" w:rsidR="0097166E" w:rsidRPr="00BE674B" w:rsidRDefault="0097166E" w:rsidP="0097166E">
            <w:pPr>
              <w:jc w:val="both"/>
              <w:rPr>
                <w:rFonts w:cs="Times New Roman"/>
                <w:szCs w:val="24"/>
                <w:lang w:eastAsia="is-IS"/>
              </w:rPr>
            </w:pPr>
            <w:r w:rsidRPr="00BE674B">
              <w:rPr>
                <w:rFonts w:cs="Times New Roman"/>
                <w:szCs w:val="24"/>
                <w:lang w:eastAsia="is-IS"/>
              </w:rPr>
              <w:t>ÁDU &lt; 500</w:t>
            </w:r>
          </w:p>
        </w:tc>
        <w:tc>
          <w:tcPr>
            <w:tcW w:w="1908" w:type="dxa"/>
            <w:vAlign w:val="center"/>
          </w:tcPr>
          <w:p w14:paraId="3E00A1D7"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394D8D72" w14:textId="77777777" w:rsidR="0097166E" w:rsidRPr="00BE674B" w:rsidRDefault="0097166E" w:rsidP="0097166E">
            <w:pPr>
              <w:jc w:val="center"/>
              <w:rPr>
                <w:rFonts w:cs="Times New Roman"/>
                <w:szCs w:val="24"/>
                <w:lang w:eastAsia="is-IS"/>
              </w:rPr>
            </w:pPr>
          </w:p>
        </w:tc>
      </w:tr>
      <w:tr w:rsidR="0097166E" w:rsidRPr="00BE674B" w14:paraId="3FE832CE" w14:textId="77777777" w:rsidTr="006009F8">
        <w:tc>
          <w:tcPr>
            <w:tcW w:w="3085" w:type="dxa"/>
          </w:tcPr>
          <w:p w14:paraId="59502D11" w14:textId="77777777" w:rsidR="0097166E" w:rsidRPr="00BE674B" w:rsidRDefault="0097166E" w:rsidP="0097166E">
            <w:pPr>
              <w:jc w:val="both"/>
              <w:rPr>
                <w:rFonts w:cs="Times New Roman"/>
                <w:szCs w:val="24"/>
                <w:lang w:eastAsia="is-IS"/>
              </w:rPr>
            </w:pPr>
            <w:r w:rsidRPr="00BE674B">
              <w:rPr>
                <w:rFonts w:cs="Times New Roman"/>
                <w:szCs w:val="24"/>
                <w:lang w:eastAsia="is-IS"/>
              </w:rPr>
              <w:t>Veghalli &gt; 5% upp á við</w:t>
            </w:r>
          </w:p>
        </w:tc>
        <w:tc>
          <w:tcPr>
            <w:tcW w:w="1908" w:type="dxa"/>
            <w:vAlign w:val="center"/>
          </w:tcPr>
          <w:p w14:paraId="73DDD258" w14:textId="77777777" w:rsidR="0097166E" w:rsidRPr="00BE674B" w:rsidRDefault="0097166E" w:rsidP="0097166E">
            <w:pPr>
              <w:jc w:val="center"/>
              <w:rPr>
                <w:rFonts w:cs="Times New Roman"/>
                <w:szCs w:val="24"/>
                <w:lang w:eastAsia="is-IS"/>
              </w:rPr>
            </w:pPr>
          </w:p>
        </w:tc>
        <w:tc>
          <w:tcPr>
            <w:tcW w:w="1948" w:type="dxa"/>
            <w:vAlign w:val="center"/>
          </w:tcPr>
          <w:p w14:paraId="1FDB6CC3"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r>
      <w:tr w:rsidR="0097166E" w:rsidRPr="00BE674B" w14:paraId="1FAB977D" w14:textId="77777777" w:rsidTr="006009F8">
        <w:tc>
          <w:tcPr>
            <w:tcW w:w="3085" w:type="dxa"/>
          </w:tcPr>
          <w:p w14:paraId="49F1EAFE" w14:textId="77777777" w:rsidR="0097166E" w:rsidRPr="00BE674B" w:rsidRDefault="0097166E" w:rsidP="0097166E">
            <w:pPr>
              <w:rPr>
                <w:rFonts w:cs="Times New Roman"/>
                <w:szCs w:val="24"/>
                <w:lang w:eastAsia="is-IS"/>
              </w:rPr>
            </w:pPr>
            <w:r w:rsidRPr="00BE674B">
              <w:rPr>
                <w:rFonts w:cs="Times New Roman"/>
                <w:szCs w:val="24"/>
                <w:lang w:eastAsia="is-IS"/>
              </w:rPr>
              <w:t>Klæðing lögð á bindiefnisríka klæðingu</w:t>
            </w:r>
          </w:p>
        </w:tc>
        <w:tc>
          <w:tcPr>
            <w:tcW w:w="1908" w:type="dxa"/>
            <w:vAlign w:val="center"/>
          </w:tcPr>
          <w:p w14:paraId="60D0EA2A" w14:textId="77777777" w:rsidR="0097166E" w:rsidRPr="00BE674B" w:rsidRDefault="0097166E" w:rsidP="0097166E">
            <w:pPr>
              <w:jc w:val="center"/>
              <w:rPr>
                <w:rFonts w:cs="Times New Roman"/>
                <w:szCs w:val="24"/>
                <w:lang w:eastAsia="is-IS"/>
              </w:rPr>
            </w:pPr>
          </w:p>
        </w:tc>
        <w:tc>
          <w:tcPr>
            <w:tcW w:w="1948" w:type="dxa"/>
            <w:vAlign w:val="center"/>
          </w:tcPr>
          <w:p w14:paraId="49B42992"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r>
      <w:tr w:rsidR="0097166E" w:rsidRPr="00BE674B" w14:paraId="27072310" w14:textId="77777777" w:rsidTr="006009F8">
        <w:tc>
          <w:tcPr>
            <w:tcW w:w="3085" w:type="dxa"/>
          </w:tcPr>
          <w:p w14:paraId="14DF5AE6" w14:textId="77777777" w:rsidR="0097166E" w:rsidRPr="00BE674B" w:rsidRDefault="0097166E" w:rsidP="0097166E">
            <w:pPr>
              <w:rPr>
                <w:rFonts w:cs="Times New Roman"/>
                <w:szCs w:val="24"/>
                <w:lang w:eastAsia="is-IS"/>
              </w:rPr>
            </w:pPr>
            <w:r w:rsidRPr="00BE674B">
              <w:rPr>
                <w:rFonts w:cs="Times New Roman"/>
                <w:szCs w:val="24"/>
                <w:lang w:eastAsia="is-IS"/>
              </w:rPr>
              <w:t xml:space="preserve">Klæðing lögð á </w:t>
            </w:r>
            <w:proofErr w:type="spellStart"/>
            <w:r w:rsidRPr="00BE674B">
              <w:rPr>
                <w:rFonts w:cs="Times New Roman"/>
                <w:szCs w:val="24"/>
                <w:lang w:eastAsia="is-IS"/>
              </w:rPr>
              <w:t>bindiefnisrýra</w:t>
            </w:r>
            <w:proofErr w:type="spellEnd"/>
            <w:r w:rsidRPr="00BE674B">
              <w:rPr>
                <w:rFonts w:cs="Times New Roman"/>
                <w:szCs w:val="24"/>
                <w:lang w:eastAsia="is-IS"/>
              </w:rPr>
              <w:t xml:space="preserve"> klæðingu</w:t>
            </w:r>
          </w:p>
        </w:tc>
        <w:tc>
          <w:tcPr>
            <w:tcW w:w="1908" w:type="dxa"/>
            <w:vAlign w:val="center"/>
          </w:tcPr>
          <w:p w14:paraId="57AEDDC7"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6A7F0C48" w14:textId="77777777" w:rsidR="0097166E" w:rsidRPr="00BE674B" w:rsidRDefault="0097166E" w:rsidP="0097166E">
            <w:pPr>
              <w:jc w:val="center"/>
              <w:rPr>
                <w:rFonts w:cs="Times New Roman"/>
                <w:szCs w:val="24"/>
                <w:lang w:eastAsia="is-IS"/>
              </w:rPr>
            </w:pPr>
          </w:p>
        </w:tc>
      </w:tr>
      <w:tr w:rsidR="0097166E" w:rsidRPr="00BE674B" w14:paraId="53749F92" w14:textId="77777777" w:rsidTr="006009F8">
        <w:tc>
          <w:tcPr>
            <w:tcW w:w="3085" w:type="dxa"/>
          </w:tcPr>
          <w:p w14:paraId="57D8EEC8"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sementsfest burðarlag, opið yfirborð</w:t>
            </w:r>
          </w:p>
        </w:tc>
        <w:tc>
          <w:tcPr>
            <w:tcW w:w="1908" w:type="dxa"/>
            <w:vAlign w:val="center"/>
          </w:tcPr>
          <w:p w14:paraId="384D63EB"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0BFF127B" w14:textId="77777777" w:rsidR="0097166E" w:rsidRPr="00BE674B" w:rsidRDefault="0097166E" w:rsidP="0097166E">
            <w:pPr>
              <w:jc w:val="center"/>
              <w:rPr>
                <w:rFonts w:cs="Times New Roman"/>
                <w:szCs w:val="24"/>
                <w:lang w:eastAsia="is-IS"/>
              </w:rPr>
            </w:pPr>
          </w:p>
        </w:tc>
      </w:tr>
      <w:tr w:rsidR="0097166E" w:rsidRPr="00BE674B" w14:paraId="4BEC052E" w14:textId="77777777" w:rsidTr="006009F8">
        <w:tc>
          <w:tcPr>
            <w:tcW w:w="3085" w:type="dxa"/>
          </w:tcPr>
          <w:p w14:paraId="3C1A884B"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bikfest burðarlag, mjúkt og bikríkt</w:t>
            </w:r>
          </w:p>
        </w:tc>
        <w:tc>
          <w:tcPr>
            <w:tcW w:w="1908" w:type="dxa"/>
            <w:vAlign w:val="center"/>
          </w:tcPr>
          <w:p w14:paraId="60EB806F" w14:textId="77777777" w:rsidR="0097166E" w:rsidRPr="00BE674B" w:rsidRDefault="0097166E" w:rsidP="0097166E">
            <w:pPr>
              <w:jc w:val="center"/>
              <w:rPr>
                <w:rFonts w:cs="Times New Roman"/>
                <w:szCs w:val="24"/>
                <w:lang w:eastAsia="is-IS"/>
              </w:rPr>
            </w:pPr>
          </w:p>
        </w:tc>
        <w:tc>
          <w:tcPr>
            <w:tcW w:w="1948" w:type="dxa"/>
            <w:vAlign w:val="center"/>
          </w:tcPr>
          <w:p w14:paraId="45AAFE56"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r>
      <w:tr w:rsidR="0097166E" w:rsidRPr="00BE674B" w14:paraId="2FF7D42D" w14:textId="77777777" w:rsidTr="006009F8">
        <w:tc>
          <w:tcPr>
            <w:tcW w:w="3085" w:type="dxa"/>
          </w:tcPr>
          <w:p w14:paraId="388F8AAE" w14:textId="77777777" w:rsidR="0097166E" w:rsidRPr="00BE674B" w:rsidRDefault="0097166E" w:rsidP="0097166E">
            <w:pPr>
              <w:rPr>
                <w:rFonts w:cs="Times New Roman"/>
                <w:szCs w:val="24"/>
                <w:lang w:eastAsia="is-IS"/>
              </w:rPr>
            </w:pPr>
            <w:r w:rsidRPr="00BE674B">
              <w:rPr>
                <w:rFonts w:cs="Times New Roman"/>
                <w:szCs w:val="24"/>
                <w:lang w:eastAsia="is-IS"/>
              </w:rPr>
              <w:t>Neðra lag klæðingar á opið óbundið burðarlag</w:t>
            </w:r>
          </w:p>
        </w:tc>
        <w:tc>
          <w:tcPr>
            <w:tcW w:w="1908" w:type="dxa"/>
            <w:vAlign w:val="center"/>
          </w:tcPr>
          <w:p w14:paraId="75C80E4C"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16D978B1" w14:textId="77777777" w:rsidR="0097166E" w:rsidRPr="00BE674B" w:rsidRDefault="0097166E" w:rsidP="0097166E">
            <w:pPr>
              <w:jc w:val="center"/>
              <w:rPr>
                <w:rFonts w:cs="Times New Roman"/>
                <w:szCs w:val="24"/>
                <w:lang w:eastAsia="is-IS"/>
              </w:rPr>
            </w:pPr>
          </w:p>
        </w:tc>
      </w:tr>
    </w:tbl>
    <w:p w14:paraId="51938CD3" w14:textId="77777777" w:rsidR="00247AD7" w:rsidRPr="00BE674B" w:rsidRDefault="00247AD7" w:rsidP="00247AD7">
      <w:pPr>
        <w:jc w:val="both"/>
        <w:rPr>
          <w:rFonts w:cs="Times New Roman"/>
          <w:szCs w:val="24"/>
          <w:lang w:eastAsia="is-IS"/>
        </w:rPr>
      </w:pPr>
    </w:p>
    <w:p w14:paraId="248E69A0" w14:textId="4BB817F4" w:rsidR="00247AD7" w:rsidRPr="00BE674B" w:rsidRDefault="00247AD7" w:rsidP="006009F8">
      <w:pPr>
        <w:rPr>
          <w:lang w:eastAsia="is-IS"/>
        </w:rPr>
      </w:pPr>
      <w:r w:rsidRPr="00BE674B">
        <w:rPr>
          <w:lang w:eastAsia="is-IS"/>
        </w:rPr>
        <w:t>Ve</w:t>
      </w:r>
      <w:r w:rsidRPr="00BE674B">
        <w:t>rkaupi getur ákveðið breytt hlutfall eftir aðstæðum og veðurfari og er á</w:t>
      </w:r>
      <w:r w:rsidRPr="00BE674B">
        <w:rPr>
          <w:lang w:eastAsia="is-IS"/>
        </w:rPr>
        <w:t>kvörðun um magn bindiefnis</w:t>
      </w:r>
      <w:r w:rsidR="00144D7F" w:rsidRPr="00BE674B">
        <w:rPr>
          <w:lang w:eastAsia="is-IS"/>
        </w:rPr>
        <w:t xml:space="preserve"> </w:t>
      </w:r>
      <w:r w:rsidRPr="00BE674B">
        <w:rPr>
          <w:lang w:eastAsia="is-IS"/>
        </w:rPr>
        <w:t xml:space="preserve">háð samþykki verkkaupa.  </w:t>
      </w:r>
    </w:p>
    <w:p w14:paraId="0676D2FB" w14:textId="77777777" w:rsidR="00247AD7" w:rsidRPr="00BE674B" w:rsidRDefault="00247AD7" w:rsidP="006009F8">
      <w:r w:rsidRPr="00BE674B">
        <w:rPr>
          <w:u w:val="single"/>
        </w:rPr>
        <w:t>Bikþeyta.</w:t>
      </w:r>
      <w:r w:rsidRPr="00BE674B">
        <w:t xml:space="preserve">  Bik til notkunar í klæðingu með bikþeytu skal vera PG 160/220 samkvæmt ÍST EN 12591.</w:t>
      </w:r>
    </w:p>
    <w:p w14:paraId="17888EF9" w14:textId="70A60CB6" w:rsidR="00247AD7" w:rsidRPr="00BE674B" w:rsidRDefault="00247AD7" w:rsidP="006009F8">
      <w:r w:rsidRPr="00BE674B">
        <w:t xml:space="preserve">Blöndunarhlutföll eru áætluð </w:t>
      </w:r>
      <w:r w:rsidR="0097166E" w:rsidRPr="00BE674B">
        <w:t>69</w:t>
      </w:r>
      <w:r w:rsidRPr="00BE674B">
        <w:t xml:space="preserve"> % bik  og 3</w:t>
      </w:r>
      <w:r w:rsidR="00207B00" w:rsidRPr="00BE674B">
        <w:t>1</w:t>
      </w:r>
      <w:r w:rsidRPr="00BE674B">
        <w:t>% vatn</w:t>
      </w:r>
      <w:r w:rsidR="00207B00" w:rsidRPr="00BE674B">
        <w:t xml:space="preserve">, </w:t>
      </w:r>
      <w:r w:rsidR="0097166E" w:rsidRPr="00BE674B">
        <w:t>þynningarefni</w:t>
      </w:r>
      <w:r w:rsidR="00207B00" w:rsidRPr="00BE674B">
        <w:t xml:space="preserve"> og önnur </w:t>
      </w:r>
      <w:proofErr w:type="spellStart"/>
      <w:r w:rsidR="00207B00" w:rsidRPr="00BE674B">
        <w:t>íblendi</w:t>
      </w:r>
      <w:proofErr w:type="spellEnd"/>
    </w:p>
    <w:p w14:paraId="287339A0" w14:textId="199A0615" w:rsidR="00247AD7" w:rsidRPr="00BE674B" w:rsidRDefault="00247AD7" w:rsidP="006009F8">
      <w:pPr>
        <w:rPr>
          <w:lang w:eastAsia="is-IS"/>
        </w:rPr>
      </w:pPr>
      <w:r w:rsidRPr="00BE674B">
        <w:rPr>
          <w:lang w:eastAsia="is-IS"/>
        </w:rPr>
        <w:lastRenderedPageBreak/>
        <w:t xml:space="preserve">Leiðrétta skal magn bindiefnis </w:t>
      </w:r>
      <w:r w:rsidR="00207B00" w:rsidRPr="00BE674B">
        <w:rPr>
          <w:lang w:eastAsia="is-IS"/>
        </w:rPr>
        <w:t xml:space="preserve">með </w:t>
      </w:r>
      <w:r w:rsidRPr="00BE674B">
        <w:rPr>
          <w:lang w:eastAsia="is-IS"/>
        </w:rPr>
        <w:t>hliðsjón af þeim þáttum sem geta haft áhrif til breytinga</w:t>
      </w:r>
      <w:r w:rsidR="00207B00" w:rsidRPr="00BE674B">
        <w:rPr>
          <w:lang w:eastAsia="is-IS"/>
        </w:rPr>
        <w:t xml:space="preserve"> samkvæmt</w:t>
      </w:r>
      <w:r w:rsidRPr="00BE674B">
        <w:rPr>
          <w:lang w:eastAsia="is-IS"/>
        </w:rPr>
        <w:t xml:space="preserve"> töflunni hér að neðan. Heildarleiðrétting skal ekki vera meiri en 0,</w:t>
      </w:r>
      <w:r w:rsidR="0097166E" w:rsidRPr="00BE674B">
        <w:rPr>
          <w:lang w:eastAsia="is-IS"/>
        </w:rPr>
        <w:t>6</w:t>
      </w:r>
      <w:r w:rsidRPr="00BE674B">
        <w:rPr>
          <w:lang w:eastAsia="is-IS"/>
        </w:rPr>
        <w:t xml:space="preserve"> l/m</w:t>
      </w:r>
      <w:r w:rsidRPr="00BE674B">
        <w:rPr>
          <w:vertAlign w:val="superscript"/>
          <w:lang w:eastAsia="is-IS"/>
        </w:rPr>
        <w:t>2</w:t>
      </w:r>
      <w:r w:rsidRPr="00BE674B">
        <w:rPr>
          <w:lang w:eastAsia="is-IS"/>
        </w:rPr>
        <w:t xml:space="preserve">. </w:t>
      </w:r>
    </w:p>
    <w:tbl>
      <w:tblPr>
        <w:tblStyle w:val="TableGrid"/>
        <w:tblW w:w="0" w:type="auto"/>
        <w:tblInd w:w="846" w:type="dxa"/>
        <w:tblLook w:val="04A0" w:firstRow="1" w:lastRow="0" w:firstColumn="1" w:lastColumn="0" w:noHBand="0" w:noVBand="1"/>
      </w:tblPr>
      <w:tblGrid>
        <w:gridCol w:w="3085"/>
        <w:gridCol w:w="1908"/>
        <w:gridCol w:w="1948"/>
      </w:tblGrid>
      <w:tr w:rsidR="00247AD7" w:rsidRPr="00BE674B" w14:paraId="503AE3F2" w14:textId="77777777" w:rsidTr="006009F8">
        <w:tc>
          <w:tcPr>
            <w:tcW w:w="3085" w:type="dxa"/>
            <w:vMerge w:val="restart"/>
          </w:tcPr>
          <w:p w14:paraId="67766958" w14:textId="6091F3F4" w:rsidR="00247AD7" w:rsidRPr="00BE674B" w:rsidRDefault="00247AD7" w:rsidP="00716799">
            <w:pPr>
              <w:rPr>
                <w:rFonts w:cs="Times New Roman"/>
                <w:szCs w:val="24"/>
                <w:lang w:eastAsia="is-IS"/>
              </w:rPr>
            </w:pPr>
            <w:r w:rsidRPr="00BE674B">
              <w:rPr>
                <w:rFonts w:cs="Times New Roman"/>
                <w:szCs w:val="24"/>
                <w:lang w:eastAsia="is-IS"/>
              </w:rPr>
              <w:t xml:space="preserve">Þættir til leiðréttingar </w:t>
            </w:r>
          </w:p>
        </w:tc>
        <w:tc>
          <w:tcPr>
            <w:tcW w:w="3856" w:type="dxa"/>
            <w:gridSpan w:val="2"/>
          </w:tcPr>
          <w:p w14:paraId="44B433FA" w14:textId="77777777" w:rsidR="00247AD7" w:rsidRPr="00BE674B" w:rsidRDefault="00247AD7" w:rsidP="00520CD0">
            <w:pPr>
              <w:jc w:val="both"/>
              <w:rPr>
                <w:rFonts w:cs="Times New Roman"/>
                <w:szCs w:val="24"/>
                <w:lang w:eastAsia="is-IS"/>
              </w:rPr>
            </w:pPr>
            <w:r w:rsidRPr="00BE674B">
              <w:rPr>
                <w:rFonts w:cs="Times New Roman"/>
                <w:szCs w:val="24"/>
                <w:lang w:eastAsia="is-IS"/>
              </w:rPr>
              <w:t>Leiðrétting á magni bindiefnis ( l/m</w:t>
            </w:r>
            <w:r w:rsidRPr="00BE674B">
              <w:rPr>
                <w:rFonts w:cs="Times New Roman"/>
                <w:szCs w:val="24"/>
                <w:vertAlign w:val="superscript"/>
                <w:lang w:eastAsia="is-IS"/>
              </w:rPr>
              <w:t>2</w:t>
            </w:r>
            <w:r w:rsidRPr="00BE674B">
              <w:rPr>
                <w:rFonts w:cs="Times New Roman"/>
                <w:szCs w:val="24"/>
                <w:lang w:eastAsia="is-IS"/>
              </w:rPr>
              <w:t>)</w:t>
            </w:r>
          </w:p>
        </w:tc>
      </w:tr>
      <w:tr w:rsidR="00247AD7" w:rsidRPr="00BE674B" w14:paraId="2DD0370F" w14:textId="77777777" w:rsidTr="006009F8">
        <w:tc>
          <w:tcPr>
            <w:tcW w:w="3085" w:type="dxa"/>
            <w:vMerge/>
          </w:tcPr>
          <w:p w14:paraId="7E47AADA" w14:textId="77777777" w:rsidR="00247AD7" w:rsidRPr="00BE674B" w:rsidRDefault="00247AD7" w:rsidP="00520CD0">
            <w:pPr>
              <w:rPr>
                <w:rFonts w:cs="Times New Roman"/>
                <w:szCs w:val="24"/>
                <w:lang w:eastAsia="is-IS"/>
              </w:rPr>
            </w:pPr>
          </w:p>
        </w:tc>
        <w:tc>
          <w:tcPr>
            <w:tcW w:w="1908" w:type="dxa"/>
          </w:tcPr>
          <w:p w14:paraId="1E727BA3" w14:textId="77777777" w:rsidR="00247AD7" w:rsidRPr="00BE674B" w:rsidRDefault="00247AD7" w:rsidP="00520CD0">
            <w:pPr>
              <w:jc w:val="both"/>
              <w:rPr>
                <w:rFonts w:cs="Times New Roman"/>
                <w:szCs w:val="24"/>
                <w:lang w:eastAsia="is-IS"/>
              </w:rPr>
            </w:pPr>
            <w:r w:rsidRPr="00BE674B">
              <w:rPr>
                <w:rFonts w:cs="Times New Roman"/>
                <w:szCs w:val="24"/>
                <w:lang w:eastAsia="is-IS"/>
              </w:rPr>
              <w:t xml:space="preserve">Aukning </w:t>
            </w:r>
          </w:p>
        </w:tc>
        <w:tc>
          <w:tcPr>
            <w:tcW w:w="1948" w:type="dxa"/>
          </w:tcPr>
          <w:p w14:paraId="28FDDB3B" w14:textId="77777777" w:rsidR="00247AD7" w:rsidRPr="00BE674B" w:rsidRDefault="00247AD7" w:rsidP="00520CD0">
            <w:pPr>
              <w:jc w:val="both"/>
              <w:rPr>
                <w:rFonts w:cs="Times New Roman"/>
                <w:szCs w:val="24"/>
                <w:lang w:eastAsia="is-IS"/>
              </w:rPr>
            </w:pPr>
            <w:r w:rsidRPr="00BE674B">
              <w:rPr>
                <w:rFonts w:cs="Times New Roman"/>
                <w:szCs w:val="24"/>
                <w:lang w:eastAsia="is-IS"/>
              </w:rPr>
              <w:t>Minnkun</w:t>
            </w:r>
          </w:p>
        </w:tc>
      </w:tr>
      <w:tr w:rsidR="00247AD7" w:rsidRPr="00BE674B" w14:paraId="5DAD7775" w14:textId="77777777" w:rsidTr="006009F8">
        <w:trPr>
          <w:trHeight w:val="491"/>
        </w:trPr>
        <w:tc>
          <w:tcPr>
            <w:tcW w:w="3085" w:type="dxa"/>
          </w:tcPr>
          <w:p w14:paraId="27DCFF03" w14:textId="77777777" w:rsidR="00247AD7" w:rsidRPr="00BE674B" w:rsidRDefault="00247AD7" w:rsidP="00520CD0">
            <w:pPr>
              <w:rPr>
                <w:rFonts w:cs="Times New Roman"/>
                <w:szCs w:val="24"/>
                <w:lang w:eastAsia="is-IS"/>
              </w:rPr>
            </w:pPr>
            <w:r w:rsidRPr="00BE674B">
              <w:rPr>
                <w:rFonts w:cs="Times New Roman"/>
                <w:szCs w:val="24"/>
                <w:lang w:eastAsia="is-IS"/>
              </w:rPr>
              <w:t>Gropið steinefni</w:t>
            </w:r>
          </w:p>
        </w:tc>
        <w:tc>
          <w:tcPr>
            <w:tcW w:w="1908" w:type="dxa"/>
            <w:vAlign w:val="center"/>
          </w:tcPr>
          <w:p w14:paraId="642FD148" w14:textId="6BA2ABDA" w:rsidR="00247AD7" w:rsidRPr="00BE674B" w:rsidRDefault="00247AD7" w:rsidP="00520CD0">
            <w:pPr>
              <w:jc w:val="center"/>
              <w:rPr>
                <w:rFonts w:cs="Times New Roman"/>
                <w:szCs w:val="24"/>
                <w:lang w:eastAsia="is-IS"/>
              </w:rPr>
            </w:pPr>
            <w:r w:rsidRPr="00BE674B">
              <w:rPr>
                <w:rFonts w:cs="Times New Roman"/>
                <w:szCs w:val="24"/>
                <w:lang w:eastAsia="is-IS"/>
              </w:rPr>
              <w:t>0,</w:t>
            </w:r>
            <w:r w:rsidR="00144D7F" w:rsidRPr="00BE674B">
              <w:rPr>
                <w:rFonts w:cs="Times New Roman"/>
                <w:szCs w:val="24"/>
                <w:lang w:eastAsia="is-IS"/>
              </w:rPr>
              <w:t>15-0,3</w:t>
            </w:r>
          </w:p>
        </w:tc>
        <w:tc>
          <w:tcPr>
            <w:tcW w:w="1948" w:type="dxa"/>
            <w:vAlign w:val="center"/>
          </w:tcPr>
          <w:p w14:paraId="197CA408" w14:textId="77777777" w:rsidR="00247AD7" w:rsidRPr="00BE674B" w:rsidRDefault="00247AD7" w:rsidP="00520CD0">
            <w:pPr>
              <w:jc w:val="center"/>
              <w:rPr>
                <w:rFonts w:cs="Times New Roman"/>
                <w:szCs w:val="24"/>
                <w:lang w:eastAsia="is-IS"/>
              </w:rPr>
            </w:pPr>
          </w:p>
        </w:tc>
      </w:tr>
      <w:tr w:rsidR="0097166E" w:rsidRPr="00BE674B" w14:paraId="11F1D751" w14:textId="77777777" w:rsidTr="006009F8">
        <w:tc>
          <w:tcPr>
            <w:tcW w:w="3085" w:type="dxa"/>
          </w:tcPr>
          <w:p w14:paraId="62CCB851" w14:textId="77777777" w:rsidR="0097166E" w:rsidRPr="00BE674B" w:rsidRDefault="0097166E" w:rsidP="0097166E">
            <w:pPr>
              <w:keepNext/>
              <w:rPr>
                <w:rFonts w:cs="Times New Roman"/>
                <w:szCs w:val="24"/>
                <w:lang w:eastAsia="is-IS"/>
              </w:rPr>
            </w:pPr>
            <w:r w:rsidRPr="00BE674B">
              <w:rPr>
                <w:rFonts w:cs="Times New Roman"/>
                <w:szCs w:val="24"/>
                <w:lang w:eastAsia="is-IS"/>
              </w:rPr>
              <w:t xml:space="preserve">Mjög </w:t>
            </w: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lt;5)</w:t>
            </w:r>
          </w:p>
        </w:tc>
        <w:tc>
          <w:tcPr>
            <w:tcW w:w="1908" w:type="dxa"/>
            <w:vAlign w:val="center"/>
          </w:tcPr>
          <w:p w14:paraId="62C7DC15" w14:textId="5AA7AF0C" w:rsidR="0097166E" w:rsidRPr="00BE674B" w:rsidRDefault="0097166E" w:rsidP="0097166E">
            <w:pPr>
              <w:keepNext/>
              <w:jc w:val="center"/>
              <w:rPr>
                <w:rFonts w:cs="Times New Roman"/>
                <w:szCs w:val="24"/>
                <w:lang w:eastAsia="is-IS"/>
              </w:rPr>
            </w:pPr>
            <w:r w:rsidRPr="00BE674B">
              <w:rPr>
                <w:rFonts w:cs="Times New Roman"/>
                <w:szCs w:val="24"/>
                <w:lang w:eastAsia="is-IS"/>
              </w:rPr>
              <w:t>0,</w:t>
            </w:r>
            <w:r w:rsidR="00144D7F" w:rsidRPr="00BE674B">
              <w:rPr>
                <w:rFonts w:cs="Times New Roman"/>
                <w:szCs w:val="24"/>
                <w:lang w:eastAsia="is-IS"/>
              </w:rPr>
              <w:t>3</w:t>
            </w:r>
          </w:p>
        </w:tc>
        <w:tc>
          <w:tcPr>
            <w:tcW w:w="1948" w:type="dxa"/>
            <w:vAlign w:val="center"/>
          </w:tcPr>
          <w:p w14:paraId="2852F79C" w14:textId="77777777" w:rsidR="0097166E" w:rsidRPr="00BE674B" w:rsidRDefault="0097166E" w:rsidP="0097166E">
            <w:pPr>
              <w:keepNext/>
              <w:ind w:left="190"/>
              <w:jc w:val="right"/>
              <w:rPr>
                <w:rFonts w:cs="Times New Roman"/>
                <w:szCs w:val="24"/>
                <w:lang w:eastAsia="is-IS"/>
              </w:rPr>
            </w:pPr>
          </w:p>
        </w:tc>
      </w:tr>
      <w:tr w:rsidR="0097166E" w:rsidRPr="00BE674B" w14:paraId="6B5269F1" w14:textId="77777777" w:rsidTr="006009F8">
        <w:tc>
          <w:tcPr>
            <w:tcW w:w="3085" w:type="dxa"/>
          </w:tcPr>
          <w:p w14:paraId="05DE0862" w14:textId="77777777" w:rsidR="0097166E" w:rsidRPr="00BE674B" w:rsidRDefault="0097166E" w:rsidP="0097166E">
            <w:pPr>
              <w:keepNext/>
              <w:rPr>
                <w:rFonts w:cs="Times New Roman"/>
                <w:szCs w:val="24"/>
                <w:lang w:eastAsia="is-IS"/>
              </w:rPr>
            </w:pP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 5-10)</w:t>
            </w:r>
          </w:p>
        </w:tc>
        <w:tc>
          <w:tcPr>
            <w:tcW w:w="1908" w:type="dxa"/>
            <w:vAlign w:val="center"/>
          </w:tcPr>
          <w:p w14:paraId="31F455CB" w14:textId="6DF34C14" w:rsidR="0097166E" w:rsidRPr="00BE674B" w:rsidRDefault="0097166E" w:rsidP="0097166E">
            <w:pPr>
              <w:keepNext/>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058C1D73" w14:textId="77777777" w:rsidR="0097166E" w:rsidRPr="00BE674B" w:rsidRDefault="0097166E" w:rsidP="0097166E">
            <w:pPr>
              <w:keepNext/>
              <w:ind w:left="190"/>
              <w:jc w:val="right"/>
              <w:rPr>
                <w:rFonts w:cs="Times New Roman"/>
                <w:szCs w:val="24"/>
                <w:lang w:eastAsia="is-IS"/>
              </w:rPr>
            </w:pPr>
          </w:p>
        </w:tc>
      </w:tr>
      <w:tr w:rsidR="00144D7F" w:rsidRPr="00BE674B" w14:paraId="78A3FA12" w14:textId="77777777" w:rsidTr="006009F8">
        <w:tc>
          <w:tcPr>
            <w:tcW w:w="3085" w:type="dxa"/>
          </w:tcPr>
          <w:p w14:paraId="794670D9" w14:textId="0EF13FDD" w:rsidR="00144D7F" w:rsidRPr="00BE674B" w:rsidRDefault="00144D7F" w:rsidP="0097166E">
            <w:pPr>
              <w:keepNext/>
              <w:rPr>
                <w:rFonts w:cs="Times New Roman"/>
                <w:szCs w:val="24"/>
                <w:lang w:eastAsia="is-IS"/>
              </w:rPr>
            </w:pPr>
            <w:r w:rsidRPr="00BE674B">
              <w:rPr>
                <w:rFonts w:cs="Times New Roman"/>
                <w:szCs w:val="24"/>
                <w:lang w:eastAsia="is-IS"/>
              </w:rPr>
              <w:t>Steinefni með &gt;30% af núnum steinum</w:t>
            </w:r>
          </w:p>
        </w:tc>
        <w:tc>
          <w:tcPr>
            <w:tcW w:w="1908" w:type="dxa"/>
            <w:vAlign w:val="center"/>
          </w:tcPr>
          <w:p w14:paraId="1E642321" w14:textId="531873AF" w:rsidR="00144D7F" w:rsidRPr="00BE674B" w:rsidRDefault="00144D7F" w:rsidP="0097166E">
            <w:pPr>
              <w:keepNext/>
              <w:jc w:val="center"/>
              <w:rPr>
                <w:rFonts w:cs="Times New Roman"/>
                <w:szCs w:val="24"/>
                <w:lang w:eastAsia="is-IS"/>
              </w:rPr>
            </w:pPr>
            <w:r w:rsidRPr="00BE674B">
              <w:rPr>
                <w:rFonts w:cs="Times New Roman"/>
                <w:szCs w:val="24"/>
                <w:lang w:eastAsia="is-IS"/>
              </w:rPr>
              <w:t>0,15</w:t>
            </w:r>
          </w:p>
        </w:tc>
        <w:tc>
          <w:tcPr>
            <w:tcW w:w="1948" w:type="dxa"/>
            <w:vAlign w:val="center"/>
          </w:tcPr>
          <w:p w14:paraId="02A46ADB" w14:textId="77777777" w:rsidR="00144D7F" w:rsidRPr="00BE674B" w:rsidRDefault="00144D7F" w:rsidP="0097166E">
            <w:pPr>
              <w:keepNext/>
              <w:ind w:left="190"/>
              <w:jc w:val="right"/>
              <w:rPr>
                <w:rFonts w:cs="Times New Roman"/>
                <w:szCs w:val="24"/>
                <w:lang w:eastAsia="is-IS"/>
              </w:rPr>
            </w:pPr>
          </w:p>
        </w:tc>
      </w:tr>
      <w:tr w:rsidR="0097166E" w:rsidRPr="00BE674B" w14:paraId="29F05D2E" w14:textId="77777777" w:rsidTr="006009F8">
        <w:tc>
          <w:tcPr>
            <w:tcW w:w="3085" w:type="dxa"/>
          </w:tcPr>
          <w:p w14:paraId="53B71FFC" w14:textId="29BA8A9C" w:rsidR="0097166E" w:rsidRPr="00BE674B" w:rsidRDefault="0097166E" w:rsidP="0097166E">
            <w:pPr>
              <w:jc w:val="both"/>
              <w:rPr>
                <w:rFonts w:cs="Times New Roman"/>
                <w:szCs w:val="24"/>
                <w:lang w:eastAsia="is-IS"/>
              </w:rPr>
            </w:pPr>
            <w:r w:rsidRPr="00BE674B">
              <w:rPr>
                <w:rFonts w:cs="Times New Roman"/>
                <w:szCs w:val="24"/>
                <w:lang w:eastAsia="is-IS"/>
              </w:rPr>
              <w:t>ÁDU &lt; 500</w:t>
            </w:r>
          </w:p>
        </w:tc>
        <w:tc>
          <w:tcPr>
            <w:tcW w:w="1908" w:type="dxa"/>
            <w:vAlign w:val="center"/>
          </w:tcPr>
          <w:p w14:paraId="3352F3DE" w14:textId="74645983"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10626604" w14:textId="77777777" w:rsidR="0097166E" w:rsidRPr="00BE674B" w:rsidRDefault="0097166E" w:rsidP="0097166E">
            <w:pPr>
              <w:jc w:val="center"/>
              <w:rPr>
                <w:rFonts w:cs="Times New Roman"/>
                <w:szCs w:val="24"/>
                <w:lang w:eastAsia="is-IS"/>
              </w:rPr>
            </w:pPr>
          </w:p>
        </w:tc>
      </w:tr>
      <w:tr w:rsidR="0097166E" w:rsidRPr="00BE674B" w14:paraId="7DBD8A12" w14:textId="77777777" w:rsidTr="006009F8">
        <w:tc>
          <w:tcPr>
            <w:tcW w:w="3085" w:type="dxa"/>
          </w:tcPr>
          <w:p w14:paraId="05336A42" w14:textId="77777777" w:rsidR="0097166E" w:rsidRPr="00BE674B" w:rsidRDefault="0097166E" w:rsidP="0097166E">
            <w:pPr>
              <w:jc w:val="both"/>
              <w:rPr>
                <w:rFonts w:cs="Times New Roman"/>
                <w:szCs w:val="24"/>
                <w:lang w:eastAsia="is-IS"/>
              </w:rPr>
            </w:pPr>
            <w:r w:rsidRPr="00BE674B">
              <w:rPr>
                <w:rFonts w:cs="Times New Roman"/>
                <w:szCs w:val="24"/>
                <w:lang w:eastAsia="is-IS"/>
              </w:rPr>
              <w:t>Veghalli &gt; 5% upp á við</w:t>
            </w:r>
          </w:p>
        </w:tc>
        <w:tc>
          <w:tcPr>
            <w:tcW w:w="1908" w:type="dxa"/>
            <w:vAlign w:val="center"/>
          </w:tcPr>
          <w:p w14:paraId="20801077" w14:textId="77777777" w:rsidR="0097166E" w:rsidRPr="00BE674B" w:rsidRDefault="0097166E" w:rsidP="0097166E">
            <w:pPr>
              <w:jc w:val="center"/>
              <w:rPr>
                <w:rFonts w:cs="Times New Roman"/>
                <w:szCs w:val="24"/>
                <w:lang w:eastAsia="is-IS"/>
              </w:rPr>
            </w:pPr>
          </w:p>
        </w:tc>
        <w:tc>
          <w:tcPr>
            <w:tcW w:w="1948" w:type="dxa"/>
            <w:vAlign w:val="center"/>
          </w:tcPr>
          <w:p w14:paraId="6C045854" w14:textId="48CAE46F"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r>
      <w:tr w:rsidR="0097166E" w:rsidRPr="00BE674B" w14:paraId="56234C00" w14:textId="77777777" w:rsidTr="006009F8">
        <w:tc>
          <w:tcPr>
            <w:tcW w:w="3085" w:type="dxa"/>
          </w:tcPr>
          <w:p w14:paraId="6B66C29B" w14:textId="77777777" w:rsidR="0097166E" w:rsidRPr="00BE674B" w:rsidRDefault="0097166E" w:rsidP="0097166E">
            <w:pPr>
              <w:rPr>
                <w:rFonts w:cs="Times New Roman"/>
                <w:szCs w:val="24"/>
                <w:lang w:eastAsia="is-IS"/>
              </w:rPr>
            </w:pPr>
            <w:r w:rsidRPr="00BE674B">
              <w:rPr>
                <w:rFonts w:cs="Times New Roman"/>
                <w:szCs w:val="24"/>
                <w:lang w:eastAsia="is-IS"/>
              </w:rPr>
              <w:t>Klæðing lögð á bindiefnisríka klæðingu</w:t>
            </w:r>
          </w:p>
        </w:tc>
        <w:tc>
          <w:tcPr>
            <w:tcW w:w="1908" w:type="dxa"/>
            <w:vAlign w:val="center"/>
          </w:tcPr>
          <w:p w14:paraId="6044AE11" w14:textId="77777777" w:rsidR="0097166E" w:rsidRPr="00BE674B" w:rsidRDefault="0097166E" w:rsidP="0097166E">
            <w:pPr>
              <w:jc w:val="center"/>
              <w:rPr>
                <w:rFonts w:cs="Times New Roman"/>
                <w:szCs w:val="24"/>
                <w:lang w:eastAsia="is-IS"/>
              </w:rPr>
            </w:pPr>
          </w:p>
        </w:tc>
        <w:tc>
          <w:tcPr>
            <w:tcW w:w="1948" w:type="dxa"/>
            <w:vAlign w:val="center"/>
          </w:tcPr>
          <w:p w14:paraId="45D6A275" w14:textId="2AAA5B41"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r>
      <w:tr w:rsidR="0097166E" w:rsidRPr="00BE674B" w14:paraId="00AFCEAA" w14:textId="77777777" w:rsidTr="006009F8">
        <w:tc>
          <w:tcPr>
            <w:tcW w:w="3085" w:type="dxa"/>
          </w:tcPr>
          <w:p w14:paraId="2327929D" w14:textId="77777777" w:rsidR="0097166E" w:rsidRPr="00BE674B" w:rsidRDefault="0097166E" w:rsidP="0097166E">
            <w:pPr>
              <w:rPr>
                <w:rFonts w:cs="Times New Roman"/>
                <w:szCs w:val="24"/>
                <w:lang w:eastAsia="is-IS"/>
              </w:rPr>
            </w:pPr>
            <w:r w:rsidRPr="00BE674B">
              <w:rPr>
                <w:rFonts w:cs="Times New Roman"/>
                <w:szCs w:val="24"/>
                <w:lang w:eastAsia="is-IS"/>
              </w:rPr>
              <w:t xml:space="preserve">Klæðing lögð á </w:t>
            </w:r>
            <w:proofErr w:type="spellStart"/>
            <w:r w:rsidRPr="00BE674B">
              <w:rPr>
                <w:rFonts w:cs="Times New Roman"/>
                <w:szCs w:val="24"/>
                <w:lang w:eastAsia="is-IS"/>
              </w:rPr>
              <w:t>bindiefnisrýra</w:t>
            </w:r>
            <w:proofErr w:type="spellEnd"/>
            <w:r w:rsidRPr="00BE674B">
              <w:rPr>
                <w:rFonts w:cs="Times New Roman"/>
                <w:szCs w:val="24"/>
                <w:lang w:eastAsia="is-IS"/>
              </w:rPr>
              <w:t xml:space="preserve"> klæðingu</w:t>
            </w:r>
          </w:p>
        </w:tc>
        <w:tc>
          <w:tcPr>
            <w:tcW w:w="1908" w:type="dxa"/>
            <w:vAlign w:val="center"/>
          </w:tcPr>
          <w:p w14:paraId="4030591E" w14:textId="647B99CA"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19D7A3B3" w14:textId="77777777" w:rsidR="0097166E" w:rsidRPr="00BE674B" w:rsidRDefault="0097166E" w:rsidP="0097166E">
            <w:pPr>
              <w:jc w:val="center"/>
              <w:rPr>
                <w:rFonts w:cs="Times New Roman"/>
                <w:szCs w:val="24"/>
                <w:lang w:eastAsia="is-IS"/>
              </w:rPr>
            </w:pPr>
          </w:p>
        </w:tc>
      </w:tr>
      <w:tr w:rsidR="0097166E" w:rsidRPr="00BE674B" w14:paraId="5D483F99" w14:textId="77777777" w:rsidTr="006009F8">
        <w:tc>
          <w:tcPr>
            <w:tcW w:w="3085" w:type="dxa"/>
          </w:tcPr>
          <w:p w14:paraId="739811EB"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sementsfest burðarlag, opið yfirborð</w:t>
            </w:r>
          </w:p>
        </w:tc>
        <w:tc>
          <w:tcPr>
            <w:tcW w:w="1908" w:type="dxa"/>
            <w:vAlign w:val="center"/>
          </w:tcPr>
          <w:p w14:paraId="2BF44D20" w14:textId="74C7B7AA"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563F8117" w14:textId="77777777" w:rsidR="0097166E" w:rsidRPr="00BE674B" w:rsidRDefault="0097166E" w:rsidP="0097166E">
            <w:pPr>
              <w:jc w:val="center"/>
              <w:rPr>
                <w:rFonts w:cs="Times New Roman"/>
                <w:szCs w:val="24"/>
                <w:lang w:eastAsia="is-IS"/>
              </w:rPr>
            </w:pPr>
          </w:p>
        </w:tc>
      </w:tr>
      <w:tr w:rsidR="0097166E" w:rsidRPr="00BE674B" w14:paraId="7DEC99D8" w14:textId="77777777" w:rsidTr="006009F8">
        <w:tc>
          <w:tcPr>
            <w:tcW w:w="3085" w:type="dxa"/>
          </w:tcPr>
          <w:p w14:paraId="37BCAE2B"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bikfest burðarlag, mjúkt og bikríkt</w:t>
            </w:r>
          </w:p>
        </w:tc>
        <w:tc>
          <w:tcPr>
            <w:tcW w:w="1908" w:type="dxa"/>
            <w:vAlign w:val="center"/>
          </w:tcPr>
          <w:p w14:paraId="5C727C70" w14:textId="77777777" w:rsidR="0097166E" w:rsidRPr="00BE674B" w:rsidRDefault="0097166E" w:rsidP="0097166E">
            <w:pPr>
              <w:jc w:val="center"/>
              <w:rPr>
                <w:rFonts w:cs="Times New Roman"/>
                <w:szCs w:val="24"/>
                <w:lang w:eastAsia="is-IS"/>
              </w:rPr>
            </w:pPr>
          </w:p>
        </w:tc>
        <w:tc>
          <w:tcPr>
            <w:tcW w:w="1948" w:type="dxa"/>
            <w:vAlign w:val="center"/>
          </w:tcPr>
          <w:p w14:paraId="2F1CC635" w14:textId="2CDDFA6E"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r>
      <w:tr w:rsidR="0097166E" w:rsidRPr="00BE674B" w14:paraId="3E5A8C2F" w14:textId="77777777" w:rsidTr="006009F8">
        <w:tc>
          <w:tcPr>
            <w:tcW w:w="3085" w:type="dxa"/>
          </w:tcPr>
          <w:p w14:paraId="78D6F551" w14:textId="77777777" w:rsidR="0097166E" w:rsidRPr="00BE674B" w:rsidRDefault="0097166E" w:rsidP="0097166E">
            <w:pPr>
              <w:rPr>
                <w:rFonts w:cs="Times New Roman"/>
                <w:szCs w:val="24"/>
                <w:lang w:eastAsia="is-IS"/>
              </w:rPr>
            </w:pPr>
            <w:r w:rsidRPr="00BE674B">
              <w:rPr>
                <w:rFonts w:cs="Times New Roman"/>
                <w:szCs w:val="24"/>
                <w:lang w:eastAsia="is-IS"/>
              </w:rPr>
              <w:t>Neðra lag klæðingar á opið óbundið burðarlag</w:t>
            </w:r>
          </w:p>
        </w:tc>
        <w:tc>
          <w:tcPr>
            <w:tcW w:w="1908" w:type="dxa"/>
            <w:vAlign w:val="center"/>
          </w:tcPr>
          <w:p w14:paraId="698E1C62" w14:textId="5ADD2999"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0BE3D477" w14:textId="77777777" w:rsidR="0097166E" w:rsidRPr="00BE674B" w:rsidRDefault="0097166E" w:rsidP="0097166E">
            <w:pPr>
              <w:jc w:val="center"/>
              <w:rPr>
                <w:rFonts w:cs="Times New Roman"/>
                <w:szCs w:val="24"/>
                <w:lang w:eastAsia="is-IS"/>
              </w:rPr>
            </w:pPr>
          </w:p>
        </w:tc>
      </w:tr>
    </w:tbl>
    <w:p w14:paraId="32C0AE55" w14:textId="77777777" w:rsidR="00247AD7" w:rsidRPr="00BE674B" w:rsidRDefault="00247AD7" w:rsidP="00247AD7">
      <w:pPr>
        <w:pStyle w:val="abcflokkar"/>
        <w:ind w:left="0"/>
        <w:rPr>
          <w:sz w:val="24"/>
          <w:szCs w:val="24"/>
          <w:lang w:val="is-IS" w:eastAsia="is-IS"/>
        </w:rPr>
      </w:pPr>
    </w:p>
    <w:p w14:paraId="24ECC2C1" w14:textId="580BC914" w:rsidR="0097166E" w:rsidRPr="00BE674B" w:rsidRDefault="0097166E" w:rsidP="006009F8">
      <w:r w:rsidRPr="00BE674B">
        <w:t xml:space="preserve">Verkaupi getur ákveðið breytt hlutfall eftir aðstæðum og veðurfari og er ákvörðun um magn bindiefnis háð samþykki verkkaupa.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lastRenderedPageBreak/>
        <w:t>Efnisvinnsla</w:t>
      </w:r>
    </w:p>
    <w:p w14:paraId="33BF503A" w14:textId="77777777" w:rsidR="00247AD7" w:rsidRPr="00BE674B" w:rsidRDefault="00247AD7" w:rsidP="006009F8">
      <w:pPr>
        <w:rPr>
          <w:b/>
        </w:rPr>
      </w:pPr>
      <w:r w:rsidRPr="00BE674B">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14:paraId="4D7594D7" w14:textId="77777777" w:rsidR="003E754A" w:rsidRPr="00BE674B" w:rsidRDefault="003E754A" w:rsidP="003E754A">
      <w:pPr>
        <w:rPr>
          <w:color w:val="FF0000"/>
        </w:rPr>
      </w:pPr>
      <w:r w:rsidRPr="00BE674B">
        <w:rPr>
          <w:color w:val="FF0000"/>
        </w:rPr>
        <w:t>Útlögn</w:t>
      </w:r>
    </w:p>
    <w:p w14:paraId="32DBD8CB" w14:textId="1CB5AF8C" w:rsidR="00E82370" w:rsidRPr="00BE674B" w:rsidRDefault="00E82370" w:rsidP="00E82370">
      <w:r w:rsidRPr="00BE674B">
        <w:t xml:space="preserve">Áður er verk hefst mun verkkaupi gera úttekt á tækjum og búnaði og sannreyna að þau virki eins og til er ætlast. Þau atriði sem koma til úttektar á tækjum og búnaði verktaka áður en verk hefst eru tilgreind </w:t>
      </w:r>
      <w:r w:rsidR="001E0AE7" w:rsidRPr="00BE674B">
        <w:t>á</w:t>
      </w:r>
      <w:r w:rsidRPr="00BE674B">
        <w:t xml:space="preserve"> sérstökum eyðublöðum í útboðslýsingu þessari. Verktaki skal áður yfirfara þau atriði sem til úttektar koma. Verði kostnaður og tafir vegna ófullnægjandi ástands tækja og búnaðar samkvæmt úttekt verkkaupa er það alfarið á ábyrgð verktaka.  Verktaki skal leggja fram aðstöðu fyrir prófanir, sléttan kafla að lágmarki 20 m langan og a.m.k. 5 m breiðan. Svæðið þarf að vera á skjólgóðum stað og þarf malardreifari að vera til staðar við prófun á </w:t>
      </w:r>
      <w:r w:rsidR="001E0AE7" w:rsidRPr="00BE674B">
        <w:t>bindiefnisdreifara</w:t>
      </w:r>
      <w:r w:rsidRPr="00BE674B">
        <w:t xml:space="preserve">.  Á heimasíðu Vegagerðarinnar eru leiðbeiningar við úttekt á klæðingartækjum sem verktaki skal kynna sér. Slóðin er: http://www.vegagerdin.is/upplysingar-ogutgafa/leidbeiningar-og-stadlar/. Verktaki skal leggja </w:t>
      </w:r>
      <w:proofErr w:type="spellStart"/>
      <w:r w:rsidR="001E0AE7" w:rsidRPr="00BE674B">
        <w:t>bind</w:t>
      </w:r>
      <w:r w:rsidRPr="00BE674B">
        <w:t>fram</w:t>
      </w:r>
      <w:proofErr w:type="spellEnd"/>
      <w:r w:rsidRPr="00BE674B">
        <w:t xml:space="preserve"> gögn við upphaf hvers klæðingarverks sem sýna að þessi úttekt hafi farið fram fyrir viðkomandi tæki.  Fyrsta úttekt er gerð án endurgjalds, ef úttekt tækja og búnaðar stenst ekki þarf verktaki að greiða verkkaupa </w:t>
      </w:r>
      <w:proofErr w:type="spellStart"/>
      <w:r w:rsidRPr="00BE674B">
        <w:t>kr</w:t>
      </w:r>
      <w:proofErr w:type="spellEnd"/>
      <w:r w:rsidRPr="00BE674B">
        <w:t xml:space="preserve"> 100.000 fyrir hverja úttekt.</w:t>
      </w:r>
    </w:p>
    <w:p w14:paraId="3718B1AC" w14:textId="77777777" w:rsidR="00247AD7" w:rsidRPr="00BE674B" w:rsidRDefault="00247AD7" w:rsidP="00DF3C70">
      <w:r w:rsidRPr="00BE674B">
        <w:t xml:space="preserve">Verktaki skal skrá veðurathuganir í </w:t>
      </w:r>
      <w:proofErr w:type="spellStart"/>
      <w:r w:rsidRPr="00BE674B">
        <w:t>dagskýrslur</w:t>
      </w:r>
      <w:proofErr w:type="spellEnd"/>
      <w:r w:rsidRPr="00BE674B">
        <w:t xml:space="preserve"> með þeim hætti sem fram kemur á sérstöku fylgiskjali í útboðslýsingu þessari.</w:t>
      </w:r>
    </w:p>
    <w:p w14:paraId="4964E9BA" w14:textId="77777777" w:rsidR="00E82370" w:rsidRPr="00BE674B" w:rsidRDefault="00247AD7" w:rsidP="00DF3C70">
      <w:r w:rsidRPr="00BE674B">
        <w:t xml:space="preserve">Ef vindur hefur áhrif á </w:t>
      </w:r>
      <w:proofErr w:type="spellStart"/>
      <w:r w:rsidRPr="00BE674B">
        <w:t>útsprautun</w:t>
      </w:r>
      <w:proofErr w:type="spellEnd"/>
      <w:r w:rsidRPr="00BE674B">
        <w:t xml:space="preserve"> eða hitastig bindiefnis, skal hætta útlögn. </w:t>
      </w:r>
    </w:p>
    <w:p w14:paraId="3F676108" w14:textId="77777777" w:rsidR="00E82370" w:rsidRPr="00BE674B" w:rsidRDefault="00E82370" w:rsidP="00E82370">
      <w:proofErr w:type="spellStart"/>
      <w:r w:rsidRPr="00BE674B">
        <w:t>Þjálbik</w:t>
      </w:r>
      <w:proofErr w:type="spellEnd"/>
      <w:r w:rsidRPr="00BE674B">
        <w:t xml:space="preserve"> skal ekki leggja út við eftirfarandi aðstæður:  Ef hætta er á rigningu innan 12 klst. frá útlögn eða miklu úrhelli innan 24 klst.  Lofthiti er lægri 5 °C, mælt við yfirborð vegar. </w:t>
      </w:r>
    </w:p>
    <w:p w14:paraId="7C024F49" w14:textId="77777777" w:rsidR="00E82370" w:rsidRPr="00BE674B" w:rsidRDefault="00E82370" w:rsidP="00E82370">
      <w:r w:rsidRPr="00BE674B">
        <w:t>Bikþeytu skal ekki leggja út við eftirfarandi aðstæður: Ef hætta er á rigningu  innan 6 klst</w:t>
      </w:r>
      <w:r w:rsidR="006019BA" w:rsidRPr="00BE674B">
        <w:t>.</w:t>
      </w:r>
      <w:r w:rsidRPr="00BE674B">
        <w:t xml:space="preserve"> frá útlögn.  Lofthiti er lægri en 8 °C eða útlit fyrir að hann fari niður fyrir þann hita á næstu tveimur klukkustundum.</w:t>
      </w:r>
    </w:p>
    <w:p w14:paraId="7FA8AC7C" w14:textId="77777777" w:rsidR="00E82370" w:rsidRPr="00BE674B" w:rsidRDefault="00E82370" w:rsidP="00E82370">
      <w:r w:rsidRPr="00BE674B">
        <w:t xml:space="preserve">Ef byrjar að rigna ofan í </w:t>
      </w:r>
      <w:proofErr w:type="spellStart"/>
      <w:r w:rsidRPr="00BE674B">
        <w:t>nýlagða</w:t>
      </w:r>
      <w:proofErr w:type="spellEnd"/>
      <w:r w:rsidRPr="00BE674B">
        <w:t xml:space="preserve"> klæðingu skal strax dreifa sandi/</w:t>
      </w:r>
      <w:proofErr w:type="spellStart"/>
      <w:r w:rsidRPr="00BE674B">
        <w:t>möl</w:t>
      </w:r>
      <w:proofErr w:type="spellEnd"/>
      <w:r w:rsidRPr="00BE674B">
        <w:t xml:space="preserve"> yfir (hylja allt bik) til að forðast blæðingar og skemmdir.</w:t>
      </w:r>
    </w:p>
    <w:p w14:paraId="04EE12C0" w14:textId="728658C7" w:rsidR="00E82370" w:rsidRPr="00BE674B" w:rsidRDefault="00E82370" w:rsidP="00E82370">
      <w:r w:rsidRPr="00BE674B">
        <w:t>Verktaki skal tilkynna eftirlitsmanni í byrjun hvers vinnudags hvar hann áætlar að vinna.</w:t>
      </w:r>
    </w:p>
    <w:p w14:paraId="3C521369" w14:textId="011C58DE" w:rsidR="00E82370" w:rsidRPr="00BE674B" w:rsidRDefault="00E82370" w:rsidP="00E82370">
      <w:r w:rsidRPr="00BE674B">
        <w:t>Þegar klæðing er lögð á bundið slitlag skal yfirborðið vera þurrt og hreint</w:t>
      </w:r>
      <w:r w:rsidR="000B70A8" w:rsidRPr="00BE674B">
        <w:t>.</w:t>
      </w:r>
    </w:p>
    <w:p w14:paraId="33BF7DCF" w14:textId="40C83911" w:rsidR="00E82370" w:rsidRPr="00BE674B" w:rsidRDefault="00E82370" w:rsidP="00E82370">
      <w:r w:rsidRPr="00BE674B">
        <w:t xml:space="preserve">Ef </w:t>
      </w:r>
      <w:r w:rsidR="000B70A8" w:rsidRPr="00BE674B">
        <w:t xml:space="preserve">lögð eru tvö lög einfaldrar </w:t>
      </w:r>
      <w:r w:rsidRPr="00BE674B">
        <w:t>klæðing</w:t>
      </w:r>
      <w:r w:rsidR="000B70A8" w:rsidRPr="00BE674B">
        <w:t xml:space="preserve">ar </w:t>
      </w:r>
      <w:r w:rsidRPr="00BE674B">
        <w:t>skulu líða a.m.k. tvær vikur milli útlagna.</w:t>
      </w:r>
    </w:p>
    <w:p w14:paraId="544A3FCC" w14:textId="77777777" w:rsidR="00E82370" w:rsidRPr="00BE674B" w:rsidRDefault="00E82370" w:rsidP="00E82370">
      <w:r w:rsidRPr="00BE674B">
        <w:t>Verktaki skal við afhendingu bindiefnis úr birgðastöð yfirfara að rétt blanda hafi verið afhent.</w:t>
      </w:r>
    </w:p>
    <w:p w14:paraId="68015D12" w14:textId="4681CE58" w:rsidR="00F6607B" w:rsidRPr="00BE674B" w:rsidRDefault="00F6607B" w:rsidP="00F6607B">
      <w:r w:rsidRPr="00BE674B">
        <w:t>Í þéttbýli skal breiða yfir niðurföll, brunna og götukrana.</w:t>
      </w:r>
    </w:p>
    <w:p w14:paraId="3F7E4788" w14:textId="1876F385" w:rsidR="00E82370" w:rsidRPr="00BE674B" w:rsidRDefault="00E82370" w:rsidP="00E82370">
      <w:r w:rsidRPr="00BE674B">
        <w:t xml:space="preserve">Verktaki skal færa </w:t>
      </w:r>
      <w:proofErr w:type="spellStart"/>
      <w:r w:rsidRPr="00BE674B">
        <w:t>dagskýrslur</w:t>
      </w:r>
      <w:proofErr w:type="spellEnd"/>
      <w:r w:rsidRPr="00BE674B">
        <w:t xml:space="preserve"> daglega á eyðublöð. Verktaki skal senda eftirlitsmanni verkkaupa </w:t>
      </w:r>
      <w:proofErr w:type="spellStart"/>
      <w:r w:rsidRPr="00BE674B">
        <w:t>dagskýrslur</w:t>
      </w:r>
      <w:proofErr w:type="spellEnd"/>
      <w:r w:rsidRPr="00BE674B">
        <w:t xml:space="preserve"> a.m.k. vikulega og fyrir hvert uppgjörstímabil meðan á verki stendur.</w:t>
      </w:r>
    </w:p>
    <w:p w14:paraId="6A8AFEC0" w14:textId="2668E93E" w:rsidR="00E82370" w:rsidRPr="00BE674B" w:rsidRDefault="00247AD7" w:rsidP="006009F8">
      <w:r w:rsidRPr="00BE674B">
        <w:rPr>
          <w:b/>
        </w:rPr>
        <w:lastRenderedPageBreak/>
        <w:t>Dreifing efna.</w:t>
      </w:r>
      <w:r w:rsidRPr="00BE674B">
        <w:t xml:space="preserve">  </w:t>
      </w:r>
      <w:r w:rsidR="00E82370" w:rsidRPr="00BE674B">
        <w:t xml:space="preserve">Bindiefninu skal dreift úr tölvustýrðum dreifitanki. Þrýstingur við </w:t>
      </w:r>
      <w:proofErr w:type="spellStart"/>
      <w:r w:rsidR="00E82370" w:rsidRPr="00BE674B">
        <w:t>útsprautun</w:t>
      </w:r>
      <w:proofErr w:type="spellEnd"/>
      <w:r w:rsidR="00E82370" w:rsidRPr="00BE674B">
        <w:t xml:space="preserve"> skal vera jafn yfir allt þversniðið. Á tanknum skal vera hita – og </w:t>
      </w:r>
      <w:proofErr w:type="spellStart"/>
      <w:r w:rsidR="00E82370" w:rsidRPr="00BE674B">
        <w:t>rúmmálsmælir</w:t>
      </w:r>
      <w:proofErr w:type="spellEnd"/>
      <w:r w:rsidR="00E82370" w:rsidRPr="00BE674B">
        <w:t xml:space="preserve"> er sýnir hitastig og magn bindiefnis í honum. </w:t>
      </w:r>
    </w:p>
    <w:p w14:paraId="715BFD7D" w14:textId="21C8C4A5" w:rsidR="00E82370" w:rsidRPr="00BE674B" w:rsidRDefault="00E82370" w:rsidP="006009F8">
      <w:r w:rsidRPr="00BE674B">
        <w:t>Hreyf</w:t>
      </w:r>
      <w:r w:rsidR="000B70A8" w:rsidRPr="00BE674B">
        <w:t>ðar</w:t>
      </w:r>
      <w:r w:rsidRPr="00BE674B">
        <w:t xml:space="preserve">seigja við </w:t>
      </w:r>
      <w:proofErr w:type="spellStart"/>
      <w:r w:rsidRPr="00BE674B">
        <w:t>útsprautun</w:t>
      </w:r>
      <w:proofErr w:type="spellEnd"/>
      <w:r w:rsidRPr="00BE674B">
        <w:t xml:space="preserve"> </w:t>
      </w:r>
      <w:proofErr w:type="spellStart"/>
      <w:r w:rsidRPr="00BE674B">
        <w:t>þjálbiks</w:t>
      </w:r>
      <w:proofErr w:type="spellEnd"/>
      <w:r w:rsidRPr="00BE674B">
        <w:t xml:space="preserve"> skal vera á bilinu 85-100 </w:t>
      </w:r>
      <w:proofErr w:type="spellStart"/>
      <w:r w:rsidRPr="00BE674B">
        <w:t>cSt</w:t>
      </w:r>
      <w:proofErr w:type="spellEnd"/>
      <w:r w:rsidRPr="00BE674B">
        <w:t xml:space="preserve">.   </w:t>
      </w:r>
    </w:p>
    <w:p w14:paraId="71189A45" w14:textId="77777777" w:rsidR="00E82370" w:rsidRPr="00BE674B" w:rsidRDefault="00E82370" w:rsidP="006009F8">
      <w:r w:rsidRPr="00BE674B">
        <w:t>Ef viðloðunarefnið er lengur í blöndunni en 48 klst. skal endurnýja viðloðunarefnið. Ef sú staða kemur upp skal setja nýjan skammt af viðloðunarefni í dreifitank og blanda með hringdælingu í a.m.k. eina klukkustund. Verkkaupi leggur til fljótandi viðloðunarefni í 1000 l tönkum.</w:t>
      </w:r>
    </w:p>
    <w:p w14:paraId="57E33EA1" w14:textId="77777777" w:rsidR="00E82370" w:rsidRPr="00BE674B" w:rsidRDefault="00E82370" w:rsidP="006009F8">
      <w:r w:rsidRPr="00BE674B">
        <w:t xml:space="preserve">Hitastig við dreifingu bikþeytu skal vera 75- 85 °C. Ef geyma þarf bikþeytu lengur en tvo </w:t>
      </w:r>
      <w:proofErr w:type="spellStart"/>
      <w:r w:rsidRPr="00BE674B">
        <w:t>sólahringa</w:t>
      </w:r>
      <w:proofErr w:type="spellEnd"/>
      <w:r w:rsidRPr="00BE674B">
        <w:t xml:space="preserve"> skal lækka geymsluhitann niður í 50°C þar til rétt áður en á að nota hana og skal hringdæla henni fyrir notkun. Geymslutími fer eftir gerð bikþeytunnar en gera skal ráð fyrir að hámarks geymslutími sé tvær vikur.  </w:t>
      </w:r>
    </w:p>
    <w:p w14:paraId="43E6802D" w14:textId="604915A4" w:rsidR="00E82370" w:rsidRPr="00BE674B" w:rsidRDefault="00E82370" w:rsidP="006009F8">
      <w:r w:rsidRPr="00BE674B">
        <w:t>Nota skal endaspíssa á dreifigreiðu</w:t>
      </w:r>
      <w:r w:rsidR="000B70A8" w:rsidRPr="00BE674B">
        <w:t xml:space="preserve"> við </w:t>
      </w:r>
      <w:proofErr w:type="spellStart"/>
      <w:r w:rsidRPr="00BE674B">
        <w:t>útbrún</w:t>
      </w:r>
      <w:r w:rsidR="00047974" w:rsidRPr="00BE674B">
        <w:t>ir</w:t>
      </w:r>
      <w:proofErr w:type="spellEnd"/>
      <w:r w:rsidR="00047974" w:rsidRPr="00BE674B">
        <w:t>.</w:t>
      </w:r>
      <w:r w:rsidRPr="00BE674B">
        <w:t xml:space="preserve"> </w:t>
      </w:r>
    </w:p>
    <w:p w14:paraId="7CD02871" w14:textId="6ED01E60" w:rsidR="00E82370" w:rsidRPr="00BE674B" w:rsidRDefault="00047974" w:rsidP="006009F8">
      <w:r w:rsidRPr="00BE674B">
        <w:t>Bindiefnisdreifari</w:t>
      </w:r>
      <w:r w:rsidR="00E82370" w:rsidRPr="00BE674B">
        <w:t xml:space="preserve"> skal útbúinn myndavélabúnaði svo</w:t>
      </w:r>
      <w:r w:rsidRPr="00BE674B">
        <w:t xml:space="preserve"> að</w:t>
      </w:r>
      <w:r w:rsidR="00E82370" w:rsidRPr="00BE674B">
        <w:t xml:space="preserve"> stjórnandi </w:t>
      </w:r>
      <w:proofErr w:type="spellStart"/>
      <w:r w:rsidR="00E82370" w:rsidRPr="00BE674B">
        <w:t>bíls</w:t>
      </w:r>
      <w:proofErr w:type="spellEnd"/>
      <w:r w:rsidR="00E82370" w:rsidRPr="00BE674B">
        <w:t xml:space="preserve"> geti fylgst með útlögn.</w:t>
      </w:r>
    </w:p>
    <w:p w14:paraId="58AC7F0B" w14:textId="412A4C00" w:rsidR="00E82370" w:rsidRPr="00BE674B" w:rsidRDefault="00E82370" w:rsidP="006009F8">
      <w:r w:rsidRPr="00BE674B">
        <w:t>Steinefni skal dreift úr sjálfkeyrandi malardreifara</w:t>
      </w:r>
      <w:r w:rsidR="00047974" w:rsidRPr="00BE674B">
        <w:t>.</w:t>
      </w:r>
      <w:r w:rsidRPr="00BE674B">
        <w:t xml:space="preserve"> </w:t>
      </w:r>
    </w:p>
    <w:p w14:paraId="6C92BCE8" w14:textId="0EB2710C" w:rsidR="00E82370" w:rsidRPr="00BE674B" w:rsidRDefault="00247AD7" w:rsidP="006009F8">
      <w:pPr>
        <w:rPr>
          <w:b/>
        </w:rPr>
      </w:pPr>
      <w:r w:rsidRPr="00BE674B">
        <w:rPr>
          <w:b/>
        </w:rPr>
        <w:t>Útlögn.</w:t>
      </w:r>
      <w:r w:rsidRPr="00BE674B">
        <w:t xml:space="preserve"> </w:t>
      </w:r>
      <w:r w:rsidR="00E82370" w:rsidRPr="00BE674B">
        <w:t>Þegar klæðing er lögð á bundið slitlag skal yfirborð</w:t>
      </w:r>
      <w:r w:rsidR="00047974" w:rsidRPr="00BE674B">
        <w:t xml:space="preserve"> þess</w:t>
      </w:r>
      <w:r w:rsidR="00E82370" w:rsidRPr="00BE674B">
        <w:t xml:space="preserve"> vera þurrt. Ef lagt er á burðarlag skal það vera rakt.   Fyrir útlögn skal hreinsa yfirborð vegar af óhreinindum og lausum steinefnum. Þegar klæðing hefur verið lögð út og fullþjöppuð skal yfirborðið vera slétt, án rasta  og klæðingin laus við óhreinindi.  Malardreifari skal fylgja bindiefnisdreifara fast eftir og skal bilið milli þeirra vera á bilinu 8-12 m.  </w:t>
      </w:r>
    </w:p>
    <w:p w14:paraId="54661068" w14:textId="139D0C7C" w:rsidR="00E82370" w:rsidRPr="00BE674B" w:rsidRDefault="00E82370" w:rsidP="006009F8">
      <w:pPr>
        <w:rPr>
          <w:color w:val="FF0000"/>
        </w:rPr>
      </w:pPr>
      <w:r w:rsidRPr="00BE674B">
        <w:rPr>
          <w:b/>
        </w:rPr>
        <w:t>Langsamskeyti.</w:t>
      </w:r>
      <w:r w:rsidRPr="00BE674B">
        <w:t xml:space="preserve"> Skilja skal eftir 50 - 100 mm rönd af bindiefi við miðjusaum, sem ekki er hulið steinefni.  Þegar bindiefni er dreift á hinn vegarhelminginn, á bindiefnið að þekja röndina, þ.e. bindiefnismagn á hana skal verða tvöfalt. </w:t>
      </w:r>
    </w:p>
    <w:p w14:paraId="6A9056FF" w14:textId="0AF4A0EE"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E666016" w14:textId="65CE808F" w:rsidR="00E82370" w:rsidRPr="00BE674B"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t að 0,3 m langt svæði af bindiefni verði ekki hulið steinefni við enda færu. Sprauta skal þessa rönd með bindiefni þegar útlögn er framhaldið, þ.e. bindiefnismagn á hana skal verða tvöfalt. Þegar um lengra hlé við útlögn er að ræða, skal dreifa steinefni út að enda færunnar.</w:t>
      </w:r>
    </w:p>
    <w:p w14:paraId="7880F199" w14:textId="25D82863" w:rsidR="00E82370" w:rsidRPr="00BE674B" w:rsidRDefault="00E82370" w:rsidP="006009F8">
      <w:proofErr w:type="spellStart"/>
      <w:r w:rsidRPr="00BE674B">
        <w:rPr>
          <w:b/>
        </w:rPr>
        <w:t>Kíling</w:t>
      </w:r>
      <w:proofErr w:type="spellEnd"/>
      <w:r w:rsidRPr="00BE674B">
        <w:rPr>
          <w:b/>
        </w:rPr>
        <w:t>.</w:t>
      </w:r>
      <w:r w:rsidRPr="00BE674B">
        <w:t xml:space="preserve">  Við lögn klæðingar með </w:t>
      </w:r>
      <w:proofErr w:type="spellStart"/>
      <w:r w:rsidRPr="00BE674B">
        <w:t>kílingu</w:t>
      </w:r>
      <w:proofErr w:type="spellEnd"/>
      <w:r w:rsidRPr="00BE674B">
        <w:t xml:space="preserve"> skal dreifing á steinefni í neðra lag vera</w:t>
      </w:r>
      <w:r w:rsidR="00D23C13" w:rsidRPr="00BE674B">
        <w:t xml:space="preserve"> nægilega lítið til að </w:t>
      </w:r>
      <w:proofErr w:type="spellStart"/>
      <w:r w:rsidR="00D23C13" w:rsidRPr="00BE674B">
        <w:t>kílingarefnið</w:t>
      </w:r>
      <w:proofErr w:type="spellEnd"/>
      <w:r w:rsidR="00D23C13" w:rsidRPr="00BE674B">
        <w:t xml:space="preserve"> komist fyrir á milli steina.</w:t>
      </w:r>
      <w:r w:rsidRPr="00BE674B">
        <w:t xml:space="preserve"> </w:t>
      </w:r>
      <w:r w:rsidR="00D23C13" w:rsidRPr="00BE674B">
        <w:t>Þó skal ekki dreifa svo litlu steinefni í neðra lag að</w:t>
      </w:r>
      <w:r w:rsidRPr="00BE674B">
        <w:t xml:space="preserve"> bindiefni fari að festast í dekkjum útlagnartækja.  Nota skal tvo malardreifara þegar unnið er við </w:t>
      </w:r>
      <w:proofErr w:type="spellStart"/>
      <w:r w:rsidRPr="00BE674B">
        <w:t>kílingu</w:t>
      </w:r>
      <w:proofErr w:type="spellEnd"/>
      <w:r w:rsidR="00D23C13" w:rsidRPr="00BE674B">
        <w:t>.</w:t>
      </w:r>
      <w:r w:rsidRPr="00BE674B">
        <w:t xml:space="preserve"> </w:t>
      </w:r>
    </w:p>
    <w:p w14:paraId="05C170F9" w14:textId="3F7B8E70" w:rsidR="00E82370" w:rsidRPr="00BE674B" w:rsidRDefault="00E82370" w:rsidP="006009F8">
      <w:proofErr w:type="spellStart"/>
      <w:r w:rsidRPr="00BE674B">
        <w:rPr>
          <w:b/>
        </w:rPr>
        <w:t>Völtun</w:t>
      </w:r>
      <w:proofErr w:type="spellEnd"/>
      <w:r w:rsidRPr="00BE674B">
        <w:rPr>
          <w:b/>
        </w:rPr>
        <w:t>.</w:t>
      </w:r>
      <w:r w:rsidRPr="00BE674B">
        <w:t xml:space="preserve"> Strax eftir dreifingu steinefnis skal valta klæðingu. </w:t>
      </w:r>
      <w:proofErr w:type="spellStart"/>
      <w:r w:rsidRPr="00BE674B">
        <w:t>Völtun</w:t>
      </w:r>
      <w:proofErr w:type="spellEnd"/>
      <w:r w:rsidRPr="00BE674B">
        <w:t xml:space="preserve"> skal fylgja fast eftir útlögn og í fyrstu yfirferð skal valti hvergi vera meira en 30 m aftan við malardreifara. Nota skal gúmmíhjólavaltara, 8-15 tonn. Að lágmarki skal fara </w:t>
      </w:r>
      <w:r w:rsidR="00D23C13" w:rsidRPr="00BE674B">
        <w:t>5</w:t>
      </w:r>
      <w:r w:rsidRPr="00BE674B">
        <w:t xml:space="preserve"> yfirferðir.</w:t>
      </w:r>
      <w:r w:rsidR="00D23C13" w:rsidRPr="00BE674B">
        <w:t xml:space="preserve"> Ef um </w:t>
      </w:r>
      <w:proofErr w:type="spellStart"/>
      <w:r w:rsidR="00D23C13" w:rsidRPr="00BE674B">
        <w:t>kílingu</w:t>
      </w:r>
      <w:proofErr w:type="spellEnd"/>
      <w:r w:rsidR="00D23C13" w:rsidRPr="00BE674B">
        <w:t xml:space="preserve"> er að ræða skal valta neðra lagið með einni umferð áður en </w:t>
      </w:r>
      <w:proofErr w:type="spellStart"/>
      <w:r w:rsidR="00D23C13" w:rsidRPr="00BE674B">
        <w:t>kílingarefninu</w:t>
      </w:r>
      <w:proofErr w:type="spellEnd"/>
      <w:r w:rsidR="00D23C13" w:rsidRPr="00BE674B">
        <w:t xml:space="preserve"> er dreift yfir.</w:t>
      </w:r>
      <w:r w:rsidRPr="00BE674B">
        <w:t xml:space="preserve"> </w:t>
      </w:r>
      <w:r w:rsidR="00D23C13" w:rsidRPr="00BE674B">
        <w:t>Í</w:t>
      </w:r>
      <w:r w:rsidRPr="00BE674B">
        <w:t xml:space="preserve"> heillögnum </w:t>
      </w:r>
      <w:r w:rsidR="00D23C13" w:rsidRPr="00BE674B">
        <w:t xml:space="preserve">þarf </w:t>
      </w:r>
      <w:r w:rsidRPr="00BE674B">
        <w:t xml:space="preserve">verktaki að nota a.m.k. tvo gúmmíhjólavalta. </w:t>
      </w:r>
    </w:p>
    <w:p w14:paraId="6917B3A2" w14:textId="227A63BA"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w:t>
      </w:r>
      <w:proofErr w:type="spellStart"/>
      <w:r w:rsidRPr="00BE674B">
        <w:t>nýlögðum</w:t>
      </w:r>
      <w:proofErr w:type="spellEnd"/>
      <w:r w:rsidRPr="00BE674B">
        <w:t xml:space="preserve"> </w:t>
      </w:r>
      <w:proofErr w:type="spellStart"/>
      <w:r w:rsidRPr="00BE674B">
        <w:t>klæðingum</w:t>
      </w:r>
      <w:proofErr w:type="spellEnd"/>
      <w:r w:rsidRPr="00BE674B">
        <w:t xml:space="preserve"> þar </w:t>
      </w:r>
      <w:r w:rsidRPr="00BE674B">
        <w:lastRenderedPageBreak/>
        <w:t>til sópun hefur frarið fram.</w:t>
      </w:r>
      <w:r w:rsidR="003160C8" w:rsidRPr="00BE674B">
        <w:t xml:space="preserve"> Þar sem umferð er mikil skal stjórna umferð með </w:t>
      </w:r>
      <w:proofErr w:type="spellStart"/>
      <w:r w:rsidR="003160C8" w:rsidRPr="00BE674B">
        <w:t>leiðibíl</w:t>
      </w:r>
      <w:proofErr w:type="spellEnd"/>
      <w:r w:rsidR="003160C8" w:rsidRPr="00BE674B">
        <w:t xml:space="preserve"> og færa hraðann niður í 30 km/klst.</w:t>
      </w:r>
      <w:r w:rsidR="00F6607B" w:rsidRPr="00BE674B">
        <w:t xml:space="preserve"> Mikilvægt er að hylja yfir föst umferðarmerki á meðan á lögn </w:t>
      </w:r>
      <w:proofErr w:type="spellStart"/>
      <w:r w:rsidR="00F6607B" w:rsidRPr="00BE674B">
        <w:t>klæingar</w:t>
      </w:r>
      <w:proofErr w:type="spellEnd"/>
      <w:r w:rsidR="00F6607B" w:rsidRPr="00BE674B">
        <w:t xml:space="preserve"> stendur.</w:t>
      </w:r>
    </w:p>
    <w:p w14:paraId="0A7F9EF8" w14:textId="77D93E58" w:rsidR="00E82370" w:rsidRPr="00BE674B" w:rsidRDefault="00E82370" w:rsidP="006009F8">
      <w:r w:rsidRPr="00BE674B">
        <w:rPr>
          <w:b/>
        </w:rPr>
        <w:t>Sópun.</w:t>
      </w:r>
      <w:r w:rsidRPr="00BE674B">
        <w:t xml:space="preserve"> Yfirlagnir skal </w:t>
      </w:r>
      <w:proofErr w:type="spellStart"/>
      <w:r w:rsidRPr="00BE674B">
        <w:t>sópa</w:t>
      </w:r>
      <w:proofErr w:type="spellEnd"/>
      <w:r w:rsidRPr="00BE674B">
        <w:t xml:space="preserve"> 1-</w:t>
      </w:r>
      <w:r w:rsidR="003160C8" w:rsidRPr="00BE674B">
        <w:t>2</w:t>
      </w:r>
      <w:r w:rsidRPr="00BE674B">
        <w:t xml:space="preserve"> sólarhring</w:t>
      </w:r>
      <w:r w:rsidR="003160C8" w:rsidRPr="00BE674B">
        <w:t>um</w:t>
      </w:r>
      <w:r w:rsidRPr="00BE674B">
        <w:t xml:space="preserve"> </w:t>
      </w:r>
      <w:r w:rsidR="003160C8" w:rsidRPr="00BE674B">
        <w:t>eftir</w:t>
      </w:r>
      <w:r w:rsidRPr="00BE674B">
        <w:t xml:space="preserve"> útlögn</w:t>
      </w:r>
      <w:r w:rsidR="003160C8" w:rsidRPr="00BE674B">
        <w:t xml:space="preserve"> en þó</w:t>
      </w:r>
      <w:r w:rsidRPr="00BE674B">
        <w:t xml:space="preserve"> háð umferð og aðstæðum</w:t>
      </w:r>
      <w:r w:rsidR="003160C8" w:rsidRPr="00BE674B">
        <w:t>.</w:t>
      </w:r>
      <w:r w:rsidRPr="00BE674B">
        <w:t xml:space="preserve"> Gæta skal þess að slitlagið skemmist ekki við sópun og ekki skal </w:t>
      </w:r>
      <w:proofErr w:type="spellStart"/>
      <w:r w:rsidRPr="00BE674B">
        <w:t>sópa</w:t>
      </w:r>
      <w:proofErr w:type="spellEnd"/>
      <w:r w:rsidRPr="00BE674B">
        <w:t xml:space="preserve"> í miklum hita</w:t>
      </w:r>
      <w:r w:rsidR="003160C8" w:rsidRPr="00BE674B">
        <w:t>,</w:t>
      </w:r>
      <w:r w:rsidRPr="00BE674B">
        <w:t xml:space="preserve"> þannig að hætta sé á steinlosi</w:t>
      </w:r>
      <w:r w:rsidR="003160C8" w:rsidRPr="00BE674B">
        <w:t>,</w:t>
      </w:r>
      <w:r w:rsidRPr="00BE674B">
        <w:t xml:space="preserve">  </w:t>
      </w:r>
      <w:r w:rsidR="003160C8" w:rsidRPr="00BE674B">
        <w:t xml:space="preserve">né </w:t>
      </w:r>
      <w:r w:rsidRPr="00BE674B">
        <w:t>ef yfirborðið er blautt. Ekki má skilja eftir rastir í köntum sem hefta afvötnun yfirborðs vegar.</w:t>
      </w:r>
      <w:r w:rsidR="001F1B64" w:rsidRPr="00BE674B">
        <w:t xml:space="preserve"> Eftir sópun skal fjarlægja umferðarmerki.</w:t>
      </w:r>
      <w:r w:rsidR="0004220F" w:rsidRPr="00BE674B">
        <w:t xml:space="preserve"> </w:t>
      </w:r>
      <w:r w:rsidRPr="00BE674B">
        <w:t xml:space="preserve">Verktaki skal skrá í </w:t>
      </w:r>
      <w:proofErr w:type="spellStart"/>
      <w:r w:rsidRPr="00BE674B">
        <w:t>dagskýrslu</w:t>
      </w:r>
      <w:proofErr w:type="spellEnd"/>
      <w:r w:rsidRPr="00BE674B">
        <w:t xml:space="preserve"> þegar sópun er lokið og umferðamerki</w:t>
      </w:r>
      <w:r w:rsidR="0004220F" w:rsidRPr="00BE674B">
        <w:t xml:space="preserve"> hafa verið </w:t>
      </w:r>
      <w:r w:rsidRPr="00BE674B">
        <w:t>fjarlægð.</w:t>
      </w:r>
    </w:p>
    <w:p w14:paraId="040DF0A2" w14:textId="25D52981" w:rsidR="00CF6DDC" w:rsidRPr="00BE674B" w:rsidRDefault="00E82370" w:rsidP="006009F8">
      <w:r w:rsidRPr="00BE674B">
        <w:rPr>
          <w:b/>
        </w:rPr>
        <w:t>Umgengni.</w:t>
      </w:r>
      <w:r w:rsidRPr="00BE674B">
        <w:t xml:space="preserve"> Þegar lögn klæðingar er lokið á hverjum kafla fyrir sig skal verktaki fjarlægja úrkast og allt annað sem hann kann að hafa haft með sér á vinnusvæðið. Verkhluta / kafla telst lokið þegar  búið er að </w:t>
      </w:r>
      <w:proofErr w:type="spellStart"/>
      <w:r w:rsidRPr="00BE674B">
        <w:t>sópa</w:t>
      </w:r>
      <w:proofErr w:type="spellEnd"/>
      <w:r w:rsidRPr="00BE674B">
        <w:t xml:space="preserve"> út fyrir axlir og endanlegur frágangur hefur farið fram, þar á meðal hreinsun bikbindiefnis af vegstikum sem sprautast hefur á.</w:t>
      </w:r>
      <w:r w:rsidR="00CF6DDC" w:rsidRPr="00BE674B">
        <w:t xml:space="preserve"> Í þéttbýli skal safna saman og fjarlægja lausa </w:t>
      </w:r>
      <w:proofErr w:type="spellStart"/>
      <w:r w:rsidR="00CF6DDC" w:rsidRPr="00BE674B">
        <w:t>möl</w:t>
      </w:r>
      <w:proofErr w:type="spellEnd"/>
      <w:r w:rsidR="00CF6DDC" w:rsidRPr="00BE674B">
        <w:t xml:space="preserve"> sem hreinsast af vegi við sópun. Einnig skal fjarlægja yfirbreiðslur yfir niðurföll, brunna og götukrana.</w:t>
      </w:r>
    </w:p>
    <w:p w14:paraId="6A4A01A3" w14:textId="77777777"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342DC9F8" w14:textId="10685A79"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al þrífa og þurrka eins og kostur er áður en viðgerð er unnin. Endanleg viðgerð skal vera snyrtilega löguð.</w:t>
      </w:r>
    </w:p>
    <w:p w14:paraId="5BA9FD51" w14:textId="1F8B6C09" w:rsidR="00247AD7" w:rsidRPr="00BE674B" w:rsidRDefault="00247AD7" w:rsidP="006009F8">
      <w:r w:rsidRPr="00BE674B">
        <w:t>Magn bindiefna og steinefna  í klæðingu skal vera samkvæmt fyrirmælum verkkaupa.</w:t>
      </w:r>
    </w:p>
    <w:p w14:paraId="2367FE8B" w14:textId="2AB4033D" w:rsidR="00247AD7" w:rsidRPr="00BE674B" w:rsidRDefault="00247AD7" w:rsidP="006009F8">
      <w:r w:rsidRPr="00BE674B">
        <w:t xml:space="preserve">Þegar um bikþeytu er að ræða skal nota </w:t>
      </w:r>
      <w:proofErr w:type="spellStart"/>
      <w:r w:rsidRPr="00BE674B">
        <w:t>sérútbúið</w:t>
      </w:r>
      <w:proofErr w:type="spellEnd"/>
      <w:r w:rsidRPr="00BE674B">
        <w:t xml:space="preserve"> viðgerðartæki með sambyggðum </w:t>
      </w:r>
      <w:r w:rsidR="00D268A8" w:rsidRPr="00BE674B">
        <w:t>bindiefnis</w:t>
      </w:r>
      <w:r w:rsidRPr="00BE674B">
        <w:t xml:space="preserve">- og malardreifara, þannig að steinefni dreifist strax ofan í </w:t>
      </w:r>
      <w:proofErr w:type="spellStart"/>
      <w:r w:rsidRPr="00BE674B">
        <w:t>nýútsprautað</w:t>
      </w:r>
      <w:proofErr w:type="spellEnd"/>
      <w:r w:rsidRPr="00BE674B">
        <w:t xml:space="preserve"> bindiefnið á yfirborði vegar. Heimilt er að valta </w:t>
      </w:r>
      <w:proofErr w:type="spellStart"/>
      <w:r w:rsidRPr="00BE674B">
        <w:t>nýlagða</w:t>
      </w:r>
      <w:proofErr w:type="spellEnd"/>
      <w:r w:rsidRPr="00BE674B">
        <w:t xml:space="preserve"> </w:t>
      </w:r>
      <w:proofErr w:type="spellStart"/>
      <w:r w:rsidRPr="00BE674B">
        <w:t>klæðingabletti</w:t>
      </w:r>
      <w:proofErr w:type="spellEnd"/>
      <w:r w:rsidRPr="00BE674B">
        <w:t xml:space="preserve"> með lestuðum </w:t>
      </w:r>
      <w:proofErr w:type="spellStart"/>
      <w:r w:rsidRPr="00BE674B">
        <w:t>vörubíl</w:t>
      </w:r>
      <w:proofErr w:type="spellEnd"/>
      <w:r w:rsidRPr="00BE674B">
        <w:t xml:space="preserve"> þannig að dekk </w:t>
      </w:r>
      <w:proofErr w:type="spellStart"/>
      <w:r w:rsidRPr="00BE674B">
        <w:t>bílsins</w:t>
      </w:r>
      <w:proofErr w:type="spellEnd"/>
      <w:r w:rsidRPr="00BE674B">
        <w:t xml:space="preserve"> fari yfir allan klæðingarflötinn a.m.k. </w:t>
      </w:r>
      <w:r w:rsidR="00D268A8" w:rsidRPr="00BE674B">
        <w:t>5</w:t>
      </w:r>
      <w:r w:rsidRPr="00BE674B">
        <w:t xml:space="preserve"> sinnum</w:t>
      </w:r>
      <w:r w:rsidR="00D268A8" w:rsidRPr="00BE674B">
        <w:t>.</w:t>
      </w:r>
      <w:r w:rsidRPr="00BE674B">
        <w:t xml:space="preserve"> </w:t>
      </w:r>
    </w:p>
    <w:p w14:paraId="679CE679" w14:textId="605F91C4"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9BB5748"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77777777" w:rsidR="00247AD7" w:rsidRPr="00BE674B" w:rsidRDefault="00247AD7" w:rsidP="006009F8">
      <w:r w:rsidRPr="00BE674B">
        <w:rPr>
          <w:u w:val="single"/>
        </w:rPr>
        <w:t>Grunn fleiður og steintap</w:t>
      </w:r>
      <w:r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77777777" w:rsidR="00247AD7" w:rsidRPr="00BE674B" w:rsidRDefault="00247AD7" w:rsidP="006009F8">
      <w:r w:rsidRPr="00BE674B">
        <w:rPr>
          <w:u w:val="single"/>
        </w:rPr>
        <w:t>Klæðing á kantviðgerðir</w:t>
      </w:r>
      <w:r w:rsidRPr="00BE674B">
        <w:t xml:space="preserve"> skal ná út að axlarbrún. </w:t>
      </w:r>
    </w:p>
    <w:p w14:paraId="23A6F6EF" w14:textId="77777777" w:rsidR="00247AD7" w:rsidRPr="00BE674B" w:rsidRDefault="00247AD7" w:rsidP="006009F8">
      <w:r w:rsidRPr="00BE674B">
        <w:rPr>
          <w:u w:val="single"/>
        </w:rPr>
        <w:t>Húðun (</w:t>
      </w:r>
      <w:proofErr w:type="spellStart"/>
      <w:r w:rsidRPr="00BE674B">
        <w:rPr>
          <w:u w:val="single"/>
        </w:rPr>
        <w:t>slurry</w:t>
      </w:r>
      <w:proofErr w:type="spellEnd"/>
      <w:r w:rsidRPr="00BE674B">
        <w:rPr>
          <w:u w:val="single"/>
        </w:rPr>
        <w:t xml:space="preserve"> seal)</w:t>
      </w:r>
      <w:r w:rsidRPr="00BE674B">
        <w:t xml:space="preserve"> skal nota til að laga misfellur á yfirborði, til að loka opnum og sprungnum svæðum og til að loka fleiðrum. Klæða skal yfir húðunina 300 mm inn á </w:t>
      </w:r>
      <w:proofErr w:type="spellStart"/>
      <w:r w:rsidRPr="00BE674B">
        <w:t>óskemmt</w:t>
      </w:r>
      <w:proofErr w:type="spellEnd"/>
      <w:r w:rsidRPr="00BE674B">
        <w:t xml:space="preserve"> svæði umhverfis skemmdina áður en umferð hefst.</w:t>
      </w:r>
    </w:p>
    <w:p w14:paraId="575BE811" w14:textId="77777777" w:rsidR="00247AD7" w:rsidRPr="00BE674B" w:rsidRDefault="00247AD7" w:rsidP="006009F8">
      <w:r w:rsidRPr="00BE674B">
        <w:rPr>
          <w:u w:val="single"/>
        </w:rPr>
        <w:t xml:space="preserve">Bráðaviðgerð </w:t>
      </w:r>
      <w:r w:rsidRPr="00BE674B">
        <w:t>með blönduðum massa skal fjarlæga þegar endanleg viðgerð fer fram.</w:t>
      </w:r>
    </w:p>
    <w:p w14:paraId="7BE2CBAF" w14:textId="77777777" w:rsidR="00247AD7" w:rsidRPr="00BE674B" w:rsidRDefault="00247AD7" w:rsidP="006009F8">
      <w:r w:rsidRPr="00BE674B">
        <w:rPr>
          <w:u w:val="single"/>
        </w:rPr>
        <w:t>Stórar viðgerðir með blönduðum massa</w:t>
      </w:r>
      <w:r w:rsidRPr="00BE674B">
        <w:rPr>
          <w:b/>
        </w:rPr>
        <w:t xml:space="preserve"> </w:t>
      </w:r>
      <w:r w:rsidRPr="00BE674B">
        <w:t xml:space="preserve">skulu  háðar  samþykkis verkkaupa en klætt skal yfir þær að lokinni viðgerð. </w:t>
      </w:r>
    </w:p>
    <w:p w14:paraId="46ACEDE9" w14:textId="33103A5A" w:rsidR="00247AD7" w:rsidRPr="00BE674B" w:rsidRDefault="00247AD7" w:rsidP="006009F8">
      <w:r w:rsidRPr="00BE674B">
        <w:rPr>
          <w:u w:val="single"/>
        </w:rPr>
        <w:lastRenderedPageBreak/>
        <w:t>Við viðgerð á burðarþolsskemmd</w:t>
      </w:r>
      <w:r w:rsidRPr="00BE674B">
        <w:t xml:space="preserve"> skal hreinsa burtu allt frostnæmt efni, allt að 0,2 m undir yfirborð slitlags. Fylla skal aftur </w:t>
      </w:r>
      <w:r w:rsidR="00D268A8" w:rsidRPr="00BE674B">
        <w:t xml:space="preserve">í </w:t>
      </w:r>
      <w:r w:rsidRPr="00BE674B">
        <w:t xml:space="preserve">með burðarlagsefni </w:t>
      </w:r>
      <w:r w:rsidR="00D268A8" w:rsidRPr="00BE674B">
        <w:t>sem</w:t>
      </w:r>
      <w:r w:rsidRPr="00BE674B">
        <w:t xml:space="preserve"> fullnægir kröfum viðkomandi burðarlags. Ef svæði sem á að gera við er blautt skal laga afvötnunina þegar fullnaðarviðgerð fer fram. </w:t>
      </w:r>
    </w:p>
    <w:p w14:paraId="732FEEDD" w14:textId="77777777" w:rsidR="003E754A" w:rsidRPr="00BE674B" w:rsidRDefault="003E754A" w:rsidP="003E754A">
      <w:pPr>
        <w:pStyle w:val="Li-fyrirsagnir"/>
        <w:ind w:right="233"/>
      </w:pPr>
      <w:r w:rsidRPr="00BE674B">
        <w:t>d)</w:t>
      </w:r>
      <w:r w:rsidRPr="00BE674B">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77777777" w:rsidR="00247AD7" w:rsidRPr="00BE674B" w:rsidRDefault="00247AD7" w:rsidP="00520CD0">
            <w:pPr>
              <w:pStyle w:val="abcflokkar"/>
              <w:ind w:left="0"/>
              <w:rPr>
                <w:b/>
                <w:noProof/>
                <w:sz w:val="24"/>
                <w:szCs w:val="24"/>
                <w:lang w:val="is-IS"/>
              </w:rPr>
            </w:pPr>
          </w:p>
        </w:tc>
        <w:tc>
          <w:tcPr>
            <w:tcW w:w="5224" w:type="dxa"/>
            <w:tcBorders>
              <w:bottom w:val="single" w:sz="4" w:space="0" w:color="auto"/>
            </w:tcBorders>
            <w:vAlign w:val="center"/>
          </w:tcPr>
          <w:p w14:paraId="58550652" w14:textId="77777777" w:rsidR="00247AD7" w:rsidRPr="00BE674B" w:rsidRDefault="00247AD7" w:rsidP="00520CD0">
            <w:pPr>
              <w:pStyle w:val="abcflokkar"/>
              <w:ind w:left="0"/>
              <w:rPr>
                <w:b/>
                <w:noProof/>
                <w:sz w:val="24"/>
                <w:szCs w:val="24"/>
                <w:lang w:val="is-IS"/>
              </w:rPr>
            </w:pPr>
            <w:r w:rsidRPr="00BE674B">
              <w:rPr>
                <w:b/>
                <w:noProof/>
                <w:sz w:val="24"/>
                <w:szCs w:val="24"/>
                <w:lang w:val="is-IS"/>
              </w:rPr>
              <w:t>Prófunaraðferð / mæling</w:t>
            </w:r>
          </w:p>
        </w:tc>
      </w:tr>
      <w:tr w:rsidR="00D77A56" w:rsidRPr="00BE674B" w14:paraId="12267826" w14:textId="77777777" w:rsidTr="006009F8">
        <w:trPr>
          <w:trHeight w:hRule="exact" w:val="656"/>
        </w:trPr>
        <w:tc>
          <w:tcPr>
            <w:tcW w:w="2073" w:type="dxa"/>
            <w:vAlign w:val="bottom"/>
          </w:tcPr>
          <w:p w14:paraId="3D558E6E" w14:textId="3C093537" w:rsidR="00D77A56" w:rsidRPr="00BE674B" w:rsidRDefault="00D77A56" w:rsidP="00514A9C">
            <w:pPr>
              <w:ind w:left="0"/>
              <w:rPr>
                <w:rFonts w:cs="Times New Roman"/>
                <w:position w:val="-24"/>
                <w:szCs w:val="24"/>
              </w:rPr>
            </w:pPr>
            <w:proofErr w:type="spellStart"/>
            <w:r w:rsidRPr="00BE674B">
              <w:rPr>
                <w:rFonts w:cs="Times New Roman"/>
                <w:position w:val="-24"/>
                <w:szCs w:val="24"/>
              </w:rPr>
              <w:t>Húmus</w:t>
            </w:r>
            <w:proofErr w:type="spellEnd"/>
            <w:r w:rsidRPr="00BE674B">
              <w:rPr>
                <w:rFonts w:cs="Times New Roman"/>
                <w:position w:val="-24"/>
                <w:szCs w:val="24"/>
              </w:rPr>
              <w:t xml:space="preserve"> og þjálni</w:t>
            </w:r>
          </w:p>
        </w:tc>
        <w:tc>
          <w:tcPr>
            <w:tcW w:w="5224" w:type="dxa"/>
            <w:vAlign w:val="center"/>
          </w:tcPr>
          <w:p w14:paraId="1645E31C" w14:textId="484B65B5" w:rsidR="00D77A56" w:rsidRPr="00BE674B" w:rsidRDefault="00D77A56" w:rsidP="00514A9C">
            <w:pPr>
              <w:ind w:left="0"/>
              <w:rPr>
                <w:rFonts w:cs="Times New Roman"/>
                <w:position w:val="-24"/>
                <w:szCs w:val="24"/>
              </w:rPr>
            </w:pPr>
            <w:r w:rsidRPr="00BE674B">
              <w:rPr>
                <w:position w:val="-24"/>
                <w:szCs w:val="24"/>
              </w:rPr>
              <w:t xml:space="preserve">Sjónmat /ÍST EN 1744-1, ASTM D4318   </w:t>
            </w:r>
          </w:p>
        </w:tc>
      </w:tr>
      <w:tr w:rsidR="00D77A56" w:rsidRPr="00BE674B" w14:paraId="507B70D0" w14:textId="77777777" w:rsidTr="006009F8">
        <w:trPr>
          <w:trHeight w:hRule="exact" w:val="656"/>
        </w:trPr>
        <w:tc>
          <w:tcPr>
            <w:tcW w:w="2073" w:type="dxa"/>
            <w:vAlign w:val="bottom"/>
          </w:tcPr>
          <w:p w14:paraId="48F03BED" w14:textId="78144D07" w:rsidR="00D77A56" w:rsidRPr="00BE674B" w:rsidRDefault="00D77A56" w:rsidP="00514A9C">
            <w:pPr>
              <w:ind w:left="0"/>
              <w:rPr>
                <w:rFonts w:cs="Times New Roman"/>
                <w:position w:val="-24"/>
                <w:szCs w:val="24"/>
              </w:rPr>
            </w:pPr>
            <w:r w:rsidRPr="00BE674B">
              <w:rPr>
                <w:rFonts w:cs="Times New Roman"/>
                <w:position w:val="-24"/>
                <w:szCs w:val="24"/>
              </w:rPr>
              <w:t>Kornadreifing</w:t>
            </w:r>
          </w:p>
        </w:tc>
        <w:tc>
          <w:tcPr>
            <w:tcW w:w="5224" w:type="dxa"/>
            <w:vAlign w:val="bottom"/>
          </w:tcPr>
          <w:p w14:paraId="4337D88D" w14:textId="77777777" w:rsidR="00D77A56" w:rsidRPr="00BE674B" w:rsidRDefault="00D77A56" w:rsidP="00514A9C">
            <w:pPr>
              <w:ind w:left="0"/>
              <w:rPr>
                <w:rFonts w:cs="Times New Roman"/>
                <w:i/>
                <w:iCs/>
                <w:szCs w:val="24"/>
              </w:rPr>
            </w:pPr>
            <w:r w:rsidRPr="00BE674B">
              <w:rPr>
                <w:rFonts w:cs="Times New Roman"/>
                <w:position w:val="-24"/>
                <w:szCs w:val="24"/>
              </w:rPr>
              <w:t>ÍST EN 933-1</w:t>
            </w:r>
          </w:p>
        </w:tc>
      </w:tr>
      <w:tr w:rsidR="00D77A56" w:rsidRPr="00BE674B" w14:paraId="42D7FE38" w14:textId="77777777" w:rsidTr="006009F8">
        <w:trPr>
          <w:trHeight w:hRule="exact" w:val="1010"/>
        </w:trPr>
        <w:tc>
          <w:tcPr>
            <w:tcW w:w="2073" w:type="dxa"/>
            <w:vAlign w:val="bottom"/>
          </w:tcPr>
          <w:p w14:paraId="570AE2C5" w14:textId="13E51340" w:rsidR="00D77A56" w:rsidRPr="00BE674B" w:rsidRDefault="00D77A56" w:rsidP="00514A9C">
            <w:pPr>
              <w:ind w:left="0"/>
              <w:rPr>
                <w:rFonts w:cs="Times New Roman"/>
                <w:position w:val="-24"/>
                <w:szCs w:val="24"/>
              </w:rPr>
            </w:pPr>
            <w:r w:rsidRPr="00BE674B">
              <w:rPr>
                <w:rFonts w:cs="Times New Roman"/>
                <w:position w:val="-24"/>
                <w:szCs w:val="24"/>
              </w:rPr>
              <w:t>Viðloðun</w:t>
            </w:r>
          </w:p>
        </w:tc>
        <w:tc>
          <w:tcPr>
            <w:tcW w:w="5224" w:type="dxa"/>
            <w:vAlign w:val="bottom"/>
          </w:tcPr>
          <w:p w14:paraId="57AA7F06" w14:textId="562047E7" w:rsidR="00D77A56" w:rsidRPr="00BE674B" w:rsidRDefault="00D77A56" w:rsidP="00514A9C">
            <w:pPr>
              <w:ind w:left="0"/>
              <w:rPr>
                <w:rFonts w:cs="Times New Roman"/>
                <w:position w:val="-24"/>
                <w:szCs w:val="24"/>
              </w:rPr>
            </w:pPr>
            <w:r w:rsidRPr="00BE674B">
              <w:rPr>
                <w:position w:val="-24"/>
                <w:szCs w:val="24"/>
              </w:rPr>
              <w:t>Raunblöndupróf (</w:t>
            </w:r>
            <w:proofErr w:type="spellStart"/>
            <w:r w:rsidRPr="00BE674B">
              <w:rPr>
                <w:position w:val="-24"/>
                <w:szCs w:val="24"/>
              </w:rPr>
              <w:t>þjálbik</w:t>
            </w:r>
            <w:proofErr w:type="spellEnd"/>
            <w:r w:rsidRPr="00BE674B">
              <w:rPr>
                <w:position w:val="-24"/>
                <w:szCs w:val="24"/>
              </w:rPr>
              <w:t>) eða VPT höggpróf (bikþeyta) ÍST EN 12272-3</w:t>
            </w:r>
          </w:p>
        </w:tc>
      </w:tr>
      <w:tr w:rsidR="00D77A56" w:rsidRPr="00BE674B" w14:paraId="703FC02C" w14:textId="77777777" w:rsidTr="006009F8">
        <w:trPr>
          <w:trHeight w:hRule="exact" w:val="445"/>
        </w:trPr>
        <w:tc>
          <w:tcPr>
            <w:tcW w:w="2073" w:type="dxa"/>
            <w:vAlign w:val="bottom"/>
          </w:tcPr>
          <w:p w14:paraId="238F71B1" w14:textId="77777777" w:rsidR="00D77A56" w:rsidRPr="00BE674B" w:rsidRDefault="00D77A56" w:rsidP="00514A9C">
            <w:pPr>
              <w:ind w:left="0"/>
              <w:rPr>
                <w:rFonts w:cs="Times New Roman"/>
                <w:position w:val="-24"/>
                <w:szCs w:val="24"/>
              </w:rPr>
            </w:pPr>
            <w:r w:rsidRPr="00BE674B">
              <w:rPr>
                <w:rFonts w:cs="Times New Roman"/>
                <w:position w:val="-24"/>
                <w:szCs w:val="24"/>
              </w:rPr>
              <w:t>Berggreining</w:t>
            </w:r>
          </w:p>
        </w:tc>
        <w:tc>
          <w:tcPr>
            <w:tcW w:w="5224" w:type="dxa"/>
            <w:vAlign w:val="bottom"/>
          </w:tcPr>
          <w:p w14:paraId="510963A0" w14:textId="109B5654" w:rsidR="00D77A56" w:rsidRPr="00BE674B" w:rsidRDefault="00D77A56" w:rsidP="00514A9C">
            <w:pPr>
              <w:ind w:left="0"/>
              <w:rPr>
                <w:rFonts w:cs="Times New Roman"/>
                <w:szCs w:val="24"/>
              </w:rPr>
            </w:pPr>
            <w:r w:rsidRPr="00BE674B">
              <w:rPr>
                <w:rFonts w:cs="Times New Roman"/>
                <w:position w:val="-24"/>
                <w:szCs w:val="24"/>
              </w:rPr>
              <w:t>ÍST EN 932-3 og flokkunarkerfi NMÍ</w:t>
            </w:r>
          </w:p>
        </w:tc>
      </w:tr>
      <w:tr w:rsidR="00D77A56" w:rsidRPr="00BE674B" w14:paraId="60AACCF7" w14:textId="77777777" w:rsidTr="006009F8">
        <w:trPr>
          <w:trHeight w:hRule="exact" w:val="445"/>
        </w:trPr>
        <w:tc>
          <w:tcPr>
            <w:tcW w:w="2073" w:type="dxa"/>
            <w:vAlign w:val="bottom"/>
          </w:tcPr>
          <w:p w14:paraId="58BC4A06" w14:textId="77777777" w:rsidR="00D77A56" w:rsidRPr="00BE674B" w:rsidRDefault="00D77A56" w:rsidP="00514A9C">
            <w:pPr>
              <w:ind w:left="0"/>
              <w:rPr>
                <w:rFonts w:cs="Times New Roman"/>
                <w:position w:val="-24"/>
                <w:szCs w:val="24"/>
              </w:rPr>
            </w:pPr>
            <w:r w:rsidRPr="00BE674B">
              <w:rPr>
                <w:rFonts w:cs="Times New Roman"/>
                <w:position w:val="-24"/>
                <w:szCs w:val="24"/>
              </w:rPr>
              <w:t>Frostþol</w:t>
            </w:r>
          </w:p>
        </w:tc>
        <w:tc>
          <w:tcPr>
            <w:tcW w:w="5224" w:type="dxa"/>
            <w:vAlign w:val="bottom"/>
          </w:tcPr>
          <w:p w14:paraId="4A70B3B4" w14:textId="77777777" w:rsidR="00D77A56" w:rsidRPr="00BE674B" w:rsidRDefault="00D77A56" w:rsidP="00D77A56">
            <w:pPr>
              <w:pStyle w:val="abcflokkar"/>
              <w:ind w:left="0"/>
              <w:rPr>
                <w:sz w:val="24"/>
                <w:szCs w:val="24"/>
                <w:lang w:val="is-IS"/>
              </w:rPr>
            </w:pPr>
            <w:r w:rsidRPr="00BE674B">
              <w:rPr>
                <w:position w:val="-24"/>
                <w:sz w:val="24"/>
                <w:szCs w:val="24"/>
                <w:lang w:val="is-IS"/>
              </w:rPr>
              <w:t>ÍST EN 1367-6</w:t>
            </w:r>
          </w:p>
        </w:tc>
      </w:tr>
      <w:tr w:rsidR="00D77A56" w:rsidRPr="00BE674B" w14:paraId="0EDF22DE" w14:textId="77777777" w:rsidTr="006009F8">
        <w:trPr>
          <w:trHeight w:hRule="exact" w:val="521"/>
        </w:trPr>
        <w:tc>
          <w:tcPr>
            <w:tcW w:w="2073" w:type="dxa"/>
            <w:vAlign w:val="bottom"/>
          </w:tcPr>
          <w:p w14:paraId="13861200" w14:textId="77777777" w:rsidR="00D77A56" w:rsidRPr="00BE674B" w:rsidRDefault="00D77A56" w:rsidP="00514A9C">
            <w:pPr>
              <w:ind w:left="0"/>
              <w:rPr>
                <w:rFonts w:cs="Times New Roman"/>
                <w:position w:val="-24"/>
                <w:szCs w:val="24"/>
              </w:rPr>
            </w:pPr>
            <w:r w:rsidRPr="00BE674B">
              <w:rPr>
                <w:rFonts w:cs="Times New Roman"/>
                <w:position w:val="-24"/>
                <w:szCs w:val="24"/>
              </w:rPr>
              <w:t>Styrkur</w:t>
            </w:r>
          </w:p>
        </w:tc>
        <w:tc>
          <w:tcPr>
            <w:tcW w:w="5224" w:type="dxa"/>
            <w:vAlign w:val="bottom"/>
          </w:tcPr>
          <w:p w14:paraId="196D3D8E" w14:textId="77777777" w:rsidR="00D77A56" w:rsidRPr="00BE674B" w:rsidRDefault="00D77A56" w:rsidP="00D77A56">
            <w:pPr>
              <w:pStyle w:val="abcflokkar"/>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6009F8">
        <w:trPr>
          <w:trHeight w:hRule="exact" w:val="445"/>
        </w:trPr>
        <w:tc>
          <w:tcPr>
            <w:tcW w:w="2073" w:type="dxa"/>
            <w:vAlign w:val="bottom"/>
          </w:tcPr>
          <w:p w14:paraId="2BF5B9DC" w14:textId="2D8EA9AB" w:rsidR="00D77A56" w:rsidRPr="00BE674B" w:rsidRDefault="00D77A56" w:rsidP="00514A9C">
            <w:pPr>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bottom"/>
          </w:tcPr>
          <w:p w14:paraId="0CE7E951" w14:textId="77777777" w:rsidR="00D77A56" w:rsidRPr="00BE674B" w:rsidRDefault="00D77A56" w:rsidP="00D77A56">
            <w:pPr>
              <w:pStyle w:val="abcflokkar"/>
              <w:ind w:left="0"/>
              <w:rPr>
                <w:sz w:val="24"/>
                <w:szCs w:val="24"/>
                <w:lang w:val="is-IS"/>
              </w:rPr>
            </w:pPr>
            <w:r w:rsidRPr="00BE674B">
              <w:rPr>
                <w:position w:val="-24"/>
                <w:sz w:val="24"/>
                <w:szCs w:val="24"/>
                <w:lang w:val="is-IS"/>
              </w:rPr>
              <w:t>ÍST EN 933-5</w:t>
            </w:r>
          </w:p>
        </w:tc>
      </w:tr>
      <w:tr w:rsidR="00D77A56" w:rsidRPr="00BE674B" w14:paraId="596FA8E1" w14:textId="77777777" w:rsidTr="006009F8">
        <w:trPr>
          <w:trHeight w:hRule="exact" w:val="445"/>
        </w:trPr>
        <w:tc>
          <w:tcPr>
            <w:tcW w:w="2073" w:type="dxa"/>
            <w:vAlign w:val="bottom"/>
          </w:tcPr>
          <w:p w14:paraId="556443F3" w14:textId="77777777" w:rsidR="00D77A56" w:rsidRPr="00BE674B" w:rsidRDefault="00D77A56" w:rsidP="00514A9C">
            <w:pPr>
              <w:ind w:left="0"/>
              <w:rPr>
                <w:rFonts w:cs="Times New Roman"/>
                <w:position w:val="-24"/>
                <w:szCs w:val="24"/>
              </w:rPr>
            </w:pPr>
            <w:r w:rsidRPr="00BE674B">
              <w:rPr>
                <w:rFonts w:cs="Times New Roman"/>
                <w:position w:val="-24"/>
                <w:szCs w:val="24"/>
              </w:rPr>
              <w:t>Kornalögun</w:t>
            </w:r>
          </w:p>
        </w:tc>
        <w:tc>
          <w:tcPr>
            <w:tcW w:w="5224" w:type="dxa"/>
            <w:vAlign w:val="bottom"/>
          </w:tcPr>
          <w:p w14:paraId="028F95BA" w14:textId="77777777" w:rsidR="00D77A56" w:rsidRPr="00BE674B" w:rsidRDefault="00D77A56" w:rsidP="00514A9C">
            <w:pPr>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6009F8">
        <w:trPr>
          <w:trHeight w:hRule="exact" w:val="445"/>
        </w:trPr>
        <w:tc>
          <w:tcPr>
            <w:tcW w:w="2073" w:type="dxa"/>
            <w:vAlign w:val="bottom"/>
          </w:tcPr>
          <w:p w14:paraId="2BAEB54E" w14:textId="77777777" w:rsidR="00D77A56" w:rsidRPr="00BE674B" w:rsidRDefault="00D77A56" w:rsidP="00514A9C">
            <w:pPr>
              <w:ind w:left="0"/>
              <w:rPr>
                <w:rFonts w:cs="Times New Roman"/>
                <w:position w:val="-24"/>
                <w:szCs w:val="24"/>
              </w:rPr>
            </w:pPr>
            <w:r w:rsidRPr="00BE674B">
              <w:rPr>
                <w:rFonts w:cs="Times New Roman"/>
                <w:position w:val="-24"/>
                <w:szCs w:val="24"/>
              </w:rPr>
              <w:t xml:space="preserve">Slitþol </w:t>
            </w:r>
          </w:p>
        </w:tc>
        <w:tc>
          <w:tcPr>
            <w:tcW w:w="5224" w:type="dxa"/>
            <w:vAlign w:val="bottom"/>
          </w:tcPr>
          <w:p w14:paraId="686E3B96" w14:textId="77777777" w:rsidR="00D77A56" w:rsidRPr="00BE674B" w:rsidRDefault="00D77A56" w:rsidP="00514A9C">
            <w:pPr>
              <w:ind w:left="0"/>
              <w:rPr>
                <w:rFonts w:cs="Times New Roman"/>
                <w:position w:val="-24"/>
                <w:szCs w:val="24"/>
              </w:rPr>
            </w:pPr>
            <w:r w:rsidRPr="00BE674B">
              <w:rPr>
                <w:rFonts w:cs="Times New Roman"/>
                <w:position w:val="-24"/>
                <w:szCs w:val="24"/>
              </w:rPr>
              <w:t>ÍST EN 1097-9</w:t>
            </w:r>
          </w:p>
        </w:tc>
      </w:tr>
    </w:tbl>
    <w:p w14:paraId="204AC2F3" w14:textId="7D6C711F" w:rsidR="00247AD7" w:rsidRPr="00BE674B" w:rsidRDefault="00A01E3B" w:rsidP="00BE674B">
      <w:pPr>
        <w:pStyle w:val="ListParagraph"/>
        <w:rPr>
          <w:rFonts w:cs="Times New Roman"/>
          <w:szCs w:val="24"/>
        </w:rPr>
      </w:pPr>
      <w:r w:rsidRPr="00BE674B">
        <w:rPr>
          <w:rFonts w:cs="Times New Roman"/>
          <w:szCs w:val="24"/>
        </w:rPr>
        <w:t>*Gildir ekki fyrir malað berg</w:t>
      </w:r>
    </w:p>
    <w:p w14:paraId="6F25B14D" w14:textId="572DE2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 sem verkaupi eða verktaki  leggur til uppfylli ekki kröfur skal verkataki stöðva notkun þess og tilkynna verkkaupa það þegar í stað.</w:t>
      </w:r>
    </w:p>
    <w:p w14:paraId="6534AF62" w14:textId="77777777" w:rsidR="00247AD7" w:rsidRPr="00BE674B" w:rsidRDefault="00247AD7" w:rsidP="00DF3C70">
      <w:pPr>
        <w:rPr>
          <w:lang w:eastAsia="is-IS"/>
        </w:rPr>
      </w:pPr>
      <w:r w:rsidRPr="00BE674B">
        <w:rPr>
          <w:lang w:eastAsia="is-IS"/>
        </w:rPr>
        <w:t xml:space="preserve">Prófun á eiginleikum </w:t>
      </w:r>
      <w:proofErr w:type="spellStart"/>
      <w:r w:rsidRPr="00BE674B">
        <w:rPr>
          <w:lang w:eastAsia="is-IS"/>
        </w:rPr>
        <w:t>lífolíu</w:t>
      </w:r>
      <w:proofErr w:type="spellEnd"/>
      <w:r w:rsidRPr="00BE674B">
        <w:rPr>
          <w:lang w:eastAsia="is-IS"/>
        </w:rPr>
        <w:t xml:space="preserve"> skal gera </w:t>
      </w:r>
      <w:proofErr w:type="spellStart"/>
      <w:r w:rsidRPr="00BE674B">
        <w:rPr>
          <w:lang w:eastAsia="is-IS"/>
        </w:rPr>
        <w:t>skv.eftirfarandi</w:t>
      </w:r>
      <w:proofErr w:type="spellEnd"/>
      <w:r w:rsidRPr="00BE674B">
        <w:rPr>
          <w:lang w:eastAsia="is-IS"/>
        </w:rPr>
        <w:t>:</w:t>
      </w:r>
    </w:p>
    <w:tbl>
      <w:tblPr>
        <w:tblStyle w:val="TableGrid"/>
        <w:tblW w:w="0" w:type="auto"/>
        <w:tblInd w:w="846" w:type="dxa"/>
        <w:tblLook w:val="04A0" w:firstRow="1" w:lastRow="0" w:firstColumn="1" w:lastColumn="0" w:noHBand="0" w:noVBand="1"/>
      </w:tblPr>
      <w:tblGrid>
        <w:gridCol w:w="2654"/>
        <w:gridCol w:w="2667"/>
      </w:tblGrid>
      <w:tr w:rsidR="00247AD7" w:rsidRPr="00BE674B" w14:paraId="2E557622" w14:textId="77777777" w:rsidTr="006009F8">
        <w:tc>
          <w:tcPr>
            <w:tcW w:w="2654" w:type="dxa"/>
          </w:tcPr>
          <w:p w14:paraId="313924FC" w14:textId="77777777" w:rsidR="00247AD7" w:rsidRPr="00BE674B" w:rsidRDefault="00247AD7" w:rsidP="00BE674B">
            <w:pPr>
              <w:rPr>
                <w:rFonts w:cs="Times New Roman"/>
                <w:b/>
                <w:szCs w:val="24"/>
              </w:rPr>
            </w:pPr>
          </w:p>
        </w:tc>
        <w:tc>
          <w:tcPr>
            <w:tcW w:w="2667" w:type="dxa"/>
          </w:tcPr>
          <w:p w14:paraId="784C9DFA" w14:textId="77777777" w:rsidR="00247AD7" w:rsidRPr="00BE674B" w:rsidRDefault="00247AD7" w:rsidP="00520CD0">
            <w:pPr>
              <w:jc w:val="both"/>
              <w:rPr>
                <w:rFonts w:cs="Times New Roman"/>
                <w:b/>
                <w:szCs w:val="24"/>
              </w:rPr>
            </w:pPr>
            <w:r w:rsidRPr="00BE674B">
              <w:rPr>
                <w:rFonts w:cs="Times New Roman"/>
                <w:b/>
                <w:szCs w:val="24"/>
              </w:rPr>
              <w:t>Prófunaraðferð</w:t>
            </w:r>
          </w:p>
        </w:tc>
      </w:tr>
      <w:tr w:rsidR="00247AD7" w:rsidRPr="00BE674B" w14:paraId="11BC7AD9" w14:textId="77777777" w:rsidTr="006009F8">
        <w:tc>
          <w:tcPr>
            <w:tcW w:w="2654" w:type="dxa"/>
          </w:tcPr>
          <w:p w14:paraId="1FA1C900" w14:textId="77777777" w:rsidR="00247AD7" w:rsidRPr="00BE674B" w:rsidRDefault="00247AD7" w:rsidP="00520CD0">
            <w:pPr>
              <w:rPr>
                <w:rFonts w:cs="Times New Roman"/>
                <w:szCs w:val="24"/>
              </w:rPr>
            </w:pPr>
            <w:r w:rsidRPr="00BE674B">
              <w:rPr>
                <w:rFonts w:cs="Times New Roman"/>
                <w:szCs w:val="24"/>
              </w:rPr>
              <w:t>Fitusýruinnihald</w:t>
            </w:r>
          </w:p>
        </w:tc>
        <w:tc>
          <w:tcPr>
            <w:tcW w:w="2667" w:type="dxa"/>
          </w:tcPr>
          <w:p w14:paraId="1CA8C5E4" w14:textId="77777777" w:rsidR="00247AD7" w:rsidRPr="00BE674B" w:rsidRDefault="00247AD7" w:rsidP="00520CD0">
            <w:pPr>
              <w:jc w:val="both"/>
              <w:rPr>
                <w:rFonts w:cs="Times New Roman"/>
                <w:szCs w:val="24"/>
              </w:rPr>
            </w:pPr>
            <w:r w:rsidRPr="00BE674B">
              <w:rPr>
                <w:rFonts w:cs="Times New Roman"/>
                <w:szCs w:val="24"/>
              </w:rPr>
              <w:t>EN 14103</w:t>
            </w:r>
          </w:p>
        </w:tc>
      </w:tr>
      <w:tr w:rsidR="00247AD7" w:rsidRPr="00BE674B" w14:paraId="47029759" w14:textId="77777777" w:rsidTr="006009F8">
        <w:tc>
          <w:tcPr>
            <w:tcW w:w="2654" w:type="dxa"/>
          </w:tcPr>
          <w:p w14:paraId="06C18118" w14:textId="77777777" w:rsidR="00247AD7" w:rsidRPr="00BE674B" w:rsidRDefault="00247AD7" w:rsidP="00520CD0">
            <w:pPr>
              <w:rPr>
                <w:rFonts w:cs="Times New Roman"/>
                <w:szCs w:val="24"/>
              </w:rPr>
            </w:pPr>
            <w:r w:rsidRPr="00BE674B">
              <w:rPr>
                <w:rFonts w:cs="Times New Roman"/>
                <w:szCs w:val="24"/>
              </w:rPr>
              <w:t xml:space="preserve">Þéttleiki við 15˚C </w:t>
            </w:r>
          </w:p>
        </w:tc>
        <w:tc>
          <w:tcPr>
            <w:tcW w:w="2667" w:type="dxa"/>
          </w:tcPr>
          <w:p w14:paraId="48823A47" w14:textId="77777777" w:rsidR="00247AD7" w:rsidRPr="00BE674B" w:rsidRDefault="00247AD7" w:rsidP="00520CD0">
            <w:pPr>
              <w:jc w:val="both"/>
              <w:rPr>
                <w:rFonts w:cs="Times New Roman"/>
                <w:szCs w:val="24"/>
              </w:rPr>
            </w:pPr>
            <w:r w:rsidRPr="00BE674B">
              <w:rPr>
                <w:rFonts w:cs="Times New Roman"/>
                <w:szCs w:val="24"/>
              </w:rPr>
              <w:t>EN ISO 12185</w:t>
            </w:r>
          </w:p>
        </w:tc>
      </w:tr>
      <w:tr w:rsidR="00247AD7" w:rsidRPr="00BE674B" w14:paraId="07AADEA7" w14:textId="77777777" w:rsidTr="006009F8">
        <w:tc>
          <w:tcPr>
            <w:tcW w:w="2654" w:type="dxa"/>
          </w:tcPr>
          <w:p w14:paraId="49751E34" w14:textId="77777777" w:rsidR="00247AD7" w:rsidRPr="00BE674B" w:rsidRDefault="00247AD7" w:rsidP="00520CD0">
            <w:pPr>
              <w:rPr>
                <w:rFonts w:cs="Times New Roman"/>
                <w:szCs w:val="24"/>
              </w:rPr>
            </w:pPr>
            <w:r w:rsidRPr="00BE674B">
              <w:rPr>
                <w:rFonts w:cs="Times New Roman"/>
                <w:szCs w:val="24"/>
              </w:rPr>
              <w:t xml:space="preserve">Seigja við 40˚C </w:t>
            </w:r>
          </w:p>
        </w:tc>
        <w:tc>
          <w:tcPr>
            <w:tcW w:w="2667" w:type="dxa"/>
          </w:tcPr>
          <w:p w14:paraId="2D1487CF" w14:textId="77777777" w:rsidR="00247AD7" w:rsidRPr="00BE674B" w:rsidRDefault="00247AD7" w:rsidP="00520CD0">
            <w:pPr>
              <w:jc w:val="both"/>
              <w:rPr>
                <w:rFonts w:cs="Times New Roman"/>
                <w:szCs w:val="24"/>
              </w:rPr>
            </w:pPr>
            <w:r w:rsidRPr="00BE674B">
              <w:rPr>
                <w:rFonts w:cs="Times New Roman"/>
                <w:szCs w:val="24"/>
              </w:rPr>
              <w:t>EN ISO 3104</w:t>
            </w:r>
          </w:p>
        </w:tc>
      </w:tr>
      <w:tr w:rsidR="00247AD7" w:rsidRPr="00BE674B" w14:paraId="6C49FEF9" w14:textId="77777777" w:rsidTr="006009F8">
        <w:tc>
          <w:tcPr>
            <w:tcW w:w="2654" w:type="dxa"/>
          </w:tcPr>
          <w:p w14:paraId="412C66F6" w14:textId="77777777" w:rsidR="00247AD7" w:rsidRPr="00BE674B" w:rsidRDefault="00247AD7" w:rsidP="00520CD0">
            <w:pPr>
              <w:rPr>
                <w:rFonts w:cs="Times New Roman"/>
                <w:szCs w:val="24"/>
              </w:rPr>
            </w:pPr>
            <w:proofErr w:type="spellStart"/>
            <w:r w:rsidRPr="00BE674B">
              <w:rPr>
                <w:rFonts w:cs="Times New Roman"/>
                <w:szCs w:val="24"/>
              </w:rPr>
              <w:t>Blossmark</w:t>
            </w:r>
            <w:proofErr w:type="spellEnd"/>
          </w:p>
        </w:tc>
        <w:tc>
          <w:tcPr>
            <w:tcW w:w="2667" w:type="dxa"/>
          </w:tcPr>
          <w:p w14:paraId="5F76D158" w14:textId="77777777" w:rsidR="00247AD7" w:rsidRPr="00BE674B" w:rsidRDefault="00247AD7" w:rsidP="00520CD0">
            <w:pPr>
              <w:jc w:val="both"/>
              <w:rPr>
                <w:rFonts w:cs="Times New Roman"/>
                <w:szCs w:val="24"/>
              </w:rPr>
            </w:pPr>
            <w:r w:rsidRPr="00BE674B">
              <w:rPr>
                <w:rFonts w:cs="Times New Roman"/>
                <w:szCs w:val="24"/>
              </w:rPr>
              <w:t>EN ISO 3679</w:t>
            </w:r>
          </w:p>
        </w:tc>
      </w:tr>
      <w:tr w:rsidR="00247AD7" w:rsidRPr="00BE674B" w14:paraId="448ECBB1" w14:textId="77777777" w:rsidTr="006009F8">
        <w:tc>
          <w:tcPr>
            <w:tcW w:w="2654" w:type="dxa"/>
          </w:tcPr>
          <w:p w14:paraId="6DC786C6" w14:textId="77777777" w:rsidR="00247AD7" w:rsidRPr="00BE674B" w:rsidRDefault="00247AD7" w:rsidP="00520CD0">
            <w:pPr>
              <w:rPr>
                <w:rFonts w:cs="Times New Roman"/>
                <w:szCs w:val="24"/>
              </w:rPr>
            </w:pPr>
            <w:r w:rsidRPr="00BE674B">
              <w:rPr>
                <w:rFonts w:cs="Times New Roman"/>
                <w:szCs w:val="24"/>
              </w:rPr>
              <w:t>Vatnsinnihald</w:t>
            </w:r>
          </w:p>
        </w:tc>
        <w:tc>
          <w:tcPr>
            <w:tcW w:w="2667" w:type="dxa"/>
          </w:tcPr>
          <w:p w14:paraId="1A8A3E90" w14:textId="77777777" w:rsidR="00247AD7" w:rsidRPr="00BE674B" w:rsidRDefault="00247AD7" w:rsidP="00520CD0">
            <w:pPr>
              <w:jc w:val="both"/>
              <w:rPr>
                <w:rFonts w:cs="Times New Roman"/>
                <w:szCs w:val="24"/>
              </w:rPr>
            </w:pPr>
            <w:r w:rsidRPr="00BE674B">
              <w:rPr>
                <w:rFonts w:cs="Times New Roman"/>
                <w:szCs w:val="24"/>
              </w:rPr>
              <w:t>EN ISO 12937</w:t>
            </w:r>
          </w:p>
        </w:tc>
      </w:tr>
      <w:tr w:rsidR="00247AD7" w:rsidRPr="00BE674B" w14:paraId="76E24ADD" w14:textId="77777777" w:rsidTr="006009F8">
        <w:tc>
          <w:tcPr>
            <w:tcW w:w="2654" w:type="dxa"/>
          </w:tcPr>
          <w:p w14:paraId="352913AD" w14:textId="77777777" w:rsidR="00247AD7" w:rsidRPr="00BE674B" w:rsidRDefault="00247AD7" w:rsidP="00520CD0">
            <w:pPr>
              <w:rPr>
                <w:rFonts w:cs="Times New Roman"/>
                <w:szCs w:val="24"/>
              </w:rPr>
            </w:pPr>
            <w:r w:rsidRPr="00BE674B">
              <w:rPr>
                <w:rFonts w:cs="Times New Roman"/>
                <w:szCs w:val="24"/>
              </w:rPr>
              <w:lastRenderedPageBreak/>
              <w:t>Rennslismark</w:t>
            </w:r>
          </w:p>
        </w:tc>
        <w:tc>
          <w:tcPr>
            <w:tcW w:w="2667" w:type="dxa"/>
          </w:tcPr>
          <w:p w14:paraId="03E4AD8A" w14:textId="77777777" w:rsidR="00247AD7" w:rsidRPr="00BE674B" w:rsidRDefault="00247AD7" w:rsidP="00520CD0">
            <w:pPr>
              <w:jc w:val="both"/>
              <w:rPr>
                <w:rFonts w:cs="Times New Roman"/>
                <w:szCs w:val="24"/>
              </w:rPr>
            </w:pPr>
            <w:r w:rsidRPr="00BE674B">
              <w:rPr>
                <w:rFonts w:cs="Times New Roman"/>
                <w:szCs w:val="24"/>
              </w:rPr>
              <w:t>ISO 3016</w:t>
            </w:r>
          </w:p>
        </w:tc>
      </w:tr>
      <w:tr w:rsidR="00247AD7" w:rsidRPr="00BE674B" w14:paraId="50A91C84" w14:textId="77777777" w:rsidTr="006009F8">
        <w:tc>
          <w:tcPr>
            <w:tcW w:w="2654" w:type="dxa"/>
          </w:tcPr>
          <w:p w14:paraId="625F0847" w14:textId="77777777" w:rsidR="00247AD7" w:rsidRPr="00BE674B" w:rsidRDefault="00247AD7" w:rsidP="00520CD0">
            <w:pPr>
              <w:rPr>
                <w:rFonts w:cs="Times New Roman"/>
                <w:szCs w:val="24"/>
              </w:rPr>
            </w:pPr>
            <w:r w:rsidRPr="00BE674B">
              <w:rPr>
                <w:rFonts w:cs="Times New Roman"/>
                <w:szCs w:val="24"/>
              </w:rPr>
              <w:t xml:space="preserve">Þéttimark </w:t>
            </w:r>
          </w:p>
        </w:tc>
        <w:tc>
          <w:tcPr>
            <w:tcW w:w="2667" w:type="dxa"/>
          </w:tcPr>
          <w:p w14:paraId="72CD7FB4" w14:textId="77777777" w:rsidR="00247AD7" w:rsidRPr="00BE674B" w:rsidRDefault="00247AD7" w:rsidP="00520CD0">
            <w:pPr>
              <w:jc w:val="both"/>
              <w:rPr>
                <w:rFonts w:cs="Times New Roman"/>
                <w:szCs w:val="24"/>
              </w:rPr>
            </w:pPr>
            <w:r w:rsidRPr="00BE674B">
              <w:rPr>
                <w:rFonts w:cs="Times New Roman"/>
                <w:szCs w:val="24"/>
              </w:rPr>
              <w:t>EN 116</w:t>
            </w:r>
          </w:p>
        </w:tc>
      </w:tr>
    </w:tbl>
    <w:p w14:paraId="483C8D70" w14:textId="77777777" w:rsidR="00D77A56" w:rsidRPr="00BE674B" w:rsidRDefault="00D77A56" w:rsidP="00D77A56">
      <w:pPr>
        <w:rPr>
          <w:color w:val="FF0000"/>
        </w:rPr>
      </w:pPr>
      <w:r w:rsidRPr="00BE674B">
        <w:rPr>
          <w:color w:val="FF0000"/>
        </w:rPr>
        <w:t>Útlögn</w:t>
      </w:r>
    </w:p>
    <w:p w14:paraId="63DF8E11" w14:textId="2190E37B" w:rsidR="00E82370" w:rsidRPr="00BE674B" w:rsidRDefault="00E82370" w:rsidP="006009F8">
      <w:r w:rsidRPr="00BE674B">
        <w:t xml:space="preserve">Gera skal teppapróf </w:t>
      </w:r>
      <w:r w:rsidR="00D77A56" w:rsidRPr="00BE674B">
        <w:t xml:space="preserve">í upphafi verks </w:t>
      </w:r>
      <w:r w:rsidRPr="00BE674B">
        <w:t>skv. sérstöku fylgiblaði í útboðslýsingu þessari.  Tíðni prófana skal</w:t>
      </w:r>
      <w:r w:rsidR="00D77A56" w:rsidRPr="00BE674B">
        <w:t xml:space="preserve"> síðan</w:t>
      </w:r>
      <w:r w:rsidRPr="00BE674B">
        <w:t xml:space="preserve"> vera á a.m.k. 100.000 m</w:t>
      </w:r>
      <w:r w:rsidRPr="00BE674B">
        <w:rPr>
          <w:vertAlign w:val="superscript"/>
        </w:rPr>
        <w:t>2</w:t>
      </w:r>
      <w:r w:rsidRPr="00BE674B">
        <w:t xml:space="preserve"> fresti af útlagðri klæðingu. Einnig skal gera teppapróf ef grunur leikur á að </w:t>
      </w:r>
      <w:proofErr w:type="spellStart"/>
      <w:r w:rsidRPr="00BE674B">
        <w:t>útsprautun</w:t>
      </w:r>
      <w:proofErr w:type="spellEnd"/>
      <w:r w:rsidRPr="00BE674B">
        <w:t xml:space="preserve"> eða dreifing sé ekki jöfn yfir allt yfirborðið. Skrá skal á </w:t>
      </w:r>
      <w:proofErr w:type="spellStart"/>
      <w:r w:rsidRPr="00BE674B">
        <w:t>dagskýrslu</w:t>
      </w:r>
      <w:proofErr w:type="spellEnd"/>
      <w:r w:rsidRPr="00BE674B">
        <w:t xml:space="preserve"> notkun á bikblöndu úr flutningstanki verktaka sem tekinn er frá viðkomandi birgðastöð, einnig númer á afgreiðsluseðli  þannig að hægt sé rekja hvar bikblanda sé notuð úr viðkomandi bikfarmi sem verktaki fær frá </w:t>
      </w:r>
      <w:proofErr w:type="spellStart"/>
      <w:r w:rsidRPr="00BE674B">
        <w:t>birg</w:t>
      </w:r>
      <w:r w:rsidR="008E4770" w:rsidRPr="00BE674B">
        <w:t>ð</w:t>
      </w:r>
      <w:r w:rsidRPr="00BE674B">
        <w:t>arstöð</w:t>
      </w:r>
      <w:proofErr w:type="spellEnd"/>
      <w:r w:rsidRPr="00BE674B">
        <w:t xml:space="preserve"> hverju sinni</w:t>
      </w:r>
      <w:r w:rsidR="008E4770" w:rsidRPr="00BE674B">
        <w:t>.</w:t>
      </w:r>
    </w:p>
    <w:p w14:paraId="0AD69C7A" w14:textId="60E62265" w:rsidR="008E4770" w:rsidRPr="00BE674B" w:rsidRDefault="00926CA9" w:rsidP="006009F8">
      <w:r w:rsidRPr="00BE674B">
        <w:t>Gera skal mælingu</w:t>
      </w:r>
      <w:r w:rsidR="008E4770" w:rsidRPr="00BE674B">
        <w:t xml:space="preserve"> á magni dreifðs steinefnis </w:t>
      </w:r>
      <w:r w:rsidRPr="00BE674B">
        <w:t>í upphafi verks. Tíðni mælinga</w:t>
      </w:r>
      <w:r w:rsidR="008E4770" w:rsidRPr="00BE674B">
        <w:t xml:space="preserve"> skal síðan vera á a.m.k. 100.000 m</w:t>
      </w:r>
      <w:r w:rsidR="008E4770" w:rsidRPr="00BE674B">
        <w:rPr>
          <w:vertAlign w:val="superscript"/>
        </w:rPr>
        <w:t>2</w:t>
      </w:r>
      <w:r w:rsidR="008E4770" w:rsidRPr="00BE674B">
        <w:t xml:space="preserve"> fresti af útlagðri klæði</w:t>
      </w:r>
      <w:r w:rsidRPr="00BE674B">
        <w:t xml:space="preserve">ngu. Einnig skal mæla steinefnamagn </w:t>
      </w:r>
      <w:r w:rsidR="008E4770" w:rsidRPr="00BE674B">
        <w:t>ef gr</w:t>
      </w:r>
      <w:r w:rsidRPr="00BE674B">
        <w:t xml:space="preserve">unur leikur á að </w:t>
      </w:r>
      <w:r w:rsidR="008E4770" w:rsidRPr="00BE674B">
        <w:t>dreifing sé ekki jöfn yfir allt yfirborðið.</w:t>
      </w:r>
      <w:r w:rsidRPr="00BE674B">
        <w:t xml:space="preserve"> Auk stakra mælinga skal skrá heildarnotkun steinefnis í viðkomandi verki og bera saman við flatarmál útlagnar.</w:t>
      </w:r>
    </w:p>
    <w:p w14:paraId="125A0E27" w14:textId="77777777"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77777777" w:rsidR="003E754A" w:rsidRPr="00BE674B" w:rsidRDefault="003E754A" w:rsidP="003E754A">
      <w:pPr>
        <w:pStyle w:val="Li-fyrirsagnir"/>
        <w:ind w:right="233"/>
      </w:pPr>
      <w:r w:rsidRPr="00BE674B">
        <w:t>e)</w:t>
      </w:r>
      <w:r w:rsidRPr="00BE674B">
        <w:tab/>
        <w:t>Nákvæmniskröfur – F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7777777" w:rsidR="00EC6E56" w:rsidRPr="00BE674B" w:rsidRDefault="00EC6E56" w:rsidP="006009F8">
      <w:r w:rsidRPr="00BE674B">
        <w:t xml:space="preserve">Um frávik á kröfum til efnisgæða steinefna gildir að eitt sýni af fimm má víkja frá gildandi kröfu en þó má ekkert frávik vera meira en 10% af tölugildi kröfuflokksins í átt til lakari efnisgæða. </w:t>
      </w:r>
    </w:p>
    <w:p w14:paraId="3BA6C1C8" w14:textId="77777777" w:rsidR="00312947" w:rsidRPr="00BE674B" w:rsidRDefault="00EC6E56" w:rsidP="006009F8">
      <w:pPr>
        <w:rPr>
          <w:szCs w:val="24"/>
        </w:rPr>
      </w:pPr>
      <w:r w:rsidRPr="00BE674B">
        <w:rPr>
          <w:szCs w:val="24"/>
        </w:rPr>
        <w:t>Ef steinefni stenst ekki leiðbeinandi gæðakröfur til berggreiningar skal gera frostþolspróf eða styrkleikapróf og þarf efnið að standast annað hvort prófið</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54CDDC6A" w14:textId="77777777" w:rsidR="00247AD7" w:rsidRPr="001F0E43" w:rsidRDefault="00247AD7" w:rsidP="006009F8">
      <w:pPr>
        <w:rPr>
          <w:lang w:eastAsia="is-IS"/>
        </w:rPr>
      </w:pPr>
      <w:r w:rsidRPr="001F0E43">
        <w:rPr>
          <w:lang w:eastAsia="is-IS"/>
        </w:rPr>
        <w:t xml:space="preserve">Frávik frá hönnuðum </w:t>
      </w:r>
      <w:r w:rsidR="008B5A81" w:rsidRPr="001F0E43">
        <w:rPr>
          <w:lang w:eastAsia="is-IS"/>
        </w:rPr>
        <w:t>slitlags</w:t>
      </w:r>
      <w:r w:rsidRPr="001F0E43">
        <w:rPr>
          <w:lang w:eastAsia="is-IS"/>
        </w:rPr>
        <w:t xml:space="preserve">brúnum er +100 / -0 mm. </w:t>
      </w:r>
    </w:p>
    <w:p w14:paraId="788DA74B" w14:textId="3B3D481E" w:rsidR="00247AD7" w:rsidRPr="00BE674B" w:rsidRDefault="00373869" w:rsidP="006009F8">
      <w:pPr>
        <w:rPr>
          <w:lang w:eastAsia="is-IS"/>
        </w:rPr>
      </w:pPr>
      <w:r w:rsidRPr="00BE674B">
        <w:rPr>
          <w:lang w:eastAsia="is-IS"/>
        </w:rPr>
        <w:t>Mesta</w:t>
      </w:r>
      <w:r w:rsidR="00247AD7" w:rsidRPr="00BE674B">
        <w:rPr>
          <w:lang w:eastAsia="is-IS"/>
        </w:rPr>
        <w:t xml:space="preserve"> frávik frá fyrirskrifuðu bindiefnismagni er: </w:t>
      </w:r>
    </w:p>
    <w:p w14:paraId="6D57F1D0" w14:textId="77777777" w:rsidR="00247AD7" w:rsidRPr="00BE674B" w:rsidRDefault="00247AD7" w:rsidP="006009F8">
      <w:pPr>
        <w:rPr>
          <w:lang w:eastAsia="is-IS"/>
        </w:rPr>
      </w:pPr>
      <w:r w:rsidRPr="00BE674B">
        <w:rPr>
          <w:lang w:eastAsia="is-IS"/>
        </w:rPr>
        <w:t>±0,15 kg/m</w:t>
      </w:r>
      <w:r w:rsidRPr="00BE674B">
        <w:rPr>
          <w:vertAlign w:val="superscript"/>
          <w:lang w:eastAsia="is-IS"/>
        </w:rPr>
        <w:t>2</w:t>
      </w:r>
      <w:r w:rsidRPr="00BE674B">
        <w:rPr>
          <w:lang w:eastAsia="is-IS"/>
        </w:rPr>
        <w:t xml:space="preserve"> á einstökum mælingum og</w:t>
      </w:r>
    </w:p>
    <w:p w14:paraId="61E4A548" w14:textId="77777777" w:rsidR="00247AD7" w:rsidRPr="00BE674B" w:rsidRDefault="00247AD7" w:rsidP="006009F8">
      <w:pPr>
        <w:rPr>
          <w:lang w:eastAsia="is-IS"/>
        </w:rPr>
      </w:pPr>
      <w:r w:rsidRPr="00BE674B">
        <w:rPr>
          <w:lang w:eastAsia="is-IS"/>
        </w:rPr>
        <w:t>±0,05 kg/m</w:t>
      </w:r>
      <w:r w:rsidRPr="00BE674B">
        <w:rPr>
          <w:vertAlign w:val="superscript"/>
          <w:lang w:eastAsia="is-IS"/>
        </w:rPr>
        <w:t>2</w:t>
      </w:r>
      <w:r w:rsidRPr="00BE674B">
        <w:rPr>
          <w:lang w:eastAsia="is-IS"/>
        </w:rPr>
        <w:t>, miðað við meðaltal fimm mælinga.</w:t>
      </w:r>
    </w:p>
    <w:p w14:paraId="1BA5AA94" w14:textId="39048310" w:rsidR="00247AD7" w:rsidRPr="00BE674B" w:rsidRDefault="00373869" w:rsidP="006009F8">
      <w:pPr>
        <w:rPr>
          <w:lang w:eastAsia="is-IS"/>
        </w:rPr>
      </w:pPr>
      <w:r w:rsidRPr="00BE674B">
        <w:rPr>
          <w:lang w:eastAsia="is-IS"/>
        </w:rPr>
        <w:t xml:space="preserve">Mesta frávik </w:t>
      </w:r>
      <w:r w:rsidR="00247AD7" w:rsidRPr="00BE674B">
        <w:rPr>
          <w:lang w:eastAsia="is-IS"/>
        </w:rPr>
        <w:t>frá fyrirskrifuðu magni steinefna</w:t>
      </w:r>
      <w:r w:rsidR="00247AD7" w:rsidRPr="00BE674B">
        <w:t xml:space="preserve"> er ±10%.</w:t>
      </w:r>
    </w:p>
    <w:p w14:paraId="3D8DA710" w14:textId="7D24C052" w:rsidR="00E82370" w:rsidRPr="00BE674B" w:rsidRDefault="00373869" w:rsidP="006009F8">
      <w:r w:rsidRPr="00BE674B">
        <w:rPr>
          <w:lang w:eastAsia="is-IS"/>
        </w:rPr>
        <w:t xml:space="preserve">Mesta frávik </w:t>
      </w:r>
      <w:r w:rsidR="00E82370" w:rsidRPr="00BE674B">
        <w:t>frá fyrirskrifuðu magni bindiefnis er ±10%.</w:t>
      </w:r>
    </w:p>
    <w:p w14:paraId="7E4EEC99" w14:textId="05F2FCE2" w:rsidR="00247AD7" w:rsidRPr="00BE674B" w:rsidRDefault="00373869" w:rsidP="006009F8">
      <w:pPr>
        <w:rPr>
          <w:color w:val="0000FF"/>
        </w:rPr>
      </w:pPr>
      <w:r w:rsidRPr="00BE674B">
        <w:rPr>
          <w:lang w:eastAsia="is-IS"/>
        </w:rPr>
        <w:t xml:space="preserve">Mesta frávik </w:t>
      </w:r>
      <w:r w:rsidR="00247AD7" w:rsidRPr="00BE674B">
        <w:t xml:space="preserve">frá hitastigi bindiefnis við </w:t>
      </w:r>
      <w:proofErr w:type="spellStart"/>
      <w:r w:rsidR="00247AD7" w:rsidRPr="00BE674B">
        <w:t>útsprautun</w:t>
      </w:r>
      <w:proofErr w:type="spellEnd"/>
      <w:r w:rsidR="00247AD7" w:rsidRPr="00BE674B">
        <w:t xml:space="preserve"> er ± 5 °C. </w:t>
      </w:r>
    </w:p>
    <w:p w14:paraId="34D796FA" w14:textId="77777777" w:rsidR="00247AD7" w:rsidRPr="00BE674B" w:rsidRDefault="00247AD7" w:rsidP="006009F8">
      <w:pPr>
        <w:rPr>
          <w:noProof/>
        </w:rPr>
      </w:pPr>
      <w:r w:rsidRPr="00BE674B">
        <w:rPr>
          <w:noProof/>
        </w:rPr>
        <w:t>Ef mælingar sýna frávik umfram leyfileg mörk skal verktaki bæta úr því.</w:t>
      </w:r>
    </w:p>
    <w:p w14:paraId="066F6E23" w14:textId="4D7F482E" w:rsidR="00ED2AAB" w:rsidRPr="00CE6D96" w:rsidRDefault="00574BE9" w:rsidP="00CE6D96">
      <w:pPr>
        <w:pStyle w:val="Kaflafyrirsagnir"/>
      </w:pPr>
      <w:bookmarkStart w:id="2" w:name="_Toc492602832"/>
      <w:r w:rsidRPr="00CE6D96">
        <w:t>64.1 Klæðing, yfirlögn (allt innifalið)</w:t>
      </w:r>
      <w:bookmarkEnd w:id="2"/>
    </w:p>
    <w:p w14:paraId="7FA2A12D" w14:textId="67B38B3D" w:rsidR="00ED2AAB" w:rsidRPr="00BE674B" w:rsidRDefault="00ED2AAB"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w:t>
      </w:r>
      <w:proofErr w:type="spellStart"/>
      <w:r w:rsidR="00512F86" w:rsidRPr="00BE674B">
        <w:t>óflokkaðs</w:t>
      </w:r>
      <w:proofErr w:type="spellEnd"/>
      <w:r w:rsidR="00512F86" w:rsidRPr="00BE674B">
        <w:t xml:space="preserve"> efnis</w:t>
      </w:r>
      <w:r w:rsidR="00475AB5" w:rsidRPr="00BE674B">
        <w:t xml:space="preserve"> </w:t>
      </w:r>
      <w:r w:rsidR="00475AB5" w:rsidRPr="00BE674B">
        <w:rPr>
          <w:i/>
          <w:color w:val="5B9BD5" w:themeColor="accent1"/>
        </w:rPr>
        <w:t>[mynd, nr.]</w:t>
      </w:r>
    </w:p>
    <w:p w14:paraId="42EA862E" w14:textId="37336D73"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lastRenderedPageBreak/>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42ECB560"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DEB30A8" w14:textId="11B0AE87" w:rsidR="00ED2AAB" w:rsidRPr="00BE674B" w:rsidRDefault="00ED2AAB"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333DE44"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512F86" w:rsidRPr="00BE674B">
        <w:t xml:space="preserve">hlutfall </w:t>
      </w:r>
      <w:proofErr w:type="spellStart"/>
      <w:r w:rsidRPr="00BE674B">
        <w:t>lífolíu</w:t>
      </w:r>
      <w:proofErr w:type="spellEnd"/>
      <w:r w:rsidRPr="00BE674B">
        <w:t xml:space="preserve"> </w:t>
      </w:r>
      <w:r w:rsidRPr="00BE674B">
        <w:rPr>
          <w:i/>
          <w:color w:val="5B9BD5" w:themeColor="accent1"/>
        </w:rPr>
        <w:t xml:space="preserve">[tilgreind %]. </w:t>
      </w:r>
    </w:p>
    <w:p w14:paraId="2E44CF73" w14:textId="0D3C2B59" w:rsidR="00ED2AAB" w:rsidRPr="00BE674B" w:rsidRDefault="00ED2AAB"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20D74206" w14:textId="38D3BDC4"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029FF77E"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6B26D08C" w14:textId="30A662AD"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77777777"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1FD4C3B8" w:rsidR="00ED2AAB" w:rsidRPr="00BE674B" w:rsidRDefault="00ED2AAB"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62848145" w14:textId="44E4FB2B" w:rsidR="00ED2AAB" w:rsidRPr="00BE674B" w:rsidRDefault="00ED2AAB"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10602C2E" w14:textId="61F7A971" w:rsidR="00ED2AAB" w:rsidRPr="00BE674B" w:rsidRDefault="00ED2AAB" w:rsidP="006009F8">
      <w:pPr>
        <w:pStyle w:val="NoSpacing"/>
        <w:rPr>
          <w:lang w:eastAsia="is-IS"/>
        </w:rPr>
      </w:pPr>
      <w:r w:rsidRPr="00BE674B">
        <w:rPr>
          <w:lang w:eastAsia="is-IS"/>
        </w:rPr>
        <w:t>Slitþol [</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574BE9">
        <w:trPr>
          <w:trHeight w:val="604"/>
        </w:trPr>
        <w:tc>
          <w:tcPr>
            <w:tcW w:w="5239" w:type="dxa"/>
            <w:tcBorders>
              <w:tr2bl w:val="nil"/>
            </w:tcBorders>
            <w:shd w:val="clear" w:color="auto" w:fill="auto"/>
            <w:vAlign w:val="center"/>
          </w:tcPr>
          <w:p w14:paraId="0332EA4E" w14:textId="77777777" w:rsidR="0076267E" w:rsidRPr="00EA58C1" w:rsidRDefault="0076267E" w:rsidP="00574BE9">
            <w:pPr>
              <w:jc w:val="center"/>
              <w:rPr>
                <w:rFonts w:cs="Times New Roman"/>
                <w:szCs w:val="24"/>
              </w:rPr>
            </w:pPr>
          </w:p>
        </w:tc>
        <w:tc>
          <w:tcPr>
            <w:tcW w:w="1788" w:type="dxa"/>
            <w:shd w:val="clear" w:color="auto" w:fill="auto"/>
            <w:vAlign w:val="center"/>
          </w:tcPr>
          <w:p w14:paraId="53535E18" w14:textId="77777777" w:rsidR="0076267E" w:rsidRPr="00EA58C1" w:rsidRDefault="0076267E" w:rsidP="00574BE9">
            <w:pPr>
              <w:spacing w:after="0"/>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574BE9">
            <w:pPr>
              <w:spacing w:after="0"/>
              <w:rPr>
                <w:rFonts w:cs="Times New Roman"/>
                <w:iCs/>
                <w:szCs w:val="24"/>
              </w:rPr>
            </w:pPr>
            <w:r w:rsidRPr="00EA58C1">
              <w:rPr>
                <w:rFonts w:cs="Times New Roman"/>
                <w:iCs/>
                <w:szCs w:val="24"/>
              </w:rPr>
              <w:t>Meðaltal</w:t>
            </w:r>
          </w:p>
        </w:tc>
      </w:tr>
      <w:tr w:rsidR="0076267E" w:rsidRPr="00EA58C1" w14:paraId="244CCFE1" w14:textId="77777777" w:rsidTr="00574BE9">
        <w:trPr>
          <w:trHeight w:val="590"/>
        </w:trPr>
        <w:tc>
          <w:tcPr>
            <w:tcW w:w="5239" w:type="dxa"/>
            <w:shd w:val="clear" w:color="auto" w:fill="auto"/>
            <w:vAlign w:val="center"/>
          </w:tcPr>
          <w:p w14:paraId="7886EC12" w14:textId="77777777" w:rsidR="0076267E" w:rsidRPr="00EA58C1" w:rsidRDefault="0076267E" w:rsidP="00574BE9">
            <w:pPr>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5303F">
            <w:pPr>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17C25BBA" w14:textId="77777777" w:rsidTr="00574BE9">
        <w:trPr>
          <w:trHeight w:val="564"/>
        </w:trPr>
        <w:tc>
          <w:tcPr>
            <w:tcW w:w="5239" w:type="dxa"/>
            <w:shd w:val="clear" w:color="auto" w:fill="auto"/>
            <w:vAlign w:val="center"/>
          </w:tcPr>
          <w:p w14:paraId="31CFAA6E" w14:textId="23121E4F" w:rsidR="0076267E" w:rsidRPr="00EA58C1" w:rsidRDefault="0076267E" w:rsidP="0076267E">
            <w:pPr>
              <w:rPr>
                <w:rFonts w:cs="Times New Roman"/>
                <w:szCs w:val="24"/>
              </w:rPr>
            </w:pPr>
            <w:r w:rsidRPr="00EA58C1">
              <w:rPr>
                <w:rFonts w:cs="Times New Roman"/>
                <w:szCs w:val="24"/>
              </w:rPr>
              <w:t>Sléttleiki í þverátt mældur með 3 m réttskeið (mm)</w:t>
            </w:r>
          </w:p>
        </w:tc>
        <w:tc>
          <w:tcPr>
            <w:tcW w:w="1788" w:type="dxa"/>
            <w:shd w:val="clear" w:color="auto" w:fill="auto"/>
          </w:tcPr>
          <w:p w14:paraId="06CA0093" w14:textId="0B1348C0"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37463B62" w14:textId="77777777" w:rsidTr="00574BE9">
        <w:trPr>
          <w:trHeight w:val="564"/>
        </w:trPr>
        <w:tc>
          <w:tcPr>
            <w:tcW w:w="5239" w:type="dxa"/>
            <w:shd w:val="clear" w:color="auto" w:fill="auto"/>
            <w:vAlign w:val="center"/>
          </w:tcPr>
          <w:p w14:paraId="1645BBC0" w14:textId="092170A1" w:rsidR="0076267E" w:rsidRPr="00EA58C1" w:rsidRDefault="0076267E" w:rsidP="0076267E">
            <w:pPr>
              <w:rPr>
                <w:rFonts w:cs="Times New Roman"/>
                <w:iCs/>
                <w:szCs w:val="24"/>
              </w:rPr>
            </w:pPr>
            <w:r w:rsidRPr="00EA58C1">
              <w:rPr>
                <w:rFonts w:cs="Times New Roman"/>
                <w:szCs w:val="24"/>
              </w:rPr>
              <w:t>Sléttleiki í langátt mældur með 3 m réttskeið (mm)</w:t>
            </w:r>
          </w:p>
        </w:tc>
        <w:tc>
          <w:tcPr>
            <w:tcW w:w="1788" w:type="dxa"/>
            <w:shd w:val="clear" w:color="auto" w:fill="auto"/>
          </w:tcPr>
          <w:p w14:paraId="0C406BAD" w14:textId="31501BF6"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5303F">
            <w:pP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BE674B">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2D90CAFD" w14:textId="63010FA8" w:rsidR="00ED2AAB" w:rsidRPr="00CE6D96" w:rsidRDefault="00574BE9" w:rsidP="00CE6D96">
      <w:pPr>
        <w:pStyle w:val="Kaflafyrirsagnir"/>
      </w:pPr>
      <w:bookmarkStart w:id="3" w:name="_Toc492602833"/>
      <w:r w:rsidRPr="00CE6D96">
        <w:t>64.11 Klæðing, steinefni, efnisvinnsla</w:t>
      </w:r>
      <w:bookmarkEnd w:id="3"/>
    </w:p>
    <w:p w14:paraId="66D8CE5E" w14:textId="0FB92F84" w:rsidR="00ED2AAB" w:rsidRPr="006009F8" w:rsidRDefault="00ED2AAB" w:rsidP="006009F8">
      <w:pPr>
        <w:pStyle w:val="NoSpacing"/>
      </w:pPr>
      <w:r w:rsidRPr="006009F8">
        <w:t xml:space="preserve">a) </w:t>
      </w:r>
      <w:r w:rsidRPr="006009F8">
        <w:tab/>
      </w:r>
      <w:r w:rsidR="005D35CC" w:rsidRPr="006009F8">
        <w:t xml:space="preserve">Um er að </w:t>
      </w:r>
      <w:proofErr w:type="spellStart"/>
      <w:r w:rsidR="005D35CC" w:rsidRPr="006009F8">
        <w:t>ræað</w:t>
      </w:r>
      <w:proofErr w:type="spellEnd"/>
      <w:r w:rsidR="005D35CC" w:rsidRPr="006009F8">
        <w:t xml:space="preserve"> steinefni í klæðingar</w:t>
      </w:r>
      <w:r w:rsidRPr="006009F8">
        <w:t xml:space="preserve"> [nánari lýsing]</w:t>
      </w:r>
    </w:p>
    <w:p w14:paraId="2671E9A8" w14:textId="7B5665F6" w:rsidR="00507270" w:rsidRPr="006009F8" w:rsidRDefault="00ED2AAB" w:rsidP="006009F8">
      <w:pPr>
        <w:pStyle w:val="NoSpacing"/>
      </w:pPr>
      <w:r w:rsidRPr="006009F8">
        <w:t>b)</w:t>
      </w:r>
      <w:r w:rsidRPr="006009F8">
        <w:tab/>
      </w:r>
      <w:r w:rsidR="00507270" w:rsidRPr="006009F8">
        <w:t>Markalínur</w:t>
      </w:r>
      <w:r w:rsidR="00EA6C4B" w:rsidRPr="006009F8">
        <w:t xml:space="preserve"> </w:t>
      </w:r>
      <w:proofErr w:type="spellStart"/>
      <w:r w:rsidR="00EA6C4B" w:rsidRPr="006009F8">
        <w:t>óflokkaðs</w:t>
      </w:r>
      <w:proofErr w:type="spellEnd"/>
      <w:r w:rsidR="00EA6C4B" w:rsidRPr="006009F8">
        <w:t xml:space="preserve"> efnis</w:t>
      </w:r>
      <w:r w:rsidR="00507270" w:rsidRPr="006009F8">
        <w:t xml:space="preserve"> [mynd, nr.]</w:t>
      </w:r>
    </w:p>
    <w:p w14:paraId="7B1D8F05" w14:textId="1E3E60AC" w:rsidR="00507270" w:rsidRPr="006009F8" w:rsidRDefault="00507270" w:rsidP="006009F8">
      <w:pPr>
        <w:pStyle w:val="NoSpacing"/>
      </w:pPr>
      <w:r w:rsidRPr="006009F8">
        <w:t xml:space="preserve">Stærðarflokkur </w:t>
      </w:r>
      <w:r w:rsidR="00EA6C4B" w:rsidRPr="006009F8">
        <w:t xml:space="preserve">flokkaðs </w:t>
      </w:r>
      <w:r w:rsidRPr="006009F8">
        <w:t>efnis  [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6009F8">
        <w:t xml:space="preserve">[flokkur] </w:t>
      </w:r>
    </w:p>
    <w:p w14:paraId="267FE223" w14:textId="2B4892B9" w:rsidR="00507270" w:rsidRPr="006009F8" w:rsidRDefault="00507270" w:rsidP="006009F8">
      <w:pPr>
        <w:pStyle w:val="NoSpacing"/>
      </w:pPr>
      <w:r w:rsidRPr="006009F8">
        <w:lastRenderedPageBreak/>
        <w:t>Sáldurdreifing millistærða</w:t>
      </w:r>
      <w:r w:rsidR="00EA6C4B" w:rsidRPr="006009F8">
        <w:t xml:space="preserve"> flokkaðs efnis</w:t>
      </w:r>
      <w:r w:rsidRPr="006009F8">
        <w:t xml:space="preserve"> [gildi]</w:t>
      </w:r>
    </w:p>
    <w:p w14:paraId="131310C4" w14:textId="4EFCFA48" w:rsidR="00507270" w:rsidRPr="006009F8" w:rsidRDefault="00507270" w:rsidP="006009F8">
      <w:pPr>
        <w:pStyle w:val="NoSpacing"/>
      </w:pPr>
      <w:r w:rsidRPr="006009F8">
        <w:t>Viðloðun [gildi]</w:t>
      </w:r>
    </w:p>
    <w:p w14:paraId="5D76DD95" w14:textId="44417550" w:rsidR="00507270" w:rsidRPr="006009F8" w:rsidRDefault="00EA6C4B" w:rsidP="006009F8">
      <w:pPr>
        <w:pStyle w:val="NoSpacing"/>
      </w:pPr>
      <w:r w:rsidRPr="006009F8">
        <w:t>Gæðaflokkun</w:t>
      </w:r>
      <w:r w:rsidR="00507270" w:rsidRPr="006009F8">
        <w:t xml:space="preserve"> steinefna</w:t>
      </w:r>
      <w:r w:rsidRPr="006009F8">
        <w:t xml:space="preserve"> 1. og 3. flokkur </w:t>
      </w:r>
      <w:r w:rsidR="00507270" w:rsidRPr="006009F8">
        <w:t>[gildi]</w:t>
      </w:r>
    </w:p>
    <w:p w14:paraId="341F87AE" w14:textId="35EBDBFE" w:rsidR="00507270" w:rsidRPr="006009F8" w:rsidRDefault="00507270" w:rsidP="006009F8">
      <w:pPr>
        <w:pStyle w:val="NoSpacing"/>
      </w:pPr>
      <w:r w:rsidRPr="006009F8">
        <w:t>Styrkur (</w:t>
      </w:r>
      <w:proofErr w:type="spellStart"/>
      <w:r w:rsidRPr="006009F8">
        <w:t>LA-próf</w:t>
      </w:r>
      <w:proofErr w:type="spellEnd"/>
      <w:r w:rsidRPr="006009F8">
        <w:t>) [gildi]</w:t>
      </w:r>
    </w:p>
    <w:p w14:paraId="38A4DCED" w14:textId="44EFF2C6" w:rsidR="00507270" w:rsidRPr="006009F8" w:rsidRDefault="00507270" w:rsidP="006009F8">
      <w:pPr>
        <w:pStyle w:val="NoSpacing"/>
      </w:pPr>
      <w:r w:rsidRPr="006009F8">
        <w:t xml:space="preserve">Frostþol [gildi] </w:t>
      </w:r>
    </w:p>
    <w:p w14:paraId="27BC4B36" w14:textId="52D7B45B" w:rsidR="00507270" w:rsidRPr="006009F8" w:rsidRDefault="00507270" w:rsidP="006009F8">
      <w:pPr>
        <w:pStyle w:val="NoSpacing"/>
      </w:pPr>
      <w:r w:rsidRPr="006009F8">
        <w:t>Brothlutfall [gildi]</w:t>
      </w:r>
    </w:p>
    <w:p w14:paraId="7D9E2BA8" w14:textId="20351C11" w:rsidR="00507270" w:rsidRPr="006009F8" w:rsidRDefault="00507270" w:rsidP="006009F8">
      <w:pPr>
        <w:pStyle w:val="NoSpacing"/>
      </w:pPr>
      <w:r w:rsidRPr="006009F8">
        <w:t>Kornalögun [gildi]</w:t>
      </w:r>
    </w:p>
    <w:p w14:paraId="37FDD274" w14:textId="7AEC0EDC" w:rsidR="00507270" w:rsidRPr="006009F8" w:rsidRDefault="00507270" w:rsidP="006009F8">
      <w:pPr>
        <w:pStyle w:val="NoSpacing"/>
      </w:pPr>
      <w:r w:rsidRPr="006009F8">
        <w:t xml:space="preserve">Slitþol [gildi] </w:t>
      </w:r>
    </w:p>
    <w:p w14:paraId="1F7F80E3" w14:textId="77777777" w:rsidR="00ED2AAB" w:rsidRPr="006009F8" w:rsidRDefault="00ED2AAB" w:rsidP="006009F8">
      <w:pPr>
        <w:pStyle w:val="NoSpacing"/>
      </w:pPr>
      <w:r w:rsidRPr="006009F8">
        <w:t>d)</w:t>
      </w:r>
      <w:r w:rsidRPr="006009F8">
        <w:tab/>
        <w:t>Lágmarkstíðni prófana á steinefnum  miðað við tilgreint framleiðslumagn (m3) er eftirfarandi:</w:t>
      </w:r>
    </w:p>
    <w:p w14:paraId="798048A5" w14:textId="7001DCD6" w:rsidR="00ED2AAB" w:rsidRPr="006009F8" w:rsidRDefault="00ED2AAB" w:rsidP="006009F8">
      <w:pPr>
        <w:pStyle w:val="NoSpacing"/>
      </w:pPr>
      <w:r w:rsidRPr="006009F8">
        <w:t xml:space="preserve">Kornadreifing, </w:t>
      </w:r>
      <w:proofErr w:type="spellStart"/>
      <w:r w:rsidRPr="006009F8">
        <w:t>húmus</w:t>
      </w:r>
      <w:proofErr w:type="spellEnd"/>
      <w:r w:rsidRPr="006009F8">
        <w:t xml:space="preserve"> og þjálni [magn]</w:t>
      </w:r>
    </w:p>
    <w:p w14:paraId="496FED62" w14:textId="02D31D4F" w:rsidR="00ED2AAB" w:rsidRPr="006009F8" w:rsidRDefault="00ED2AAB" w:rsidP="006009F8">
      <w:pPr>
        <w:pStyle w:val="NoSpacing"/>
      </w:pPr>
      <w:r w:rsidRPr="006009F8">
        <w:t xml:space="preserve">Berggreining, styrkur, viðloðun, </w:t>
      </w:r>
      <w:proofErr w:type="spellStart"/>
      <w:r w:rsidRPr="006009F8">
        <w:t>brohlutfall</w:t>
      </w:r>
      <w:proofErr w:type="spellEnd"/>
      <w:r w:rsidRPr="006009F8">
        <w:t xml:space="preserve"> og kornalögun [magn]</w:t>
      </w:r>
    </w:p>
    <w:p w14:paraId="65F2A3CA" w14:textId="281EDEFB" w:rsidR="00ED2AAB" w:rsidRPr="006009F8" w:rsidRDefault="00ED2AAB" w:rsidP="006009F8">
      <w:pPr>
        <w:pStyle w:val="NoSpacing"/>
      </w:pPr>
      <w:r w:rsidRPr="006009F8">
        <w:t>Slitþol [magn]</w:t>
      </w:r>
    </w:p>
    <w:p w14:paraId="28825866" w14:textId="77777777" w:rsidR="00ED2AAB" w:rsidRPr="006009F8" w:rsidRDefault="00ED2AAB" w:rsidP="006009F8">
      <w:pPr>
        <w:pStyle w:val="NoSpacing"/>
      </w:pPr>
      <w:r w:rsidRPr="006009F8">
        <w:t>f)</w:t>
      </w:r>
      <w:r w:rsidRPr="006009F8">
        <w:tab/>
        <w:t>Uppgjör miðast við hannaðan flöt sem klæðning er lögð á.</w:t>
      </w:r>
    </w:p>
    <w:p w14:paraId="2B85F6A1" w14:textId="0B401677" w:rsidR="00ED2AAB" w:rsidRPr="006009F8" w:rsidRDefault="00ED2AAB" w:rsidP="006009F8">
      <w:pPr>
        <w:pStyle w:val="NoSpacing"/>
      </w:pPr>
      <w:r w:rsidRPr="006009F8">
        <w:t xml:space="preserve">Mælieining: </w:t>
      </w:r>
      <w:r w:rsidR="00EA6C4B" w:rsidRPr="006009F8">
        <w:t>m2</w:t>
      </w:r>
    </w:p>
    <w:p w14:paraId="43190353" w14:textId="35C5AEE0" w:rsidR="005D35CC" w:rsidRPr="00BE674B" w:rsidRDefault="005D35CC" w:rsidP="00CE6D96">
      <w:pPr>
        <w:pStyle w:val="Kaflafyrirsagnir"/>
      </w:pPr>
      <w:bookmarkStart w:id="4" w:name="_Toc492602834"/>
      <w:r>
        <w:t>64.</w:t>
      </w:r>
      <w:r w:rsidRPr="00574BE9">
        <w:t>11</w:t>
      </w:r>
      <w:r>
        <w:t>1</w:t>
      </w:r>
      <w:r w:rsidRPr="00574BE9">
        <w:t xml:space="preserve"> Steinefni </w:t>
      </w:r>
      <w:r w:rsidR="00A80DA5">
        <w:t>2/6</w:t>
      </w:r>
      <w:bookmarkEnd w:id="4"/>
    </w:p>
    <w:p w14:paraId="31A157C7" w14:textId="77777777" w:rsidR="005D35CC" w:rsidRPr="00BE674B" w:rsidRDefault="005D35CC"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15B131DB" w14:textId="77777777" w:rsidR="005D35CC" w:rsidRPr="00BE674B" w:rsidRDefault="005D35CC"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9D259C0" w14:textId="77777777" w:rsidR="005D35CC" w:rsidRPr="00BE674B" w:rsidRDefault="005D35CC" w:rsidP="006009F8">
      <w:pPr>
        <w:pStyle w:val="NoSpacing"/>
        <w:rPr>
          <w:b/>
        </w:rPr>
      </w:pPr>
      <w:r w:rsidRPr="00BE674B">
        <w:t xml:space="preserve">Stærðarflokkur flokkaðs efnis  </w:t>
      </w:r>
      <w:r w:rsidRPr="00BE674B">
        <w:rPr>
          <w:i/>
          <w:color w:val="5B9BD5" w:themeColor="accent1"/>
        </w:rPr>
        <w:t>[gildi]</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77777777" w:rsidR="005D35CC" w:rsidRPr="00BE674B" w:rsidRDefault="005D35CC"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55936ED9" w14:textId="77777777" w:rsidR="005D35CC" w:rsidRPr="00BE674B" w:rsidRDefault="005D35CC"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77777777" w:rsidR="005D35CC" w:rsidRPr="00BE674B" w:rsidRDefault="005D35CC"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487C7A9B" w14:textId="77777777" w:rsidR="005D35CC" w:rsidRPr="00BE674B" w:rsidRDefault="005D35CC"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Slitþol [</w:t>
      </w:r>
      <w:r w:rsidRPr="00BE674B">
        <w:rPr>
          <w:i/>
          <w:color w:val="5B9BD5" w:themeColor="accent1"/>
          <w:lang w:eastAsia="is-IS"/>
        </w:rPr>
        <w:t>magn]</w:t>
      </w:r>
    </w:p>
    <w:p w14:paraId="2A99F2F5" w14:textId="77777777" w:rsidR="005D35CC" w:rsidRPr="00BE674B" w:rsidRDefault="005D35CC" w:rsidP="006009F8">
      <w:pPr>
        <w:pStyle w:val="NoSpacing"/>
        <w:rPr>
          <w:b/>
          <w:noProof/>
        </w:rPr>
      </w:pPr>
      <w:r w:rsidRPr="00574BE9">
        <w:rPr>
          <w:b/>
        </w:rPr>
        <w:t>f)</w:t>
      </w:r>
      <w:r w:rsidRPr="00BE674B">
        <w:tab/>
      </w:r>
      <w:r w:rsidRPr="00BE674B">
        <w:rPr>
          <w:noProof/>
        </w:rPr>
        <w:t>Uppgjör miðast við hannaðan flöt sem klæðning er lögð á.</w:t>
      </w:r>
    </w:p>
    <w:p w14:paraId="6F0A6CE7" w14:textId="77777777" w:rsidR="005D35CC" w:rsidRPr="00BE674B" w:rsidRDefault="005D35CC" w:rsidP="006009F8">
      <w:pPr>
        <w:pStyle w:val="NoSpacing"/>
      </w:pPr>
      <w:r w:rsidRPr="00BE674B">
        <w:t>Mælieining: m</w:t>
      </w:r>
      <w:r w:rsidRPr="00BE674B">
        <w:rPr>
          <w:vertAlign w:val="superscript"/>
        </w:rPr>
        <w:t>2</w:t>
      </w:r>
    </w:p>
    <w:p w14:paraId="48C1174F" w14:textId="57CB293B" w:rsidR="00574BE9" w:rsidRPr="00BE674B" w:rsidRDefault="00574BE9" w:rsidP="00CE6D96">
      <w:pPr>
        <w:pStyle w:val="Kaflafyrirsagnir"/>
      </w:pPr>
      <w:bookmarkStart w:id="5" w:name="_Toc492602835"/>
      <w:r>
        <w:lastRenderedPageBreak/>
        <w:t>64.</w:t>
      </w:r>
      <w:r w:rsidRPr="00574BE9">
        <w:t>11</w:t>
      </w:r>
      <w:r w:rsidR="00A80DA5">
        <w:t>2</w:t>
      </w:r>
      <w:r w:rsidRPr="00574BE9">
        <w:t xml:space="preserve"> Steinefni </w:t>
      </w:r>
      <w:r w:rsidR="00A80DA5">
        <w:t>4/8</w:t>
      </w:r>
      <w:bookmarkEnd w:id="5"/>
    </w:p>
    <w:p w14:paraId="32A80F49" w14:textId="0CAC76A0" w:rsidR="00574BE9" w:rsidRPr="00BE674B" w:rsidRDefault="00574BE9" w:rsidP="006009F8">
      <w:pPr>
        <w:pStyle w:val="NoSpacing"/>
      </w:pPr>
      <w:r w:rsidRPr="00BE674B">
        <w:rPr>
          <w:b/>
        </w:rPr>
        <w:t xml:space="preserve">a) </w:t>
      </w:r>
      <w:r w:rsidRPr="00BE674B">
        <w:rPr>
          <w:b/>
        </w:rPr>
        <w:tab/>
      </w:r>
      <w:r w:rsidR="005D35CC" w:rsidRPr="005D35CC">
        <w:t xml:space="preserve">Um er að </w:t>
      </w:r>
      <w:proofErr w:type="spellStart"/>
      <w:r w:rsidR="005D35CC" w:rsidRPr="005D35CC">
        <w:t>ræað</w:t>
      </w:r>
      <w:proofErr w:type="spellEnd"/>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745F3856"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04012CC3"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6BF9533F"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EE05E54"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5FE3EE97"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464505D3" w14:textId="77777777" w:rsidR="00574BE9" w:rsidRPr="00BE674B" w:rsidRDefault="00574BE9" w:rsidP="006009F8">
      <w:pPr>
        <w:pStyle w:val="NoSpacing"/>
      </w:pPr>
      <w:r w:rsidRPr="00BE674B">
        <w:t>Mælieining: m</w:t>
      </w:r>
      <w:r w:rsidRPr="00BE674B">
        <w:rPr>
          <w:vertAlign w:val="superscript"/>
        </w:rPr>
        <w:t>2</w:t>
      </w:r>
    </w:p>
    <w:p w14:paraId="4A762412" w14:textId="1C1ED88E" w:rsidR="00574BE9" w:rsidRPr="00BE674B" w:rsidRDefault="00574BE9" w:rsidP="00CE6D96">
      <w:pPr>
        <w:pStyle w:val="Kaflafyrirsagnir"/>
      </w:pPr>
      <w:bookmarkStart w:id="6" w:name="_Toc492602836"/>
      <w:r>
        <w:t>64.</w:t>
      </w:r>
      <w:r w:rsidRPr="00574BE9">
        <w:t>11</w:t>
      </w:r>
      <w:r w:rsidR="00A80DA5">
        <w:t>3</w:t>
      </w:r>
      <w:r w:rsidRPr="00574BE9">
        <w:t xml:space="preserve"> Steinefni </w:t>
      </w:r>
      <w:r w:rsidR="00A80DA5">
        <w:t>8</w:t>
      </w:r>
      <w:r w:rsidR="005D35CC">
        <w:t>/11</w:t>
      </w:r>
      <w:bookmarkEnd w:id="6"/>
    </w:p>
    <w:p w14:paraId="3152A746" w14:textId="3AB99876" w:rsidR="00574BE9" w:rsidRPr="00BE674B" w:rsidRDefault="00574BE9" w:rsidP="006009F8">
      <w:pPr>
        <w:pStyle w:val="NoSpacing"/>
      </w:pPr>
      <w:r w:rsidRPr="00BE674B">
        <w:rPr>
          <w:b/>
        </w:rPr>
        <w:t xml:space="preserve">a) </w:t>
      </w:r>
      <w:r w:rsidRPr="00BE674B">
        <w:rPr>
          <w:b/>
        </w:rPr>
        <w:tab/>
      </w:r>
      <w:r w:rsidR="005D35CC" w:rsidRPr="005D35CC">
        <w:t xml:space="preserve">Um er að </w:t>
      </w:r>
      <w:proofErr w:type="spellStart"/>
      <w:r w:rsidR="005D35CC" w:rsidRPr="005D35CC">
        <w:t>ræað</w:t>
      </w:r>
      <w:proofErr w:type="spellEnd"/>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4AE7EF03"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EC923FA"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1857694B"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0E88680C" w14:textId="77777777" w:rsidR="00574BE9" w:rsidRPr="00BE674B" w:rsidRDefault="00574BE9" w:rsidP="006009F8">
      <w:pPr>
        <w:pStyle w:val="NoSpacing"/>
        <w:rPr>
          <w:lang w:eastAsia="is-IS"/>
        </w:rPr>
      </w:pPr>
      <w:r w:rsidRPr="00BE674B">
        <w:rPr>
          <w:lang w:eastAsia="is-IS"/>
        </w:rPr>
        <w:lastRenderedPageBreak/>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4BB9BF17"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2FE4A26C" w14:textId="77777777" w:rsidR="00574BE9" w:rsidRPr="00BE674B" w:rsidRDefault="00574BE9" w:rsidP="006009F8">
      <w:pPr>
        <w:pStyle w:val="NoSpacing"/>
      </w:pPr>
      <w:r w:rsidRPr="00BE674B">
        <w:t>Mælieining: m</w:t>
      </w:r>
      <w:r w:rsidRPr="00BE674B">
        <w:rPr>
          <w:vertAlign w:val="superscript"/>
        </w:rPr>
        <w:t>2</w:t>
      </w:r>
    </w:p>
    <w:p w14:paraId="7137C8EC" w14:textId="24E35CFF" w:rsidR="00574BE9" w:rsidRPr="00BE674B" w:rsidRDefault="00574BE9" w:rsidP="00CE6D96">
      <w:pPr>
        <w:pStyle w:val="Kaflafyrirsagnir"/>
      </w:pPr>
      <w:bookmarkStart w:id="7" w:name="_Toc492602837"/>
      <w:r>
        <w:t>64.</w:t>
      </w:r>
      <w:r w:rsidRPr="00574BE9">
        <w:t>11</w:t>
      </w:r>
      <w:r w:rsidR="00A80DA5">
        <w:t>4</w:t>
      </w:r>
      <w:r w:rsidRPr="00574BE9">
        <w:t xml:space="preserve"> Steinefni </w:t>
      </w:r>
      <w:r w:rsidR="00A80DA5">
        <w:t>0/16</w:t>
      </w:r>
      <w:bookmarkEnd w:id="7"/>
    </w:p>
    <w:p w14:paraId="0423EEB7" w14:textId="46C39B86" w:rsidR="00574BE9" w:rsidRPr="00BE674B" w:rsidRDefault="00574BE9" w:rsidP="006009F8">
      <w:pPr>
        <w:pStyle w:val="NoSpacing"/>
      </w:pPr>
      <w:r w:rsidRPr="00BE674B">
        <w:rPr>
          <w:b/>
        </w:rPr>
        <w:t xml:space="preserve">a) </w:t>
      </w:r>
      <w:r w:rsidRPr="00BE674B">
        <w:rPr>
          <w:b/>
        </w:rPr>
        <w:tab/>
      </w:r>
      <w:r w:rsidR="005D35CC" w:rsidRPr="005D35CC">
        <w:t xml:space="preserve">Um er að </w:t>
      </w:r>
      <w:proofErr w:type="spellStart"/>
      <w:r w:rsidR="005D35CC" w:rsidRPr="005D35CC">
        <w:t>ræað</w:t>
      </w:r>
      <w:proofErr w:type="spellEnd"/>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71898206"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34E0C14"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24322453"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2A83B73"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AFD8690" w14:textId="77777777" w:rsidR="00574BE9" w:rsidRPr="00BE674B" w:rsidRDefault="00574BE9" w:rsidP="006009F8">
      <w:pPr>
        <w:pStyle w:val="NoSpacing"/>
      </w:pPr>
      <w:r w:rsidRPr="00BE674B">
        <w:t xml:space="preserve">Viðloðun </w:t>
      </w:r>
      <w:r w:rsidRPr="00BE674B">
        <w:rPr>
          <w:i/>
          <w:color w:val="5B9BD5" w:themeColor="accent1"/>
        </w:rPr>
        <w:t>[gildi]</w:t>
      </w:r>
    </w:p>
    <w:p w14:paraId="6B202FB5"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4CD31416"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8B66808"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68C1E527" w14:textId="77777777" w:rsidR="00574BE9" w:rsidRPr="00BE674B" w:rsidRDefault="00574BE9" w:rsidP="006009F8">
      <w:pPr>
        <w:pStyle w:val="NoSpacing"/>
      </w:pPr>
      <w:r w:rsidRPr="00BE674B">
        <w:t xml:space="preserve">Brothlutfall </w:t>
      </w:r>
      <w:r w:rsidRPr="00BE674B">
        <w:rPr>
          <w:i/>
          <w:color w:val="5B9BD5" w:themeColor="accent1"/>
        </w:rPr>
        <w:t>[gildi]</w:t>
      </w:r>
    </w:p>
    <w:p w14:paraId="7180F8BC" w14:textId="77777777" w:rsidR="00574BE9" w:rsidRPr="00BE674B" w:rsidRDefault="00574BE9" w:rsidP="006009F8">
      <w:pPr>
        <w:pStyle w:val="NoSpacing"/>
      </w:pPr>
      <w:r w:rsidRPr="00BE674B">
        <w:t xml:space="preserve">Kornalögun </w:t>
      </w:r>
      <w:r w:rsidRPr="00BE674B">
        <w:rPr>
          <w:i/>
          <w:color w:val="5B9BD5" w:themeColor="accent1"/>
        </w:rPr>
        <w:t>[gildi]</w:t>
      </w:r>
    </w:p>
    <w:p w14:paraId="7BD32FE4"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FE137BC"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2E241585"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95A4A49"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57E0AA7C"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60F93A53"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543F75D7" w14:textId="77777777" w:rsidR="00574BE9" w:rsidRPr="00BE674B" w:rsidRDefault="00574BE9" w:rsidP="006009F8">
      <w:pPr>
        <w:pStyle w:val="NoSpacing"/>
      </w:pPr>
      <w:r w:rsidRPr="00BE674B">
        <w:t>Mælieining: m</w:t>
      </w:r>
      <w:r w:rsidRPr="00BE674B">
        <w:rPr>
          <w:vertAlign w:val="superscript"/>
        </w:rPr>
        <w:t>2</w:t>
      </w:r>
    </w:p>
    <w:p w14:paraId="2198A454" w14:textId="6545B5ED" w:rsidR="00574BE9" w:rsidRPr="00BE674B" w:rsidRDefault="00574BE9" w:rsidP="00CE6D96">
      <w:pPr>
        <w:pStyle w:val="Kaflafyrirsagnir"/>
      </w:pPr>
      <w:bookmarkStart w:id="8" w:name="_Toc492602838"/>
      <w:r>
        <w:t>64.</w:t>
      </w:r>
      <w:r w:rsidRPr="00574BE9">
        <w:t>11</w:t>
      </w:r>
      <w:r w:rsidR="00A80DA5">
        <w:t>5</w:t>
      </w:r>
      <w:r w:rsidRPr="00574BE9">
        <w:t xml:space="preserve"> Steinefni </w:t>
      </w:r>
      <w:r w:rsidR="00A80DA5">
        <w:t>4/16</w:t>
      </w:r>
      <w:bookmarkEnd w:id="8"/>
    </w:p>
    <w:p w14:paraId="77E50194" w14:textId="438DD2A5" w:rsidR="00574BE9" w:rsidRPr="00BE674B" w:rsidRDefault="00574BE9" w:rsidP="006009F8">
      <w:pPr>
        <w:pStyle w:val="NoSpacing"/>
      </w:pPr>
      <w:r w:rsidRPr="00BE674B">
        <w:rPr>
          <w:b/>
        </w:rPr>
        <w:t xml:space="preserve">a) </w:t>
      </w:r>
      <w:r w:rsidRPr="00BE674B">
        <w:rPr>
          <w:b/>
        </w:rPr>
        <w:tab/>
      </w:r>
      <w:r w:rsidR="005D35CC" w:rsidRPr="005D35CC">
        <w:t xml:space="preserve">Um er að </w:t>
      </w:r>
      <w:proofErr w:type="spellStart"/>
      <w:r w:rsidR="005D35CC" w:rsidRPr="005D35CC">
        <w:t>ræað</w:t>
      </w:r>
      <w:proofErr w:type="spellEnd"/>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277A8D84"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2393D972"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7A09B1BE"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60F4C33A"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8F275FE" w14:textId="77777777" w:rsidR="00574BE9" w:rsidRPr="00BE674B" w:rsidRDefault="00574BE9" w:rsidP="006009F8">
      <w:pPr>
        <w:pStyle w:val="NoSpacing"/>
      </w:pPr>
      <w:r w:rsidRPr="00BE674B">
        <w:t xml:space="preserve">Viðloðun </w:t>
      </w:r>
      <w:r w:rsidRPr="00BE674B">
        <w:rPr>
          <w:i/>
          <w:color w:val="5B9BD5" w:themeColor="accent1"/>
        </w:rPr>
        <w:t>[gildi]</w:t>
      </w:r>
    </w:p>
    <w:p w14:paraId="78A556A7"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79FA4C82"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2562392"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D9F53C3" w14:textId="77777777" w:rsidR="00574BE9" w:rsidRPr="00BE674B" w:rsidRDefault="00574BE9" w:rsidP="006009F8">
      <w:pPr>
        <w:pStyle w:val="NoSpacing"/>
      </w:pPr>
      <w:r w:rsidRPr="00BE674B">
        <w:t xml:space="preserve">Brothlutfall </w:t>
      </w:r>
      <w:r w:rsidRPr="00BE674B">
        <w:rPr>
          <w:i/>
          <w:color w:val="5B9BD5" w:themeColor="accent1"/>
        </w:rPr>
        <w:t>[gildi]</w:t>
      </w:r>
    </w:p>
    <w:p w14:paraId="345D0A66" w14:textId="77777777" w:rsidR="00574BE9" w:rsidRPr="00BE674B" w:rsidRDefault="00574BE9" w:rsidP="006009F8">
      <w:pPr>
        <w:pStyle w:val="NoSpacing"/>
      </w:pPr>
      <w:r w:rsidRPr="00BE674B">
        <w:lastRenderedPageBreak/>
        <w:t xml:space="preserve">Kornalögun </w:t>
      </w:r>
      <w:r w:rsidRPr="00BE674B">
        <w:rPr>
          <w:i/>
          <w:color w:val="5B9BD5" w:themeColor="accent1"/>
        </w:rPr>
        <w:t>[gildi]</w:t>
      </w:r>
    </w:p>
    <w:p w14:paraId="7064CB7C"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5DF4B7B"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425F9C34"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68F84DA8"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18C80CE9"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4DA4092E"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29010EF1" w14:textId="77777777" w:rsidR="00574BE9" w:rsidRPr="00BE674B" w:rsidRDefault="00574BE9" w:rsidP="006009F8">
      <w:pPr>
        <w:pStyle w:val="NoSpacing"/>
      </w:pPr>
      <w:r w:rsidRPr="00BE674B">
        <w:t>Mælieining: m</w:t>
      </w:r>
      <w:r w:rsidRPr="00BE674B">
        <w:rPr>
          <w:vertAlign w:val="superscript"/>
        </w:rPr>
        <w:t>2</w:t>
      </w:r>
    </w:p>
    <w:p w14:paraId="28A6F63D" w14:textId="3725E4A4" w:rsidR="00574BE9" w:rsidRPr="00BE674B" w:rsidRDefault="00574BE9" w:rsidP="00CE6D96">
      <w:pPr>
        <w:pStyle w:val="Kaflafyrirsagnir"/>
      </w:pPr>
      <w:bookmarkStart w:id="9" w:name="_Toc492602839"/>
      <w:r>
        <w:t>64.</w:t>
      </w:r>
      <w:r w:rsidRPr="00574BE9">
        <w:t>11</w:t>
      </w:r>
      <w:r w:rsidR="00A80DA5">
        <w:t>6</w:t>
      </w:r>
      <w:r w:rsidRPr="00574BE9">
        <w:t xml:space="preserve"> Steinefni </w:t>
      </w:r>
      <w:r w:rsidR="00A80DA5">
        <w:t>11/16</w:t>
      </w:r>
      <w:bookmarkEnd w:id="9"/>
    </w:p>
    <w:p w14:paraId="28414EF7" w14:textId="071B7355" w:rsidR="00574BE9" w:rsidRPr="00BE674B" w:rsidRDefault="00574BE9" w:rsidP="006009F8">
      <w:pPr>
        <w:pStyle w:val="NoSpacing"/>
      </w:pPr>
      <w:r w:rsidRPr="00BE674B">
        <w:rPr>
          <w:b/>
        </w:rPr>
        <w:t xml:space="preserve">a) </w:t>
      </w:r>
      <w:r w:rsidRPr="00BE674B">
        <w:rPr>
          <w:b/>
        </w:rPr>
        <w:tab/>
      </w:r>
      <w:r w:rsidR="005D35CC" w:rsidRPr="005D35CC">
        <w:t xml:space="preserve">Um er að </w:t>
      </w:r>
      <w:proofErr w:type="spellStart"/>
      <w:r w:rsidR="005D35CC" w:rsidRPr="005D35CC">
        <w:t>ræað</w:t>
      </w:r>
      <w:proofErr w:type="spellEnd"/>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6C7F142C"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6235CFE6"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8465"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864E85D"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233112C" w14:textId="77777777" w:rsidR="00574BE9" w:rsidRPr="00BE674B" w:rsidRDefault="00574BE9" w:rsidP="006009F8">
      <w:pPr>
        <w:pStyle w:val="NoSpacing"/>
      </w:pPr>
      <w:r w:rsidRPr="00BE674B">
        <w:t xml:space="preserve">Viðloðun </w:t>
      </w:r>
      <w:r w:rsidRPr="00BE674B">
        <w:rPr>
          <w:i/>
          <w:color w:val="5B9BD5" w:themeColor="accent1"/>
        </w:rPr>
        <w:t>[gildi]</w:t>
      </w:r>
    </w:p>
    <w:p w14:paraId="5C26B992"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54AA0827"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07B283"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3458061C" w14:textId="77777777" w:rsidR="00574BE9" w:rsidRPr="00BE674B" w:rsidRDefault="00574BE9" w:rsidP="006009F8">
      <w:pPr>
        <w:pStyle w:val="NoSpacing"/>
      </w:pPr>
      <w:r w:rsidRPr="00BE674B">
        <w:t xml:space="preserve">Brothlutfall </w:t>
      </w:r>
      <w:r w:rsidRPr="00BE674B">
        <w:rPr>
          <w:i/>
          <w:color w:val="5B9BD5" w:themeColor="accent1"/>
        </w:rPr>
        <w:t>[gildi]</w:t>
      </w:r>
    </w:p>
    <w:p w14:paraId="2FEF34B1" w14:textId="77777777" w:rsidR="00574BE9" w:rsidRPr="00BE674B" w:rsidRDefault="00574BE9" w:rsidP="006009F8">
      <w:pPr>
        <w:pStyle w:val="NoSpacing"/>
      </w:pPr>
      <w:r w:rsidRPr="00BE674B">
        <w:t xml:space="preserve">Kornalögun </w:t>
      </w:r>
      <w:r w:rsidRPr="00BE674B">
        <w:rPr>
          <w:i/>
          <w:color w:val="5B9BD5" w:themeColor="accent1"/>
        </w:rPr>
        <w:t>[gildi]</w:t>
      </w:r>
    </w:p>
    <w:p w14:paraId="06C53FF3"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5832F1FE"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357A7743"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63E24F3"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091C4F6E"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1E1FD793"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469DE71D" w14:textId="77777777" w:rsidR="00574BE9" w:rsidRDefault="00574BE9" w:rsidP="006009F8">
      <w:pPr>
        <w:pStyle w:val="NoSpacing"/>
        <w:rPr>
          <w:vertAlign w:val="superscript"/>
        </w:rPr>
      </w:pPr>
      <w:r w:rsidRPr="00BE674B">
        <w:t>Mælieining: m</w:t>
      </w:r>
      <w:r w:rsidRPr="00BE674B">
        <w:rPr>
          <w:vertAlign w:val="superscript"/>
        </w:rPr>
        <w:t>2</w:t>
      </w:r>
    </w:p>
    <w:p w14:paraId="10B58899" w14:textId="43C128D7" w:rsidR="00ED2AAB" w:rsidRPr="00BE674B" w:rsidRDefault="00514A9C" w:rsidP="00CE6D96">
      <w:pPr>
        <w:pStyle w:val="Kaflafyrirsagnir"/>
      </w:pPr>
      <w:bookmarkStart w:id="10" w:name="_Toc492602840"/>
      <w:r>
        <w:t xml:space="preserve">63.12 </w:t>
      </w:r>
      <w:r w:rsidR="00ED2AAB" w:rsidRPr="00BE674B">
        <w:t>Klæðing</w:t>
      </w:r>
      <w:r w:rsidR="00A80DA5">
        <w:t>,</w:t>
      </w:r>
      <w:r w:rsidR="00ED2AAB" w:rsidRPr="00BE674B">
        <w:t xml:space="preserve"> bindiefni</w:t>
      </w:r>
      <w:bookmarkEnd w:id="10"/>
    </w:p>
    <w:p w14:paraId="5CAB380F" w14:textId="34AA9205" w:rsidR="00ED2AAB" w:rsidRPr="00BE674B" w:rsidRDefault="00ED2AAB" w:rsidP="006009F8">
      <w:pPr>
        <w:pStyle w:val="NoSpacing"/>
      </w:pPr>
      <w:r w:rsidRPr="00BE674B">
        <w:rPr>
          <w:b/>
        </w:rPr>
        <w:t>a</w:t>
      </w:r>
      <w:r w:rsidRPr="00BE674B">
        <w:t xml:space="preserve">) </w:t>
      </w:r>
      <w:r w:rsidRPr="00BE674B">
        <w:tab/>
      </w:r>
      <w:r w:rsidR="00EA6C4B" w:rsidRPr="00BE674B">
        <w:t>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77777777" w:rsidR="00ED2AAB" w:rsidRPr="00BE674B" w:rsidRDefault="00ED2AAB" w:rsidP="006009F8">
      <w:pPr>
        <w:pStyle w:val="NoSpacing"/>
      </w:pPr>
      <w:r w:rsidRPr="00BE674B">
        <w:t>Mælieining:  tonn</w:t>
      </w:r>
    </w:p>
    <w:p w14:paraId="790D704B" w14:textId="050B86C2" w:rsidR="00ED2AAB" w:rsidRPr="00BE674B" w:rsidRDefault="005D35CC" w:rsidP="00CE6D96">
      <w:pPr>
        <w:pStyle w:val="Kaflafyrirsagnir"/>
      </w:pPr>
      <w:bookmarkStart w:id="11" w:name="_Toc492602841"/>
      <w:r>
        <w:t xml:space="preserve">63.13 </w:t>
      </w:r>
      <w:r w:rsidR="00ED2AAB" w:rsidRPr="00BE674B">
        <w:t>Klæðing</w:t>
      </w:r>
      <w:r>
        <w:t>,</w:t>
      </w:r>
      <w:r w:rsidR="00ED2AAB" w:rsidRPr="00BE674B">
        <w:t xml:space="preserve"> flutningur og útlögn</w:t>
      </w:r>
      <w:bookmarkEnd w:id="11"/>
    </w:p>
    <w:p w14:paraId="1399D866" w14:textId="0EB0ABE7" w:rsidR="00ED2AAB" w:rsidRPr="00BE674B" w:rsidRDefault="00ED2AAB" w:rsidP="006009F8">
      <w:pPr>
        <w:pStyle w:val="NoSpacing"/>
      </w:pPr>
      <w:r w:rsidRPr="00BE674B">
        <w:rPr>
          <w:b/>
        </w:rPr>
        <w:t>a</w:t>
      </w:r>
      <w:r w:rsidRPr="00BE674B">
        <w:t xml:space="preserve">) </w:t>
      </w:r>
      <w:r w:rsidRPr="00BE674B">
        <w:tab/>
      </w:r>
      <w:r w:rsidR="00EA6C4B" w:rsidRPr="00BE674B">
        <w:t>F</w:t>
      </w:r>
      <w:r w:rsidRPr="00BE674B">
        <w:t>lutning</w:t>
      </w:r>
      <w:r w:rsidR="00EA6C4B" w:rsidRPr="00BE674B">
        <w:t>ur</w:t>
      </w:r>
      <w:r w:rsidRPr="00BE674B">
        <w:t xml:space="preserve"> klæðingarefnis og útlögn. </w:t>
      </w:r>
      <w:r w:rsidRPr="00BE674B">
        <w:rPr>
          <w:i/>
          <w:color w:val="5B9BD5" w:themeColor="accent1"/>
        </w:rPr>
        <w:t>[nánari lýsing]</w:t>
      </w:r>
    </w:p>
    <w:p w14:paraId="100F6AF1" w14:textId="7267A82E" w:rsidR="00ED2AAB" w:rsidRPr="00BE674B" w:rsidRDefault="00ED2AAB" w:rsidP="006009F8">
      <w:pPr>
        <w:pStyle w:val="NoSpacing"/>
        <w:rPr>
          <w:b/>
        </w:rPr>
      </w:pPr>
      <w:r w:rsidRPr="00BE674B">
        <w:rPr>
          <w:b/>
        </w:rPr>
        <w:lastRenderedPageBreak/>
        <w:t>b)</w:t>
      </w:r>
      <w:r w:rsidRPr="00BE674B">
        <w:rPr>
          <w:b/>
        </w:rPr>
        <w:tab/>
      </w:r>
      <w:r w:rsidRPr="00BE674B">
        <w:t xml:space="preserve">Stærðarflokkur efnis  í klæðingu skal vera </w:t>
      </w:r>
      <w:r w:rsidRPr="00BE674B">
        <w:rPr>
          <w:i/>
          <w:color w:val="5B9BD5" w:themeColor="accent1"/>
        </w:rPr>
        <w:t>[</w:t>
      </w:r>
      <w:r w:rsidR="00B16FA2">
        <w:rPr>
          <w:i/>
          <w:color w:val="5B9BD5" w:themeColor="accent1"/>
        </w:rPr>
        <w:t>gi</w:t>
      </w:r>
      <w:r w:rsidRPr="00BE674B">
        <w:rPr>
          <w:i/>
          <w:color w:val="5B9BD5" w:themeColor="accent1"/>
        </w:rPr>
        <w:t>ldi]</w:t>
      </w:r>
    </w:p>
    <w:p w14:paraId="3A8667A2" w14:textId="77777777"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514281A6" w14:textId="249794B6" w:rsidR="00ED2AAB" w:rsidRPr="00BE674B" w:rsidRDefault="00ED2AAB"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7F74A84C" w14:textId="24812D48" w:rsidR="00ED2AAB" w:rsidRPr="00BE674B" w:rsidRDefault="00ED2AAB"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9697A80" w14:textId="06EC35BA"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1E8D42F7" w14:textId="01119FE3" w:rsidR="00ED2AAB" w:rsidRPr="00BE674B" w:rsidRDefault="00ED2AAB" w:rsidP="006009F8">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078E6FA" w14:textId="77777777" w:rsidR="0076267E" w:rsidRPr="00063161" w:rsidRDefault="0076267E" w:rsidP="00DF3C70">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66DF761E" w14:textId="77777777" w:rsidTr="0065303F">
        <w:trPr>
          <w:trHeight w:val="604"/>
        </w:trPr>
        <w:tc>
          <w:tcPr>
            <w:tcW w:w="5239" w:type="dxa"/>
            <w:tcBorders>
              <w:tr2bl w:val="nil"/>
            </w:tcBorders>
            <w:shd w:val="clear" w:color="auto" w:fill="auto"/>
            <w:vAlign w:val="center"/>
          </w:tcPr>
          <w:p w14:paraId="1941FFA1" w14:textId="77777777" w:rsidR="0076267E" w:rsidRPr="00EA58C1" w:rsidRDefault="0076267E" w:rsidP="00DF3C70">
            <w:pPr>
              <w:rPr>
                <w:rFonts w:cs="Times New Roman"/>
                <w:szCs w:val="24"/>
              </w:rPr>
            </w:pPr>
          </w:p>
        </w:tc>
        <w:tc>
          <w:tcPr>
            <w:tcW w:w="1788" w:type="dxa"/>
            <w:shd w:val="clear" w:color="auto" w:fill="auto"/>
            <w:vAlign w:val="center"/>
          </w:tcPr>
          <w:p w14:paraId="13F8922A" w14:textId="77777777" w:rsidR="0076267E" w:rsidRPr="00EA58C1" w:rsidRDefault="0076267E" w:rsidP="00DF3C70">
            <w:pP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20C2475" w14:textId="77777777" w:rsidR="0076267E" w:rsidRPr="00EA58C1" w:rsidRDefault="0076267E" w:rsidP="00DF3C70">
            <w:pPr>
              <w:rPr>
                <w:rFonts w:cs="Times New Roman"/>
                <w:iCs/>
                <w:szCs w:val="24"/>
              </w:rPr>
            </w:pPr>
            <w:r w:rsidRPr="00EA58C1">
              <w:rPr>
                <w:rFonts w:cs="Times New Roman"/>
                <w:iCs/>
                <w:szCs w:val="24"/>
              </w:rPr>
              <w:t>Meðaltal</w:t>
            </w:r>
          </w:p>
        </w:tc>
      </w:tr>
      <w:tr w:rsidR="0076267E" w:rsidRPr="00EA58C1" w14:paraId="287ECE70" w14:textId="77777777" w:rsidTr="0065303F">
        <w:trPr>
          <w:trHeight w:val="590"/>
        </w:trPr>
        <w:tc>
          <w:tcPr>
            <w:tcW w:w="5239" w:type="dxa"/>
            <w:shd w:val="clear" w:color="auto" w:fill="auto"/>
            <w:vAlign w:val="center"/>
          </w:tcPr>
          <w:p w14:paraId="25C34008" w14:textId="77777777" w:rsidR="0076267E" w:rsidRPr="00EA58C1" w:rsidRDefault="0076267E" w:rsidP="00DF3C70">
            <w:pPr>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7C324C" w14:textId="5F4466F9"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0DA25AB7" w14:textId="14C0E899"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2FEFC073" w14:textId="77777777" w:rsidTr="0065303F">
        <w:trPr>
          <w:trHeight w:val="564"/>
        </w:trPr>
        <w:tc>
          <w:tcPr>
            <w:tcW w:w="5239" w:type="dxa"/>
            <w:shd w:val="clear" w:color="auto" w:fill="auto"/>
            <w:vAlign w:val="center"/>
          </w:tcPr>
          <w:p w14:paraId="23C25BC2" w14:textId="77777777" w:rsidR="0076267E" w:rsidRPr="00EA58C1" w:rsidRDefault="0076267E" w:rsidP="00DF3C70">
            <w:pPr>
              <w:rPr>
                <w:rFonts w:cs="Times New Roman"/>
                <w:szCs w:val="24"/>
              </w:rPr>
            </w:pPr>
            <w:r w:rsidRPr="00EA58C1">
              <w:rPr>
                <w:rFonts w:cs="Times New Roman"/>
                <w:szCs w:val="24"/>
              </w:rPr>
              <w:t>Sléttleiki í þverátt mældur með 3 m réttskeið (mm)</w:t>
            </w:r>
          </w:p>
        </w:tc>
        <w:tc>
          <w:tcPr>
            <w:tcW w:w="1788" w:type="dxa"/>
            <w:shd w:val="clear" w:color="auto" w:fill="auto"/>
          </w:tcPr>
          <w:p w14:paraId="7246D660" w14:textId="1EF2DEC5"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229B03DB" w14:textId="2191E938"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1DB32E61" w14:textId="77777777" w:rsidTr="0065303F">
        <w:trPr>
          <w:trHeight w:val="564"/>
        </w:trPr>
        <w:tc>
          <w:tcPr>
            <w:tcW w:w="5239" w:type="dxa"/>
            <w:shd w:val="clear" w:color="auto" w:fill="auto"/>
            <w:vAlign w:val="center"/>
          </w:tcPr>
          <w:p w14:paraId="1BB6D817" w14:textId="77777777" w:rsidR="0076267E" w:rsidRPr="00EA58C1" w:rsidRDefault="0076267E" w:rsidP="00DF3C70">
            <w:pPr>
              <w:rPr>
                <w:rFonts w:cs="Times New Roman"/>
                <w:iCs/>
                <w:szCs w:val="24"/>
              </w:rPr>
            </w:pPr>
            <w:r w:rsidRPr="00EA58C1">
              <w:rPr>
                <w:rFonts w:cs="Times New Roman"/>
                <w:szCs w:val="24"/>
              </w:rPr>
              <w:t>Sléttleiki í langátt mældur með 3 m réttskeið (mm)</w:t>
            </w:r>
          </w:p>
        </w:tc>
        <w:tc>
          <w:tcPr>
            <w:tcW w:w="1788" w:type="dxa"/>
            <w:shd w:val="clear" w:color="auto" w:fill="auto"/>
          </w:tcPr>
          <w:p w14:paraId="508CBBCD" w14:textId="56FBBA07"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420D9252" w14:textId="6283437E" w:rsidR="0076267E" w:rsidRPr="00EA58C1" w:rsidRDefault="0076267E" w:rsidP="0065303F">
            <w:pPr>
              <w:rPr>
                <w:rFonts w:cs="Times New Roman"/>
                <w:szCs w:val="24"/>
              </w:rPr>
            </w:pPr>
            <w:r w:rsidRPr="00EA58C1">
              <w:rPr>
                <w:rFonts w:cs="Times New Roman"/>
                <w:i/>
                <w:color w:val="5B9BD5" w:themeColor="accent1"/>
                <w:szCs w:val="24"/>
              </w:rPr>
              <w:t>[gildi]</w:t>
            </w:r>
          </w:p>
        </w:tc>
      </w:tr>
    </w:tbl>
    <w:p w14:paraId="2C4EB5A1" w14:textId="2ABF677B" w:rsidR="00ED2AAB" w:rsidRPr="00BE674B" w:rsidRDefault="00ED2AAB" w:rsidP="006009F8">
      <w:pPr>
        <w:pStyle w:val="NoSpacing"/>
        <w:rPr>
          <w:b/>
          <w:noProof/>
        </w:rPr>
      </w:pPr>
      <w:r w:rsidRPr="00BE674B">
        <w:t>f)</w:t>
      </w:r>
      <w:r w:rsidRPr="00BE674B">
        <w:tab/>
      </w:r>
      <w:r w:rsidRPr="00BE674B">
        <w:rPr>
          <w:noProof/>
        </w:rPr>
        <w:t>Uppgjör miðast við hannaðan flöt sem klæðing er lögð á.</w:t>
      </w:r>
    </w:p>
    <w:p w14:paraId="629AA84B" w14:textId="0BF193C2" w:rsidR="00ED2AAB" w:rsidRPr="00BE674B" w:rsidRDefault="00ED2AAB" w:rsidP="006009F8">
      <w:pPr>
        <w:pStyle w:val="NoSpacing"/>
        <w:rPr>
          <w:rFonts w:cs="Times New Roman"/>
          <w:szCs w:val="24"/>
        </w:rPr>
      </w:pPr>
      <w:r w:rsidRPr="00BE674B">
        <w:rPr>
          <w:rFonts w:cs="Times New Roman"/>
          <w:szCs w:val="24"/>
        </w:rPr>
        <w:t xml:space="preserve">Mælieining: </w:t>
      </w:r>
      <w:r w:rsidR="00A932F8" w:rsidRPr="00BE674B">
        <w:rPr>
          <w:rFonts w:cs="Times New Roman"/>
          <w:szCs w:val="24"/>
        </w:rPr>
        <w:t>m</w:t>
      </w:r>
      <w:r w:rsidR="00A932F8" w:rsidRPr="00BE674B">
        <w:rPr>
          <w:rFonts w:cs="Times New Roman"/>
          <w:szCs w:val="24"/>
          <w:vertAlign w:val="superscript"/>
        </w:rPr>
        <w:t>2</w:t>
      </w:r>
    </w:p>
    <w:p w14:paraId="7B6D9598" w14:textId="31DCF764" w:rsidR="00ED2AAB" w:rsidRPr="00BE674B" w:rsidRDefault="005D35CC" w:rsidP="00CE6D96">
      <w:pPr>
        <w:pStyle w:val="Kaflafyrirsagnir"/>
      </w:pPr>
      <w:bookmarkStart w:id="12" w:name="_Toc492602842"/>
      <w:r>
        <w:t xml:space="preserve">63.131 </w:t>
      </w:r>
      <w:r w:rsidR="00ED2AAB" w:rsidRPr="00BE674B">
        <w:t>Klæðing, flutningur</w:t>
      </w:r>
      <w:bookmarkEnd w:id="12"/>
    </w:p>
    <w:p w14:paraId="42F05AB3" w14:textId="4DBE242F" w:rsidR="00ED2AAB" w:rsidRPr="00BE674B" w:rsidRDefault="00ED2AAB" w:rsidP="006009F8">
      <w:pPr>
        <w:pStyle w:val="NoSpacing"/>
      </w:pPr>
      <w:r w:rsidRPr="00BE674B">
        <w:rPr>
          <w:b/>
        </w:rPr>
        <w:t>a</w:t>
      </w:r>
      <w:r w:rsidRPr="00BE674B">
        <w:t xml:space="preserve">) </w:t>
      </w:r>
      <w:r w:rsidRPr="00BE674B">
        <w:tab/>
      </w:r>
      <w:r w:rsidR="00A932F8" w:rsidRPr="00BE674B">
        <w:t>F</w:t>
      </w:r>
      <w:r w:rsidRPr="00BE674B">
        <w:t xml:space="preserve">lutningur á efni í klæðingu </w:t>
      </w:r>
      <w:r w:rsidRPr="00BE674B">
        <w:rPr>
          <w:i/>
          <w:color w:val="5B9BD5" w:themeColor="accent1"/>
        </w:rPr>
        <w:t>[nánari lýsing]</w:t>
      </w:r>
    </w:p>
    <w:p w14:paraId="05BDC000" w14:textId="77777777" w:rsidR="00ED2AAB" w:rsidRPr="00BE674B" w:rsidRDefault="00ED2AAB" w:rsidP="006009F8">
      <w:pPr>
        <w:pStyle w:val="NoSpacing"/>
      </w:pPr>
      <w:r w:rsidRPr="00BE674B">
        <w:rPr>
          <w:b/>
        </w:rPr>
        <w:t>f</w:t>
      </w:r>
      <w:r w:rsidRPr="00BE674B">
        <w:t xml:space="preserve">) </w:t>
      </w:r>
      <w:r w:rsidRPr="00BE674B">
        <w:tab/>
        <w:t>Uppgjör miðast við hannað magn magn.</w:t>
      </w:r>
    </w:p>
    <w:p w14:paraId="5B7B853B" w14:textId="77777777" w:rsidR="00ED2AAB" w:rsidRPr="00BE674B" w:rsidRDefault="00ED2AAB" w:rsidP="006009F8">
      <w:pPr>
        <w:pStyle w:val="NoSpacing"/>
      </w:pPr>
      <w:r w:rsidRPr="00BE674B">
        <w:t>Mælieining:  HT</w:t>
      </w:r>
    </w:p>
    <w:p w14:paraId="6F3951BF" w14:textId="77777777" w:rsidR="00ED2AAB" w:rsidRPr="00BE674B" w:rsidRDefault="00ED2AAB" w:rsidP="00CE6D96">
      <w:pPr>
        <w:pStyle w:val="Kaflafyrirsagnir"/>
      </w:pPr>
      <w:bookmarkStart w:id="13" w:name="_Toc492602843"/>
      <w:r w:rsidRPr="00BE674B">
        <w:t>64.1311 Klæðing, flutningur steinefnis</w:t>
      </w:r>
      <w:bookmarkEnd w:id="13"/>
    </w:p>
    <w:p w14:paraId="3ABB0DD4" w14:textId="127F0D72" w:rsidR="00ED2AAB" w:rsidRPr="00BE674B" w:rsidRDefault="00ED2AAB" w:rsidP="006009F8">
      <w:pPr>
        <w:pStyle w:val="NoSpacing"/>
      </w:pPr>
      <w:r w:rsidRPr="00BE674B">
        <w:rPr>
          <w:b/>
        </w:rPr>
        <w:t>a</w:t>
      </w:r>
      <w:r w:rsidRPr="00BE674B">
        <w:t xml:space="preserve">) </w:t>
      </w:r>
      <w:r w:rsidRPr="00BE674B">
        <w:tab/>
      </w:r>
      <w:r w:rsidR="00AA49A0" w:rsidRPr="00BE674B">
        <w:t>F</w:t>
      </w:r>
      <w:r w:rsidRPr="00BE674B">
        <w:t xml:space="preserve">lutningur steinefnis i klæðingu. </w:t>
      </w:r>
      <w:r w:rsidRPr="00BE674B">
        <w:rPr>
          <w:i/>
          <w:color w:val="5B9BD5" w:themeColor="accent1"/>
        </w:rPr>
        <w:t>[nánari lýsing]</w:t>
      </w:r>
    </w:p>
    <w:p w14:paraId="7F92BDA7" w14:textId="77777777" w:rsidR="00ED2AAB" w:rsidRPr="00BE674B" w:rsidRDefault="00ED2AAB" w:rsidP="006009F8">
      <w:pPr>
        <w:pStyle w:val="NoSpacing"/>
      </w:pPr>
      <w:r w:rsidRPr="00BE674B">
        <w:rPr>
          <w:b/>
        </w:rPr>
        <w:t>f</w:t>
      </w:r>
      <w:r w:rsidRPr="00BE674B">
        <w:t xml:space="preserve">) </w:t>
      </w:r>
      <w:r w:rsidRPr="00BE674B">
        <w:tab/>
        <w:t>Uppgjör miðast við hannað magn magn.</w:t>
      </w:r>
    </w:p>
    <w:p w14:paraId="3B82B364" w14:textId="77777777" w:rsidR="00ED2AAB" w:rsidRPr="00BE674B" w:rsidRDefault="00ED2AAB" w:rsidP="006009F8">
      <w:pPr>
        <w:pStyle w:val="NoSpacing"/>
      </w:pPr>
      <w:r w:rsidRPr="00BE674B">
        <w:t>Mælieining:  m</w:t>
      </w:r>
      <w:r w:rsidRPr="00BE674B">
        <w:rPr>
          <w:vertAlign w:val="superscript"/>
        </w:rPr>
        <w:t>3</w:t>
      </w:r>
    </w:p>
    <w:p w14:paraId="5C9C7691" w14:textId="77777777" w:rsidR="00ED2AAB" w:rsidRPr="00BE674B" w:rsidRDefault="00ED2AAB" w:rsidP="00CE6D96">
      <w:pPr>
        <w:pStyle w:val="Kaflafyrirsagnir"/>
      </w:pPr>
      <w:bookmarkStart w:id="14" w:name="_Toc492602844"/>
      <w:r w:rsidRPr="00BE674B">
        <w:t>64.1312 Klæðing, flutningur bindi- og viðloðunarefnis</w:t>
      </w:r>
      <w:bookmarkEnd w:id="14"/>
    </w:p>
    <w:p w14:paraId="5C48C781" w14:textId="2F33973F" w:rsidR="00ED2AAB" w:rsidRPr="00BE674B" w:rsidRDefault="00ED2AAB" w:rsidP="006009F8">
      <w:pPr>
        <w:pStyle w:val="NoSpacing"/>
      </w:pPr>
      <w:r w:rsidRPr="00BE674B">
        <w:rPr>
          <w:b/>
        </w:rPr>
        <w:t>a</w:t>
      </w:r>
      <w:r w:rsidRPr="00BE674B">
        <w:t xml:space="preserve">) </w:t>
      </w:r>
      <w:r w:rsidRPr="00BE674B">
        <w:tab/>
      </w:r>
      <w:r w:rsidR="00AA49A0" w:rsidRPr="00BE674B">
        <w:t>F</w:t>
      </w:r>
      <w:r w:rsidRPr="00BE674B">
        <w:t>lutningur á efni í klæðingu</w:t>
      </w:r>
      <w:r w:rsidR="00AA49A0" w:rsidRPr="00BE674B">
        <w:t xml:space="preserve"> nánari lýsing</w:t>
      </w:r>
    </w:p>
    <w:p w14:paraId="66F23218" w14:textId="693E14A4"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77777777" w:rsidR="00ED2AAB" w:rsidRPr="00BE674B" w:rsidRDefault="00ED2AAB" w:rsidP="006009F8">
      <w:pPr>
        <w:pStyle w:val="NoSpacing"/>
      </w:pPr>
      <w:r w:rsidRPr="00BE674B">
        <w:t>Mælieining:  tonn</w:t>
      </w:r>
    </w:p>
    <w:p w14:paraId="14D0C670" w14:textId="26DB962C" w:rsidR="00ED2AAB" w:rsidRPr="00BE674B" w:rsidRDefault="00445F1D" w:rsidP="00CE6D96">
      <w:pPr>
        <w:pStyle w:val="Kaflafyrirsagnir"/>
      </w:pPr>
      <w:bookmarkStart w:id="15" w:name="_Toc492602845"/>
      <w:r>
        <w:t xml:space="preserve">63.132 </w:t>
      </w:r>
      <w:r w:rsidR="00ED2AAB" w:rsidRPr="00BE674B">
        <w:t>Klæðing, útlögn</w:t>
      </w:r>
      <w:bookmarkEnd w:id="15"/>
    </w:p>
    <w:p w14:paraId="28596AB1" w14:textId="0DAABFBB" w:rsidR="00ED2AAB" w:rsidRPr="00BE674B" w:rsidRDefault="00ED2AAB" w:rsidP="006009F8">
      <w:pPr>
        <w:pStyle w:val="NoSpacing"/>
      </w:pPr>
      <w:r w:rsidRPr="00BE674B">
        <w:rPr>
          <w:b/>
        </w:rPr>
        <w:t>a</w:t>
      </w:r>
      <w:r w:rsidRPr="00BE674B">
        <w:t xml:space="preserve">) </w:t>
      </w:r>
      <w:r w:rsidRPr="00BE674B">
        <w:tab/>
      </w:r>
      <w:r w:rsidR="00AA49A0" w:rsidRPr="00BE674B">
        <w:t>Ú</w:t>
      </w:r>
      <w:r w:rsidRPr="00BE674B">
        <w:t xml:space="preserve">tlögn klæðingar. </w:t>
      </w:r>
      <w:r w:rsidRPr="00BE674B">
        <w:rPr>
          <w:i/>
          <w:color w:val="5B9BD5" w:themeColor="accent1"/>
        </w:rPr>
        <w:t>[nánari lýsing]</w:t>
      </w:r>
    </w:p>
    <w:p w14:paraId="095EBE07" w14:textId="29CBDF41" w:rsidR="00ED2AAB" w:rsidRPr="00BE674B" w:rsidRDefault="00ED2AAB"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r w:rsidRPr="00BE674B">
        <w:t>.</w:t>
      </w:r>
    </w:p>
    <w:p w14:paraId="12ACCF17" w14:textId="77777777"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0A914FD8" w14:textId="64F657C8" w:rsidR="00ED2AAB" w:rsidRPr="00BE674B" w:rsidRDefault="00ED2AAB" w:rsidP="006009F8">
      <w:pPr>
        <w:pStyle w:val="NoSpacing"/>
        <w:rPr>
          <w:i/>
          <w:color w:val="5B9BD5" w:themeColor="accent1"/>
        </w:rPr>
      </w:pPr>
      <w:r w:rsidRPr="00BE674B">
        <w:lastRenderedPageBreak/>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03B0C493" w14:textId="2F3B4A9E" w:rsidR="00ED2AAB" w:rsidRPr="00BE674B" w:rsidRDefault="00ED2AAB"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2F71EA3C" w14:textId="464370E3"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4033C76E" w14:textId="244E9161"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8B4F96" w:rsidRPr="00BE674B">
        <w:rPr>
          <w:lang w:eastAsia="is-IS"/>
        </w:rPr>
        <w:t xml:space="preserve"> eða l/m</w:t>
      </w:r>
      <w:r w:rsidR="008B4F96" w:rsidRPr="00BE674B">
        <w:rPr>
          <w:vertAlign w:val="superscript"/>
          <w:lang w:eastAsia="is-IS"/>
        </w:rPr>
        <w:t>2</w:t>
      </w:r>
      <w:r w:rsidR="008B4F9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55E39FC6" w14:textId="77777777" w:rsidR="0076267E" w:rsidRPr="00063161" w:rsidRDefault="0076267E"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68DB62EE" w14:textId="77777777" w:rsidTr="00574BE9">
        <w:trPr>
          <w:trHeight w:val="604"/>
        </w:trPr>
        <w:tc>
          <w:tcPr>
            <w:tcW w:w="5239" w:type="dxa"/>
            <w:tcBorders>
              <w:tr2bl w:val="nil"/>
            </w:tcBorders>
            <w:shd w:val="clear" w:color="auto" w:fill="auto"/>
            <w:vAlign w:val="center"/>
          </w:tcPr>
          <w:p w14:paraId="187555E2" w14:textId="77777777" w:rsidR="0076267E" w:rsidRPr="00EA58C1" w:rsidRDefault="0076267E" w:rsidP="006009F8">
            <w:pPr>
              <w:pStyle w:val="NoSpacing"/>
            </w:pPr>
          </w:p>
        </w:tc>
        <w:tc>
          <w:tcPr>
            <w:tcW w:w="1788" w:type="dxa"/>
            <w:shd w:val="clear" w:color="auto" w:fill="auto"/>
            <w:vAlign w:val="center"/>
          </w:tcPr>
          <w:p w14:paraId="686C889B" w14:textId="77777777" w:rsidR="0076267E" w:rsidRPr="00EA58C1" w:rsidRDefault="0076267E" w:rsidP="006009F8">
            <w:pPr>
              <w:pStyle w:val="NoSpacing"/>
            </w:pPr>
            <w:r w:rsidRPr="00EA58C1">
              <w:t>Stök</w:t>
            </w:r>
            <w:r>
              <w:t xml:space="preserve"> </w:t>
            </w:r>
            <w:r w:rsidRPr="00EA58C1">
              <w:t>mæling</w:t>
            </w:r>
          </w:p>
        </w:tc>
        <w:tc>
          <w:tcPr>
            <w:tcW w:w="1921" w:type="dxa"/>
            <w:shd w:val="clear" w:color="auto" w:fill="auto"/>
            <w:vAlign w:val="center"/>
          </w:tcPr>
          <w:p w14:paraId="26C1836B" w14:textId="77777777" w:rsidR="0076267E" w:rsidRPr="00EA58C1" w:rsidRDefault="0076267E" w:rsidP="006009F8">
            <w:pPr>
              <w:pStyle w:val="NoSpacing"/>
              <w:rPr>
                <w:iCs/>
              </w:rPr>
            </w:pPr>
            <w:r w:rsidRPr="00EA58C1">
              <w:rPr>
                <w:iCs/>
              </w:rPr>
              <w:t>Meðaltal</w:t>
            </w:r>
          </w:p>
        </w:tc>
      </w:tr>
      <w:tr w:rsidR="0076267E" w:rsidRPr="00EA58C1" w14:paraId="4C3B261C" w14:textId="77777777" w:rsidTr="00574BE9">
        <w:trPr>
          <w:trHeight w:val="590"/>
        </w:trPr>
        <w:tc>
          <w:tcPr>
            <w:tcW w:w="5239" w:type="dxa"/>
            <w:shd w:val="clear" w:color="auto" w:fill="auto"/>
            <w:vAlign w:val="center"/>
          </w:tcPr>
          <w:p w14:paraId="436F341B" w14:textId="77777777" w:rsidR="0076267E" w:rsidRPr="00EA58C1" w:rsidRDefault="0076267E" w:rsidP="006009F8">
            <w:pPr>
              <w:pStyle w:val="NoSpacing"/>
            </w:pPr>
            <w:r w:rsidRPr="00EA58C1">
              <w:t>Leyft frávik frá hönnuðu yfirborði (mm)</w:t>
            </w:r>
          </w:p>
        </w:tc>
        <w:tc>
          <w:tcPr>
            <w:tcW w:w="1788" w:type="dxa"/>
            <w:shd w:val="clear" w:color="auto" w:fill="auto"/>
            <w:vAlign w:val="center"/>
          </w:tcPr>
          <w:p w14:paraId="1C2EBC03" w14:textId="77777777" w:rsidR="0076267E" w:rsidRPr="00EA58C1" w:rsidRDefault="0076267E" w:rsidP="006009F8">
            <w:pPr>
              <w:pStyle w:val="NoSpacing"/>
            </w:pPr>
            <w:r w:rsidRPr="00EA58C1">
              <w:rPr>
                <w:i/>
                <w:color w:val="5B9BD5" w:themeColor="accent1"/>
              </w:rPr>
              <w:t>[valið gildi]</w:t>
            </w:r>
          </w:p>
        </w:tc>
        <w:tc>
          <w:tcPr>
            <w:tcW w:w="1921" w:type="dxa"/>
            <w:shd w:val="clear" w:color="auto" w:fill="auto"/>
          </w:tcPr>
          <w:p w14:paraId="47EF8E84" w14:textId="77777777" w:rsidR="0076267E" w:rsidRPr="00EA58C1" w:rsidRDefault="0076267E" w:rsidP="006009F8">
            <w:pPr>
              <w:pStyle w:val="NoSpacing"/>
            </w:pPr>
            <w:r w:rsidRPr="00EA58C1">
              <w:rPr>
                <w:i/>
                <w:color w:val="5B9BD5" w:themeColor="accent1"/>
              </w:rPr>
              <w:t>[valið gildi]</w:t>
            </w:r>
          </w:p>
        </w:tc>
      </w:tr>
      <w:tr w:rsidR="0076267E" w:rsidRPr="00EA58C1" w14:paraId="7AB8FD58" w14:textId="77777777" w:rsidTr="00574BE9">
        <w:trPr>
          <w:trHeight w:val="564"/>
        </w:trPr>
        <w:tc>
          <w:tcPr>
            <w:tcW w:w="5239" w:type="dxa"/>
            <w:shd w:val="clear" w:color="auto" w:fill="auto"/>
            <w:vAlign w:val="center"/>
          </w:tcPr>
          <w:p w14:paraId="1431D6F1" w14:textId="77777777" w:rsidR="0076267E" w:rsidRPr="00EA58C1" w:rsidRDefault="0076267E" w:rsidP="006009F8">
            <w:pPr>
              <w:pStyle w:val="NoSpacing"/>
            </w:pPr>
            <w:r w:rsidRPr="00EA58C1">
              <w:t>Sléttleiki í þverátt mældur með 3 m réttskeið (mm)</w:t>
            </w:r>
          </w:p>
        </w:tc>
        <w:tc>
          <w:tcPr>
            <w:tcW w:w="1788" w:type="dxa"/>
            <w:shd w:val="clear" w:color="auto" w:fill="auto"/>
          </w:tcPr>
          <w:p w14:paraId="570F9C10" w14:textId="77777777" w:rsidR="0076267E" w:rsidRPr="00EA58C1" w:rsidRDefault="0076267E" w:rsidP="006009F8">
            <w:pPr>
              <w:pStyle w:val="NoSpacing"/>
            </w:pPr>
            <w:r w:rsidRPr="00EA58C1">
              <w:rPr>
                <w:i/>
                <w:color w:val="5B9BD5" w:themeColor="accent1"/>
              </w:rPr>
              <w:t>[valið gildi]</w:t>
            </w:r>
          </w:p>
        </w:tc>
        <w:tc>
          <w:tcPr>
            <w:tcW w:w="1921" w:type="dxa"/>
            <w:shd w:val="clear" w:color="auto" w:fill="auto"/>
          </w:tcPr>
          <w:p w14:paraId="0CE2FAB7" w14:textId="77777777" w:rsidR="0076267E" w:rsidRPr="00EA58C1" w:rsidRDefault="0076267E" w:rsidP="006009F8">
            <w:pPr>
              <w:pStyle w:val="NoSpacing"/>
            </w:pPr>
            <w:r w:rsidRPr="00EA58C1">
              <w:rPr>
                <w:i/>
                <w:color w:val="5B9BD5" w:themeColor="accent1"/>
              </w:rPr>
              <w:t>[valið gildi]</w:t>
            </w:r>
          </w:p>
        </w:tc>
      </w:tr>
      <w:tr w:rsidR="0076267E" w:rsidRPr="00EA58C1" w14:paraId="37D81E96" w14:textId="77777777" w:rsidTr="00574BE9">
        <w:trPr>
          <w:trHeight w:val="564"/>
        </w:trPr>
        <w:tc>
          <w:tcPr>
            <w:tcW w:w="5239" w:type="dxa"/>
            <w:shd w:val="clear" w:color="auto" w:fill="auto"/>
            <w:vAlign w:val="center"/>
          </w:tcPr>
          <w:p w14:paraId="25DC0205" w14:textId="77777777" w:rsidR="0076267E" w:rsidRPr="00EA58C1" w:rsidRDefault="0076267E" w:rsidP="006009F8">
            <w:pPr>
              <w:pStyle w:val="NoSpacing"/>
              <w:rPr>
                <w:iCs/>
              </w:rPr>
            </w:pPr>
            <w:r w:rsidRPr="00EA58C1">
              <w:t>Sléttleiki í langátt mældur með 3 m réttskeið (mm)</w:t>
            </w:r>
          </w:p>
        </w:tc>
        <w:tc>
          <w:tcPr>
            <w:tcW w:w="1788" w:type="dxa"/>
            <w:shd w:val="clear" w:color="auto" w:fill="auto"/>
          </w:tcPr>
          <w:p w14:paraId="044646C6" w14:textId="77777777" w:rsidR="0076267E" w:rsidRPr="00EA58C1" w:rsidRDefault="0076267E" w:rsidP="006009F8">
            <w:pPr>
              <w:pStyle w:val="NoSpacing"/>
            </w:pPr>
            <w:r w:rsidRPr="00EA58C1">
              <w:rPr>
                <w:i/>
                <w:color w:val="5B9BD5" w:themeColor="accent1"/>
              </w:rPr>
              <w:t>[valið gildi]</w:t>
            </w:r>
          </w:p>
        </w:tc>
        <w:tc>
          <w:tcPr>
            <w:tcW w:w="1921" w:type="dxa"/>
            <w:shd w:val="clear" w:color="auto" w:fill="auto"/>
          </w:tcPr>
          <w:p w14:paraId="1715BBF3" w14:textId="77777777" w:rsidR="0076267E" w:rsidRPr="00EA58C1" w:rsidRDefault="0076267E" w:rsidP="006009F8">
            <w:pPr>
              <w:pStyle w:val="NoSpacing"/>
            </w:pPr>
            <w:r w:rsidRPr="00EA58C1">
              <w:rPr>
                <w:i/>
                <w:color w:val="5B9BD5" w:themeColor="accent1"/>
              </w:rPr>
              <w:t>[valið gildi]</w:t>
            </w:r>
          </w:p>
        </w:tc>
      </w:tr>
    </w:tbl>
    <w:p w14:paraId="791A3B01" w14:textId="77777777" w:rsidR="0076267E" w:rsidRDefault="0076267E" w:rsidP="00DF3C70"/>
    <w:p w14:paraId="2F0109D9" w14:textId="77777777" w:rsidR="0076267E" w:rsidRDefault="0076267E" w:rsidP="00DF3C70"/>
    <w:p w14:paraId="1D769351" w14:textId="77777777" w:rsidR="00ED2AAB" w:rsidRPr="00BE674B" w:rsidRDefault="00ED2AAB" w:rsidP="00DF3C70">
      <w:pPr>
        <w:rPr>
          <w:b/>
          <w:noProof/>
        </w:rPr>
      </w:pPr>
      <w:r w:rsidRPr="00DF3C70">
        <w:rPr>
          <w:b/>
        </w:rPr>
        <w:t>f)</w:t>
      </w:r>
      <w:r w:rsidRPr="00DF3C70">
        <w:rPr>
          <w:b/>
        </w:rPr>
        <w:tab/>
      </w:r>
      <w:r w:rsidRPr="00BE674B">
        <w:rPr>
          <w:noProof/>
        </w:rPr>
        <w:t>Uppgjör miðast við hannaðan flöt sem klæðning er lögð á.</w:t>
      </w:r>
    </w:p>
    <w:p w14:paraId="68FE416C" w14:textId="2A3F216C" w:rsidR="00ED2AAB" w:rsidRPr="00BE674B" w:rsidRDefault="00ED2AAB" w:rsidP="00DF3C70">
      <w:pPr>
        <w:rPr>
          <w:rFonts w:cs="Times New Roman"/>
          <w:szCs w:val="24"/>
        </w:rPr>
      </w:pPr>
      <w:r w:rsidRPr="00BE674B">
        <w:rPr>
          <w:rFonts w:cs="Times New Roman"/>
          <w:szCs w:val="24"/>
        </w:rPr>
        <w:t xml:space="preserve">Mælieining: </w:t>
      </w:r>
      <w:r w:rsidR="008B4F96" w:rsidRPr="00BE674B">
        <w:rPr>
          <w:rFonts w:cs="Times New Roman"/>
          <w:szCs w:val="24"/>
        </w:rPr>
        <w:t>m</w:t>
      </w:r>
      <w:r w:rsidR="008B4F96" w:rsidRPr="00BE674B">
        <w:rPr>
          <w:rFonts w:cs="Times New Roman"/>
          <w:szCs w:val="24"/>
          <w:vertAlign w:val="superscript"/>
        </w:rPr>
        <w:t>2</w:t>
      </w:r>
    </w:p>
    <w:p w14:paraId="58F90C07" w14:textId="66447461" w:rsidR="00445F1D" w:rsidRPr="00BE674B" w:rsidRDefault="00445F1D" w:rsidP="00CE6D96">
      <w:pPr>
        <w:pStyle w:val="Kaflafyrirsagnir"/>
      </w:pPr>
      <w:bookmarkStart w:id="16" w:name="_Toc492602846"/>
      <w:r>
        <w:t xml:space="preserve">64.2 </w:t>
      </w:r>
      <w:r w:rsidRPr="00DF3C70">
        <w:t>Klæðing</w:t>
      </w:r>
      <w:r>
        <w:t>,</w:t>
      </w:r>
      <w:r w:rsidRPr="00DF3C70">
        <w:t xml:space="preserve"> </w:t>
      </w:r>
      <w:r>
        <w:t>nýlögn (allt innifalið)</w:t>
      </w:r>
      <w:bookmarkEnd w:id="16"/>
    </w:p>
    <w:p w14:paraId="654F466D" w14:textId="77777777" w:rsidR="00445F1D" w:rsidRPr="00BE674B" w:rsidRDefault="00445F1D"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2D4DB44B" w14:textId="77777777" w:rsidR="00445F1D" w:rsidRPr="00BE674B" w:rsidRDefault="00445F1D" w:rsidP="006009F8">
      <w:pPr>
        <w:pStyle w:val="NoSpacing"/>
        <w:rPr>
          <w:b/>
          <w:i/>
          <w:color w:val="5B9BD5" w:themeColor="accent1"/>
        </w:rPr>
      </w:pPr>
      <w:r w:rsidRPr="00DF3C70">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90A5BEB"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3D750277"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CEC5CA2"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2AA7EAE" w14:textId="77777777" w:rsidR="00445F1D" w:rsidRPr="00BE674B" w:rsidRDefault="00445F1D" w:rsidP="006009F8">
      <w:pPr>
        <w:pStyle w:val="NoSpacing"/>
      </w:pPr>
      <w:r w:rsidRPr="00BE674B">
        <w:t xml:space="preserve">Viðloðun </w:t>
      </w:r>
      <w:r w:rsidRPr="00BE674B">
        <w:rPr>
          <w:i/>
          <w:color w:val="5B9BD5" w:themeColor="accent1"/>
        </w:rPr>
        <w:t>[gildi]</w:t>
      </w:r>
    </w:p>
    <w:p w14:paraId="01CAAC29" w14:textId="77777777" w:rsidR="00445F1D" w:rsidRPr="00BE674B" w:rsidRDefault="00445F1D" w:rsidP="006009F8">
      <w:pPr>
        <w:pStyle w:val="NoSpacing"/>
        <w:rPr>
          <w:i/>
          <w:color w:val="5B9BD5" w:themeColor="accent1"/>
        </w:rPr>
      </w:pPr>
      <w:r w:rsidRPr="00BE674B">
        <w:t xml:space="preserve">Gæðaflokkun steinefnis  1. og 3. flokkur </w:t>
      </w:r>
      <w:r w:rsidRPr="00BE674B">
        <w:rPr>
          <w:i/>
          <w:color w:val="5B9BD5" w:themeColor="accent1"/>
        </w:rPr>
        <w:t>[gildi]</w:t>
      </w:r>
    </w:p>
    <w:p w14:paraId="573B574B"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90AD25"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3B4F2734" w14:textId="77777777" w:rsidR="00445F1D" w:rsidRPr="00BE674B" w:rsidRDefault="00445F1D" w:rsidP="006009F8">
      <w:pPr>
        <w:pStyle w:val="NoSpacing"/>
      </w:pPr>
      <w:r w:rsidRPr="00BE674B">
        <w:t xml:space="preserve">Brothlutfall </w:t>
      </w:r>
      <w:r w:rsidRPr="00BE674B">
        <w:rPr>
          <w:i/>
          <w:color w:val="5B9BD5" w:themeColor="accent1"/>
        </w:rPr>
        <w:t>[gildi]</w:t>
      </w:r>
    </w:p>
    <w:p w14:paraId="669FC9A9" w14:textId="77777777" w:rsidR="00445F1D" w:rsidRPr="00BE674B" w:rsidRDefault="00445F1D" w:rsidP="006009F8">
      <w:pPr>
        <w:pStyle w:val="NoSpacing"/>
      </w:pPr>
      <w:r w:rsidRPr="00BE674B">
        <w:t xml:space="preserve">Kornalögun </w:t>
      </w:r>
      <w:r w:rsidRPr="00BE674B">
        <w:rPr>
          <w:i/>
          <w:color w:val="5B9BD5" w:themeColor="accent1"/>
        </w:rPr>
        <w:t>[gildi]</w:t>
      </w:r>
    </w:p>
    <w:p w14:paraId="1B083515"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24E9348E" w14:textId="77777777"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hlutfall </w:t>
      </w:r>
      <w:proofErr w:type="spellStart"/>
      <w:r w:rsidRPr="00BE674B">
        <w:t>lífolíu</w:t>
      </w:r>
      <w:proofErr w:type="spellEnd"/>
      <w:r w:rsidRPr="00BE674B">
        <w:t xml:space="preserve"> </w:t>
      </w:r>
      <w:r w:rsidRPr="00BE674B">
        <w:rPr>
          <w:i/>
          <w:color w:val="5B9BD5" w:themeColor="accent1"/>
        </w:rPr>
        <w:t xml:space="preserve">[tilgreind %]. </w:t>
      </w:r>
    </w:p>
    <w:p w14:paraId="219201D5"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795CFE79" w14:textId="77777777" w:rsidR="00445F1D" w:rsidRPr="00BE674B" w:rsidRDefault="00445F1D" w:rsidP="006009F8">
      <w:pPr>
        <w:pStyle w:val="NoSpacing"/>
        <w:rPr>
          <w:b/>
          <w:i/>
          <w:color w:val="5B9BD5" w:themeColor="accent1"/>
        </w:rPr>
      </w:pPr>
      <w:r w:rsidRPr="00DF3C70">
        <w:rPr>
          <w:b/>
        </w:rPr>
        <w:lastRenderedPageBreak/>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F9B6DB3"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08CC7513" w14:textId="77777777" w:rsidR="00445F1D" w:rsidRPr="00BE674B" w:rsidRDefault="00445F1D"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26B415EC" w14:textId="77777777" w:rsidR="00445F1D" w:rsidRPr="00BE674B" w:rsidRDefault="00445F1D"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65B9C52A"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2CDD292"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4D13FD9C"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12F529F5"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6FA85B61" w14:textId="77777777" w:rsidTr="009D7E38">
        <w:trPr>
          <w:trHeight w:val="604"/>
        </w:trPr>
        <w:tc>
          <w:tcPr>
            <w:tcW w:w="5239" w:type="dxa"/>
            <w:tcBorders>
              <w:tr2bl w:val="nil"/>
            </w:tcBorders>
            <w:shd w:val="clear" w:color="auto" w:fill="auto"/>
            <w:vAlign w:val="center"/>
          </w:tcPr>
          <w:p w14:paraId="62575F23" w14:textId="77777777" w:rsidR="00445F1D" w:rsidRPr="00EA58C1" w:rsidRDefault="00445F1D" w:rsidP="006009F8">
            <w:pPr>
              <w:pStyle w:val="NoSpacing"/>
            </w:pPr>
          </w:p>
        </w:tc>
        <w:tc>
          <w:tcPr>
            <w:tcW w:w="1788" w:type="dxa"/>
            <w:shd w:val="clear" w:color="auto" w:fill="auto"/>
            <w:vAlign w:val="center"/>
          </w:tcPr>
          <w:p w14:paraId="4CE9B853" w14:textId="77777777" w:rsidR="00445F1D" w:rsidRPr="00EA58C1" w:rsidRDefault="00445F1D" w:rsidP="006009F8">
            <w:pPr>
              <w:pStyle w:val="NoSpacing"/>
            </w:pPr>
            <w:r w:rsidRPr="00EA58C1">
              <w:t>Stök</w:t>
            </w:r>
            <w:r>
              <w:t xml:space="preserve"> </w:t>
            </w:r>
            <w:r w:rsidRPr="00EA58C1">
              <w:t>mæling</w:t>
            </w:r>
          </w:p>
        </w:tc>
        <w:tc>
          <w:tcPr>
            <w:tcW w:w="1921" w:type="dxa"/>
            <w:shd w:val="clear" w:color="auto" w:fill="auto"/>
            <w:vAlign w:val="center"/>
          </w:tcPr>
          <w:p w14:paraId="3D513699" w14:textId="77777777" w:rsidR="00445F1D" w:rsidRPr="00EA58C1" w:rsidRDefault="00445F1D" w:rsidP="006009F8">
            <w:pPr>
              <w:pStyle w:val="NoSpacing"/>
              <w:rPr>
                <w:iCs/>
              </w:rPr>
            </w:pPr>
            <w:r w:rsidRPr="00EA58C1">
              <w:rPr>
                <w:iCs/>
              </w:rPr>
              <w:t>Meðaltal</w:t>
            </w:r>
          </w:p>
        </w:tc>
      </w:tr>
      <w:tr w:rsidR="00445F1D" w:rsidRPr="00EA58C1" w14:paraId="14ECD46D" w14:textId="77777777" w:rsidTr="009D7E38">
        <w:trPr>
          <w:trHeight w:val="590"/>
        </w:trPr>
        <w:tc>
          <w:tcPr>
            <w:tcW w:w="5239" w:type="dxa"/>
            <w:shd w:val="clear" w:color="auto" w:fill="auto"/>
            <w:vAlign w:val="center"/>
          </w:tcPr>
          <w:p w14:paraId="28C6833D" w14:textId="77777777" w:rsidR="00445F1D" w:rsidRPr="00EA58C1" w:rsidRDefault="00445F1D" w:rsidP="006009F8">
            <w:pPr>
              <w:pStyle w:val="NoSpacing"/>
            </w:pPr>
            <w:r w:rsidRPr="00EA58C1">
              <w:t>Leyft frávik frá hönnuðu yfirborði (mm)</w:t>
            </w:r>
          </w:p>
        </w:tc>
        <w:tc>
          <w:tcPr>
            <w:tcW w:w="1788" w:type="dxa"/>
            <w:shd w:val="clear" w:color="auto" w:fill="auto"/>
            <w:vAlign w:val="center"/>
          </w:tcPr>
          <w:p w14:paraId="62A57D52"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01C59B8B" w14:textId="77777777" w:rsidR="00445F1D" w:rsidRPr="00EA58C1" w:rsidRDefault="00445F1D" w:rsidP="006009F8">
            <w:pPr>
              <w:pStyle w:val="NoSpacing"/>
            </w:pPr>
            <w:r w:rsidRPr="00EA58C1">
              <w:rPr>
                <w:i/>
                <w:color w:val="5B9BD5" w:themeColor="accent1"/>
              </w:rPr>
              <w:t>[gildi]</w:t>
            </w:r>
          </w:p>
        </w:tc>
      </w:tr>
      <w:tr w:rsidR="00445F1D" w:rsidRPr="00EA58C1" w14:paraId="10E260E0" w14:textId="77777777" w:rsidTr="009D7E38">
        <w:trPr>
          <w:trHeight w:val="564"/>
        </w:trPr>
        <w:tc>
          <w:tcPr>
            <w:tcW w:w="5239" w:type="dxa"/>
            <w:shd w:val="clear" w:color="auto" w:fill="auto"/>
            <w:vAlign w:val="center"/>
          </w:tcPr>
          <w:p w14:paraId="5C9E2487" w14:textId="77777777" w:rsidR="00445F1D" w:rsidRPr="00EA58C1" w:rsidRDefault="00445F1D" w:rsidP="006009F8">
            <w:pPr>
              <w:pStyle w:val="NoSpacing"/>
            </w:pPr>
            <w:r w:rsidRPr="00EA58C1">
              <w:t>Sléttleiki í þverátt mældur með 3 m réttskeið (mm)</w:t>
            </w:r>
          </w:p>
        </w:tc>
        <w:tc>
          <w:tcPr>
            <w:tcW w:w="1788" w:type="dxa"/>
            <w:shd w:val="clear" w:color="auto" w:fill="auto"/>
          </w:tcPr>
          <w:p w14:paraId="39EC3219"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354AC7DE" w14:textId="77777777" w:rsidR="00445F1D" w:rsidRPr="00EA58C1" w:rsidRDefault="00445F1D" w:rsidP="006009F8">
            <w:pPr>
              <w:pStyle w:val="NoSpacing"/>
            </w:pPr>
            <w:r w:rsidRPr="00EA58C1">
              <w:rPr>
                <w:i/>
                <w:color w:val="5B9BD5" w:themeColor="accent1"/>
              </w:rPr>
              <w:t>[gildi]</w:t>
            </w:r>
          </w:p>
        </w:tc>
      </w:tr>
      <w:tr w:rsidR="00445F1D" w:rsidRPr="00EA58C1" w14:paraId="2D7CF951" w14:textId="77777777" w:rsidTr="009D7E38">
        <w:trPr>
          <w:trHeight w:val="564"/>
        </w:trPr>
        <w:tc>
          <w:tcPr>
            <w:tcW w:w="5239" w:type="dxa"/>
            <w:shd w:val="clear" w:color="auto" w:fill="auto"/>
            <w:vAlign w:val="center"/>
          </w:tcPr>
          <w:p w14:paraId="57AB20F4" w14:textId="77777777" w:rsidR="00445F1D" w:rsidRPr="00EA58C1" w:rsidRDefault="00445F1D" w:rsidP="006009F8">
            <w:pPr>
              <w:pStyle w:val="NoSpacing"/>
              <w:rPr>
                <w:iCs/>
              </w:rPr>
            </w:pPr>
            <w:r w:rsidRPr="00EA58C1">
              <w:t>Sléttleiki í langátt mældur með 3 m réttskeið (mm)</w:t>
            </w:r>
          </w:p>
        </w:tc>
        <w:tc>
          <w:tcPr>
            <w:tcW w:w="1788" w:type="dxa"/>
            <w:shd w:val="clear" w:color="auto" w:fill="auto"/>
          </w:tcPr>
          <w:p w14:paraId="5B1C1797"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5FC1EBB9" w14:textId="77777777" w:rsidR="00445F1D" w:rsidRPr="00EA58C1" w:rsidRDefault="00445F1D" w:rsidP="006009F8">
            <w:pPr>
              <w:pStyle w:val="NoSpacing"/>
            </w:pPr>
            <w:r w:rsidRPr="00EA58C1">
              <w:rPr>
                <w:i/>
                <w:color w:val="5B9BD5" w:themeColor="accent1"/>
              </w:rPr>
              <w:t>[gildi]</w:t>
            </w:r>
          </w:p>
        </w:tc>
      </w:tr>
    </w:tbl>
    <w:p w14:paraId="2E755B7D" w14:textId="77777777" w:rsidR="00445F1D" w:rsidRPr="00BE674B" w:rsidRDefault="00445F1D" w:rsidP="006009F8">
      <w:pPr>
        <w:pStyle w:val="NoSpacing"/>
        <w:rPr>
          <w:b/>
          <w:noProof/>
        </w:rPr>
      </w:pPr>
      <w:r w:rsidRPr="00BE674B">
        <w:t>f)</w:t>
      </w:r>
      <w:r w:rsidRPr="00BE674B">
        <w:tab/>
      </w:r>
      <w:r w:rsidRPr="00BE674B">
        <w:rPr>
          <w:noProof/>
        </w:rPr>
        <w:t>Uppgjör miðast við hannaðan flöt sem klæðing er lögð á.</w:t>
      </w:r>
    </w:p>
    <w:p w14:paraId="674393B0" w14:textId="77777777" w:rsidR="00445F1D" w:rsidRPr="00BE674B" w:rsidRDefault="00445F1D" w:rsidP="006009F8">
      <w:pPr>
        <w:pStyle w:val="NoSpacing"/>
      </w:pPr>
      <w:r w:rsidRPr="00BE674B">
        <w:t>Mælieining: m</w:t>
      </w:r>
      <w:r w:rsidRPr="00BE674B">
        <w:rPr>
          <w:vertAlign w:val="superscript"/>
        </w:rPr>
        <w:t>2</w:t>
      </w:r>
    </w:p>
    <w:p w14:paraId="2685B981" w14:textId="721D2D71" w:rsidR="00445F1D" w:rsidRPr="00BE674B" w:rsidRDefault="00445F1D" w:rsidP="00CE6D96">
      <w:pPr>
        <w:pStyle w:val="Kaflafyrirsagnir"/>
      </w:pPr>
      <w:bookmarkStart w:id="17" w:name="_Toc492602847"/>
      <w:r>
        <w:t>64.</w:t>
      </w:r>
      <w:r w:rsidR="00415702">
        <w:t>2</w:t>
      </w:r>
      <w:r w:rsidRPr="00574BE9">
        <w:t>1 Klæðing, steinefni, efnisvinnsla</w:t>
      </w:r>
      <w:bookmarkEnd w:id="17"/>
    </w:p>
    <w:p w14:paraId="732A5949" w14:textId="77777777" w:rsidR="00445F1D" w:rsidRPr="00BE674B" w:rsidRDefault="00445F1D"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3AB0340A"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4C93A7A"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06D521CE"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97E9A40"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48F06EDA" w14:textId="77777777" w:rsidR="00445F1D" w:rsidRPr="00BE674B" w:rsidRDefault="00445F1D" w:rsidP="006009F8">
      <w:pPr>
        <w:pStyle w:val="NoSpacing"/>
      </w:pPr>
      <w:r w:rsidRPr="00BE674B">
        <w:t xml:space="preserve">Viðloðun </w:t>
      </w:r>
      <w:r w:rsidRPr="00BE674B">
        <w:rPr>
          <w:i/>
          <w:color w:val="5B9BD5" w:themeColor="accent1"/>
        </w:rPr>
        <w:t>[gildi]</w:t>
      </w:r>
    </w:p>
    <w:p w14:paraId="4AD986B9"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161245C5"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0B52E2"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B778A69" w14:textId="77777777" w:rsidR="00445F1D" w:rsidRPr="00BE674B" w:rsidRDefault="00445F1D" w:rsidP="006009F8">
      <w:pPr>
        <w:pStyle w:val="NoSpacing"/>
      </w:pPr>
      <w:r w:rsidRPr="00BE674B">
        <w:t xml:space="preserve">Brothlutfall </w:t>
      </w:r>
      <w:r w:rsidRPr="00BE674B">
        <w:rPr>
          <w:i/>
          <w:color w:val="5B9BD5" w:themeColor="accent1"/>
        </w:rPr>
        <w:t>[gildi]</w:t>
      </w:r>
    </w:p>
    <w:p w14:paraId="04059D9D" w14:textId="77777777" w:rsidR="00445F1D" w:rsidRPr="00BE674B" w:rsidRDefault="00445F1D" w:rsidP="006009F8">
      <w:pPr>
        <w:pStyle w:val="NoSpacing"/>
      </w:pPr>
      <w:r w:rsidRPr="00BE674B">
        <w:t xml:space="preserve">Kornalögun </w:t>
      </w:r>
      <w:r w:rsidRPr="00BE674B">
        <w:rPr>
          <w:i/>
          <w:color w:val="5B9BD5" w:themeColor="accent1"/>
        </w:rPr>
        <w:t>[gildi]</w:t>
      </w:r>
    </w:p>
    <w:p w14:paraId="667C3DB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47597438"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4DCC6C26"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65DC58C"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46705A3C" w14:textId="77777777" w:rsidR="00445F1D" w:rsidRPr="00BE674B" w:rsidRDefault="00445F1D" w:rsidP="006009F8">
      <w:pPr>
        <w:pStyle w:val="NoSpacing"/>
        <w:rPr>
          <w:lang w:eastAsia="is-IS"/>
        </w:rPr>
      </w:pPr>
      <w:r w:rsidRPr="00BE674B">
        <w:rPr>
          <w:lang w:eastAsia="is-IS"/>
        </w:rPr>
        <w:lastRenderedPageBreak/>
        <w:t>Slitþol [</w:t>
      </w:r>
      <w:r w:rsidRPr="00BE674B">
        <w:rPr>
          <w:i/>
          <w:color w:val="5B9BD5" w:themeColor="accent1"/>
          <w:lang w:eastAsia="is-IS"/>
        </w:rPr>
        <w:t>magn]</w:t>
      </w:r>
    </w:p>
    <w:p w14:paraId="5F42897C"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16A14426" w14:textId="77777777" w:rsidR="00445F1D" w:rsidRPr="00BE674B" w:rsidRDefault="00445F1D" w:rsidP="006009F8">
      <w:pPr>
        <w:pStyle w:val="NoSpacing"/>
      </w:pPr>
      <w:r w:rsidRPr="00BE674B">
        <w:t>Mælieining: m</w:t>
      </w:r>
      <w:r w:rsidRPr="00BE674B">
        <w:rPr>
          <w:vertAlign w:val="superscript"/>
        </w:rPr>
        <w:t>2</w:t>
      </w:r>
    </w:p>
    <w:p w14:paraId="43C02113" w14:textId="46E7D729" w:rsidR="00445F1D" w:rsidRPr="00BE674B" w:rsidRDefault="00445F1D" w:rsidP="00CE6D96">
      <w:pPr>
        <w:pStyle w:val="Kaflafyrirsagnir"/>
      </w:pPr>
      <w:bookmarkStart w:id="18" w:name="_Toc492602848"/>
      <w:r>
        <w:t>64.</w:t>
      </w:r>
      <w:r w:rsidR="00415702">
        <w:t>2</w:t>
      </w:r>
      <w:r w:rsidRPr="00574BE9">
        <w:t>1</w:t>
      </w:r>
      <w:r>
        <w:t>1</w:t>
      </w:r>
      <w:r w:rsidRPr="00574BE9">
        <w:t xml:space="preserve"> Steinefni </w:t>
      </w:r>
      <w:r w:rsidR="00415702">
        <w:t>4/8</w:t>
      </w:r>
      <w:bookmarkEnd w:id="18"/>
    </w:p>
    <w:p w14:paraId="3CC1A361" w14:textId="77777777" w:rsidR="00445F1D" w:rsidRPr="00BE674B" w:rsidRDefault="00445F1D"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6BA59308"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A068F18"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78AC68DA"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3F6AEF"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0F6107D" w14:textId="77777777" w:rsidR="00445F1D" w:rsidRPr="00BE674B" w:rsidRDefault="00445F1D" w:rsidP="006009F8">
      <w:pPr>
        <w:pStyle w:val="NoSpacing"/>
      </w:pPr>
      <w:r w:rsidRPr="00BE674B">
        <w:t xml:space="preserve">Viðloðun </w:t>
      </w:r>
      <w:r w:rsidRPr="00BE674B">
        <w:rPr>
          <w:i/>
          <w:color w:val="5B9BD5" w:themeColor="accent1"/>
        </w:rPr>
        <w:t>[gildi]</w:t>
      </w:r>
    </w:p>
    <w:p w14:paraId="5AE3780E"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63819976"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7DE91EAD"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734AD8BE" w14:textId="77777777" w:rsidR="00445F1D" w:rsidRPr="00BE674B" w:rsidRDefault="00445F1D" w:rsidP="006009F8">
      <w:pPr>
        <w:pStyle w:val="NoSpacing"/>
      </w:pPr>
      <w:r w:rsidRPr="00BE674B">
        <w:t xml:space="preserve">Brothlutfall </w:t>
      </w:r>
      <w:r w:rsidRPr="00BE674B">
        <w:rPr>
          <w:i/>
          <w:color w:val="5B9BD5" w:themeColor="accent1"/>
        </w:rPr>
        <w:t>[gildi]</w:t>
      </w:r>
    </w:p>
    <w:p w14:paraId="1969E1A5" w14:textId="77777777" w:rsidR="00445F1D" w:rsidRPr="00BE674B" w:rsidRDefault="00445F1D" w:rsidP="006009F8">
      <w:pPr>
        <w:pStyle w:val="NoSpacing"/>
      </w:pPr>
      <w:r w:rsidRPr="00BE674B">
        <w:t xml:space="preserve">Kornalögun </w:t>
      </w:r>
      <w:r w:rsidRPr="00BE674B">
        <w:rPr>
          <w:i/>
          <w:color w:val="5B9BD5" w:themeColor="accent1"/>
        </w:rPr>
        <w:t>[gildi]</w:t>
      </w:r>
    </w:p>
    <w:p w14:paraId="0E022AB8"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042D9C08"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64C78172"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54BDE880"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148D5A88"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0DD6D9B1"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066A1D51" w14:textId="77777777" w:rsidR="00445F1D" w:rsidRPr="00BE674B" w:rsidRDefault="00445F1D" w:rsidP="006009F8">
      <w:pPr>
        <w:pStyle w:val="NoSpacing"/>
      </w:pPr>
      <w:r w:rsidRPr="00BE674B">
        <w:t>Mælieining: m</w:t>
      </w:r>
      <w:r w:rsidRPr="00BE674B">
        <w:rPr>
          <w:vertAlign w:val="superscript"/>
        </w:rPr>
        <w:t>2</w:t>
      </w:r>
    </w:p>
    <w:p w14:paraId="2FF360E0" w14:textId="3715968A" w:rsidR="00445F1D" w:rsidRPr="00BE674B" w:rsidRDefault="00445F1D" w:rsidP="00CE6D96">
      <w:pPr>
        <w:pStyle w:val="Kaflafyrirsagnir"/>
      </w:pPr>
      <w:bookmarkStart w:id="19" w:name="_Toc492602849"/>
      <w:r>
        <w:t>64.</w:t>
      </w:r>
      <w:r w:rsidR="00415702">
        <w:t>2</w:t>
      </w:r>
      <w:r w:rsidRPr="00574BE9">
        <w:t>1</w:t>
      </w:r>
      <w:r>
        <w:t>2</w:t>
      </w:r>
      <w:r w:rsidRPr="00574BE9">
        <w:t xml:space="preserve"> Steinefni </w:t>
      </w:r>
      <w:r w:rsidR="00415702">
        <w:t>0/11</w:t>
      </w:r>
      <w:bookmarkEnd w:id="19"/>
    </w:p>
    <w:p w14:paraId="26D850E9" w14:textId="77777777" w:rsidR="00445F1D" w:rsidRPr="00BE674B" w:rsidRDefault="00445F1D"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53A4C4D3"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731FA5BF"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20267B16"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7F4CC7A4"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3F93D7D0" w14:textId="77777777" w:rsidR="00445F1D" w:rsidRPr="00BE674B" w:rsidRDefault="00445F1D" w:rsidP="006009F8">
      <w:pPr>
        <w:pStyle w:val="NoSpacing"/>
      </w:pPr>
      <w:r w:rsidRPr="00BE674B">
        <w:t xml:space="preserve">Viðloðun </w:t>
      </w:r>
      <w:r w:rsidRPr="00BE674B">
        <w:rPr>
          <w:i/>
          <w:color w:val="5B9BD5" w:themeColor="accent1"/>
        </w:rPr>
        <w:t>[gildi]</w:t>
      </w:r>
    </w:p>
    <w:p w14:paraId="25CB1C82"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7C1167D0"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42C8866E"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21DA0B25" w14:textId="77777777" w:rsidR="00445F1D" w:rsidRPr="00BE674B" w:rsidRDefault="00445F1D" w:rsidP="006009F8">
      <w:pPr>
        <w:pStyle w:val="NoSpacing"/>
      </w:pPr>
      <w:r w:rsidRPr="00BE674B">
        <w:t xml:space="preserve">Brothlutfall </w:t>
      </w:r>
      <w:r w:rsidRPr="00BE674B">
        <w:rPr>
          <w:i/>
          <w:color w:val="5B9BD5" w:themeColor="accent1"/>
        </w:rPr>
        <w:t>[gildi]</w:t>
      </w:r>
    </w:p>
    <w:p w14:paraId="44EA5478" w14:textId="77777777" w:rsidR="00445F1D" w:rsidRPr="00BE674B" w:rsidRDefault="00445F1D" w:rsidP="006009F8">
      <w:pPr>
        <w:pStyle w:val="NoSpacing"/>
      </w:pPr>
      <w:r w:rsidRPr="00BE674B">
        <w:t xml:space="preserve">Kornalögun </w:t>
      </w:r>
      <w:r w:rsidRPr="00BE674B">
        <w:rPr>
          <w:i/>
          <w:color w:val="5B9BD5" w:themeColor="accent1"/>
        </w:rPr>
        <w:t>[gildi]</w:t>
      </w:r>
    </w:p>
    <w:p w14:paraId="6CB76B1D" w14:textId="77777777" w:rsidR="00445F1D" w:rsidRPr="00BE674B" w:rsidRDefault="00445F1D" w:rsidP="006009F8">
      <w:pPr>
        <w:pStyle w:val="NoSpacing"/>
      </w:pPr>
      <w:r w:rsidRPr="00BE674B">
        <w:lastRenderedPageBreak/>
        <w:t xml:space="preserve">Slitþol </w:t>
      </w:r>
      <w:r w:rsidRPr="00BE674B">
        <w:rPr>
          <w:i/>
          <w:color w:val="5B9BD5" w:themeColor="accent1"/>
        </w:rPr>
        <w:t xml:space="preserve">[gildi] </w:t>
      </w:r>
    </w:p>
    <w:p w14:paraId="53952A79"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1C8B5660"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87D625D"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6D335A2E"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66179317"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3172C747" w14:textId="77777777" w:rsidR="00445F1D" w:rsidRPr="00BE674B" w:rsidRDefault="00445F1D" w:rsidP="006009F8">
      <w:pPr>
        <w:pStyle w:val="NoSpacing"/>
      </w:pPr>
      <w:r w:rsidRPr="00BE674B">
        <w:t>Mælieining: m</w:t>
      </w:r>
      <w:r w:rsidRPr="00BE674B">
        <w:rPr>
          <w:vertAlign w:val="superscript"/>
        </w:rPr>
        <w:t>2</w:t>
      </w:r>
    </w:p>
    <w:p w14:paraId="1B53B42E" w14:textId="06EA97DC" w:rsidR="00445F1D" w:rsidRPr="00BE674B" w:rsidRDefault="00445F1D" w:rsidP="00CE6D96">
      <w:pPr>
        <w:pStyle w:val="Kaflafyrirsagnir"/>
      </w:pPr>
      <w:bookmarkStart w:id="20" w:name="_Toc492602850"/>
      <w:r>
        <w:t>64.</w:t>
      </w:r>
      <w:r w:rsidR="00415702">
        <w:t>2</w:t>
      </w:r>
      <w:r w:rsidRPr="00574BE9">
        <w:t>1</w:t>
      </w:r>
      <w:r>
        <w:t>3</w:t>
      </w:r>
      <w:r w:rsidRPr="00574BE9">
        <w:t xml:space="preserve"> Steinefni </w:t>
      </w:r>
      <w:r>
        <w:t>8/11</w:t>
      </w:r>
      <w:bookmarkEnd w:id="20"/>
    </w:p>
    <w:p w14:paraId="753403D4" w14:textId="77777777" w:rsidR="00445F1D" w:rsidRPr="00BE674B" w:rsidRDefault="00445F1D"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6783C1EA"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4B32F69"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292E9D39"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7C525185"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D0E55E5" w14:textId="77777777" w:rsidR="00445F1D" w:rsidRPr="00BE674B" w:rsidRDefault="00445F1D" w:rsidP="006009F8">
      <w:pPr>
        <w:pStyle w:val="NoSpacing"/>
      </w:pPr>
      <w:r w:rsidRPr="00BE674B">
        <w:t xml:space="preserve">Viðloðun </w:t>
      </w:r>
      <w:r w:rsidRPr="00BE674B">
        <w:rPr>
          <w:i/>
          <w:color w:val="5B9BD5" w:themeColor="accent1"/>
        </w:rPr>
        <w:t>[gildi]</w:t>
      </w:r>
    </w:p>
    <w:p w14:paraId="2A0238B0"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32459393"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323B4DDD"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2826DA7F" w14:textId="77777777" w:rsidR="00445F1D" w:rsidRPr="00BE674B" w:rsidRDefault="00445F1D" w:rsidP="006009F8">
      <w:pPr>
        <w:pStyle w:val="NoSpacing"/>
      </w:pPr>
      <w:r w:rsidRPr="00BE674B">
        <w:t xml:space="preserve">Brothlutfall </w:t>
      </w:r>
      <w:r w:rsidRPr="00BE674B">
        <w:rPr>
          <w:i/>
          <w:color w:val="5B9BD5" w:themeColor="accent1"/>
        </w:rPr>
        <w:t>[gildi]</w:t>
      </w:r>
    </w:p>
    <w:p w14:paraId="7599115A" w14:textId="77777777" w:rsidR="00445F1D" w:rsidRPr="00BE674B" w:rsidRDefault="00445F1D" w:rsidP="006009F8">
      <w:pPr>
        <w:pStyle w:val="NoSpacing"/>
      </w:pPr>
      <w:r w:rsidRPr="00BE674B">
        <w:t xml:space="preserve">Kornalögun </w:t>
      </w:r>
      <w:r w:rsidRPr="00BE674B">
        <w:rPr>
          <w:i/>
          <w:color w:val="5B9BD5" w:themeColor="accent1"/>
        </w:rPr>
        <w:t>[gildi]</w:t>
      </w:r>
    </w:p>
    <w:p w14:paraId="0C3B9406"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64AA5410"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7567D841"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BE02BC7"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51FC3600"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53B08D7E"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3730FF67" w14:textId="77777777" w:rsidR="00445F1D" w:rsidRPr="00BE674B" w:rsidRDefault="00445F1D" w:rsidP="006009F8">
      <w:pPr>
        <w:pStyle w:val="NoSpacing"/>
      </w:pPr>
      <w:r w:rsidRPr="00BE674B">
        <w:t>Mælieining: m</w:t>
      </w:r>
      <w:r w:rsidRPr="00BE674B">
        <w:rPr>
          <w:vertAlign w:val="superscript"/>
        </w:rPr>
        <w:t>2</w:t>
      </w:r>
    </w:p>
    <w:p w14:paraId="6DC2EA15" w14:textId="77777777" w:rsidR="00445F1D" w:rsidRPr="00BE674B" w:rsidRDefault="00445F1D" w:rsidP="00CE6D96">
      <w:pPr>
        <w:pStyle w:val="Kaflafyrirsagnir"/>
      </w:pPr>
      <w:bookmarkStart w:id="21" w:name="_Toc492602851"/>
      <w:r>
        <w:t>64.</w:t>
      </w:r>
      <w:r w:rsidRPr="00574BE9">
        <w:t>11</w:t>
      </w:r>
      <w:r>
        <w:t>4</w:t>
      </w:r>
      <w:r w:rsidRPr="00574BE9">
        <w:t xml:space="preserve"> Steinefni </w:t>
      </w:r>
      <w:r>
        <w:t>0/16</w:t>
      </w:r>
      <w:bookmarkEnd w:id="21"/>
    </w:p>
    <w:p w14:paraId="699B1566" w14:textId="77777777" w:rsidR="00445F1D" w:rsidRPr="00BE674B" w:rsidRDefault="00445F1D"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7D90C7F0"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65332E1"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30D3C2C6"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6E3E206"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F62CD95" w14:textId="77777777" w:rsidR="00445F1D" w:rsidRPr="00BE674B" w:rsidRDefault="00445F1D" w:rsidP="006009F8">
      <w:pPr>
        <w:pStyle w:val="NoSpacing"/>
      </w:pPr>
      <w:r w:rsidRPr="00BE674B">
        <w:t xml:space="preserve">Viðloðun </w:t>
      </w:r>
      <w:r w:rsidRPr="00BE674B">
        <w:rPr>
          <w:i/>
          <w:color w:val="5B9BD5" w:themeColor="accent1"/>
        </w:rPr>
        <w:t>[gildi]</w:t>
      </w:r>
    </w:p>
    <w:p w14:paraId="7C7598F4"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4679C1F3" w14:textId="77777777" w:rsidR="00445F1D" w:rsidRPr="00BE674B" w:rsidRDefault="00445F1D" w:rsidP="006009F8">
      <w:pPr>
        <w:pStyle w:val="NoSpacing"/>
      </w:pPr>
      <w:r w:rsidRPr="00BE674B">
        <w:lastRenderedPageBreak/>
        <w:t>Styrkur (</w:t>
      </w:r>
      <w:proofErr w:type="spellStart"/>
      <w:r w:rsidRPr="00BE674B">
        <w:t>LA-próf</w:t>
      </w:r>
      <w:proofErr w:type="spellEnd"/>
      <w:r w:rsidRPr="00BE674B">
        <w:t xml:space="preserve">) </w:t>
      </w:r>
      <w:r w:rsidRPr="00BE674B">
        <w:rPr>
          <w:i/>
          <w:color w:val="5B9BD5" w:themeColor="accent1"/>
        </w:rPr>
        <w:t>[gildi]</w:t>
      </w:r>
    </w:p>
    <w:p w14:paraId="4812641D"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4978867" w14:textId="77777777" w:rsidR="00445F1D" w:rsidRPr="00BE674B" w:rsidRDefault="00445F1D" w:rsidP="006009F8">
      <w:pPr>
        <w:pStyle w:val="NoSpacing"/>
      </w:pPr>
      <w:r w:rsidRPr="00BE674B">
        <w:t xml:space="preserve">Brothlutfall </w:t>
      </w:r>
      <w:r w:rsidRPr="00BE674B">
        <w:rPr>
          <w:i/>
          <w:color w:val="5B9BD5" w:themeColor="accent1"/>
        </w:rPr>
        <w:t>[gildi]</w:t>
      </w:r>
    </w:p>
    <w:p w14:paraId="44587F0E" w14:textId="77777777" w:rsidR="00445F1D" w:rsidRPr="00BE674B" w:rsidRDefault="00445F1D" w:rsidP="006009F8">
      <w:pPr>
        <w:pStyle w:val="NoSpacing"/>
      </w:pPr>
      <w:r w:rsidRPr="00BE674B">
        <w:t xml:space="preserve">Kornalögun </w:t>
      </w:r>
      <w:r w:rsidRPr="00BE674B">
        <w:rPr>
          <w:i/>
          <w:color w:val="5B9BD5" w:themeColor="accent1"/>
        </w:rPr>
        <w:t>[gildi]</w:t>
      </w:r>
    </w:p>
    <w:p w14:paraId="120F194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684A50F3"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06105A0A"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C5AEA5B"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06DD6BCB"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777D1034"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13E38358" w14:textId="77777777" w:rsidR="00445F1D" w:rsidRPr="00BE674B" w:rsidRDefault="00445F1D" w:rsidP="006009F8">
      <w:pPr>
        <w:pStyle w:val="NoSpacing"/>
      </w:pPr>
      <w:r w:rsidRPr="00BE674B">
        <w:t>Mælieining: m</w:t>
      </w:r>
      <w:r w:rsidRPr="00BE674B">
        <w:rPr>
          <w:vertAlign w:val="superscript"/>
        </w:rPr>
        <w:t>2</w:t>
      </w:r>
    </w:p>
    <w:p w14:paraId="1A32828A" w14:textId="70B3654F" w:rsidR="00445F1D" w:rsidRPr="00BE674B" w:rsidRDefault="00445F1D" w:rsidP="00CE6D96">
      <w:pPr>
        <w:pStyle w:val="Kaflafyrirsagnir"/>
      </w:pPr>
      <w:bookmarkStart w:id="22" w:name="_Toc492602852"/>
      <w:r>
        <w:t>64.</w:t>
      </w:r>
      <w:r w:rsidR="00415702">
        <w:t>2</w:t>
      </w:r>
      <w:r w:rsidRPr="00574BE9">
        <w:t>1</w:t>
      </w:r>
      <w:r>
        <w:t>5</w:t>
      </w:r>
      <w:r w:rsidRPr="00574BE9">
        <w:t xml:space="preserve"> Steinefni </w:t>
      </w:r>
      <w:r w:rsidR="00415702">
        <w:t>11</w:t>
      </w:r>
      <w:r>
        <w:t>/16</w:t>
      </w:r>
      <w:bookmarkEnd w:id="22"/>
    </w:p>
    <w:p w14:paraId="1EC6AB1F" w14:textId="77777777" w:rsidR="00445F1D" w:rsidRPr="00BE674B" w:rsidRDefault="00445F1D" w:rsidP="006009F8">
      <w:pPr>
        <w:pStyle w:val="NoSpacing"/>
      </w:pPr>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469F8693"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70FA85B9"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55E8FF9E"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66A34283"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03B8DEF" w14:textId="77777777" w:rsidR="00445F1D" w:rsidRPr="00BE674B" w:rsidRDefault="00445F1D" w:rsidP="006009F8">
      <w:pPr>
        <w:pStyle w:val="NoSpacing"/>
      </w:pPr>
      <w:r w:rsidRPr="00BE674B">
        <w:t xml:space="preserve">Viðloðun </w:t>
      </w:r>
      <w:r w:rsidRPr="00BE674B">
        <w:rPr>
          <w:i/>
          <w:color w:val="5B9BD5" w:themeColor="accent1"/>
        </w:rPr>
        <w:t>[gildi]</w:t>
      </w:r>
    </w:p>
    <w:p w14:paraId="27C0C458"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2939387D"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338E90E"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951892B" w14:textId="77777777" w:rsidR="00445F1D" w:rsidRPr="00BE674B" w:rsidRDefault="00445F1D" w:rsidP="006009F8">
      <w:pPr>
        <w:pStyle w:val="NoSpacing"/>
      </w:pPr>
      <w:r w:rsidRPr="00BE674B">
        <w:t xml:space="preserve">Brothlutfall </w:t>
      </w:r>
      <w:r w:rsidRPr="00BE674B">
        <w:rPr>
          <w:i/>
          <w:color w:val="5B9BD5" w:themeColor="accent1"/>
        </w:rPr>
        <w:t>[gildi]</w:t>
      </w:r>
    </w:p>
    <w:p w14:paraId="1807EA40" w14:textId="77777777" w:rsidR="00445F1D" w:rsidRPr="00BE674B" w:rsidRDefault="00445F1D" w:rsidP="006009F8">
      <w:pPr>
        <w:pStyle w:val="NoSpacing"/>
      </w:pPr>
      <w:r w:rsidRPr="00BE674B">
        <w:t xml:space="preserve">Kornalögun </w:t>
      </w:r>
      <w:r w:rsidRPr="00BE674B">
        <w:rPr>
          <w:i/>
          <w:color w:val="5B9BD5" w:themeColor="accent1"/>
        </w:rPr>
        <w:t>[gildi]</w:t>
      </w:r>
    </w:p>
    <w:p w14:paraId="02B25280"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0E13A34A"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226BF680"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2DC41DA"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76D70842"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3264B16E"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5BF7A0B3" w14:textId="77777777" w:rsidR="00445F1D" w:rsidRPr="00BE674B" w:rsidRDefault="00445F1D" w:rsidP="006009F8">
      <w:pPr>
        <w:pStyle w:val="NoSpacing"/>
      </w:pPr>
      <w:r w:rsidRPr="00BE674B">
        <w:t>Mælieining: m</w:t>
      </w:r>
      <w:r w:rsidRPr="00BE674B">
        <w:rPr>
          <w:vertAlign w:val="superscript"/>
        </w:rPr>
        <w:t>2</w:t>
      </w:r>
    </w:p>
    <w:p w14:paraId="45DCE7C4" w14:textId="7712403D" w:rsidR="00445F1D" w:rsidRPr="00BE674B" w:rsidRDefault="00445F1D" w:rsidP="00CE6D96">
      <w:pPr>
        <w:pStyle w:val="Kaflafyrirsagnir"/>
      </w:pPr>
      <w:bookmarkStart w:id="23" w:name="_Toc492602853"/>
      <w:r>
        <w:t>64.</w:t>
      </w:r>
      <w:r w:rsidR="00415702">
        <w:t>2</w:t>
      </w:r>
      <w:r w:rsidRPr="00574BE9">
        <w:t>1</w:t>
      </w:r>
      <w:r>
        <w:t>6</w:t>
      </w:r>
      <w:r w:rsidRPr="00574BE9">
        <w:t xml:space="preserve"> Steinefni </w:t>
      </w:r>
      <w:r w:rsidR="00415702">
        <w:t>16/22</w:t>
      </w:r>
      <w:bookmarkEnd w:id="23"/>
    </w:p>
    <w:p w14:paraId="46B423E4" w14:textId="77777777" w:rsidR="00445F1D" w:rsidRPr="00BE674B" w:rsidRDefault="00445F1D" w:rsidP="006009F8">
      <w:r w:rsidRPr="00BE674B">
        <w:rPr>
          <w:b/>
        </w:rPr>
        <w:t xml:space="preserve">a) </w:t>
      </w:r>
      <w:r w:rsidRPr="00BE674B">
        <w:rPr>
          <w:b/>
        </w:rPr>
        <w:tab/>
      </w:r>
      <w:r w:rsidRPr="005D35CC">
        <w:t xml:space="preserve">Um er að </w:t>
      </w:r>
      <w:proofErr w:type="spellStart"/>
      <w:r w:rsidRPr="005D35CC">
        <w:t>ræað</w:t>
      </w:r>
      <w:proofErr w:type="spellEnd"/>
      <w:r w:rsidRPr="005D35CC">
        <w:t xml:space="preserve"> steinefni</w:t>
      </w:r>
      <w:r>
        <w:t xml:space="preserve"> í klæðingar</w:t>
      </w:r>
      <w:r w:rsidRPr="00BE674B">
        <w:t xml:space="preserve"> </w:t>
      </w:r>
      <w:r w:rsidRPr="00BE674B">
        <w:rPr>
          <w:i/>
          <w:color w:val="5B9BD5" w:themeColor="accent1"/>
        </w:rPr>
        <w:t>[nánari lýsing]</w:t>
      </w:r>
    </w:p>
    <w:p w14:paraId="07D1CBEE" w14:textId="77777777" w:rsidR="00445F1D" w:rsidRPr="00BE674B" w:rsidRDefault="00445F1D" w:rsidP="006009F8">
      <w:pPr>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68924BB" w14:textId="77777777" w:rsidR="00445F1D" w:rsidRPr="00BE674B" w:rsidRDefault="00445F1D" w:rsidP="006009F8">
      <w:pPr>
        <w:rPr>
          <w:b/>
        </w:rPr>
      </w:pPr>
      <w:r w:rsidRPr="00BE674B">
        <w:t xml:space="preserve">Stærðarflokkur flokkaðs efnis  </w:t>
      </w:r>
      <w:r w:rsidRPr="00BE674B">
        <w:rPr>
          <w:i/>
          <w:color w:val="5B9BD5" w:themeColor="accent1"/>
        </w:rPr>
        <w:t>[gildi]</w:t>
      </w:r>
    </w:p>
    <w:p w14:paraId="2652E769" w14:textId="77777777" w:rsidR="00445F1D" w:rsidRPr="00BE674B" w:rsidRDefault="00445F1D" w:rsidP="006009F8">
      <w:pPr>
        <w:rPr>
          <w:highlight w:val="yellow"/>
        </w:rPr>
      </w:pPr>
      <w:r w:rsidRPr="00BE674B">
        <w:rPr>
          <w:lang w:eastAsia="is-IS"/>
        </w:rPr>
        <w:lastRenderedPageBreak/>
        <w:t xml:space="preserve">Kröfuflokkur G </w:t>
      </w:r>
      <w:r w:rsidRPr="00BE674B">
        <w:rPr>
          <w:i/>
          <w:color w:val="5B9BD5" w:themeColor="accent1"/>
          <w:lang w:eastAsia="is-IS"/>
        </w:rPr>
        <w:t>[flokkur]</w:t>
      </w:r>
      <w:r w:rsidRPr="00BE674B">
        <w:rPr>
          <w:snapToGrid w:val="0"/>
        </w:rPr>
        <w:t xml:space="preserve"> </w:t>
      </w:r>
    </w:p>
    <w:p w14:paraId="558479F0" w14:textId="77777777" w:rsidR="00445F1D" w:rsidRPr="00BE674B" w:rsidRDefault="00445F1D" w:rsidP="006009F8">
      <w:pPr>
        <w:rPr>
          <w:i/>
          <w:color w:val="5B9BD5" w:themeColor="accent1"/>
        </w:rPr>
      </w:pPr>
      <w:r w:rsidRPr="00BE674B">
        <w:t xml:space="preserve">Sáldurdreifing millistærða flokkaðs efnis </w:t>
      </w:r>
      <w:r w:rsidRPr="00BE674B">
        <w:rPr>
          <w:i/>
          <w:color w:val="5B9BD5" w:themeColor="accent1"/>
        </w:rPr>
        <w:t>[gildi]</w:t>
      </w:r>
    </w:p>
    <w:p w14:paraId="5646E160" w14:textId="77777777" w:rsidR="00445F1D" w:rsidRPr="00BE674B" w:rsidRDefault="00445F1D" w:rsidP="006009F8">
      <w:r w:rsidRPr="00BE674B">
        <w:t xml:space="preserve">Viðloðun </w:t>
      </w:r>
      <w:r w:rsidRPr="00BE674B">
        <w:rPr>
          <w:i/>
          <w:color w:val="5B9BD5" w:themeColor="accent1"/>
        </w:rPr>
        <w:t>[gildi]</w:t>
      </w:r>
    </w:p>
    <w:p w14:paraId="7840FD02" w14:textId="77777777" w:rsidR="00445F1D" w:rsidRPr="00BE674B" w:rsidRDefault="00445F1D" w:rsidP="006009F8">
      <w:pPr>
        <w:rPr>
          <w:i/>
          <w:color w:val="5B9BD5" w:themeColor="accent1"/>
        </w:rPr>
      </w:pPr>
      <w:r w:rsidRPr="00BE674B">
        <w:t xml:space="preserve">Gæðaflokkun steinefna 1. og 3. flokkur </w:t>
      </w:r>
      <w:r w:rsidRPr="00BE674B">
        <w:rPr>
          <w:i/>
          <w:color w:val="5B9BD5" w:themeColor="accent1"/>
        </w:rPr>
        <w:t>[gildi]</w:t>
      </w:r>
    </w:p>
    <w:p w14:paraId="70372D76" w14:textId="77777777" w:rsidR="00445F1D" w:rsidRPr="00BE674B" w:rsidRDefault="00445F1D" w:rsidP="006009F8">
      <w:r w:rsidRPr="00BE674B">
        <w:t>Styrkur (</w:t>
      </w:r>
      <w:proofErr w:type="spellStart"/>
      <w:r w:rsidRPr="00BE674B">
        <w:t>LA-próf</w:t>
      </w:r>
      <w:proofErr w:type="spellEnd"/>
      <w:r w:rsidRPr="00BE674B">
        <w:t xml:space="preserve">) </w:t>
      </w:r>
      <w:r w:rsidRPr="00BE674B">
        <w:rPr>
          <w:i/>
          <w:color w:val="5B9BD5" w:themeColor="accent1"/>
        </w:rPr>
        <w:t>[gildi]</w:t>
      </w:r>
    </w:p>
    <w:p w14:paraId="0FD7EBE6" w14:textId="77777777" w:rsidR="00445F1D" w:rsidRPr="00BE674B" w:rsidRDefault="00445F1D" w:rsidP="006009F8">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69819CE9" w14:textId="77777777" w:rsidR="00445F1D" w:rsidRPr="00BE674B" w:rsidRDefault="00445F1D" w:rsidP="006009F8">
      <w:r w:rsidRPr="00BE674B">
        <w:t xml:space="preserve">Brothlutfall </w:t>
      </w:r>
      <w:r w:rsidRPr="00BE674B">
        <w:rPr>
          <w:i/>
          <w:color w:val="5B9BD5" w:themeColor="accent1"/>
        </w:rPr>
        <w:t>[gildi]</w:t>
      </w:r>
    </w:p>
    <w:p w14:paraId="2C6D85FD" w14:textId="77777777" w:rsidR="00445F1D" w:rsidRPr="00BE674B" w:rsidRDefault="00445F1D" w:rsidP="006009F8">
      <w:r w:rsidRPr="00BE674B">
        <w:t xml:space="preserve">Kornalögun </w:t>
      </w:r>
      <w:r w:rsidRPr="00BE674B">
        <w:rPr>
          <w:i/>
          <w:color w:val="5B9BD5" w:themeColor="accent1"/>
        </w:rPr>
        <w:t>[gildi]</w:t>
      </w:r>
    </w:p>
    <w:p w14:paraId="00BA119B" w14:textId="77777777" w:rsidR="00445F1D" w:rsidRPr="00BE674B" w:rsidRDefault="00445F1D" w:rsidP="006009F8">
      <w:r w:rsidRPr="00BE674B">
        <w:t xml:space="preserve">Slitþol </w:t>
      </w:r>
      <w:r w:rsidRPr="00BE674B">
        <w:rPr>
          <w:i/>
          <w:color w:val="5B9BD5" w:themeColor="accent1"/>
        </w:rPr>
        <w:t xml:space="preserve">[gildi] </w:t>
      </w:r>
    </w:p>
    <w:p w14:paraId="7D4220DA" w14:textId="77777777" w:rsidR="00445F1D" w:rsidRPr="00BE674B" w:rsidRDefault="00445F1D" w:rsidP="006009F8">
      <w:pPr>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6CF33837" w14:textId="77777777" w:rsidR="00445F1D" w:rsidRPr="00BE674B" w:rsidRDefault="00445F1D" w:rsidP="006009F8">
      <w:pPr>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49C08673" w14:textId="77777777" w:rsidR="00445F1D" w:rsidRPr="00BE674B" w:rsidRDefault="00445F1D" w:rsidP="006009F8">
      <w:pPr>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79F2B5FA" w14:textId="77777777" w:rsidR="00445F1D" w:rsidRPr="00BE674B" w:rsidRDefault="00445F1D" w:rsidP="006009F8">
      <w:pPr>
        <w:rPr>
          <w:lang w:eastAsia="is-IS"/>
        </w:rPr>
      </w:pPr>
      <w:r w:rsidRPr="00BE674B">
        <w:rPr>
          <w:lang w:eastAsia="is-IS"/>
        </w:rPr>
        <w:t>Slitþol [</w:t>
      </w:r>
      <w:r w:rsidRPr="00BE674B">
        <w:rPr>
          <w:i/>
          <w:color w:val="5B9BD5" w:themeColor="accent1"/>
          <w:lang w:eastAsia="is-IS"/>
        </w:rPr>
        <w:t>magn]</w:t>
      </w:r>
    </w:p>
    <w:p w14:paraId="6F3C2D9B" w14:textId="77777777" w:rsidR="00445F1D" w:rsidRPr="00BE674B" w:rsidRDefault="00445F1D" w:rsidP="006009F8">
      <w:pPr>
        <w:rPr>
          <w:b/>
          <w:noProof/>
        </w:rPr>
      </w:pPr>
      <w:r w:rsidRPr="00574BE9">
        <w:rPr>
          <w:b/>
        </w:rPr>
        <w:t>f)</w:t>
      </w:r>
      <w:r w:rsidRPr="00BE674B">
        <w:tab/>
      </w:r>
      <w:r w:rsidRPr="00BE674B">
        <w:rPr>
          <w:noProof/>
        </w:rPr>
        <w:t>Uppgjör miðast við hannaðan flöt sem klæðning er lögð á.</w:t>
      </w:r>
    </w:p>
    <w:p w14:paraId="72AE81D3" w14:textId="77777777" w:rsidR="00445F1D" w:rsidRDefault="00445F1D" w:rsidP="006009F8">
      <w:pPr>
        <w:rPr>
          <w:vertAlign w:val="superscript"/>
        </w:rPr>
      </w:pPr>
      <w:r w:rsidRPr="00BE674B">
        <w:t>Mælieining: m</w:t>
      </w:r>
      <w:r w:rsidRPr="00BE674B">
        <w:rPr>
          <w:vertAlign w:val="superscript"/>
        </w:rPr>
        <w:t>2</w:t>
      </w:r>
    </w:p>
    <w:p w14:paraId="6F4F4D5C" w14:textId="683A0A91" w:rsidR="00445F1D" w:rsidRPr="00BE674B" w:rsidRDefault="00445F1D" w:rsidP="00CE6D96">
      <w:pPr>
        <w:pStyle w:val="Kaflafyrirsagnir"/>
      </w:pPr>
      <w:bookmarkStart w:id="24" w:name="_Toc492602854"/>
      <w:r>
        <w:t>63.</w:t>
      </w:r>
      <w:r w:rsidR="00415702">
        <w:t>2</w:t>
      </w:r>
      <w:r>
        <w:t xml:space="preserve">2 </w:t>
      </w:r>
      <w:r w:rsidRPr="00BE674B">
        <w:t>Klæðing</w:t>
      </w:r>
      <w:r>
        <w:t>,</w:t>
      </w:r>
      <w:r w:rsidRPr="00BE674B">
        <w:t xml:space="preserve"> bindiefni</w:t>
      </w:r>
      <w:bookmarkEnd w:id="24"/>
    </w:p>
    <w:p w14:paraId="5057A69A" w14:textId="77777777" w:rsidR="00445F1D" w:rsidRPr="00BE674B" w:rsidRDefault="00445F1D" w:rsidP="006009F8">
      <w:pPr>
        <w:pStyle w:val="NoSpacing"/>
      </w:pPr>
      <w:r w:rsidRPr="00BE674B">
        <w:rPr>
          <w:b/>
        </w:rPr>
        <w:t>a</w:t>
      </w:r>
      <w:r w:rsidRPr="00BE674B">
        <w:t xml:space="preserve">) </w:t>
      </w:r>
      <w:r w:rsidRPr="00BE674B">
        <w:tab/>
        <w:t xml:space="preserve">Bindiefni í klæðingar </w:t>
      </w:r>
      <w:r w:rsidRPr="00BE674B">
        <w:rPr>
          <w:i/>
          <w:color w:val="5B9BD5" w:themeColor="accent1"/>
        </w:rPr>
        <w:t>[nánari lýsing]</w:t>
      </w:r>
    </w:p>
    <w:p w14:paraId="4D9F363D" w14:textId="77777777" w:rsidR="00445F1D" w:rsidRPr="00BE674B" w:rsidRDefault="00445F1D" w:rsidP="006009F8">
      <w:pPr>
        <w:pStyle w:val="NoSpacing"/>
      </w:pPr>
      <w:r w:rsidRPr="00BE674B">
        <w:rPr>
          <w:b/>
        </w:rPr>
        <w:t>f</w:t>
      </w:r>
      <w:r w:rsidRPr="00BE674B">
        <w:t xml:space="preserve">) </w:t>
      </w:r>
      <w:r w:rsidRPr="00BE674B">
        <w:tab/>
        <w:t>Uppgjör miðast við hannað magn í klæðingar sem er lögð.</w:t>
      </w:r>
    </w:p>
    <w:p w14:paraId="6FF0A942" w14:textId="77777777" w:rsidR="00445F1D" w:rsidRPr="00BE674B" w:rsidRDefault="00445F1D" w:rsidP="006009F8">
      <w:pPr>
        <w:pStyle w:val="NoSpacing"/>
      </w:pPr>
      <w:r w:rsidRPr="00BE674B">
        <w:t>Mælieining:  tonn</w:t>
      </w:r>
    </w:p>
    <w:p w14:paraId="7E9A46C7" w14:textId="42731FE3" w:rsidR="00445F1D" w:rsidRPr="00BE674B" w:rsidRDefault="00445F1D" w:rsidP="00CE6D96">
      <w:pPr>
        <w:pStyle w:val="Kaflafyrirsagnir"/>
      </w:pPr>
      <w:bookmarkStart w:id="25" w:name="_Toc492602855"/>
      <w:r>
        <w:t>63.</w:t>
      </w:r>
      <w:r w:rsidR="00415702">
        <w:t>2</w:t>
      </w:r>
      <w:r>
        <w:t xml:space="preserve">3 </w:t>
      </w:r>
      <w:r w:rsidRPr="00BE674B">
        <w:t>Klæðing</w:t>
      </w:r>
      <w:r>
        <w:t>,</w:t>
      </w:r>
      <w:r w:rsidRPr="00BE674B">
        <w:t xml:space="preserve"> flutningur og útlögn</w:t>
      </w:r>
      <w:bookmarkEnd w:id="25"/>
    </w:p>
    <w:p w14:paraId="7F9A3F98" w14:textId="77777777" w:rsidR="00445F1D" w:rsidRPr="00BE674B" w:rsidRDefault="00445F1D" w:rsidP="006009F8">
      <w:pPr>
        <w:pStyle w:val="NoSpacing"/>
      </w:pPr>
      <w:r w:rsidRPr="00BE674B">
        <w:rPr>
          <w:b/>
        </w:rPr>
        <w:t>a</w:t>
      </w:r>
      <w:r w:rsidRPr="00BE674B">
        <w:t xml:space="preserve">) </w:t>
      </w:r>
      <w:r w:rsidRPr="00BE674B">
        <w:tab/>
        <w:t xml:space="preserve">Flutningur klæðingarefnis og útlögn. </w:t>
      </w:r>
      <w:r w:rsidRPr="00BE674B">
        <w:rPr>
          <w:i/>
          <w:color w:val="5B9BD5" w:themeColor="accent1"/>
        </w:rPr>
        <w:t>[nánari lýsing]</w:t>
      </w:r>
    </w:p>
    <w:p w14:paraId="5B869B6F" w14:textId="77777777" w:rsidR="00445F1D" w:rsidRPr="00BE674B" w:rsidRDefault="00445F1D"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5605DCD8" w14:textId="77777777"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39F63D69"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69EB10C" w14:textId="77777777" w:rsidR="00445F1D" w:rsidRPr="00BE674B" w:rsidRDefault="00445F1D"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0FAF347"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36539D12" w14:textId="77777777" w:rsidR="00445F1D" w:rsidRPr="00BE674B" w:rsidRDefault="00445F1D" w:rsidP="006009F8">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0BD90CF"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1B1DE768" w14:textId="77777777" w:rsidTr="009D7E38">
        <w:trPr>
          <w:trHeight w:val="604"/>
        </w:trPr>
        <w:tc>
          <w:tcPr>
            <w:tcW w:w="5239" w:type="dxa"/>
            <w:tcBorders>
              <w:tr2bl w:val="nil"/>
            </w:tcBorders>
            <w:shd w:val="clear" w:color="auto" w:fill="auto"/>
            <w:vAlign w:val="center"/>
          </w:tcPr>
          <w:p w14:paraId="43692F43" w14:textId="77777777" w:rsidR="00445F1D" w:rsidRPr="00EA58C1" w:rsidRDefault="00445F1D" w:rsidP="006009F8">
            <w:pPr>
              <w:pStyle w:val="NoSpacing"/>
            </w:pPr>
          </w:p>
        </w:tc>
        <w:tc>
          <w:tcPr>
            <w:tcW w:w="1788" w:type="dxa"/>
            <w:shd w:val="clear" w:color="auto" w:fill="auto"/>
            <w:vAlign w:val="center"/>
          </w:tcPr>
          <w:p w14:paraId="354703EB" w14:textId="77777777" w:rsidR="00445F1D" w:rsidRPr="00EA58C1" w:rsidRDefault="00445F1D" w:rsidP="006009F8">
            <w:pPr>
              <w:pStyle w:val="NoSpacing"/>
            </w:pPr>
            <w:r w:rsidRPr="00EA58C1">
              <w:t>Stök</w:t>
            </w:r>
            <w:r>
              <w:t xml:space="preserve"> </w:t>
            </w:r>
            <w:r w:rsidRPr="00EA58C1">
              <w:t>mæling</w:t>
            </w:r>
          </w:p>
        </w:tc>
        <w:tc>
          <w:tcPr>
            <w:tcW w:w="1921" w:type="dxa"/>
            <w:shd w:val="clear" w:color="auto" w:fill="auto"/>
            <w:vAlign w:val="center"/>
          </w:tcPr>
          <w:p w14:paraId="006E1B67" w14:textId="77777777" w:rsidR="00445F1D" w:rsidRPr="00EA58C1" w:rsidRDefault="00445F1D" w:rsidP="006009F8">
            <w:pPr>
              <w:pStyle w:val="NoSpacing"/>
              <w:rPr>
                <w:iCs/>
              </w:rPr>
            </w:pPr>
            <w:r w:rsidRPr="00EA58C1">
              <w:rPr>
                <w:iCs/>
              </w:rPr>
              <w:t>Meðaltal</w:t>
            </w:r>
          </w:p>
        </w:tc>
      </w:tr>
      <w:tr w:rsidR="00445F1D" w:rsidRPr="00EA58C1" w14:paraId="767E1425" w14:textId="77777777" w:rsidTr="009D7E38">
        <w:trPr>
          <w:trHeight w:val="590"/>
        </w:trPr>
        <w:tc>
          <w:tcPr>
            <w:tcW w:w="5239" w:type="dxa"/>
            <w:shd w:val="clear" w:color="auto" w:fill="auto"/>
            <w:vAlign w:val="center"/>
          </w:tcPr>
          <w:p w14:paraId="654341F8" w14:textId="77777777" w:rsidR="00445F1D" w:rsidRPr="00EA58C1" w:rsidRDefault="00445F1D" w:rsidP="006009F8">
            <w:pPr>
              <w:pStyle w:val="NoSpacing"/>
            </w:pPr>
            <w:r w:rsidRPr="00EA58C1">
              <w:t>Leyft frávik frá hönnuðu yfirborði (mm)</w:t>
            </w:r>
          </w:p>
        </w:tc>
        <w:tc>
          <w:tcPr>
            <w:tcW w:w="1788" w:type="dxa"/>
            <w:shd w:val="clear" w:color="auto" w:fill="auto"/>
            <w:vAlign w:val="center"/>
          </w:tcPr>
          <w:p w14:paraId="6046AD7B"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127A3CE0" w14:textId="77777777" w:rsidR="00445F1D" w:rsidRPr="00EA58C1" w:rsidRDefault="00445F1D" w:rsidP="006009F8">
            <w:pPr>
              <w:pStyle w:val="NoSpacing"/>
            </w:pPr>
            <w:r w:rsidRPr="00EA58C1">
              <w:rPr>
                <w:i/>
                <w:color w:val="5B9BD5" w:themeColor="accent1"/>
              </w:rPr>
              <w:t>[gildi]</w:t>
            </w:r>
          </w:p>
        </w:tc>
      </w:tr>
      <w:tr w:rsidR="00445F1D" w:rsidRPr="00EA58C1" w14:paraId="0E799EB2" w14:textId="77777777" w:rsidTr="009D7E38">
        <w:trPr>
          <w:trHeight w:val="564"/>
        </w:trPr>
        <w:tc>
          <w:tcPr>
            <w:tcW w:w="5239" w:type="dxa"/>
            <w:shd w:val="clear" w:color="auto" w:fill="auto"/>
            <w:vAlign w:val="center"/>
          </w:tcPr>
          <w:p w14:paraId="5DD7C72D" w14:textId="77777777" w:rsidR="00445F1D" w:rsidRPr="00EA58C1" w:rsidRDefault="00445F1D" w:rsidP="006009F8">
            <w:pPr>
              <w:pStyle w:val="NoSpacing"/>
            </w:pPr>
            <w:r w:rsidRPr="00EA58C1">
              <w:t>Sléttleiki í þverátt mældur með 3 m réttskeið (mm)</w:t>
            </w:r>
          </w:p>
        </w:tc>
        <w:tc>
          <w:tcPr>
            <w:tcW w:w="1788" w:type="dxa"/>
            <w:shd w:val="clear" w:color="auto" w:fill="auto"/>
          </w:tcPr>
          <w:p w14:paraId="3A00ED61"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509F6885" w14:textId="77777777" w:rsidR="00445F1D" w:rsidRPr="00EA58C1" w:rsidRDefault="00445F1D" w:rsidP="006009F8">
            <w:pPr>
              <w:pStyle w:val="NoSpacing"/>
            </w:pPr>
            <w:r w:rsidRPr="00EA58C1">
              <w:rPr>
                <w:i/>
                <w:color w:val="5B9BD5" w:themeColor="accent1"/>
              </w:rPr>
              <w:t>[gildi]</w:t>
            </w:r>
          </w:p>
        </w:tc>
      </w:tr>
      <w:tr w:rsidR="00445F1D" w:rsidRPr="00EA58C1" w14:paraId="39792CD0" w14:textId="77777777" w:rsidTr="009D7E38">
        <w:trPr>
          <w:trHeight w:val="564"/>
        </w:trPr>
        <w:tc>
          <w:tcPr>
            <w:tcW w:w="5239" w:type="dxa"/>
            <w:shd w:val="clear" w:color="auto" w:fill="auto"/>
            <w:vAlign w:val="center"/>
          </w:tcPr>
          <w:p w14:paraId="6AC9C71D" w14:textId="77777777" w:rsidR="00445F1D" w:rsidRPr="00EA58C1" w:rsidRDefault="00445F1D" w:rsidP="006009F8">
            <w:pPr>
              <w:pStyle w:val="NoSpacing"/>
              <w:rPr>
                <w:iCs/>
              </w:rPr>
            </w:pPr>
            <w:r w:rsidRPr="00EA58C1">
              <w:lastRenderedPageBreak/>
              <w:t>Sléttleiki í langátt mældur með 3 m réttskeið (mm)</w:t>
            </w:r>
          </w:p>
        </w:tc>
        <w:tc>
          <w:tcPr>
            <w:tcW w:w="1788" w:type="dxa"/>
            <w:shd w:val="clear" w:color="auto" w:fill="auto"/>
          </w:tcPr>
          <w:p w14:paraId="59E88311"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47F913CB" w14:textId="77777777" w:rsidR="00445F1D" w:rsidRPr="00EA58C1" w:rsidRDefault="00445F1D" w:rsidP="006009F8">
            <w:pPr>
              <w:pStyle w:val="NoSpacing"/>
            </w:pPr>
            <w:r w:rsidRPr="00EA58C1">
              <w:rPr>
                <w:i/>
                <w:color w:val="5B9BD5" w:themeColor="accent1"/>
              </w:rPr>
              <w:t>[gildi]</w:t>
            </w:r>
          </w:p>
        </w:tc>
      </w:tr>
    </w:tbl>
    <w:p w14:paraId="78B8E7C6" w14:textId="77777777" w:rsidR="00445F1D" w:rsidRPr="00BE674B" w:rsidRDefault="00445F1D" w:rsidP="006009F8">
      <w:pPr>
        <w:pStyle w:val="NoSpacing"/>
        <w:rPr>
          <w:b/>
          <w:noProof/>
        </w:rPr>
      </w:pPr>
      <w:r w:rsidRPr="00BE674B">
        <w:t>f)</w:t>
      </w:r>
      <w:r w:rsidRPr="00BE674B">
        <w:tab/>
      </w:r>
      <w:r w:rsidRPr="00BE674B">
        <w:rPr>
          <w:noProof/>
        </w:rPr>
        <w:t>Uppgjör miðast við hannaðan flöt sem klæðing er lögð á.</w:t>
      </w:r>
    </w:p>
    <w:p w14:paraId="68A08A51" w14:textId="77777777" w:rsidR="00445F1D" w:rsidRPr="00BE674B" w:rsidRDefault="00445F1D" w:rsidP="006009F8">
      <w:pPr>
        <w:pStyle w:val="NoSpacing"/>
      </w:pPr>
      <w:r w:rsidRPr="00BE674B">
        <w:t>Mælieining: m</w:t>
      </w:r>
      <w:r w:rsidRPr="00BE674B">
        <w:rPr>
          <w:vertAlign w:val="superscript"/>
        </w:rPr>
        <w:t>2</w:t>
      </w:r>
    </w:p>
    <w:p w14:paraId="71E73B23" w14:textId="39907392" w:rsidR="00445F1D" w:rsidRPr="00BE674B" w:rsidRDefault="00445F1D" w:rsidP="00CE6D96">
      <w:pPr>
        <w:pStyle w:val="Kaflafyrirsagnir"/>
      </w:pPr>
      <w:bookmarkStart w:id="26" w:name="_Toc492602856"/>
      <w:r>
        <w:t>63.</w:t>
      </w:r>
      <w:r w:rsidR="00415702">
        <w:t>2</w:t>
      </w:r>
      <w:r>
        <w:t xml:space="preserve">31 </w:t>
      </w:r>
      <w:r w:rsidRPr="00BE674B">
        <w:t>Klæðing, flutningur</w:t>
      </w:r>
      <w:bookmarkEnd w:id="26"/>
    </w:p>
    <w:p w14:paraId="4ED49544" w14:textId="77777777" w:rsidR="00445F1D" w:rsidRPr="00BE674B" w:rsidRDefault="00445F1D" w:rsidP="006009F8">
      <w:pPr>
        <w:pStyle w:val="NoSpacing"/>
      </w:pPr>
      <w:r w:rsidRPr="00BE674B">
        <w:rPr>
          <w:b/>
        </w:rPr>
        <w:t>a</w:t>
      </w:r>
      <w:r w:rsidRPr="00BE674B">
        <w:t xml:space="preserve">) </w:t>
      </w:r>
      <w:r w:rsidRPr="00BE674B">
        <w:tab/>
        <w:t xml:space="preserve">Flutningur á efni í klæðingu </w:t>
      </w:r>
      <w:r w:rsidRPr="00BE674B">
        <w:rPr>
          <w:i/>
          <w:color w:val="5B9BD5" w:themeColor="accent1"/>
        </w:rPr>
        <w:t>[nánari lýsing]</w:t>
      </w:r>
    </w:p>
    <w:p w14:paraId="4C6F2CBE" w14:textId="77777777" w:rsidR="00445F1D" w:rsidRPr="00BE674B" w:rsidRDefault="00445F1D" w:rsidP="006009F8">
      <w:pPr>
        <w:pStyle w:val="NoSpacing"/>
      </w:pPr>
      <w:r w:rsidRPr="00BE674B">
        <w:rPr>
          <w:b/>
        </w:rPr>
        <w:t>f</w:t>
      </w:r>
      <w:r w:rsidRPr="00BE674B">
        <w:t xml:space="preserve">) </w:t>
      </w:r>
      <w:r w:rsidRPr="00BE674B">
        <w:tab/>
        <w:t>Uppgjör miðast við hannað magn magn.</w:t>
      </w:r>
    </w:p>
    <w:p w14:paraId="60144319" w14:textId="77777777" w:rsidR="00445F1D" w:rsidRPr="00BE674B" w:rsidRDefault="00445F1D" w:rsidP="006009F8">
      <w:pPr>
        <w:pStyle w:val="NoSpacing"/>
      </w:pPr>
      <w:r w:rsidRPr="00BE674B">
        <w:t>Mælieining:  HT</w:t>
      </w:r>
    </w:p>
    <w:p w14:paraId="045EFA44" w14:textId="431E01E2" w:rsidR="00445F1D" w:rsidRPr="00BE674B" w:rsidRDefault="00445F1D" w:rsidP="00CE6D96">
      <w:pPr>
        <w:pStyle w:val="Kaflafyrirsagnir"/>
      </w:pPr>
      <w:bookmarkStart w:id="27" w:name="_Toc492602857"/>
      <w:r w:rsidRPr="00BE674B">
        <w:t>64.</w:t>
      </w:r>
      <w:r w:rsidR="00415702">
        <w:t>2</w:t>
      </w:r>
      <w:r w:rsidRPr="00BE674B">
        <w:t>311 Klæðing, flutningur steinefnis</w:t>
      </w:r>
      <w:bookmarkEnd w:id="27"/>
    </w:p>
    <w:p w14:paraId="4AB3B08F" w14:textId="77777777" w:rsidR="00445F1D" w:rsidRPr="00BE674B" w:rsidRDefault="00445F1D" w:rsidP="006009F8">
      <w:pPr>
        <w:pStyle w:val="NoSpacing"/>
      </w:pPr>
      <w:r w:rsidRPr="00BE674B">
        <w:rPr>
          <w:b/>
        </w:rPr>
        <w:t>a</w:t>
      </w:r>
      <w:r w:rsidRPr="00BE674B">
        <w:t xml:space="preserve">) </w:t>
      </w:r>
      <w:r w:rsidRPr="00BE674B">
        <w:tab/>
        <w:t xml:space="preserve">Flutningur steinefnis i klæðingu. </w:t>
      </w:r>
      <w:r w:rsidRPr="00BE674B">
        <w:rPr>
          <w:i/>
          <w:color w:val="5B9BD5" w:themeColor="accent1"/>
        </w:rPr>
        <w:t>[nánari lýsing]</w:t>
      </w:r>
    </w:p>
    <w:p w14:paraId="6A893E14" w14:textId="77777777" w:rsidR="00445F1D" w:rsidRPr="00BE674B" w:rsidRDefault="00445F1D" w:rsidP="006009F8">
      <w:pPr>
        <w:pStyle w:val="NoSpacing"/>
      </w:pPr>
      <w:r w:rsidRPr="00BE674B">
        <w:rPr>
          <w:b/>
        </w:rPr>
        <w:t>f</w:t>
      </w:r>
      <w:r w:rsidRPr="00BE674B">
        <w:t xml:space="preserve">) </w:t>
      </w:r>
      <w:r w:rsidRPr="00BE674B">
        <w:tab/>
        <w:t>Uppgjör miðast við hannað magn magn.</w:t>
      </w:r>
    </w:p>
    <w:p w14:paraId="2E1F8731" w14:textId="77777777" w:rsidR="00445F1D" w:rsidRPr="00BE674B" w:rsidRDefault="00445F1D" w:rsidP="006009F8">
      <w:pPr>
        <w:pStyle w:val="NoSpacing"/>
      </w:pPr>
      <w:r w:rsidRPr="00BE674B">
        <w:t>Mælieining:  m</w:t>
      </w:r>
      <w:r w:rsidRPr="00BE674B">
        <w:rPr>
          <w:vertAlign w:val="superscript"/>
        </w:rPr>
        <w:t>3</w:t>
      </w:r>
    </w:p>
    <w:p w14:paraId="0A923B4B" w14:textId="03F263F7" w:rsidR="00445F1D" w:rsidRPr="00BE674B" w:rsidRDefault="00445F1D" w:rsidP="00CE6D96">
      <w:pPr>
        <w:pStyle w:val="Kaflafyrirsagnir"/>
      </w:pPr>
      <w:bookmarkStart w:id="28" w:name="_Toc492602858"/>
      <w:r w:rsidRPr="00BE674B">
        <w:t>64.</w:t>
      </w:r>
      <w:r w:rsidR="00415702">
        <w:t>2</w:t>
      </w:r>
      <w:r w:rsidRPr="00BE674B">
        <w:t>312 Klæðing, flutningur bindi- og viðloðunarefnis</w:t>
      </w:r>
      <w:bookmarkEnd w:id="28"/>
    </w:p>
    <w:p w14:paraId="26F97394" w14:textId="03C28C08" w:rsidR="00445F1D" w:rsidRPr="00BE674B" w:rsidRDefault="00445F1D" w:rsidP="006009F8">
      <w:pPr>
        <w:pStyle w:val="NoSpacing"/>
      </w:pPr>
      <w:r w:rsidRPr="00BE674B">
        <w:rPr>
          <w:b/>
        </w:rPr>
        <w:t>a</w:t>
      </w:r>
      <w:r w:rsidRPr="00BE674B">
        <w:t xml:space="preserve">) </w:t>
      </w:r>
      <w:r w:rsidRPr="00BE674B">
        <w:tab/>
        <w:t xml:space="preserve">Flutningur á efni í klæðingu </w:t>
      </w:r>
      <w:r w:rsidR="006009F8" w:rsidRPr="00BE674B">
        <w:rPr>
          <w:i/>
          <w:color w:val="5B9BD5" w:themeColor="accent1"/>
        </w:rPr>
        <w:t>[nánari lýsing]</w:t>
      </w:r>
    </w:p>
    <w:p w14:paraId="4AD3CB9B" w14:textId="77777777" w:rsidR="00445F1D" w:rsidRPr="00BE674B" w:rsidRDefault="00445F1D" w:rsidP="006009F8">
      <w:pPr>
        <w:pStyle w:val="NoSpacing"/>
      </w:pPr>
      <w:r w:rsidRPr="00BE674B">
        <w:rPr>
          <w:b/>
        </w:rPr>
        <w:t>f</w:t>
      </w:r>
      <w:r w:rsidRPr="00BE674B">
        <w:t xml:space="preserve">) </w:t>
      </w:r>
      <w:r w:rsidRPr="00BE674B">
        <w:tab/>
        <w:t>Uppgjör miðast við hannað magn.</w:t>
      </w:r>
    </w:p>
    <w:p w14:paraId="3A36E727" w14:textId="77777777" w:rsidR="00445F1D" w:rsidRPr="00BE674B" w:rsidRDefault="00445F1D" w:rsidP="006009F8">
      <w:pPr>
        <w:pStyle w:val="NoSpacing"/>
      </w:pPr>
      <w:r w:rsidRPr="00BE674B">
        <w:t>Mælieining:  tonn</w:t>
      </w:r>
    </w:p>
    <w:p w14:paraId="674EA7F2" w14:textId="4880E43C" w:rsidR="00445F1D" w:rsidRPr="00BE674B" w:rsidRDefault="00445F1D" w:rsidP="00CE6D96">
      <w:pPr>
        <w:pStyle w:val="Kaflafyrirsagnir"/>
      </w:pPr>
      <w:bookmarkStart w:id="29" w:name="_Toc492602859"/>
      <w:r>
        <w:t>63.</w:t>
      </w:r>
      <w:r w:rsidR="00415702">
        <w:t>2</w:t>
      </w:r>
      <w:r>
        <w:t xml:space="preserve">32 </w:t>
      </w:r>
      <w:r w:rsidRPr="00BE674B">
        <w:t>Klæðing, útlögn</w:t>
      </w:r>
      <w:bookmarkEnd w:id="29"/>
    </w:p>
    <w:p w14:paraId="4F8DD484" w14:textId="77777777" w:rsidR="00445F1D" w:rsidRPr="00BE674B" w:rsidRDefault="00445F1D" w:rsidP="006009F8">
      <w:pPr>
        <w:pStyle w:val="NoSpacing"/>
      </w:pPr>
      <w:r w:rsidRPr="00BE674B">
        <w:rPr>
          <w:b/>
        </w:rPr>
        <w:t>a</w:t>
      </w:r>
      <w:r w:rsidRPr="00BE674B">
        <w:t xml:space="preserve">) </w:t>
      </w:r>
      <w:r w:rsidRPr="00BE674B">
        <w:tab/>
        <w:t xml:space="preserve">Útlögn klæðingar. </w:t>
      </w:r>
      <w:r w:rsidRPr="00BE674B">
        <w:rPr>
          <w:i/>
          <w:color w:val="5B9BD5" w:themeColor="accent1"/>
        </w:rPr>
        <w:t>[nánari lýsing]</w:t>
      </w:r>
    </w:p>
    <w:p w14:paraId="0F1EB17C" w14:textId="77777777" w:rsidR="00445F1D" w:rsidRPr="00BE674B" w:rsidRDefault="00445F1D"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r w:rsidRPr="00BE674B">
        <w:t>.</w:t>
      </w:r>
    </w:p>
    <w:p w14:paraId="278B9A3F" w14:textId="77777777"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31A91F35"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401EF032" w14:textId="77777777" w:rsidR="00445F1D" w:rsidRPr="00BE674B" w:rsidRDefault="00445F1D"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F193FD"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37C74B58" w14:textId="77777777" w:rsidR="00445F1D" w:rsidRPr="00BE674B" w:rsidRDefault="00445F1D"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73A24150"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0235BB94" w14:textId="77777777" w:rsidTr="009D7E38">
        <w:trPr>
          <w:trHeight w:val="604"/>
        </w:trPr>
        <w:tc>
          <w:tcPr>
            <w:tcW w:w="5239" w:type="dxa"/>
            <w:tcBorders>
              <w:tr2bl w:val="nil"/>
            </w:tcBorders>
            <w:shd w:val="clear" w:color="auto" w:fill="auto"/>
            <w:vAlign w:val="center"/>
          </w:tcPr>
          <w:p w14:paraId="32B08BCE" w14:textId="77777777" w:rsidR="00445F1D" w:rsidRPr="00EA58C1" w:rsidRDefault="00445F1D" w:rsidP="006009F8">
            <w:pPr>
              <w:pStyle w:val="NoSpacing"/>
            </w:pPr>
          </w:p>
        </w:tc>
        <w:tc>
          <w:tcPr>
            <w:tcW w:w="1788" w:type="dxa"/>
            <w:shd w:val="clear" w:color="auto" w:fill="auto"/>
            <w:vAlign w:val="center"/>
          </w:tcPr>
          <w:p w14:paraId="39F02D7C" w14:textId="77777777" w:rsidR="00445F1D" w:rsidRPr="00EA58C1" w:rsidRDefault="00445F1D" w:rsidP="006009F8">
            <w:pPr>
              <w:pStyle w:val="NoSpacing"/>
            </w:pPr>
            <w:r w:rsidRPr="00EA58C1">
              <w:t>Stök</w:t>
            </w:r>
            <w:r>
              <w:t xml:space="preserve"> </w:t>
            </w:r>
            <w:r w:rsidRPr="00EA58C1">
              <w:t>mæling</w:t>
            </w:r>
          </w:p>
        </w:tc>
        <w:tc>
          <w:tcPr>
            <w:tcW w:w="1921" w:type="dxa"/>
            <w:shd w:val="clear" w:color="auto" w:fill="auto"/>
            <w:vAlign w:val="center"/>
          </w:tcPr>
          <w:p w14:paraId="4E0DCB1B" w14:textId="77777777" w:rsidR="00445F1D" w:rsidRPr="00EA58C1" w:rsidRDefault="00445F1D" w:rsidP="006009F8">
            <w:pPr>
              <w:pStyle w:val="NoSpacing"/>
              <w:rPr>
                <w:iCs/>
              </w:rPr>
            </w:pPr>
            <w:r w:rsidRPr="00EA58C1">
              <w:rPr>
                <w:iCs/>
              </w:rPr>
              <w:t>Meðaltal</w:t>
            </w:r>
          </w:p>
        </w:tc>
      </w:tr>
      <w:tr w:rsidR="00445F1D" w:rsidRPr="00EA58C1" w14:paraId="6AD26B6E" w14:textId="77777777" w:rsidTr="009D7E38">
        <w:trPr>
          <w:trHeight w:val="590"/>
        </w:trPr>
        <w:tc>
          <w:tcPr>
            <w:tcW w:w="5239" w:type="dxa"/>
            <w:shd w:val="clear" w:color="auto" w:fill="auto"/>
            <w:vAlign w:val="center"/>
          </w:tcPr>
          <w:p w14:paraId="6269DE67" w14:textId="77777777" w:rsidR="00445F1D" w:rsidRPr="00EA58C1" w:rsidRDefault="00445F1D" w:rsidP="006009F8">
            <w:pPr>
              <w:pStyle w:val="NoSpacing"/>
            </w:pPr>
            <w:r w:rsidRPr="00EA58C1">
              <w:t>Leyft frávik frá hönnuðu yfirborði (mm)</w:t>
            </w:r>
          </w:p>
        </w:tc>
        <w:tc>
          <w:tcPr>
            <w:tcW w:w="1788" w:type="dxa"/>
            <w:shd w:val="clear" w:color="auto" w:fill="auto"/>
            <w:vAlign w:val="center"/>
          </w:tcPr>
          <w:p w14:paraId="1285F3C2" w14:textId="77777777" w:rsidR="00445F1D" w:rsidRPr="00EA58C1" w:rsidRDefault="00445F1D" w:rsidP="006009F8">
            <w:pPr>
              <w:pStyle w:val="NoSpacing"/>
            </w:pPr>
            <w:r w:rsidRPr="00EA58C1">
              <w:rPr>
                <w:i/>
                <w:color w:val="5B9BD5" w:themeColor="accent1"/>
              </w:rPr>
              <w:t>[valið gildi]</w:t>
            </w:r>
          </w:p>
        </w:tc>
        <w:tc>
          <w:tcPr>
            <w:tcW w:w="1921" w:type="dxa"/>
            <w:shd w:val="clear" w:color="auto" w:fill="auto"/>
          </w:tcPr>
          <w:p w14:paraId="37E517E5" w14:textId="77777777" w:rsidR="00445F1D" w:rsidRPr="00EA58C1" w:rsidRDefault="00445F1D" w:rsidP="006009F8">
            <w:pPr>
              <w:pStyle w:val="NoSpacing"/>
            </w:pPr>
            <w:r w:rsidRPr="00EA58C1">
              <w:rPr>
                <w:i/>
                <w:color w:val="5B9BD5" w:themeColor="accent1"/>
              </w:rPr>
              <w:t>[valið gildi]</w:t>
            </w:r>
          </w:p>
        </w:tc>
      </w:tr>
      <w:tr w:rsidR="00445F1D" w:rsidRPr="00EA58C1" w14:paraId="4C5CB520" w14:textId="77777777" w:rsidTr="009D7E38">
        <w:trPr>
          <w:trHeight w:val="564"/>
        </w:trPr>
        <w:tc>
          <w:tcPr>
            <w:tcW w:w="5239" w:type="dxa"/>
            <w:shd w:val="clear" w:color="auto" w:fill="auto"/>
            <w:vAlign w:val="center"/>
          </w:tcPr>
          <w:p w14:paraId="2570407E" w14:textId="77777777" w:rsidR="00445F1D" w:rsidRPr="00EA58C1" w:rsidRDefault="00445F1D" w:rsidP="006009F8">
            <w:pPr>
              <w:pStyle w:val="NoSpacing"/>
            </w:pPr>
            <w:r w:rsidRPr="00EA58C1">
              <w:t>Sléttleiki í þverátt mældur með 3 m réttskeið (mm)</w:t>
            </w:r>
          </w:p>
        </w:tc>
        <w:tc>
          <w:tcPr>
            <w:tcW w:w="1788" w:type="dxa"/>
            <w:shd w:val="clear" w:color="auto" w:fill="auto"/>
          </w:tcPr>
          <w:p w14:paraId="5E66DA0B" w14:textId="77777777" w:rsidR="00445F1D" w:rsidRPr="00EA58C1" w:rsidRDefault="00445F1D" w:rsidP="006009F8">
            <w:pPr>
              <w:pStyle w:val="NoSpacing"/>
            </w:pPr>
            <w:r w:rsidRPr="00EA58C1">
              <w:rPr>
                <w:i/>
                <w:color w:val="5B9BD5" w:themeColor="accent1"/>
              </w:rPr>
              <w:t>[valið gildi]</w:t>
            </w:r>
          </w:p>
        </w:tc>
        <w:tc>
          <w:tcPr>
            <w:tcW w:w="1921" w:type="dxa"/>
            <w:shd w:val="clear" w:color="auto" w:fill="auto"/>
          </w:tcPr>
          <w:p w14:paraId="2AC7C1A6" w14:textId="77777777" w:rsidR="00445F1D" w:rsidRPr="00EA58C1" w:rsidRDefault="00445F1D" w:rsidP="006009F8">
            <w:pPr>
              <w:pStyle w:val="NoSpacing"/>
            </w:pPr>
            <w:r w:rsidRPr="00EA58C1">
              <w:rPr>
                <w:i/>
                <w:color w:val="5B9BD5" w:themeColor="accent1"/>
              </w:rPr>
              <w:t>[valið gildi]</w:t>
            </w:r>
          </w:p>
        </w:tc>
      </w:tr>
      <w:tr w:rsidR="00445F1D" w:rsidRPr="00EA58C1" w14:paraId="0091E563" w14:textId="77777777" w:rsidTr="009D7E38">
        <w:trPr>
          <w:trHeight w:val="564"/>
        </w:trPr>
        <w:tc>
          <w:tcPr>
            <w:tcW w:w="5239" w:type="dxa"/>
            <w:shd w:val="clear" w:color="auto" w:fill="auto"/>
            <w:vAlign w:val="center"/>
          </w:tcPr>
          <w:p w14:paraId="1B9D72D4" w14:textId="77777777" w:rsidR="00445F1D" w:rsidRPr="00EA58C1" w:rsidRDefault="00445F1D" w:rsidP="006009F8">
            <w:pPr>
              <w:pStyle w:val="NoSpacing"/>
              <w:rPr>
                <w:iCs/>
              </w:rPr>
            </w:pPr>
            <w:r w:rsidRPr="00EA58C1">
              <w:t>Sléttleiki í langátt mældur með 3 m réttskeið (mm)</w:t>
            </w:r>
          </w:p>
        </w:tc>
        <w:tc>
          <w:tcPr>
            <w:tcW w:w="1788" w:type="dxa"/>
            <w:shd w:val="clear" w:color="auto" w:fill="auto"/>
          </w:tcPr>
          <w:p w14:paraId="024AFF91" w14:textId="77777777" w:rsidR="00445F1D" w:rsidRPr="00EA58C1" w:rsidRDefault="00445F1D" w:rsidP="006009F8">
            <w:pPr>
              <w:pStyle w:val="NoSpacing"/>
            </w:pPr>
            <w:r w:rsidRPr="00EA58C1">
              <w:rPr>
                <w:i/>
                <w:color w:val="5B9BD5" w:themeColor="accent1"/>
              </w:rPr>
              <w:t>[valið gildi]</w:t>
            </w:r>
          </w:p>
        </w:tc>
        <w:tc>
          <w:tcPr>
            <w:tcW w:w="1921" w:type="dxa"/>
            <w:shd w:val="clear" w:color="auto" w:fill="auto"/>
          </w:tcPr>
          <w:p w14:paraId="123B1B45" w14:textId="77777777" w:rsidR="00445F1D" w:rsidRPr="00EA58C1" w:rsidRDefault="00445F1D" w:rsidP="006009F8">
            <w:pPr>
              <w:pStyle w:val="NoSpacing"/>
            </w:pPr>
            <w:r w:rsidRPr="00EA58C1">
              <w:rPr>
                <w:i/>
                <w:color w:val="5B9BD5" w:themeColor="accent1"/>
              </w:rPr>
              <w:t>[valið gildi]</w:t>
            </w:r>
          </w:p>
        </w:tc>
      </w:tr>
    </w:tbl>
    <w:p w14:paraId="7819BDBC" w14:textId="77777777" w:rsidR="00445F1D" w:rsidRDefault="00445F1D" w:rsidP="006009F8">
      <w:pPr>
        <w:pStyle w:val="NoSpacing"/>
      </w:pPr>
    </w:p>
    <w:p w14:paraId="0E90CD09" w14:textId="77777777" w:rsidR="00445F1D" w:rsidRDefault="00445F1D" w:rsidP="006009F8">
      <w:pPr>
        <w:pStyle w:val="NoSpacing"/>
      </w:pPr>
    </w:p>
    <w:p w14:paraId="64169B53" w14:textId="77777777" w:rsidR="00445F1D" w:rsidRPr="00BE674B" w:rsidRDefault="00445F1D" w:rsidP="006009F8">
      <w:pPr>
        <w:pStyle w:val="NoSpacing"/>
        <w:rPr>
          <w:b/>
          <w:noProof/>
        </w:rPr>
      </w:pPr>
      <w:r w:rsidRPr="00DF3C70">
        <w:rPr>
          <w:b/>
        </w:rPr>
        <w:t>f)</w:t>
      </w:r>
      <w:r w:rsidRPr="00DF3C70">
        <w:rPr>
          <w:b/>
        </w:rPr>
        <w:tab/>
      </w:r>
      <w:r w:rsidRPr="00BE674B">
        <w:rPr>
          <w:noProof/>
        </w:rPr>
        <w:t>Uppgjör miðast við hannaðan flöt sem klæðning er lögð á.</w:t>
      </w:r>
    </w:p>
    <w:p w14:paraId="6A6D231B" w14:textId="08091F8B" w:rsidR="00140CB9" w:rsidRPr="00BE674B" w:rsidRDefault="00445F1D" w:rsidP="006009F8">
      <w:pPr>
        <w:pStyle w:val="NoSpacing"/>
        <w:rPr>
          <w:rFonts w:cs="Times New Roman"/>
          <w:szCs w:val="24"/>
        </w:rPr>
      </w:pPr>
      <w:r w:rsidRPr="00BE674B">
        <w:t>Mælieining: m</w:t>
      </w:r>
      <w:r w:rsidRPr="00BE674B">
        <w:rPr>
          <w:vertAlign w:val="superscript"/>
        </w:rPr>
        <w:t>2</w:t>
      </w:r>
    </w:p>
    <w:sectPr w:rsidR="00140CB9" w:rsidRPr="00BE67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252E" w14:textId="77777777" w:rsidR="00CE6D96" w:rsidRDefault="00CE6D96" w:rsidP="00CE6D96">
      <w:pPr>
        <w:spacing w:before="0" w:after="0"/>
      </w:pPr>
      <w:r>
        <w:separator/>
      </w:r>
    </w:p>
  </w:endnote>
  <w:endnote w:type="continuationSeparator" w:id="0">
    <w:p w14:paraId="60F56254" w14:textId="77777777" w:rsidR="00CE6D96" w:rsidRDefault="00CE6D96"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6409"/>
      <w:docPartObj>
        <w:docPartGallery w:val="Page Numbers (Bottom of Page)"/>
        <w:docPartUnique/>
      </w:docPartObj>
    </w:sdtPr>
    <w:sdtEndPr>
      <w:rPr>
        <w:noProof/>
      </w:rPr>
    </w:sdtEndPr>
    <w:sdtContent>
      <w:p w14:paraId="5DB81001" w14:textId="465E89D9" w:rsidR="00CE6D96" w:rsidRDefault="00CE6D96">
        <w:pPr>
          <w:pStyle w:val="Footer"/>
          <w:jc w:val="center"/>
        </w:pPr>
        <w:r>
          <w:fldChar w:fldCharType="begin"/>
        </w:r>
        <w:r>
          <w:instrText xml:space="preserve"> PAGE   \* MERGEFORMAT </w:instrText>
        </w:r>
        <w:r>
          <w:fldChar w:fldCharType="separate"/>
        </w:r>
        <w:r w:rsidR="00886940">
          <w:rPr>
            <w:noProof/>
          </w:rPr>
          <w:t>1</w:t>
        </w:r>
        <w:r>
          <w:rPr>
            <w:noProof/>
          </w:rPr>
          <w:fldChar w:fldCharType="end"/>
        </w:r>
      </w:p>
    </w:sdtContent>
  </w:sdt>
  <w:p w14:paraId="3191CDA3" w14:textId="77777777" w:rsidR="00CE6D96" w:rsidRDefault="00CE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8A61" w14:textId="77777777" w:rsidR="00CE6D96" w:rsidRDefault="00CE6D96" w:rsidP="00CE6D96">
      <w:pPr>
        <w:spacing w:before="0" w:after="0"/>
      </w:pPr>
      <w:r>
        <w:separator/>
      </w:r>
    </w:p>
  </w:footnote>
  <w:footnote w:type="continuationSeparator" w:id="0">
    <w:p w14:paraId="465F0CBB" w14:textId="77777777" w:rsidR="00CE6D96" w:rsidRDefault="00CE6D96" w:rsidP="00CE6D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3DBD" w14:textId="3E7ECEA0" w:rsidR="00CE6D96" w:rsidRDefault="00CE6D96">
    <w:pPr>
      <w:pStyle w:val="Header"/>
    </w:pPr>
    <w:r>
      <w:t>Vegagerðin</w:t>
    </w:r>
    <w:r>
      <w:ptab w:relativeTo="margin" w:alignment="center" w:leader="none"/>
    </w:r>
    <w:r>
      <w:t>Verklýsing - sniðmát</w:t>
    </w:r>
    <w:r>
      <w:ptab w:relativeTo="margin" w:alignment="right" w:leader="none"/>
    </w:r>
    <w:r w:rsidR="00D84A85">
      <w:t>08.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D7"/>
    <w:rsid w:val="0004220F"/>
    <w:rsid w:val="00047974"/>
    <w:rsid w:val="000A1EFA"/>
    <w:rsid w:val="000B70A8"/>
    <w:rsid w:val="00140CB9"/>
    <w:rsid w:val="00144D7F"/>
    <w:rsid w:val="001E0AE7"/>
    <w:rsid w:val="001F0E43"/>
    <w:rsid w:val="001F1B64"/>
    <w:rsid w:val="00207B00"/>
    <w:rsid w:val="00222DD7"/>
    <w:rsid w:val="00247AD7"/>
    <w:rsid w:val="00312947"/>
    <w:rsid w:val="003159B4"/>
    <w:rsid w:val="003160C8"/>
    <w:rsid w:val="00370728"/>
    <w:rsid w:val="00373869"/>
    <w:rsid w:val="003E754A"/>
    <w:rsid w:val="00415702"/>
    <w:rsid w:val="00432D89"/>
    <w:rsid w:val="00445F1D"/>
    <w:rsid w:val="00475AB5"/>
    <w:rsid w:val="0049330C"/>
    <w:rsid w:val="004D6228"/>
    <w:rsid w:val="00507270"/>
    <w:rsid w:val="00512F86"/>
    <w:rsid w:val="00514A9C"/>
    <w:rsid w:val="00520CD0"/>
    <w:rsid w:val="00574BE9"/>
    <w:rsid w:val="00583F47"/>
    <w:rsid w:val="005C796A"/>
    <w:rsid w:val="005D35CC"/>
    <w:rsid w:val="006009F8"/>
    <w:rsid w:val="006019BA"/>
    <w:rsid w:val="006076EA"/>
    <w:rsid w:val="0065303F"/>
    <w:rsid w:val="006C2A01"/>
    <w:rsid w:val="00716799"/>
    <w:rsid w:val="0076267E"/>
    <w:rsid w:val="007D2E99"/>
    <w:rsid w:val="00860BB4"/>
    <w:rsid w:val="00886940"/>
    <w:rsid w:val="008B4F96"/>
    <w:rsid w:val="008B5A81"/>
    <w:rsid w:val="008D327F"/>
    <w:rsid w:val="008E4770"/>
    <w:rsid w:val="00917EB4"/>
    <w:rsid w:val="00926CA9"/>
    <w:rsid w:val="0097166E"/>
    <w:rsid w:val="009E7E15"/>
    <w:rsid w:val="00A01E3B"/>
    <w:rsid w:val="00A80DA5"/>
    <w:rsid w:val="00A932F8"/>
    <w:rsid w:val="00A964FF"/>
    <w:rsid w:val="00AA49A0"/>
    <w:rsid w:val="00B16FA2"/>
    <w:rsid w:val="00BB22DE"/>
    <w:rsid w:val="00BE674B"/>
    <w:rsid w:val="00C629F3"/>
    <w:rsid w:val="00CE6D96"/>
    <w:rsid w:val="00CF6DDC"/>
    <w:rsid w:val="00D23C13"/>
    <w:rsid w:val="00D268A8"/>
    <w:rsid w:val="00D77A56"/>
    <w:rsid w:val="00D84A85"/>
    <w:rsid w:val="00DF3C70"/>
    <w:rsid w:val="00E36853"/>
    <w:rsid w:val="00E82370"/>
    <w:rsid w:val="00EA6C4B"/>
    <w:rsid w:val="00EC6E56"/>
    <w:rsid w:val="00ED2AAB"/>
    <w:rsid w:val="00F24373"/>
    <w:rsid w:val="00F30F25"/>
    <w:rsid w:val="00F6607B"/>
    <w:rsid w:val="00FC38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54B5-92F0-43E6-844F-8590C40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3</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23</cp:revision>
  <cp:lastPrinted>2017-02-22T11:19:00Z</cp:lastPrinted>
  <dcterms:created xsi:type="dcterms:W3CDTF">2017-02-22T13:27:00Z</dcterms:created>
  <dcterms:modified xsi:type="dcterms:W3CDTF">2017-09-08T02:58:00Z</dcterms:modified>
</cp:coreProperties>
</file>